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A7CEA" w14:textId="4A7673DA" w:rsidR="00D153B0" w:rsidRDefault="00C325A8" w:rsidP="00D153B0">
      <w:pPr>
        <w:pStyle w:val="NormalWeb"/>
      </w:pPr>
      <w:r>
        <w:rPr>
          <w:rFonts w:ascii="Arial" w:hAnsi="Arial" w:cs="Arial"/>
          <w:b/>
          <w:bCs/>
          <w:color w:val="000000"/>
          <w:sz w:val="20"/>
          <w:szCs w:val="20"/>
        </w:rPr>
        <w:t>March 10th</w:t>
      </w:r>
      <w:r w:rsidR="000721D7">
        <w:rPr>
          <w:rFonts w:ascii="Arial" w:hAnsi="Arial" w:cs="Arial"/>
          <w:b/>
          <w:bCs/>
          <w:color w:val="000000"/>
          <w:sz w:val="20"/>
          <w:szCs w:val="20"/>
        </w:rPr>
        <w:t xml:space="preserve"> </w:t>
      </w:r>
      <w:r w:rsidR="00D153B0">
        <w:rPr>
          <w:rFonts w:ascii="Arial" w:hAnsi="Arial" w:cs="Arial"/>
          <w:b/>
          <w:bCs/>
          <w:color w:val="000000"/>
          <w:sz w:val="20"/>
          <w:szCs w:val="20"/>
        </w:rPr>
        <w:t xml:space="preserve">2024.  </w:t>
      </w:r>
      <w:r>
        <w:rPr>
          <w:rFonts w:ascii="Arial" w:hAnsi="Arial" w:cs="Arial"/>
          <w:b/>
          <w:bCs/>
          <w:color w:val="000000"/>
          <w:sz w:val="20"/>
          <w:szCs w:val="20"/>
        </w:rPr>
        <w:t>4th</w:t>
      </w:r>
      <w:r w:rsidR="000721D7">
        <w:rPr>
          <w:rFonts w:ascii="Arial" w:hAnsi="Arial" w:cs="Arial"/>
          <w:b/>
          <w:bCs/>
          <w:color w:val="000000"/>
          <w:sz w:val="20"/>
          <w:szCs w:val="20"/>
        </w:rPr>
        <w:t xml:space="preserve"> S</w:t>
      </w:r>
      <w:r w:rsidR="00213FD1">
        <w:rPr>
          <w:rFonts w:ascii="Arial" w:hAnsi="Arial" w:cs="Arial"/>
          <w:b/>
          <w:bCs/>
          <w:color w:val="000000"/>
          <w:sz w:val="20"/>
          <w:szCs w:val="20"/>
        </w:rPr>
        <w:t>unday of Lent</w:t>
      </w:r>
      <w:r>
        <w:rPr>
          <w:rFonts w:ascii="Arial" w:hAnsi="Arial" w:cs="Arial"/>
          <w:b/>
          <w:bCs/>
          <w:color w:val="000000"/>
          <w:sz w:val="20"/>
          <w:szCs w:val="20"/>
        </w:rPr>
        <w:t xml:space="preserve"> </w:t>
      </w:r>
      <w:r w:rsidR="001F5E85">
        <w:rPr>
          <w:rFonts w:ascii="Arial" w:hAnsi="Arial" w:cs="Arial"/>
          <w:b/>
          <w:bCs/>
          <w:color w:val="000000"/>
          <w:sz w:val="20"/>
          <w:szCs w:val="20"/>
        </w:rPr>
        <w:t>(</w:t>
      </w:r>
      <w:r>
        <w:rPr>
          <w:rFonts w:ascii="Arial" w:hAnsi="Arial" w:cs="Arial"/>
          <w:b/>
          <w:bCs/>
          <w:color w:val="000000"/>
          <w:sz w:val="20"/>
          <w:szCs w:val="20"/>
        </w:rPr>
        <w:t>Laetare</w:t>
      </w:r>
      <w:r w:rsidR="001F5E85">
        <w:rPr>
          <w:rFonts w:ascii="Arial" w:hAnsi="Arial" w:cs="Arial"/>
          <w:b/>
          <w:bCs/>
          <w:color w:val="000000"/>
          <w:sz w:val="20"/>
          <w:szCs w:val="20"/>
        </w:rPr>
        <w:t>)</w:t>
      </w:r>
      <w:r>
        <w:rPr>
          <w:rFonts w:ascii="Arial" w:hAnsi="Arial" w:cs="Arial"/>
          <w:b/>
          <w:bCs/>
          <w:color w:val="000000"/>
          <w:sz w:val="20"/>
          <w:szCs w:val="20"/>
        </w:rPr>
        <w:t xml:space="preserve"> Mothering Sunday</w:t>
      </w:r>
      <w:r w:rsidR="00D153B0">
        <w:rPr>
          <w:rFonts w:ascii="Arial" w:hAnsi="Arial" w:cs="Arial"/>
          <w:b/>
          <w:bCs/>
          <w:color w:val="000000"/>
          <w:sz w:val="20"/>
          <w:szCs w:val="20"/>
        </w:rPr>
        <w:t xml:space="preserve">.  Month of Devotion </w:t>
      </w:r>
      <w:r w:rsidR="000721D7">
        <w:rPr>
          <w:rFonts w:ascii="Arial" w:hAnsi="Arial" w:cs="Arial"/>
          <w:b/>
          <w:bCs/>
          <w:color w:val="000000"/>
          <w:sz w:val="20"/>
          <w:szCs w:val="20"/>
        </w:rPr>
        <w:t>to St Joseph.</w:t>
      </w:r>
    </w:p>
    <w:p w14:paraId="6F070E72" w14:textId="77777777" w:rsidR="00D153B0" w:rsidRDefault="00D153B0" w:rsidP="00D153B0"/>
    <w:p w14:paraId="03F27A52" w14:textId="4E7C4AE5" w:rsidR="0006436A" w:rsidRDefault="00D153B0" w:rsidP="00D153B0">
      <w:pPr>
        <w:pStyle w:val="NormalWeb"/>
        <w:rPr>
          <w:rFonts w:ascii="Arial" w:hAnsi="Arial" w:cs="Arial"/>
          <w:b/>
          <w:bCs/>
          <w:color w:val="000000"/>
          <w:sz w:val="20"/>
          <w:szCs w:val="20"/>
        </w:rPr>
      </w:pPr>
      <w:r>
        <w:rPr>
          <w:rFonts w:ascii="Arial" w:hAnsi="Arial" w:cs="Arial"/>
          <w:b/>
          <w:bCs/>
          <w:color w:val="000000"/>
          <w:sz w:val="20"/>
          <w:szCs w:val="20"/>
        </w:rPr>
        <w:t>MASSES:</w:t>
      </w:r>
    </w:p>
    <w:p w14:paraId="11520E75" w14:textId="77777777" w:rsidR="0070089C" w:rsidRPr="00C325A8" w:rsidRDefault="0070089C" w:rsidP="00D153B0">
      <w:pPr>
        <w:pStyle w:val="NormalWeb"/>
      </w:pPr>
    </w:p>
    <w:p w14:paraId="401B9DA1" w14:textId="51BB644B" w:rsidR="00D153B0" w:rsidRDefault="00D153B0" w:rsidP="00D153B0">
      <w:pPr>
        <w:pStyle w:val="NormalWeb"/>
      </w:pPr>
      <w:r>
        <w:rPr>
          <w:rFonts w:ascii="Arial" w:hAnsi="Arial" w:cs="Arial"/>
          <w:b/>
          <w:bCs/>
          <w:color w:val="000000"/>
          <w:sz w:val="20"/>
          <w:szCs w:val="20"/>
        </w:rPr>
        <w:t xml:space="preserve">Sunday: </w:t>
      </w:r>
      <w:r w:rsidR="008602C4">
        <w:rPr>
          <w:rFonts w:ascii="Arial" w:hAnsi="Arial" w:cs="Arial"/>
          <w:color w:val="000000"/>
          <w:sz w:val="20"/>
          <w:szCs w:val="20"/>
        </w:rPr>
        <w:t>8.30 &amp; 10am Little Church.</w:t>
      </w:r>
      <w:r w:rsidR="00213FD1">
        <w:rPr>
          <w:rFonts w:ascii="Arial" w:hAnsi="Arial" w:cs="Arial"/>
          <w:color w:val="000000"/>
          <w:sz w:val="20"/>
          <w:szCs w:val="20"/>
        </w:rPr>
        <w:t xml:space="preserve">  </w:t>
      </w:r>
      <w:r>
        <w:rPr>
          <w:rFonts w:ascii="Arial" w:hAnsi="Arial" w:cs="Arial"/>
          <w:color w:val="000000"/>
          <w:sz w:val="20"/>
          <w:szCs w:val="20"/>
        </w:rPr>
        <w:t xml:space="preserve">Tea and coffee after 10am Mass, everybody </w:t>
      </w:r>
      <w:r w:rsidR="00213FD1">
        <w:rPr>
          <w:rFonts w:ascii="Arial" w:hAnsi="Arial" w:cs="Arial"/>
          <w:color w:val="000000"/>
          <w:sz w:val="20"/>
          <w:szCs w:val="20"/>
        </w:rPr>
        <w:t>w</w:t>
      </w:r>
      <w:r>
        <w:rPr>
          <w:rFonts w:ascii="Arial" w:hAnsi="Arial" w:cs="Arial"/>
          <w:color w:val="000000"/>
          <w:sz w:val="20"/>
          <w:szCs w:val="20"/>
        </w:rPr>
        <w:t>elcome.  </w:t>
      </w:r>
      <w:r w:rsidR="00213FD1">
        <w:rPr>
          <w:rFonts w:ascii="Arial" w:hAnsi="Arial" w:cs="Arial"/>
          <w:color w:val="000000"/>
          <w:sz w:val="20"/>
          <w:szCs w:val="20"/>
        </w:rPr>
        <w:t>Stations of the Cross &amp; Benediction at 3pm.</w:t>
      </w:r>
    </w:p>
    <w:p w14:paraId="4EC01042" w14:textId="7DBC8847" w:rsidR="00D153B0" w:rsidRDefault="00D153B0" w:rsidP="00D153B0">
      <w:pPr>
        <w:pStyle w:val="NormalWeb"/>
      </w:pPr>
      <w:r>
        <w:rPr>
          <w:rFonts w:ascii="Arial" w:hAnsi="Arial" w:cs="Arial"/>
          <w:b/>
          <w:bCs/>
          <w:color w:val="000000"/>
          <w:sz w:val="20"/>
          <w:szCs w:val="20"/>
        </w:rPr>
        <w:t xml:space="preserve">Monday: </w:t>
      </w:r>
      <w:r w:rsidR="00DD2453">
        <w:rPr>
          <w:rFonts w:ascii="Arial" w:hAnsi="Arial" w:cs="Arial"/>
          <w:color w:val="000000"/>
          <w:sz w:val="20"/>
          <w:szCs w:val="20"/>
        </w:rPr>
        <w:t>7.30pm</w:t>
      </w:r>
      <w:r w:rsidR="00213FD1">
        <w:rPr>
          <w:rFonts w:ascii="Arial" w:hAnsi="Arial" w:cs="Arial"/>
          <w:color w:val="000000"/>
          <w:sz w:val="20"/>
          <w:szCs w:val="20"/>
        </w:rPr>
        <w:t>.</w:t>
      </w:r>
    </w:p>
    <w:p w14:paraId="64165137" w14:textId="30418C42" w:rsidR="00D153B0" w:rsidRDefault="00D153B0" w:rsidP="00D153B0">
      <w:pPr>
        <w:pStyle w:val="NormalWeb"/>
      </w:pPr>
      <w:r>
        <w:rPr>
          <w:rFonts w:ascii="Arial" w:hAnsi="Arial" w:cs="Arial"/>
          <w:b/>
          <w:bCs/>
          <w:color w:val="000000"/>
          <w:sz w:val="20"/>
          <w:szCs w:val="20"/>
        </w:rPr>
        <w:t xml:space="preserve">Tuesday: </w:t>
      </w:r>
      <w:r w:rsidR="000721D7">
        <w:rPr>
          <w:rFonts w:ascii="Arial" w:hAnsi="Arial" w:cs="Arial"/>
          <w:bCs/>
          <w:color w:val="000000"/>
          <w:sz w:val="20"/>
          <w:szCs w:val="20"/>
        </w:rPr>
        <w:t>10am</w:t>
      </w:r>
      <w:r w:rsidR="00DD2453" w:rsidRPr="00DD2453">
        <w:rPr>
          <w:rFonts w:ascii="Arial" w:hAnsi="Arial" w:cs="Arial"/>
          <w:bCs/>
          <w:color w:val="000000"/>
          <w:sz w:val="20"/>
          <w:szCs w:val="20"/>
        </w:rPr>
        <w:t>.</w:t>
      </w:r>
      <w:r w:rsidR="00DD2453">
        <w:rPr>
          <w:rFonts w:ascii="Arial" w:hAnsi="Arial" w:cs="Arial"/>
          <w:b/>
          <w:bCs/>
          <w:color w:val="000000"/>
          <w:sz w:val="20"/>
          <w:szCs w:val="20"/>
        </w:rPr>
        <w:t xml:space="preserve"> </w:t>
      </w:r>
    </w:p>
    <w:p w14:paraId="6034622A" w14:textId="4C9CA339" w:rsidR="00A72ABC" w:rsidRPr="00A72ABC" w:rsidRDefault="00D153B0" w:rsidP="00D153B0">
      <w:pPr>
        <w:pStyle w:val="NormalWeb"/>
        <w:rPr>
          <w:rFonts w:ascii="Arial" w:hAnsi="Arial" w:cs="Arial"/>
          <w:color w:val="000000"/>
          <w:sz w:val="20"/>
          <w:szCs w:val="20"/>
        </w:rPr>
      </w:pPr>
      <w:r>
        <w:rPr>
          <w:rFonts w:ascii="Arial" w:hAnsi="Arial" w:cs="Arial"/>
          <w:b/>
          <w:bCs/>
          <w:color w:val="000000"/>
          <w:sz w:val="20"/>
          <w:szCs w:val="20"/>
        </w:rPr>
        <w:t>Wednesday:</w:t>
      </w:r>
      <w:r>
        <w:rPr>
          <w:rFonts w:ascii="Arial" w:hAnsi="Arial" w:cs="Arial"/>
          <w:color w:val="000000"/>
          <w:sz w:val="20"/>
          <w:szCs w:val="20"/>
        </w:rPr>
        <w:t xml:space="preserve"> 10am</w:t>
      </w:r>
      <w:r w:rsidR="00213FD1">
        <w:rPr>
          <w:rFonts w:ascii="Arial" w:hAnsi="Arial" w:cs="Arial"/>
          <w:color w:val="000000"/>
          <w:sz w:val="20"/>
          <w:szCs w:val="20"/>
        </w:rPr>
        <w:t>.  Toddler group 10.30am – 12.</w:t>
      </w:r>
    </w:p>
    <w:p w14:paraId="2AC5BB43" w14:textId="0E38B9A3" w:rsidR="00D153B0" w:rsidRDefault="00D153B0" w:rsidP="00D153B0">
      <w:pPr>
        <w:pStyle w:val="NormalWeb"/>
      </w:pPr>
      <w:r>
        <w:rPr>
          <w:rFonts w:ascii="Arial" w:hAnsi="Arial" w:cs="Arial"/>
          <w:b/>
          <w:bCs/>
          <w:color w:val="000000"/>
          <w:sz w:val="20"/>
          <w:szCs w:val="20"/>
        </w:rPr>
        <w:t xml:space="preserve">Thursday: </w:t>
      </w:r>
      <w:r>
        <w:rPr>
          <w:rFonts w:ascii="Arial" w:hAnsi="Arial" w:cs="Arial"/>
          <w:color w:val="000000"/>
          <w:sz w:val="20"/>
          <w:szCs w:val="20"/>
        </w:rPr>
        <w:t>12 noon</w:t>
      </w:r>
      <w:r w:rsidR="000721D7">
        <w:rPr>
          <w:rFonts w:ascii="Arial" w:hAnsi="Arial" w:cs="Arial"/>
          <w:color w:val="000000"/>
          <w:sz w:val="20"/>
          <w:szCs w:val="20"/>
        </w:rPr>
        <w:t xml:space="preserve"> </w:t>
      </w:r>
      <w:r>
        <w:rPr>
          <w:rFonts w:ascii="Arial" w:hAnsi="Arial" w:cs="Arial"/>
          <w:color w:val="000000"/>
          <w:sz w:val="20"/>
          <w:szCs w:val="20"/>
        </w:rPr>
        <w:t>followed by lunch in the Hall.  </w:t>
      </w:r>
    </w:p>
    <w:p w14:paraId="6A8EBFC8" w14:textId="31364FD9" w:rsidR="00D153B0" w:rsidRDefault="00D153B0" w:rsidP="00D153B0">
      <w:pPr>
        <w:pStyle w:val="NormalWeb"/>
      </w:pPr>
      <w:r>
        <w:rPr>
          <w:rFonts w:ascii="Arial" w:hAnsi="Arial" w:cs="Arial"/>
          <w:b/>
          <w:bCs/>
          <w:color w:val="000000"/>
          <w:sz w:val="20"/>
          <w:szCs w:val="20"/>
        </w:rPr>
        <w:t>Friday:</w:t>
      </w:r>
      <w:r>
        <w:rPr>
          <w:rFonts w:ascii="Arial" w:hAnsi="Arial" w:cs="Arial"/>
          <w:color w:val="000000"/>
          <w:sz w:val="20"/>
          <w:szCs w:val="20"/>
        </w:rPr>
        <w:t xml:space="preserve"> 10am.  </w:t>
      </w:r>
      <w:r w:rsidR="00213FD1">
        <w:rPr>
          <w:rFonts w:ascii="Arial" w:hAnsi="Arial" w:cs="Arial"/>
          <w:color w:val="000000"/>
          <w:sz w:val="20"/>
          <w:szCs w:val="20"/>
        </w:rPr>
        <w:t xml:space="preserve"> </w:t>
      </w:r>
    </w:p>
    <w:p w14:paraId="662CF590" w14:textId="0BA20310" w:rsidR="00D153B0" w:rsidRDefault="00D153B0" w:rsidP="00D153B0">
      <w:pPr>
        <w:pStyle w:val="NormalWeb"/>
        <w:rPr>
          <w:rFonts w:ascii="Arial" w:hAnsi="Arial" w:cs="Arial"/>
          <w:color w:val="000000"/>
          <w:sz w:val="20"/>
          <w:szCs w:val="20"/>
        </w:rPr>
      </w:pPr>
      <w:r>
        <w:rPr>
          <w:rFonts w:ascii="Arial" w:hAnsi="Arial" w:cs="Arial"/>
          <w:b/>
          <w:bCs/>
          <w:color w:val="000000"/>
          <w:sz w:val="20"/>
          <w:szCs w:val="20"/>
        </w:rPr>
        <w:t>Saturday:</w:t>
      </w:r>
      <w:r>
        <w:rPr>
          <w:rFonts w:ascii="Arial" w:hAnsi="Arial" w:cs="Arial"/>
          <w:color w:val="000000"/>
          <w:sz w:val="20"/>
          <w:szCs w:val="20"/>
        </w:rPr>
        <w:t>  10am &amp; 6.30pm, first Mass for Sunday.  Confessions 10.30-11am and 5.30-6pm.  </w:t>
      </w:r>
    </w:p>
    <w:p w14:paraId="615C3E60" w14:textId="2AD1C03E" w:rsidR="000721D7" w:rsidRDefault="000721D7" w:rsidP="00D153B0">
      <w:pPr>
        <w:pStyle w:val="NormalWeb"/>
        <w:rPr>
          <w:rFonts w:ascii="Arial" w:hAnsi="Arial" w:cs="Arial"/>
          <w:color w:val="000000"/>
          <w:sz w:val="20"/>
          <w:szCs w:val="20"/>
        </w:rPr>
      </w:pPr>
    </w:p>
    <w:p w14:paraId="4BC8DC6B" w14:textId="30DC3580" w:rsidR="000721D7" w:rsidRPr="000721D7" w:rsidRDefault="00796B7A" w:rsidP="00D153B0">
      <w:pPr>
        <w:pStyle w:val="NormalWeb"/>
        <w:rPr>
          <w:rFonts w:ascii="Arial" w:hAnsi="Arial" w:cs="Arial"/>
          <w:color w:val="000000"/>
          <w:sz w:val="20"/>
          <w:szCs w:val="20"/>
        </w:rPr>
      </w:pPr>
      <w:r>
        <w:rPr>
          <w:rFonts w:ascii="Arial" w:hAnsi="Arial" w:cs="Arial"/>
          <w:b/>
          <w:color w:val="000000"/>
          <w:sz w:val="20"/>
          <w:szCs w:val="20"/>
        </w:rPr>
        <w:t xml:space="preserve">Lenten Penitential Service: </w:t>
      </w:r>
      <w:r w:rsidRPr="00796B7A">
        <w:rPr>
          <w:rFonts w:ascii="Arial" w:hAnsi="Arial" w:cs="Arial"/>
          <w:color w:val="000000"/>
          <w:sz w:val="20"/>
          <w:szCs w:val="20"/>
        </w:rPr>
        <w:t>Monday March 25</w:t>
      </w:r>
      <w:r w:rsidRPr="00796B7A">
        <w:rPr>
          <w:rFonts w:ascii="Arial" w:hAnsi="Arial" w:cs="Arial"/>
          <w:color w:val="000000"/>
          <w:sz w:val="20"/>
          <w:szCs w:val="20"/>
          <w:vertAlign w:val="superscript"/>
        </w:rPr>
        <w:t>th</w:t>
      </w:r>
      <w:r w:rsidRPr="00796B7A">
        <w:rPr>
          <w:rFonts w:ascii="Arial" w:hAnsi="Arial" w:cs="Arial"/>
          <w:color w:val="000000"/>
          <w:sz w:val="20"/>
          <w:szCs w:val="20"/>
        </w:rPr>
        <w:t xml:space="preserve"> 7.30pm.</w:t>
      </w:r>
    </w:p>
    <w:p w14:paraId="29CD5C54" w14:textId="595F51EE" w:rsidR="00213FD1" w:rsidRDefault="00213FD1" w:rsidP="00213FD1">
      <w:pPr>
        <w:jc w:val="both"/>
      </w:pPr>
    </w:p>
    <w:p w14:paraId="41294DE8" w14:textId="2806FFF3" w:rsidR="00D153B0" w:rsidRDefault="00D153B0" w:rsidP="00D153B0">
      <w:pPr>
        <w:pStyle w:val="NormalWeb"/>
        <w:jc w:val="both"/>
      </w:pPr>
      <w:r>
        <w:rPr>
          <w:rFonts w:ascii="Arial" w:hAnsi="Arial" w:cs="Arial"/>
          <w:b/>
          <w:bCs/>
          <w:color w:val="000000"/>
          <w:sz w:val="20"/>
          <w:szCs w:val="20"/>
        </w:rPr>
        <w:t xml:space="preserve">Please pray for the Sick: </w:t>
      </w:r>
      <w:r>
        <w:rPr>
          <w:rFonts w:ascii="Arial" w:hAnsi="Arial" w:cs="Arial"/>
          <w:color w:val="000000"/>
          <w:sz w:val="20"/>
          <w:szCs w:val="20"/>
        </w:rPr>
        <w:t xml:space="preserve">The Sick in Nether Edge Hospital, James Baker, Robert Baker, Robert Goodwin, Harry Bishop, Leanne Chesney, Eleanor Goring, Mary Alderson, Beverley Clayton, Nichola Martin, Des McCann, Nichola Ross, Steve Horn, Sally Riley, Isabel Bela, Rob Bradley, Elizabeth Coakley, Anya Crook, Jane Scott, John Kirk, Norman Jones, Christopher Gallagher, Christopher Browne, Jackie Davison, James O’Neill, Helen Carroll, William O’Connor, Nuala Jones, David </w:t>
      </w:r>
      <w:proofErr w:type="spellStart"/>
      <w:r>
        <w:rPr>
          <w:rFonts w:ascii="Arial" w:hAnsi="Arial" w:cs="Arial"/>
          <w:color w:val="000000"/>
          <w:sz w:val="20"/>
          <w:szCs w:val="20"/>
        </w:rPr>
        <w:t>Abratkiewicz</w:t>
      </w:r>
      <w:proofErr w:type="spellEnd"/>
      <w:r>
        <w:rPr>
          <w:rFonts w:ascii="Arial" w:hAnsi="Arial" w:cs="Arial"/>
          <w:color w:val="000000"/>
          <w:sz w:val="20"/>
          <w:szCs w:val="20"/>
        </w:rPr>
        <w:t>, Xavier Sheraz, Krystyna Spyrka, Jemma Noe</w:t>
      </w:r>
      <w:r w:rsidR="00213FD1">
        <w:rPr>
          <w:rFonts w:ascii="Arial" w:hAnsi="Arial" w:cs="Arial"/>
          <w:color w:val="000000"/>
          <w:sz w:val="20"/>
          <w:szCs w:val="20"/>
        </w:rPr>
        <w:t>l, Shaan Justin, Justin Dominic, Owen Jenkinson.</w:t>
      </w:r>
    </w:p>
    <w:p w14:paraId="689E8D27" w14:textId="77777777" w:rsidR="00D153B0" w:rsidRDefault="00D153B0" w:rsidP="00D153B0"/>
    <w:p w14:paraId="259A0323" w14:textId="2C81596E" w:rsidR="00D153B0" w:rsidRDefault="00D153B0" w:rsidP="00D153B0">
      <w:pPr>
        <w:pStyle w:val="NormalWeb"/>
        <w:jc w:val="both"/>
        <w:rPr>
          <w:rFonts w:ascii="Arial" w:hAnsi="Arial" w:cs="Arial"/>
          <w:color w:val="000000"/>
          <w:sz w:val="20"/>
          <w:szCs w:val="20"/>
        </w:rPr>
      </w:pPr>
      <w:r>
        <w:rPr>
          <w:rFonts w:ascii="Arial" w:hAnsi="Arial" w:cs="Arial"/>
          <w:b/>
          <w:bCs/>
          <w:color w:val="000000"/>
          <w:sz w:val="20"/>
          <w:szCs w:val="20"/>
        </w:rPr>
        <w:t>Lately Dead:</w:t>
      </w:r>
      <w:r>
        <w:rPr>
          <w:rFonts w:ascii="Arial" w:hAnsi="Arial" w:cs="Arial"/>
          <w:color w:val="000000"/>
          <w:sz w:val="20"/>
          <w:szCs w:val="20"/>
        </w:rPr>
        <w:t xml:space="preserve"> </w:t>
      </w:r>
      <w:r w:rsidR="000721D7">
        <w:rPr>
          <w:rFonts w:ascii="Arial" w:hAnsi="Arial" w:cs="Arial"/>
          <w:color w:val="000000"/>
          <w:sz w:val="20"/>
          <w:szCs w:val="20"/>
        </w:rPr>
        <w:t xml:space="preserve"> </w:t>
      </w:r>
      <w:r w:rsidR="00DD2453">
        <w:rPr>
          <w:rFonts w:ascii="Arial" w:hAnsi="Arial" w:cs="Arial"/>
          <w:color w:val="000000"/>
          <w:sz w:val="20"/>
          <w:szCs w:val="20"/>
        </w:rPr>
        <w:t xml:space="preserve">Fred Sherwood, </w:t>
      </w:r>
      <w:r w:rsidR="000721D7">
        <w:rPr>
          <w:rFonts w:ascii="Arial" w:hAnsi="Arial" w:cs="Arial"/>
          <w:color w:val="000000"/>
          <w:sz w:val="20"/>
          <w:szCs w:val="20"/>
        </w:rPr>
        <w:t>James Durkan, Jo Heath</w:t>
      </w:r>
      <w:r w:rsidR="00F70F56">
        <w:rPr>
          <w:rFonts w:ascii="Arial" w:hAnsi="Arial" w:cs="Arial"/>
          <w:color w:val="000000"/>
          <w:sz w:val="20"/>
          <w:szCs w:val="20"/>
        </w:rPr>
        <w:t xml:space="preserve">, Mary Prenter, Simon Wade, Mrs </w:t>
      </w:r>
      <w:proofErr w:type="spellStart"/>
      <w:r w:rsidR="00F70F56">
        <w:rPr>
          <w:rFonts w:ascii="Arial" w:hAnsi="Arial" w:cs="Arial"/>
          <w:color w:val="000000"/>
          <w:sz w:val="20"/>
          <w:szCs w:val="20"/>
        </w:rPr>
        <w:t>Tuckwood</w:t>
      </w:r>
      <w:proofErr w:type="spellEnd"/>
      <w:r w:rsidR="00F70F56">
        <w:rPr>
          <w:rFonts w:ascii="Arial" w:hAnsi="Arial" w:cs="Arial"/>
          <w:color w:val="000000"/>
          <w:sz w:val="20"/>
          <w:szCs w:val="20"/>
        </w:rPr>
        <w:t>, Philip McCauliffe.</w:t>
      </w:r>
    </w:p>
    <w:p w14:paraId="79509DAF" w14:textId="77777777" w:rsidR="0039301D" w:rsidRDefault="0039301D" w:rsidP="00D153B0">
      <w:pPr>
        <w:pStyle w:val="NormalWeb"/>
        <w:jc w:val="both"/>
      </w:pPr>
    </w:p>
    <w:p w14:paraId="5759C8ED" w14:textId="24BE42C7" w:rsidR="00A72ABC" w:rsidRDefault="00D153B0" w:rsidP="00D153B0">
      <w:pPr>
        <w:pStyle w:val="NormalWeb"/>
        <w:jc w:val="both"/>
        <w:rPr>
          <w:rFonts w:ascii="Arial" w:hAnsi="Arial" w:cs="Arial"/>
          <w:bCs/>
          <w:color w:val="000000"/>
          <w:sz w:val="20"/>
          <w:szCs w:val="20"/>
        </w:rPr>
      </w:pPr>
      <w:r>
        <w:rPr>
          <w:rFonts w:ascii="Arial" w:hAnsi="Arial" w:cs="Arial"/>
          <w:b/>
          <w:bCs/>
          <w:color w:val="000000"/>
          <w:sz w:val="20"/>
          <w:szCs w:val="20"/>
        </w:rPr>
        <w:t>Anniversaries</w:t>
      </w:r>
      <w:r w:rsidR="00A72ABC">
        <w:rPr>
          <w:rFonts w:ascii="Arial" w:hAnsi="Arial" w:cs="Arial"/>
          <w:b/>
          <w:bCs/>
          <w:color w:val="000000"/>
          <w:sz w:val="20"/>
          <w:szCs w:val="20"/>
        </w:rPr>
        <w:t xml:space="preserve">: </w:t>
      </w:r>
      <w:r w:rsidR="00F70F56">
        <w:rPr>
          <w:rFonts w:ascii="Arial" w:hAnsi="Arial" w:cs="Arial"/>
          <w:bCs/>
          <w:color w:val="000000"/>
          <w:sz w:val="20"/>
          <w:szCs w:val="20"/>
        </w:rPr>
        <w:t>Adrian Allen.</w:t>
      </w:r>
    </w:p>
    <w:p w14:paraId="32149E0A" w14:textId="77777777" w:rsidR="0039301D" w:rsidRPr="00A72ABC" w:rsidRDefault="0039301D" w:rsidP="00D153B0">
      <w:pPr>
        <w:pStyle w:val="NormalWeb"/>
        <w:jc w:val="both"/>
        <w:rPr>
          <w:rFonts w:ascii="Arial" w:hAnsi="Arial" w:cs="Arial"/>
          <w:bCs/>
          <w:color w:val="000000"/>
          <w:sz w:val="20"/>
          <w:szCs w:val="20"/>
        </w:rPr>
      </w:pPr>
    </w:p>
    <w:p w14:paraId="2819DE26" w14:textId="0B187D46" w:rsidR="00D153B0" w:rsidRDefault="00D153B0" w:rsidP="00D153B0">
      <w:pPr>
        <w:pStyle w:val="NormalWeb"/>
      </w:pPr>
      <w:r>
        <w:rPr>
          <w:rFonts w:ascii="Arial" w:hAnsi="Arial" w:cs="Arial"/>
          <w:b/>
          <w:bCs/>
          <w:color w:val="000000"/>
          <w:sz w:val="20"/>
          <w:szCs w:val="20"/>
        </w:rPr>
        <w:t>Masses Received:</w:t>
      </w:r>
      <w:r w:rsidR="002103CE">
        <w:rPr>
          <w:rFonts w:ascii="Arial" w:hAnsi="Arial" w:cs="Arial"/>
          <w:color w:val="000000"/>
          <w:sz w:val="20"/>
          <w:szCs w:val="20"/>
        </w:rPr>
        <w:t xml:space="preserve"> </w:t>
      </w:r>
      <w:r w:rsidR="00ED5465">
        <w:rPr>
          <w:rFonts w:ascii="Arial" w:hAnsi="Arial" w:cs="Arial"/>
          <w:color w:val="000000"/>
          <w:sz w:val="20"/>
          <w:szCs w:val="20"/>
        </w:rPr>
        <w:t>Jo Heath (5), Fred Sherwood (2), Sp</w:t>
      </w:r>
      <w:r w:rsidR="008C4DC3">
        <w:rPr>
          <w:rFonts w:ascii="Arial" w:hAnsi="Arial" w:cs="Arial"/>
          <w:color w:val="000000"/>
          <w:sz w:val="20"/>
          <w:szCs w:val="20"/>
        </w:rPr>
        <w:t>ecial Int,</w:t>
      </w:r>
      <w:r w:rsidR="00ED5465">
        <w:rPr>
          <w:rFonts w:ascii="Arial" w:hAnsi="Arial" w:cs="Arial"/>
          <w:color w:val="000000"/>
          <w:sz w:val="20"/>
          <w:szCs w:val="20"/>
        </w:rPr>
        <w:t xml:space="preserve"> Glyn Haynes, Julian </w:t>
      </w:r>
      <w:proofErr w:type="spellStart"/>
      <w:r w:rsidR="00ED5465">
        <w:rPr>
          <w:rFonts w:ascii="Arial" w:hAnsi="Arial" w:cs="Arial"/>
          <w:color w:val="000000"/>
          <w:sz w:val="20"/>
          <w:szCs w:val="20"/>
        </w:rPr>
        <w:t>Ghini</w:t>
      </w:r>
      <w:proofErr w:type="spellEnd"/>
      <w:r w:rsidR="00ED5465">
        <w:rPr>
          <w:rFonts w:ascii="Arial" w:hAnsi="Arial" w:cs="Arial"/>
          <w:color w:val="000000"/>
          <w:sz w:val="20"/>
          <w:szCs w:val="20"/>
        </w:rPr>
        <w:t>, P</w:t>
      </w:r>
      <w:r w:rsidR="008C4DC3">
        <w:rPr>
          <w:rFonts w:ascii="Arial" w:hAnsi="Arial" w:cs="Arial"/>
          <w:color w:val="000000"/>
          <w:sz w:val="20"/>
          <w:szCs w:val="20"/>
        </w:rPr>
        <w:t>rivate Int</w:t>
      </w:r>
      <w:r w:rsidR="0070089C">
        <w:rPr>
          <w:rFonts w:ascii="Arial" w:hAnsi="Arial" w:cs="Arial"/>
          <w:color w:val="000000"/>
          <w:sz w:val="20"/>
          <w:szCs w:val="20"/>
        </w:rPr>
        <w:t>,</w:t>
      </w:r>
      <w:r w:rsidR="00ED5465">
        <w:rPr>
          <w:rFonts w:ascii="Arial" w:hAnsi="Arial" w:cs="Arial"/>
          <w:color w:val="000000"/>
          <w:sz w:val="20"/>
          <w:szCs w:val="20"/>
        </w:rPr>
        <w:t xml:space="preserve"> Int of SVP, Int of Sheila Cann</w:t>
      </w:r>
      <w:r w:rsidR="0070089C">
        <w:rPr>
          <w:rFonts w:ascii="Arial" w:hAnsi="Arial" w:cs="Arial"/>
          <w:color w:val="000000"/>
          <w:sz w:val="20"/>
          <w:szCs w:val="20"/>
        </w:rPr>
        <w:t>y, Holy Souls, Int of Fr K, Terr</w:t>
      </w:r>
      <w:r w:rsidR="00ED5465">
        <w:rPr>
          <w:rFonts w:ascii="Arial" w:hAnsi="Arial" w:cs="Arial"/>
          <w:color w:val="000000"/>
          <w:sz w:val="20"/>
          <w:szCs w:val="20"/>
        </w:rPr>
        <w:t xml:space="preserve">y Haimes. </w:t>
      </w:r>
    </w:p>
    <w:p w14:paraId="7C45337C" w14:textId="77777777" w:rsidR="00F3525A" w:rsidRDefault="00F3525A" w:rsidP="00D153B0">
      <w:pPr>
        <w:pStyle w:val="NormalWeb"/>
        <w:rPr>
          <w:rFonts w:ascii="Arial" w:hAnsi="Arial" w:cs="Arial"/>
          <w:b/>
          <w:bCs/>
          <w:color w:val="000000"/>
          <w:sz w:val="20"/>
          <w:szCs w:val="20"/>
        </w:rPr>
      </w:pPr>
    </w:p>
    <w:p w14:paraId="66F04D2D" w14:textId="1C2FB1C5" w:rsidR="00D153B0" w:rsidRDefault="00D153B0" w:rsidP="00D153B0">
      <w:pPr>
        <w:pStyle w:val="NormalWeb"/>
      </w:pPr>
      <w:r>
        <w:rPr>
          <w:rFonts w:ascii="Arial" w:hAnsi="Arial" w:cs="Arial"/>
          <w:b/>
          <w:bCs/>
          <w:color w:val="000000"/>
          <w:sz w:val="20"/>
          <w:szCs w:val="20"/>
        </w:rPr>
        <w:t xml:space="preserve">Offertory Collection: </w:t>
      </w:r>
      <w:r>
        <w:rPr>
          <w:rFonts w:ascii="Arial" w:hAnsi="Arial" w:cs="Arial"/>
          <w:color w:val="000000"/>
          <w:sz w:val="20"/>
          <w:szCs w:val="20"/>
        </w:rPr>
        <w:t>Loose plate £</w:t>
      </w:r>
      <w:r w:rsidR="003F0CBC">
        <w:rPr>
          <w:rFonts w:ascii="Arial" w:hAnsi="Arial" w:cs="Arial"/>
          <w:color w:val="000000"/>
          <w:sz w:val="20"/>
          <w:szCs w:val="20"/>
        </w:rPr>
        <w:t>630</w:t>
      </w:r>
      <w:r>
        <w:rPr>
          <w:rFonts w:ascii="Arial" w:hAnsi="Arial" w:cs="Arial"/>
          <w:color w:val="000000"/>
          <w:sz w:val="20"/>
          <w:szCs w:val="20"/>
        </w:rPr>
        <w:t>, Envelopes £</w:t>
      </w:r>
      <w:r w:rsidR="003F0CBC">
        <w:rPr>
          <w:rFonts w:ascii="Arial" w:hAnsi="Arial" w:cs="Arial"/>
          <w:color w:val="000000"/>
          <w:sz w:val="20"/>
          <w:szCs w:val="20"/>
        </w:rPr>
        <w:t>647</w:t>
      </w:r>
      <w:r>
        <w:rPr>
          <w:rFonts w:ascii="Arial" w:hAnsi="Arial" w:cs="Arial"/>
          <w:color w:val="000000"/>
          <w:sz w:val="20"/>
          <w:szCs w:val="20"/>
        </w:rPr>
        <w:t>. Thank you.</w:t>
      </w:r>
    </w:p>
    <w:p w14:paraId="2BCD93D0" w14:textId="77777777" w:rsidR="00D153B0" w:rsidRDefault="00D153B0" w:rsidP="00D153B0">
      <w:pPr>
        <w:pStyle w:val="NormalWeb"/>
      </w:pPr>
      <w:r>
        <w:rPr>
          <w:rFonts w:ascii="Arial" w:hAnsi="Arial" w:cs="Arial"/>
          <w:color w:val="000000"/>
          <w:sz w:val="20"/>
          <w:szCs w:val="20"/>
        </w:rPr>
        <w:t>You can also contribute by telephone/online banking: </w:t>
      </w:r>
    </w:p>
    <w:p w14:paraId="08AC4B96" w14:textId="77777777" w:rsidR="00D153B0" w:rsidRDefault="00D153B0" w:rsidP="00D153B0">
      <w:pPr>
        <w:pStyle w:val="NormalWeb"/>
      </w:pPr>
      <w:r>
        <w:rPr>
          <w:rFonts w:ascii="Arial" w:hAnsi="Arial" w:cs="Arial"/>
          <w:color w:val="000000"/>
          <w:sz w:val="20"/>
          <w:szCs w:val="20"/>
        </w:rPr>
        <w:t xml:space="preserve">Parish name: St </w:t>
      </w:r>
      <w:proofErr w:type="spellStart"/>
      <w:r>
        <w:rPr>
          <w:rFonts w:ascii="Arial" w:hAnsi="Arial" w:cs="Arial"/>
          <w:color w:val="000000"/>
          <w:sz w:val="20"/>
          <w:szCs w:val="20"/>
        </w:rPr>
        <w:t>Wilfreds&amp;Mother</w:t>
      </w:r>
      <w:proofErr w:type="spellEnd"/>
      <w:r>
        <w:rPr>
          <w:rFonts w:ascii="Arial" w:hAnsi="Arial" w:cs="Arial"/>
          <w:color w:val="000000"/>
          <w:sz w:val="20"/>
          <w:szCs w:val="20"/>
        </w:rPr>
        <w:t xml:space="preserve"> of God Sheffield</w:t>
      </w:r>
    </w:p>
    <w:p w14:paraId="54DC75BC" w14:textId="1A02AFA1" w:rsidR="00D153B0" w:rsidRDefault="00D153B0" w:rsidP="00D153B0">
      <w:pPr>
        <w:pStyle w:val="NormalWeb"/>
        <w:rPr>
          <w:rFonts w:ascii="Arial" w:hAnsi="Arial" w:cs="Arial"/>
          <w:color w:val="000000"/>
          <w:sz w:val="20"/>
          <w:szCs w:val="20"/>
        </w:rPr>
      </w:pPr>
      <w:r>
        <w:rPr>
          <w:rFonts w:ascii="Arial" w:hAnsi="Arial" w:cs="Arial"/>
          <w:color w:val="000000"/>
          <w:sz w:val="20"/>
          <w:szCs w:val="20"/>
        </w:rPr>
        <w:t>Sort Code: 40 41 07 Account Number: 51 09 47 26 THANK YOU.</w:t>
      </w:r>
    </w:p>
    <w:p w14:paraId="741884B5" w14:textId="6BA8100F" w:rsidR="00D54C62" w:rsidRDefault="00D54C62" w:rsidP="00D153B0">
      <w:pPr>
        <w:pStyle w:val="NormalWeb"/>
        <w:rPr>
          <w:rFonts w:ascii="Arial" w:hAnsi="Arial" w:cs="Arial"/>
          <w:color w:val="000000"/>
          <w:sz w:val="20"/>
          <w:szCs w:val="20"/>
        </w:rPr>
      </w:pPr>
    </w:p>
    <w:p w14:paraId="297CF67A" w14:textId="5D154776" w:rsidR="00D54C62" w:rsidRPr="00D54C62" w:rsidRDefault="00D54C62" w:rsidP="00D153B0">
      <w:pPr>
        <w:pStyle w:val="NormalWeb"/>
      </w:pPr>
      <w:r w:rsidRPr="00D54C62">
        <w:rPr>
          <w:rFonts w:ascii="Arial" w:hAnsi="Arial" w:cs="Arial"/>
          <w:b/>
          <w:color w:val="000000"/>
          <w:sz w:val="20"/>
          <w:szCs w:val="20"/>
        </w:rPr>
        <w:t>Annual Diocesan Collection for Life:</w:t>
      </w:r>
      <w:r>
        <w:rPr>
          <w:rFonts w:ascii="Arial" w:hAnsi="Arial" w:cs="Arial"/>
          <w:b/>
          <w:color w:val="000000"/>
          <w:sz w:val="20"/>
          <w:szCs w:val="20"/>
        </w:rPr>
        <w:t xml:space="preserve"> </w:t>
      </w:r>
      <w:r w:rsidRPr="00D54C62">
        <w:rPr>
          <w:rFonts w:ascii="Arial" w:hAnsi="Arial" w:cs="Arial"/>
          <w:color w:val="000000"/>
          <w:sz w:val="20"/>
          <w:szCs w:val="20"/>
        </w:rPr>
        <w:t>Will be taken up after all masses next weekend.</w:t>
      </w:r>
      <w:r>
        <w:rPr>
          <w:rFonts w:ascii="Arial" w:hAnsi="Arial" w:cs="Arial"/>
          <w:color w:val="000000"/>
          <w:sz w:val="20"/>
          <w:szCs w:val="20"/>
        </w:rPr>
        <w:t xml:space="preserve"> Cheques made payable to Life.</w:t>
      </w:r>
    </w:p>
    <w:tbl>
      <w:tblPr>
        <w:tblW w:w="0" w:type="auto"/>
        <w:tblCellMar>
          <w:top w:w="15" w:type="dxa"/>
          <w:left w:w="15" w:type="dxa"/>
          <w:bottom w:w="15" w:type="dxa"/>
          <w:right w:w="15" w:type="dxa"/>
        </w:tblCellMar>
        <w:tblLook w:val="04A0" w:firstRow="1" w:lastRow="0" w:firstColumn="1" w:lastColumn="0" w:noHBand="0" w:noVBand="1"/>
      </w:tblPr>
      <w:tblGrid>
        <w:gridCol w:w="7512"/>
      </w:tblGrid>
      <w:tr w:rsidR="00D153B0" w14:paraId="25E5C42B" w14:textId="77777777" w:rsidTr="00D153B0">
        <w:trPr>
          <w:trHeight w:val="281"/>
        </w:trPr>
        <w:tc>
          <w:tcPr>
            <w:tcW w:w="0" w:type="auto"/>
            <w:shd w:val="clear" w:color="auto" w:fill="FFFFFF"/>
            <w:hideMark/>
          </w:tcPr>
          <w:p w14:paraId="5DAC1DEC" w14:textId="77777777" w:rsidR="00F3525A" w:rsidRDefault="00F3525A" w:rsidP="00213FD1">
            <w:pPr>
              <w:pStyle w:val="NormalWeb"/>
              <w:shd w:val="clear" w:color="auto" w:fill="FFFFFF"/>
              <w:rPr>
                <w:rFonts w:ascii="Arial" w:hAnsi="Arial" w:cs="Arial"/>
                <w:b/>
                <w:bCs/>
                <w:color w:val="000000"/>
                <w:sz w:val="20"/>
                <w:szCs w:val="20"/>
              </w:rPr>
            </w:pPr>
          </w:p>
          <w:p w14:paraId="72B88CE3" w14:textId="77777777" w:rsidR="00D153B0" w:rsidRDefault="00D153B0" w:rsidP="004B71CC">
            <w:pPr>
              <w:pStyle w:val="NormalWeb"/>
              <w:shd w:val="clear" w:color="auto" w:fill="FFFFFF"/>
              <w:rPr>
                <w:rFonts w:ascii="Arial" w:hAnsi="Arial" w:cs="Arial"/>
                <w:color w:val="000000"/>
                <w:sz w:val="20"/>
                <w:szCs w:val="20"/>
              </w:rPr>
            </w:pPr>
            <w:r>
              <w:rPr>
                <w:rFonts w:ascii="Arial" w:hAnsi="Arial" w:cs="Arial"/>
                <w:b/>
                <w:bCs/>
                <w:color w:val="000000"/>
                <w:sz w:val="20"/>
                <w:szCs w:val="20"/>
              </w:rPr>
              <w:t xml:space="preserve">TOTE: </w:t>
            </w:r>
            <w:r w:rsidR="002103CE">
              <w:rPr>
                <w:rFonts w:ascii="Arial" w:hAnsi="Arial" w:cs="Arial"/>
                <w:color w:val="000000"/>
                <w:sz w:val="20"/>
                <w:szCs w:val="20"/>
              </w:rPr>
              <w:t xml:space="preserve">winning numbers were </w:t>
            </w:r>
            <w:r w:rsidR="004B71CC">
              <w:rPr>
                <w:rFonts w:ascii="Arial" w:hAnsi="Arial" w:cs="Arial"/>
                <w:color w:val="000000"/>
                <w:sz w:val="20"/>
                <w:szCs w:val="20"/>
              </w:rPr>
              <w:t>8 &amp; 18</w:t>
            </w:r>
            <w:r>
              <w:rPr>
                <w:rFonts w:ascii="Arial" w:hAnsi="Arial" w:cs="Arial"/>
                <w:color w:val="000000"/>
                <w:sz w:val="20"/>
                <w:szCs w:val="20"/>
              </w:rPr>
              <w:t xml:space="preserve"> with </w:t>
            </w:r>
            <w:r w:rsidR="004B71CC">
              <w:rPr>
                <w:rFonts w:ascii="Arial" w:hAnsi="Arial" w:cs="Arial"/>
                <w:color w:val="000000"/>
                <w:sz w:val="20"/>
                <w:szCs w:val="20"/>
              </w:rPr>
              <w:t>1</w:t>
            </w:r>
            <w:r>
              <w:rPr>
                <w:rFonts w:ascii="Arial" w:hAnsi="Arial" w:cs="Arial"/>
                <w:color w:val="000000"/>
                <w:sz w:val="20"/>
                <w:szCs w:val="20"/>
              </w:rPr>
              <w:t xml:space="preserve"> winner receiving £</w:t>
            </w:r>
            <w:r w:rsidR="004B71CC">
              <w:rPr>
                <w:rFonts w:ascii="Arial" w:hAnsi="Arial" w:cs="Arial"/>
                <w:color w:val="000000"/>
                <w:sz w:val="20"/>
                <w:szCs w:val="20"/>
              </w:rPr>
              <w:t xml:space="preserve">32. </w:t>
            </w:r>
            <w:r>
              <w:rPr>
                <w:rFonts w:ascii="Arial" w:hAnsi="Arial" w:cs="Arial"/>
                <w:color w:val="000000"/>
                <w:sz w:val="20"/>
                <w:szCs w:val="20"/>
              </w:rPr>
              <w:t xml:space="preserve"> You are welcome to join, 10p for 2 numbers between 1 and 30.  People that pay annually, I would be grateful if they could do so as soon as possible.</w:t>
            </w:r>
          </w:p>
          <w:p w14:paraId="3E8F98CD" w14:textId="3D474897" w:rsidR="001F5E85" w:rsidRDefault="001F5E85" w:rsidP="004B71CC">
            <w:pPr>
              <w:pStyle w:val="NormalWeb"/>
              <w:shd w:val="clear" w:color="auto" w:fill="FFFFFF"/>
            </w:pPr>
          </w:p>
        </w:tc>
      </w:tr>
    </w:tbl>
    <w:p w14:paraId="6CBF8AA6" w14:textId="14DF5C9A" w:rsidR="00D153B0" w:rsidRDefault="00D153B0" w:rsidP="00D153B0">
      <w:pPr>
        <w:pStyle w:val="NormalWeb"/>
        <w:shd w:val="clear" w:color="auto" w:fill="FFFFFF"/>
      </w:pPr>
      <w:r>
        <w:rPr>
          <w:rFonts w:ascii="Arial" w:hAnsi="Arial" w:cs="Arial"/>
          <w:b/>
          <w:bCs/>
          <w:color w:val="222222"/>
          <w:sz w:val="20"/>
          <w:szCs w:val="20"/>
          <w:shd w:val="clear" w:color="auto" w:fill="FFFFFF"/>
        </w:rPr>
        <w:t>Hallam Bridge</w:t>
      </w:r>
      <w:r w:rsidR="0039159A">
        <w:rPr>
          <w:rFonts w:ascii="Arial" w:hAnsi="Arial" w:cs="Arial"/>
          <w:color w:val="222222"/>
          <w:sz w:val="20"/>
          <w:szCs w:val="20"/>
          <w:shd w:val="clear" w:color="auto" w:fill="FFFFFF"/>
        </w:rPr>
        <w:t> - see the February</w:t>
      </w:r>
      <w:r>
        <w:rPr>
          <w:rFonts w:ascii="Arial" w:hAnsi="Arial" w:cs="Arial"/>
          <w:color w:val="222222"/>
          <w:sz w:val="20"/>
          <w:szCs w:val="20"/>
          <w:shd w:val="clear" w:color="auto" w:fill="FFFFFF"/>
        </w:rPr>
        <w:t xml:space="preserve"> online edition of Hallam Diocese news on </w:t>
      </w:r>
      <w:hyperlink r:id="rId8" w:history="1">
        <w:r>
          <w:rPr>
            <w:rStyle w:val="Hyperlink"/>
            <w:rFonts w:ascii="Arial" w:hAnsi="Arial" w:cs="Arial"/>
            <w:color w:val="1155CC"/>
            <w:sz w:val="20"/>
            <w:szCs w:val="20"/>
            <w:shd w:val="clear" w:color="auto" w:fill="FFFFFF"/>
          </w:rPr>
          <w:t>https://hallam-diocese.com/bridge/</w:t>
        </w:r>
      </w:hyperlink>
      <w:r>
        <w:rPr>
          <w:rFonts w:ascii="Arial" w:hAnsi="Arial" w:cs="Arial"/>
          <w:color w:val="1155CC"/>
          <w:sz w:val="20"/>
          <w:szCs w:val="20"/>
          <w:u w:val="single"/>
          <w:shd w:val="clear" w:color="auto" w:fill="FFFFFF"/>
        </w:rPr>
        <w:t xml:space="preserve">. </w:t>
      </w:r>
      <w:r>
        <w:rPr>
          <w:rFonts w:ascii="Arial" w:hAnsi="Arial" w:cs="Arial"/>
          <w:color w:val="000000"/>
          <w:sz w:val="20"/>
          <w:szCs w:val="20"/>
          <w:shd w:val="clear" w:color="auto" w:fill="FFFFFF"/>
        </w:rPr>
        <w:t>If you subscribe through the same link, you can receive the Hallam News directly. </w:t>
      </w:r>
    </w:p>
    <w:p w14:paraId="4155D03F" w14:textId="77777777" w:rsidR="00F3525A" w:rsidRDefault="00F3525A" w:rsidP="00213FD1">
      <w:pPr>
        <w:shd w:val="clear" w:color="auto" w:fill="FFFFFF"/>
        <w:rPr>
          <w:rFonts w:ascii="Arial" w:hAnsi="Arial" w:cs="Arial"/>
          <w:b/>
          <w:bCs/>
          <w:color w:val="222222"/>
          <w:szCs w:val="24"/>
        </w:rPr>
      </w:pPr>
    </w:p>
    <w:p w14:paraId="37FCBF5C" w14:textId="7CE74F62" w:rsidR="00D70309" w:rsidRDefault="00D70309" w:rsidP="00F3525A">
      <w:pPr>
        <w:rPr>
          <w:rFonts w:ascii="Arial" w:hAnsi="Arial" w:cs="Arial"/>
          <w:color w:val="222222"/>
          <w:shd w:val="clear" w:color="auto" w:fill="FFFFFF"/>
        </w:rPr>
      </w:pPr>
      <w:r>
        <w:rPr>
          <w:rFonts w:ascii="Arial" w:hAnsi="Arial" w:cs="Arial"/>
          <w:color w:val="222222"/>
          <w:shd w:val="clear" w:color="auto" w:fill="FFFFFF"/>
        </w:rPr>
        <w:t>The </w:t>
      </w:r>
      <w:r>
        <w:rPr>
          <w:rFonts w:ascii="Arial" w:hAnsi="Arial" w:cs="Arial"/>
          <w:b/>
          <w:bCs/>
          <w:i/>
          <w:iCs/>
          <w:color w:val="222222"/>
          <w:shd w:val="clear" w:color="auto" w:fill="FFFFFF"/>
        </w:rPr>
        <w:t>Big Lent Walk</w:t>
      </w:r>
      <w:r>
        <w:rPr>
          <w:rFonts w:ascii="Arial" w:hAnsi="Arial" w:cs="Arial"/>
          <w:color w:val="222222"/>
          <w:shd w:val="clear" w:color="auto" w:fill="FFFFFF"/>
        </w:rPr>
        <w:t xml:space="preserve"> is forging ahead in our parish. Kms walked &amp; donations made are updated weekly on the porch </w:t>
      </w:r>
      <w:proofErr w:type="spellStart"/>
      <w:r>
        <w:rPr>
          <w:rFonts w:ascii="Arial" w:hAnsi="Arial" w:cs="Arial"/>
          <w:color w:val="222222"/>
          <w:shd w:val="clear" w:color="auto" w:fill="FFFFFF"/>
        </w:rPr>
        <w:t>Cafod</w:t>
      </w:r>
      <w:proofErr w:type="spellEnd"/>
      <w:r>
        <w:rPr>
          <w:rFonts w:ascii="Arial" w:hAnsi="Arial" w:cs="Arial"/>
          <w:color w:val="222222"/>
          <w:shd w:val="clear" w:color="auto" w:fill="FFFFFF"/>
        </w:rPr>
        <w:t xml:space="preserve"> board, where you can pick up a prayer card. Lovely </w:t>
      </w:r>
      <w:r>
        <w:rPr>
          <w:rFonts w:ascii="Arial" w:hAnsi="Arial" w:cs="Arial"/>
          <w:b/>
          <w:bCs/>
          <w:color w:val="222222"/>
          <w:shd w:val="clear" w:color="auto" w:fill="FFFFFF"/>
        </w:rPr>
        <w:t>film for children</w:t>
      </w:r>
      <w:r>
        <w:rPr>
          <w:rFonts w:ascii="Arial" w:hAnsi="Arial" w:cs="Arial"/>
          <w:color w:val="222222"/>
          <w:shd w:val="clear" w:color="auto" w:fill="FFFFFF"/>
        </w:rPr>
        <w:t> go to   </w:t>
      </w:r>
      <w:hyperlink r:id="rId9" w:tgtFrame="_blank" w:history="1">
        <w:r>
          <w:rPr>
            <w:rStyle w:val="Hyperlink"/>
            <w:rFonts w:ascii="Arial" w:hAnsi="Arial" w:cs="Arial"/>
            <w:color w:val="1155CC"/>
            <w:shd w:val="clear" w:color="auto" w:fill="FFFFFF"/>
          </w:rPr>
          <w:t>https://youtu.be/GpKQ4yh_uOQ?si=Ot4L-S4KhhUHfy62</w:t>
        </w:r>
      </w:hyperlink>
      <w:r>
        <w:rPr>
          <w:rFonts w:ascii="Arial" w:hAnsi="Arial" w:cs="Arial"/>
          <w:color w:val="222222"/>
          <w:shd w:val="clear" w:color="auto" w:fill="FFFFFF"/>
        </w:rPr>
        <w:t>  To support us go to </w:t>
      </w:r>
      <w:hyperlink r:id="rId10" w:tgtFrame="_blank" w:history="1">
        <w:r>
          <w:rPr>
            <w:rStyle w:val="Hyperlink"/>
            <w:rFonts w:ascii="Arial" w:hAnsi="Arial" w:cs="Arial"/>
            <w:color w:val="1155CC"/>
            <w:shd w:val="clear" w:color="auto" w:fill="FFFFFF"/>
          </w:rPr>
          <w:t>www.justgiving.com</w:t>
        </w:r>
      </w:hyperlink>
      <w:r>
        <w:rPr>
          <w:rFonts w:ascii="Arial" w:hAnsi="Arial" w:cs="Arial"/>
          <w:color w:val="222222"/>
          <w:shd w:val="clear" w:color="auto" w:fill="FFFFFF"/>
        </w:rPr>
        <w:t>. Type one of our full names into the search box (like a magnifying glass) &amp; click on our page. We are doing this as a parish team &amp; you can join in by picking up a sponsor form and asking friends/family to sponsor you to walk any distance. Please let one of us know if you do this &amp; when our totals are added up yours will be included! For all your encouragement, prayers &amp; donations, Thank You</w:t>
      </w:r>
    </w:p>
    <w:p w14:paraId="50DD5564" w14:textId="77777777" w:rsidR="0027541F" w:rsidRDefault="0027541F" w:rsidP="00F3525A">
      <w:pPr>
        <w:rPr>
          <w:rFonts w:ascii="Arial" w:hAnsi="Arial" w:cs="Arial"/>
          <w:color w:val="222222"/>
          <w:shd w:val="clear" w:color="auto" w:fill="FFFFFF"/>
        </w:rPr>
      </w:pPr>
    </w:p>
    <w:p w14:paraId="522F48A7" w14:textId="04E489E2" w:rsidR="00263711" w:rsidRDefault="00213FD1" w:rsidP="00263711">
      <w:pPr>
        <w:rPr>
          <w:rFonts w:ascii="Arial" w:hAnsi="Arial" w:cs="Arial"/>
        </w:rPr>
      </w:pPr>
      <w:r w:rsidRPr="00F3525A">
        <w:rPr>
          <w:rFonts w:ascii="Arial" w:hAnsi="Arial" w:cs="Arial"/>
          <w:b/>
          <w:bCs/>
        </w:rPr>
        <w:t xml:space="preserve">Lent Course 2024 - Act on </w:t>
      </w:r>
      <w:r w:rsidR="00F3525A" w:rsidRPr="00F3525A">
        <w:rPr>
          <w:rFonts w:ascii="Arial" w:hAnsi="Arial" w:cs="Arial"/>
          <w:b/>
          <w:bCs/>
        </w:rPr>
        <w:t>Poverty</w:t>
      </w:r>
      <w:r w:rsidR="00F3525A" w:rsidRPr="00F3525A">
        <w:rPr>
          <w:rFonts w:ascii="Arial" w:hAnsi="Arial" w:cs="Arial"/>
        </w:rPr>
        <w:t xml:space="preserve"> Five</w:t>
      </w:r>
      <w:r w:rsidRPr="00F3525A">
        <w:rPr>
          <w:rFonts w:ascii="Arial" w:hAnsi="Arial" w:cs="Arial"/>
        </w:rPr>
        <w:t xml:space="preserve"> weekly </w:t>
      </w:r>
      <w:r w:rsidR="0006436A">
        <w:rPr>
          <w:rFonts w:ascii="Arial" w:hAnsi="Arial" w:cs="Arial"/>
        </w:rPr>
        <w:t>sessions continues on</w:t>
      </w:r>
      <w:r w:rsidR="00F3525A">
        <w:rPr>
          <w:rFonts w:ascii="Arial" w:hAnsi="Arial" w:cs="Arial"/>
        </w:rPr>
        <w:t xml:space="preserve"> Thurs </w:t>
      </w:r>
      <w:r w:rsidR="00263711">
        <w:rPr>
          <w:rFonts w:ascii="Arial" w:hAnsi="Arial" w:cs="Arial"/>
        </w:rPr>
        <w:t>14</w:t>
      </w:r>
      <w:r w:rsidR="00263711" w:rsidRPr="00263711">
        <w:rPr>
          <w:rFonts w:ascii="Arial" w:hAnsi="Arial" w:cs="Arial"/>
          <w:vertAlign w:val="superscript"/>
        </w:rPr>
        <w:t>th</w:t>
      </w:r>
      <w:r w:rsidR="00263711">
        <w:rPr>
          <w:rFonts w:ascii="Arial" w:hAnsi="Arial" w:cs="Arial"/>
        </w:rPr>
        <w:t xml:space="preserve"> </w:t>
      </w:r>
      <w:r w:rsidR="000721D7">
        <w:rPr>
          <w:rFonts w:ascii="Arial" w:hAnsi="Arial" w:cs="Arial"/>
        </w:rPr>
        <w:t>March</w:t>
      </w:r>
      <w:r w:rsidRPr="00F3525A">
        <w:rPr>
          <w:rFonts w:ascii="Arial" w:hAnsi="Arial" w:cs="Arial"/>
        </w:rPr>
        <w:t>, at 7.30pm, in the Parish Room. The sessions enable churches and individuals to gain a deeper understanding of poverty, local and global and offer inspiration for actions we can take to tackle poverty together. </w:t>
      </w:r>
    </w:p>
    <w:p w14:paraId="6048AF5F" w14:textId="5621C1A8" w:rsidR="00DD2453" w:rsidRDefault="0006436A" w:rsidP="00DD2453">
      <w:pPr>
        <w:shd w:val="clear" w:color="auto" w:fill="FFFFFF"/>
        <w:rPr>
          <w:rFonts w:ascii="Arial" w:hAnsi="Arial" w:cs="Arial"/>
          <w:color w:val="222222"/>
          <w:szCs w:val="24"/>
        </w:rPr>
      </w:pPr>
      <w:r>
        <w:rPr>
          <w:rFonts w:ascii="Arial" w:hAnsi="Arial" w:cs="Arial"/>
          <w:b/>
          <w:color w:val="222222"/>
          <w:szCs w:val="24"/>
        </w:rPr>
        <w:t xml:space="preserve">Garment of Suffering </w:t>
      </w:r>
      <w:r>
        <w:rPr>
          <w:rFonts w:ascii="Arial" w:hAnsi="Arial" w:cs="Arial"/>
          <w:color w:val="222222"/>
          <w:szCs w:val="24"/>
        </w:rPr>
        <w:t xml:space="preserve">Please bring a piece of material (6ins x 6 ins) representing a suffering/ trial/ problem/ </w:t>
      </w:r>
      <w:proofErr w:type="gramStart"/>
      <w:r>
        <w:rPr>
          <w:rFonts w:ascii="Arial" w:hAnsi="Arial" w:cs="Arial"/>
          <w:color w:val="222222"/>
          <w:szCs w:val="24"/>
        </w:rPr>
        <w:t>worry, and</w:t>
      </w:r>
      <w:proofErr w:type="gramEnd"/>
      <w:r>
        <w:rPr>
          <w:rFonts w:ascii="Arial" w:hAnsi="Arial" w:cs="Arial"/>
          <w:color w:val="222222"/>
          <w:szCs w:val="24"/>
        </w:rPr>
        <w:t xml:space="preserve"> place it in the basket.  The pieces will be sewn together by Women @ MOG, and will be put on the cross on Good Friday.  In this way we are supporting and praying for one another. </w:t>
      </w:r>
    </w:p>
    <w:p w14:paraId="14A7130B" w14:textId="3ECCD63F" w:rsidR="00DA14AF" w:rsidRDefault="000721D7" w:rsidP="00DA14AF">
      <w:pPr>
        <w:pStyle w:val="NormalWeb"/>
        <w:shd w:val="clear" w:color="auto" w:fill="FFFFFF"/>
        <w:rPr>
          <w:rFonts w:ascii="Arial" w:hAnsi="Arial" w:cs="Arial"/>
          <w:bCs/>
          <w:color w:val="000000"/>
          <w:sz w:val="20"/>
          <w:szCs w:val="20"/>
        </w:rPr>
      </w:pPr>
      <w:r w:rsidRPr="000721D7">
        <w:rPr>
          <w:rFonts w:ascii="Arial" w:hAnsi="Arial" w:cs="Arial"/>
          <w:b/>
          <w:color w:val="222222"/>
          <w:sz w:val="20"/>
        </w:rPr>
        <w:t>All Saints</w:t>
      </w:r>
      <w:r w:rsidR="00E61C60">
        <w:rPr>
          <w:rFonts w:ascii="Arial" w:hAnsi="Arial" w:cs="Arial"/>
          <w:b/>
          <w:color w:val="222222"/>
          <w:sz w:val="20"/>
        </w:rPr>
        <w:t xml:space="preserve"> Catholic </w:t>
      </w:r>
      <w:r w:rsidR="00DA14AF">
        <w:rPr>
          <w:rFonts w:ascii="Arial" w:hAnsi="Arial" w:cs="Arial"/>
          <w:b/>
          <w:color w:val="222222"/>
          <w:sz w:val="20"/>
        </w:rPr>
        <w:t xml:space="preserve"> High School: </w:t>
      </w:r>
      <w:r w:rsidR="00DA14AF" w:rsidRPr="00DA14AF">
        <w:rPr>
          <w:rFonts w:ascii="Arial" w:hAnsi="Arial" w:cs="Arial"/>
          <w:bCs/>
          <w:color w:val="000000"/>
          <w:sz w:val="20"/>
          <w:szCs w:val="20"/>
        </w:rPr>
        <w:t>Subject Leader for Design Technology (Food and Nutrition specialist)</w:t>
      </w:r>
      <w:r w:rsidR="00DA14AF">
        <w:rPr>
          <w:rFonts w:ascii="Arial" w:hAnsi="Arial" w:cs="Arial"/>
          <w:bCs/>
          <w:color w:val="000000"/>
          <w:sz w:val="20"/>
          <w:szCs w:val="20"/>
        </w:rPr>
        <w:t xml:space="preserve"> </w:t>
      </w:r>
      <w:r w:rsidR="00DA14AF" w:rsidRPr="00DA14AF">
        <w:rPr>
          <w:rFonts w:ascii="Arial" w:hAnsi="Arial" w:cs="Arial"/>
          <w:bCs/>
          <w:color w:val="000000"/>
          <w:sz w:val="20"/>
          <w:szCs w:val="20"/>
        </w:rPr>
        <w:t>MPR/UPR and TLR 2b (£5,352) Required from 1 September 2024</w:t>
      </w:r>
    </w:p>
    <w:p w14:paraId="125DB9C9" w14:textId="77777777" w:rsidR="004E73AB" w:rsidRPr="004E73AB" w:rsidRDefault="004E73AB" w:rsidP="004E73AB">
      <w:pPr>
        <w:pStyle w:val="NormalWeb"/>
        <w:shd w:val="clear" w:color="auto" w:fill="FFFFFF"/>
        <w:rPr>
          <w:rFonts w:ascii="Arial" w:hAnsi="Arial" w:cs="Arial"/>
          <w:color w:val="222222"/>
          <w:sz w:val="20"/>
          <w:szCs w:val="20"/>
        </w:rPr>
      </w:pPr>
      <w:r w:rsidRPr="004E73AB">
        <w:rPr>
          <w:rFonts w:ascii="Arial" w:hAnsi="Arial" w:cs="Arial"/>
          <w:color w:val="000000"/>
          <w:sz w:val="20"/>
          <w:szCs w:val="20"/>
        </w:rPr>
        <w:t>Curriculum Leader for Business and Economics</w:t>
      </w:r>
    </w:p>
    <w:p w14:paraId="7C300056" w14:textId="075337A7" w:rsidR="004E73AB" w:rsidRPr="004E73AB" w:rsidRDefault="004E73AB" w:rsidP="004E73AB">
      <w:pPr>
        <w:pStyle w:val="NormalWeb"/>
        <w:shd w:val="clear" w:color="auto" w:fill="FFFFFF"/>
        <w:rPr>
          <w:rFonts w:ascii="Arial" w:hAnsi="Arial" w:cs="Arial"/>
          <w:color w:val="222222"/>
          <w:sz w:val="20"/>
          <w:szCs w:val="20"/>
        </w:rPr>
      </w:pPr>
      <w:r w:rsidRPr="004E73AB">
        <w:rPr>
          <w:rFonts w:ascii="Arial" w:hAnsi="Arial" w:cs="Arial"/>
          <w:color w:val="000000"/>
          <w:sz w:val="20"/>
          <w:szCs w:val="20"/>
        </w:rPr>
        <w:t>MPR / UPR plus TLR2a (£3,214)</w:t>
      </w:r>
      <w:r>
        <w:rPr>
          <w:rFonts w:ascii="Arial" w:hAnsi="Arial" w:cs="Arial"/>
          <w:color w:val="222222"/>
          <w:sz w:val="20"/>
          <w:szCs w:val="20"/>
        </w:rPr>
        <w:t xml:space="preserve"> </w:t>
      </w:r>
      <w:r w:rsidRPr="004E73AB">
        <w:rPr>
          <w:rFonts w:ascii="Arial" w:hAnsi="Arial" w:cs="Arial"/>
          <w:color w:val="000000"/>
          <w:sz w:val="20"/>
          <w:szCs w:val="20"/>
        </w:rPr>
        <w:t>Required for 1 September 2024</w:t>
      </w:r>
    </w:p>
    <w:p w14:paraId="2CA86312" w14:textId="31AB230B" w:rsidR="004E73AB" w:rsidRDefault="004E73AB" w:rsidP="004E73AB">
      <w:pPr>
        <w:pStyle w:val="NormalWeb"/>
        <w:shd w:val="clear" w:color="auto" w:fill="FFFFFF"/>
        <w:rPr>
          <w:rStyle w:val="Hyperlink"/>
          <w:rFonts w:ascii="Arial" w:hAnsi="Arial" w:cs="Arial"/>
          <w:color w:val="1155CC"/>
          <w:sz w:val="20"/>
          <w:szCs w:val="20"/>
        </w:rPr>
      </w:pPr>
      <w:r w:rsidRPr="004E73AB">
        <w:rPr>
          <w:rFonts w:ascii="Arial" w:hAnsi="Arial" w:cs="Arial"/>
          <w:color w:val="000000"/>
          <w:sz w:val="20"/>
          <w:szCs w:val="20"/>
        </w:rPr>
        <w:t>Please visit school website for an application pack </w:t>
      </w:r>
      <w:hyperlink r:id="rId11" w:tgtFrame="_blank" w:history="1">
        <w:r w:rsidRPr="004E73AB">
          <w:rPr>
            <w:rStyle w:val="Hyperlink"/>
            <w:rFonts w:ascii="Arial" w:hAnsi="Arial" w:cs="Arial"/>
            <w:color w:val="1155CC"/>
            <w:sz w:val="20"/>
            <w:szCs w:val="20"/>
          </w:rPr>
          <w:t>www.allsaints.sheffield.sch.uk/vacancies</w:t>
        </w:r>
      </w:hyperlink>
    </w:p>
    <w:p w14:paraId="0D6C3C88" w14:textId="77777777" w:rsidR="00EB32F7" w:rsidRDefault="00EB32F7" w:rsidP="004E73AB">
      <w:pPr>
        <w:pStyle w:val="NormalWeb"/>
        <w:shd w:val="clear" w:color="auto" w:fill="FFFFFF"/>
        <w:rPr>
          <w:rFonts w:ascii="Arial" w:hAnsi="Arial" w:cs="Arial"/>
          <w:color w:val="000000"/>
          <w:sz w:val="20"/>
          <w:szCs w:val="20"/>
        </w:rPr>
      </w:pPr>
    </w:p>
    <w:p w14:paraId="62FD73D7" w14:textId="77777777" w:rsidR="00EB32F7" w:rsidRPr="00EB32F7" w:rsidRDefault="00EB32F7" w:rsidP="00EB32F7">
      <w:pPr>
        <w:shd w:val="clear" w:color="auto" w:fill="FFFFFF"/>
        <w:rPr>
          <w:rFonts w:ascii="Arial" w:hAnsi="Arial" w:cs="Arial"/>
          <w:color w:val="222222"/>
          <w:sz w:val="22"/>
          <w:szCs w:val="22"/>
        </w:rPr>
      </w:pPr>
      <w:r w:rsidRPr="00EB32F7">
        <w:rPr>
          <w:rFonts w:ascii="Arial" w:hAnsi="Arial" w:cs="Arial"/>
          <w:b/>
          <w:color w:val="222222"/>
        </w:rPr>
        <w:t>The Freedom Programme</w:t>
      </w:r>
      <w:r w:rsidRPr="00EB32F7">
        <w:rPr>
          <w:rFonts w:ascii="Arial" w:hAnsi="Arial" w:cs="Arial"/>
          <w:color w:val="222222"/>
        </w:rPr>
        <w:t xml:space="preserve"> is for women who are experiencing or have previously experienced domestic abuse, it is an 11-week programme delivered in an environment that is safe, caring and relaxed. It is taking place at;</w:t>
      </w:r>
    </w:p>
    <w:p w14:paraId="51413376" w14:textId="38E44E73" w:rsidR="00EB32F7" w:rsidRPr="00EB32F7" w:rsidRDefault="00EB32F7" w:rsidP="00EB32F7">
      <w:pPr>
        <w:shd w:val="clear" w:color="auto" w:fill="FFFFFF"/>
        <w:rPr>
          <w:rFonts w:ascii="Arial" w:hAnsi="Arial" w:cs="Arial"/>
          <w:color w:val="222222"/>
          <w:sz w:val="22"/>
          <w:szCs w:val="22"/>
        </w:rPr>
      </w:pPr>
      <w:r w:rsidRPr="00EB32F7">
        <w:rPr>
          <w:rFonts w:ascii="Arial" w:hAnsi="Arial" w:cs="Arial"/>
          <w:b/>
          <w:bCs/>
          <w:color w:val="222222"/>
        </w:rPr>
        <w:t>Carmel Care</w:t>
      </w:r>
      <w:r>
        <w:rPr>
          <w:rFonts w:ascii="Arial" w:hAnsi="Arial" w:cs="Arial"/>
          <w:color w:val="222222"/>
          <w:sz w:val="22"/>
          <w:szCs w:val="22"/>
        </w:rPr>
        <w:t xml:space="preserve"> </w:t>
      </w:r>
      <w:r w:rsidRPr="00EB32F7">
        <w:rPr>
          <w:rFonts w:ascii="Arial" w:hAnsi="Arial" w:cs="Arial"/>
          <w:b/>
          <w:bCs/>
          <w:color w:val="222222"/>
        </w:rPr>
        <w:t>172 Dykes Hall Road, S64GS</w:t>
      </w:r>
    </w:p>
    <w:p w14:paraId="29A23310" w14:textId="765168C4" w:rsidR="00EB32F7" w:rsidRPr="00EB32F7" w:rsidRDefault="00EB32F7" w:rsidP="00EB32F7">
      <w:pPr>
        <w:shd w:val="clear" w:color="auto" w:fill="FFFFFF"/>
        <w:rPr>
          <w:rFonts w:ascii="Arial" w:hAnsi="Arial" w:cs="Arial"/>
          <w:color w:val="222222"/>
          <w:sz w:val="22"/>
          <w:szCs w:val="22"/>
        </w:rPr>
      </w:pPr>
      <w:r w:rsidRPr="00EB32F7">
        <w:rPr>
          <w:rFonts w:ascii="Arial" w:hAnsi="Arial" w:cs="Arial"/>
          <w:b/>
          <w:bCs/>
          <w:color w:val="222222"/>
        </w:rPr>
        <w:t>Starting Wednesday 3</w:t>
      </w:r>
      <w:r w:rsidRPr="00EB32F7">
        <w:rPr>
          <w:rFonts w:ascii="Arial" w:hAnsi="Arial" w:cs="Arial"/>
          <w:b/>
          <w:bCs/>
          <w:color w:val="222222"/>
          <w:vertAlign w:val="superscript"/>
        </w:rPr>
        <w:t>rd</w:t>
      </w:r>
      <w:r w:rsidRPr="00EB32F7">
        <w:rPr>
          <w:rFonts w:ascii="Arial" w:hAnsi="Arial" w:cs="Arial"/>
          <w:b/>
          <w:bCs/>
          <w:color w:val="222222"/>
        </w:rPr>
        <w:t> April at 12-1.30pm</w:t>
      </w:r>
    </w:p>
    <w:p w14:paraId="4E8DC65A" w14:textId="77777777" w:rsidR="00EB32F7" w:rsidRPr="00EB32F7" w:rsidRDefault="00EB32F7" w:rsidP="00EB32F7">
      <w:pPr>
        <w:shd w:val="clear" w:color="auto" w:fill="FFFFFF"/>
        <w:spacing w:after="160" w:line="235" w:lineRule="atLeast"/>
        <w:rPr>
          <w:rFonts w:ascii="Arial" w:hAnsi="Arial" w:cs="Arial"/>
          <w:color w:val="222222"/>
        </w:rPr>
      </w:pPr>
      <w:r w:rsidRPr="00EB32F7">
        <w:rPr>
          <w:rFonts w:ascii="Arial" w:hAnsi="Arial" w:cs="Arial"/>
          <w:color w:val="222222"/>
        </w:rPr>
        <w:t>To discuss the programme in confidence call Jacqui on 07309 858 955, email </w:t>
      </w:r>
      <w:hyperlink r:id="rId12" w:tgtFrame="_blank" w:history="1">
        <w:r w:rsidRPr="00EB32F7">
          <w:rPr>
            <w:rStyle w:val="Hyperlink"/>
            <w:rFonts w:ascii="Arial" w:hAnsi="Arial" w:cs="Arial"/>
            <w:color w:val="0563C1"/>
          </w:rPr>
          <w:t>jacquinewhopecommunity@outlook.com</w:t>
        </w:r>
      </w:hyperlink>
      <w:r w:rsidRPr="00EB32F7">
        <w:rPr>
          <w:rFonts w:ascii="Arial" w:hAnsi="Arial" w:cs="Arial"/>
          <w:color w:val="222222"/>
        </w:rPr>
        <w:t> or Janet at Caritas Hallam on 07927 657462 email </w:t>
      </w:r>
      <w:hyperlink r:id="rId13" w:tgtFrame="_blank" w:history="1">
        <w:r w:rsidRPr="00EB32F7">
          <w:rPr>
            <w:rStyle w:val="Hyperlink"/>
            <w:rFonts w:ascii="Arial" w:hAnsi="Arial" w:cs="Arial"/>
            <w:color w:val="0563C1"/>
          </w:rPr>
          <w:t>jkent@hallam-diocese.com</w:t>
        </w:r>
      </w:hyperlink>
    </w:p>
    <w:p w14:paraId="25F2AE1B" w14:textId="20291453" w:rsidR="000721D7" w:rsidRPr="000721D7" w:rsidRDefault="000721D7" w:rsidP="00EB32F7">
      <w:pPr>
        <w:shd w:val="clear" w:color="auto" w:fill="FFFFFF"/>
      </w:pPr>
    </w:p>
    <w:sectPr w:rsidR="000721D7" w:rsidRPr="000721D7" w:rsidSect="001F6808">
      <w:headerReference w:type="default" r:id="rId14"/>
      <w:pgSz w:w="16840" w:h="11907" w:orient="landscape" w:code="9"/>
      <w:pgMar w:top="284" w:right="539" w:bottom="284" w:left="425" w:header="272"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D04D" w14:textId="77777777" w:rsidR="001F6808" w:rsidRDefault="001F6808">
      <w:r>
        <w:separator/>
      </w:r>
    </w:p>
  </w:endnote>
  <w:endnote w:type="continuationSeparator" w:id="0">
    <w:p w14:paraId="45561FE9" w14:textId="77777777" w:rsidR="001F6808" w:rsidRDefault="001F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D861" w14:textId="77777777" w:rsidR="001F6808" w:rsidRDefault="001F6808">
      <w:r>
        <w:separator/>
      </w:r>
    </w:p>
  </w:footnote>
  <w:footnote w:type="continuationSeparator" w:id="0">
    <w:p w14:paraId="2504C045" w14:textId="77777777" w:rsidR="001F6808" w:rsidRDefault="001F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049D04EC" w:rsidR="000D2DD8"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B013D7" w:rsidRPr="00BC318E">
      <w:rPr>
        <w:rFonts w:ascii="Arial" w:hAnsi="Arial"/>
        <w:b/>
      </w:rPr>
      <w:t>pp.mog@hallam-diocese.com</w:t>
    </w:r>
  </w:p>
  <w:p w14:paraId="4064B2B4" w14:textId="4BBE4844" w:rsidR="00B013D7" w:rsidRPr="00F73ECA" w:rsidRDefault="00B013D7" w:rsidP="000D2DD8">
    <w:pPr>
      <w:pStyle w:val="Header"/>
      <w:jc w:val="center"/>
      <w:rPr>
        <w:rFonts w:ascii="Arial" w:hAnsi="Arial"/>
        <w:b/>
      </w:rPr>
    </w:pPr>
    <w:r>
      <w:rPr>
        <w:rFonts w:ascii="Arial" w:hAnsi="Arial"/>
        <w:b/>
      </w:rPr>
      <w:t>Safeguarding Parish Representatives: Cathy Webster and Jon Kay email: safeguarding.mog@hallam-diocese.com</w:t>
    </w:r>
  </w:p>
  <w:p w14:paraId="57AB181C" w14:textId="65C638BF" w:rsidR="00F73ECA" w:rsidRDefault="00F73ECA" w:rsidP="007F2B3E">
    <w:pPr>
      <w:pStyle w:val="Head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80F0D"/>
    <w:multiLevelType w:val="hybridMultilevel"/>
    <w:tmpl w:val="E98A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2" w15:restartNumberingAfterBreak="0">
    <w:nsid w:val="341B347F"/>
    <w:multiLevelType w:val="multilevel"/>
    <w:tmpl w:val="5BF8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5"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6" w15:restartNumberingAfterBreak="0">
    <w:nsid w:val="57BA47AC"/>
    <w:multiLevelType w:val="multilevel"/>
    <w:tmpl w:val="B6A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34006"/>
    <w:multiLevelType w:val="hybridMultilevel"/>
    <w:tmpl w:val="B70A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3524562">
    <w:abstractNumId w:val="9"/>
  </w:num>
  <w:num w:numId="2" w16cid:durableId="876620049">
    <w:abstractNumId w:val="7"/>
  </w:num>
  <w:num w:numId="3" w16cid:durableId="605885566">
    <w:abstractNumId w:val="6"/>
  </w:num>
  <w:num w:numId="4" w16cid:durableId="1142312614">
    <w:abstractNumId w:val="5"/>
  </w:num>
  <w:num w:numId="5" w16cid:durableId="2113430520">
    <w:abstractNumId w:val="4"/>
  </w:num>
  <w:num w:numId="6" w16cid:durableId="412703557">
    <w:abstractNumId w:val="8"/>
  </w:num>
  <w:num w:numId="7" w16cid:durableId="135026529">
    <w:abstractNumId w:val="3"/>
  </w:num>
  <w:num w:numId="8" w16cid:durableId="625504457">
    <w:abstractNumId w:val="2"/>
  </w:num>
  <w:num w:numId="9" w16cid:durableId="643923701">
    <w:abstractNumId w:val="1"/>
  </w:num>
  <w:num w:numId="10" w16cid:durableId="269120582">
    <w:abstractNumId w:val="0"/>
  </w:num>
  <w:num w:numId="11" w16cid:durableId="737366213">
    <w:abstractNumId w:val="15"/>
  </w:num>
  <w:num w:numId="12" w16cid:durableId="2036884861">
    <w:abstractNumId w:val="14"/>
  </w:num>
  <w:num w:numId="13" w16cid:durableId="402873758">
    <w:abstractNumId w:val="11"/>
  </w:num>
  <w:num w:numId="14" w16cid:durableId="763258004">
    <w:abstractNumId w:val="17"/>
  </w:num>
  <w:num w:numId="15" w16cid:durableId="518398608">
    <w:abstractNumId w:val="13"/>
  </w:num>
  <w:num w:numId="16" w16cid:durableId="1402633548">
    <w:abstractNumId w:val="9"/>
  </w:num>
  <w:num w:numId="17" w16cid:durableId="1163735986">
    <w:abstractNumId w:val="12"/>
  </w:num>
  <w:num w:numId="18" w16cid:durableId="917324772">
    <w:abstractNumId w:val="16"/>
  </w:num>
  <w:num w:numId="19" w16cid:durableId="2019311985">
    <w:abstractNumId w:val="10"/>
  </w:num>
  <w:num w:numId="20" w16cid:durableId="15164594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376"/>
    <w:rsid w:val="00000D40"/>
    <w:rsid w:val="0000112D"/>
    <w:rsid w:val="000029CF"/>
    <w:rsid w:val="00002E43"/>
    <w:rsid w:val="00002E93"/>
    <w:rsid w:val="00003723"/>
    <w:rsid w:val="000049AE"/>
    <w:rsid w:val="000051E3"/>
    <w:rsid w:val="000061C2"/>
    <w:rsid w:val="00006A23"/>
    <w:rsid w:val="00007943"/>
    <w:rsid w:val="00007A29"/>
    <w:rsid w:val="00007CEA"/>
    <w:rsid w:val="00007E98"/>
    <w:rsid w:val="0001010D"/>
    <w:rsid w:val="00010F64"/>
    <w:rsid w:val="00011F91"/>
    <w:rsid w:val="000126A8"/>
    <w:rsid w:val="00012C8E"/>
    <w:rsid w:val="00013C1C"/>
    <w:rsid w:val="00013D1B"/>
    <w:rsid w:val="00014E8E"/>
    <w:rsid w:val="00014E99"/>
    <w:rsid w:val="00015BD2"/>
    <w:rsid w:val="00015DCB"/>
    <w:rsid w:val="00016C53"/>
    <w:rsid w:val="00016D1E"/>
    <w:rsid w:val="000179A2"/>
    <w:rsid w:val="00020929"/>
    <w:rsid w:val="00020A84"/>
    <w:rsid w:val="0002109E"/>
    <w:rsid w:val="00021A5F"/>
    <w:rsid w:val="00022864"/>
    <w:rsid w:val="000229D3"/>
    <w:rsid w:val="000234F6"/>
    <w:rsid w:val="00023977"/>
    <w:rsid w:val="00023E77"/>
    <w:rsid w:val="00023F69"/>
    <w:rsid w:val="00023F90"/>
    <w:rsid w:val="00024129"/>
    <w:rsid w:val="000241FC"/>
    <w:rsid w:val="00024211"/>
    <w:rsid w:val="0002471C"/>
    <w:rsid w:val="000252C4"/>
    <w:rsid w:val="000256F8"/>
    <w:rsid w:val="0002577E"/>
    <w:rsid w:val="00025C6B"/>
    <w:rsid w:val="00025DF0"/>
    <w:rsid w:val="00030499"/>
    <w:rsid w:val="000304B6"/>
    <w:rsid w:val="00031365"/>
    <w:rsid w:val="000315C5"/>
    <w:rsid w:val="00031FCB"/>
    <w:rsid w:val="000320E9"/>
    <w:rsid w:val="00032B1A"/>
    <w:rsid w:val="00032E07"/>
    <w:rsid w:val="00032F8F"/>
    <w:rsid w:val="00033354"/>
    <w:rsid w:val="0003349E"/>
    <w:rsid w:val="00034200"/>
    <w:rsid w:val="0003551B"/>
    <w:rsid w:val="00035F01"/>
    <w:rsid w:val="00036232"/>
    <w:rsid w:val="000364E0"/>
    <w:rsid w:val="00036B76"/>
    <w:rsid w:val="00036DEE"/>
    <w:rsid w:val="00037221"/>
    <w:rsid w:val="00037300"/>
    <w:rsid w:val="00040E1C"/>
    <w:rsid w:val="00041692"/>
    <w:rsid w:val="00041F4C"/>
    <w:rsid w:val="00042017"/>
    <w:rsid w:val="000422E2"/>
    <w:rsid w:val="00042C85"/>
    <w:rsid w:val="00044465"/>
    <w:rsid w:val="00044816"/>
    <w:rsid w:val="000448FA"/>
    <w:rsid w:val="000449FA"/>
    <w:rsid w:val="00045242"/>
    <w:rsid w:val="00045C8C"/>
    <w:rsid w:val="00047DE8"/>
    <w:rsid w:val="00047F13"/>
    <w:rsid w:val="000517F3"/>
    <w:rsid w:val="00051DD0"/>
    <w:rsid w:val="00052374"/>
    <w:rsid w:val="00052C9E"/>
    <w:rsid w:val="00052F60"/>
    <w:rsid w:val="0005329D"/>
    <w:rsid w:val="000548FC"/>
    <w:rsid w:val="00055013"/>
    <w:rsid w:val="00056691"/>
    <w:rsid w:val="000567EE"/>
    <w:rsid w:val="00056871"/>
    <w:rsid w:val="00056D21"/>
    <w:rsid w:val="00056E9E"/>
    <w:rsid w:val="00056F06"/>
    <w:rsid w:val="00057676"/>
    <w:rsid w:val="0005770F"/>
    <w:rsid w:val="00057D0C"/>
    <w:rsid w:val="000606C7"/>
    <w:rsid w:val="00061211"/>
    <w:rsid w:val="0006213A"/>
    <w:rsid w:val="0006271F"/>
    <w:rsid w:val="00062DEF"/>
    <w:rsid w:val="00063322"/>
    <w:rsid w:val="00063403"/>
    <w:rsid w:val="0006408A"/>
    <w:rsid w:val="0006436A"/>
    <w:rsid w:val="00064538"/>
    <w:rsid w:val="000647E2"/>
    <w:rsid w:val="00064982"/>
    <w:rsid w:val="00066C2D"/>
    <w:rsid w:val="0006705C"/>
    <w:rsid w:val="00067110"/>
    <w:rsid w:val="00070477"/>
    <w:rsid w:val="000719C6"/>
    <w:rsid w:val="00072092"/>
    <w:rsid w:val="000721D7"/>
    <w:rsid w:val="00072F1F"/>
    <w:rsid w:val="00072F7C"/>
    <w:rsid w:val="00072F9C"/>
    <w:rsid w:val="00073E5D"/>
    <w:rsid w:val="0007434E"/>
    <w:rsid w:val="00074365"/>
    <w:rsid w:val="000746AA"/>
    <w:rsid w:val="000747DB"/>
    <w:rsid w:val="00074889"/>
    <w:rsid w:val="00074DFD"/>
    <w:rsid w:val="00076030"/>
    <w:rsid w:val="000762A9"/>
    <w:rsid w:val="000766D9"/>
    <w:rsid w:val="00077736"/>
    <w:rsid w:val="00077FB0"/>
    <w:rsid w:val="00080291"/>
    <w:rsid w:val="000808E8"/>
    <w:rsid w:val="00080D1E"/>
    <w:rsid w:val="00080F32"/>
    <w:rsid w:val="00082959"/>
    <w:rsid w:val="00082CB8"/>
    <w:rsid w:val="000835B8"/>
    <w:rsid w:val="00084126"/>
    <w:rsid w:val="000844D0"/>
    <w:rsid w:val="000848DD"/>
    <w:rsid w:val="00085622"/>
    <w:rsid w:val="00085C65"/>
    <w:rsid w:val="00087F06"/>
    <w:rsid w:val="00090494"/>
    <w:rsid w:val="00092166"/>
    <w:rsid w:val="0009279E"/>
    <w:rsid w:val="00092BEB"/>
    <w:rsid w:val="00093562"/>
    <w:rsid w:val="00093BC1"/>
    <w:rsid w:val="000947E7"/>
    <w:rsid w:val="00095363"/>
    <w:rsid w:val="000957D1"/>
    <w:rsid w:val="00095BCA"/>
    <w:rsid w:val="00095FE8"/>
    <w:rsid w:val="0009629B"/>
    <w:rsid w:val="00096689"/>
    <w:rsid w:val="000968C0"/>
    <w:rsid w:val="00096A96"/>
    <w:rsid w:val="0009757E"/>
    <w:rsid w:val="000975FF"/>
    <w:rsid w:val="00097ED3"/>
    <w:rsid w:val="000A03E1"/>
    <w:rsid w:val="000A055A"/>
    <w:rsid w:val="000A068D"/>
    <w:rsid w:val="000A101B"/>
    <w:rsid w:val="000A1FBB"/>
    <w:rsid w:val="000A20C9"/>
    <w:rsid w:val="000A21FC"/>
    <w:rsid w:val="000A2357"/>
    <w:rsid w:val="000A25FB"/>
    <w:rsid w:val="000A26C5"/>
    <w:rsid w:val="000A26E6"/>
    <w:rsid w:val="000A2E0F"/>
    <w:rsid w:val="000A2EAA"/>
    <w:rsid w:val="000A339B"/>
    <w:rsid w:val="000A3482"/>
    <w:rsid w:val="000A480B"/>
    <w:rsid w:val="000A5169"/>
    <w:rsid w:val="000A639C"/>
    <w:rsid w:val="000A6A1B"/>
    <w:rsid w:val="000A6E68"/>
    <w:rsid w:val="000A70F9"/>
    <w:rsid w:val="000B080A"/>
    <w:rsid w:val="000B082B"/>
    <w:rsid w:val="000B0BD1"/>
    <w:rsid w:val="000B0E43"/>
    <w:rsid w:val="000B1BE5"/>
    <w:rsid w:val="000B2043"/>
    <w:rsid w:val="000B2E5D"/>
    <w:rsid w:val="000B37D8"/>
    <w:rsid w:val="000B3B8D"/>
    <w:rsid w:val="000B46DB"/>
    <w:rsid w:val="000B5696"/>
    <w:rsid w:val="000B5D08"/>
    <w:rsid w:val="000B7242"/>
    <w:rsid w:val="000B728B"/>
    <w:rsid w:val="000B77DA"/>
    <w:rsid w:val="000C0987"/>
    <w:rsid w:val="000C0EA9"/>
    <w:rsid w:val="000C1599"/>
    <w:rsid w:val="000C21EA"/>
    <w:rsid w:val="000C2576"/>
    <w:rsid w:val="000C2AE8"/>
    <w:rsid w:val="000C32B0"/>
    <w:rsid w:val="000C3AB3"/>
    <w:rsid w:val="000C3BE4"/>
    <w:rsid w:val="000C451A"/>
    <w:rsid w:val="000C545B"/>
    <w:rsid w:val="000C5667"/>
    <w:rsid w:val="000C5FD9"/>
    <w:rsid w:val="000C6273"/>
    <w:rsid w:val="000C7153"/>
    <w:rsid w:val="000C7161"/>
    <w:rsid w:val="000C7B6A"/>
    <w:rsid w:val="000C7BD9"/>
    <w:rsid w:val="000D0075"/>
    <w:rsid w:val="000D0255"/>
    <w:rsid w:val="000D1BB8"/>
    <w:rsid w:val="000D1C66"/>
    <w:rsid w:val="000D291B"/>
    <w:rsid w:val="000D2DD8"/>
    <w:rsid w:val="000D30C5"/>
    <w:rsid w:val="000D3A45"/>
    <w:rsid w:val="000D3D31"/>
    <w:rsid w:val="000D41C2"/>
    <w:rsid w:val="000D5C1F"/>
    <w:rsid w:val="000D5CB8"/>
    <w:rsid w:val="000D7192"/>
    <w:rsid w:val="000D732B"/>
    <w:rsid w:val="000D7757"/>
    <w:rsid w:val="000D7837"/>
    <w:rsid w:val="000E03CD"/>
    <w:rsid w:val="000E0703"/>
    <w:rsid w:val="000E071F"/>
    <w:rsid w:val="000E07E9"/>
    <w:rsid w:val="000E0E6E"/>
    <w:rsid w:val="000E0F17"/>
    <w:rsid w:val="000E0FFA"/>
    <w:rsid w:val="000E1045"/>
    <w:rsid w:val="000E137B"/>
    <w:rsid w:val="000E13B3"/>
    <w:rsid w:val="000E1444"/>
    <w:rsid w:val="000E32CE"/>
    <w:rsid w:val="000E3D31"/>
    <w:rsid w:val="000E3D9C"/>
    <w:rsid w:val="000E4ED6"/>
    <w:rsid w:val="000E52F9"/>
    <w:rsid w:val="000E570F"/>
    <w:rsid w:val="000E583F"/>
    <w:rsid w:val="000E5C74"/>
    <w:rsid w:val="000E6D03"/>
    <w:rsid w:val="000E70C8"/>
    <w:rsid w:val="000E717A"/>
    <w:rsid w:val="000F125D"/>
    <w:rsid w:val="000F1583"/>
    <w:rsid w:val="000F1FCF"/>
    <w:rsid w:val="000F2F22"/>
    <w:rsid w:val="000F34D0"/>
    <w:rsid w:val="000F3A16"/>
    <w:rsid w:val="000F3AE8"/>
    <w:rsid w:val="000F400E"/>
    <w:rsid w:val="000F4894"/>
    <w:rsid w:val="000F4E56"/>
    <w:rsid w:val="000F506F"/>
    <w:rsid w:val="000F549B"/>
    <w:rsid w:val="000F5B09"/>
    <w:rsid w:val="000F5D79"/>
    <w:rsid w:val="000F6198"/>
    <w:rsid w:val="000F709D"/>
    <w:rsid w:val="00100567"/>
    <w:rsid w:val="001014EF"/>
    <w:rsid w:val="001017DA"/>
    <w:rsid w:val="00101A8F"/>
    <w:rsid w:val="0010276C"/>
    <w:rsid w:val="00102F7F"/>
    <w:rsid w:val="0010322C"/>
    <w:rsid w:val="0010484F"/>
    <w:rsid w:val="00104D18"/>
    <w:rsid w:val="00104D6A"/>
    <w:rsid w:val="00105476"/>
    <w:rsid w:val="0010670A"/>
    <w:rsid w:val="00106A72"/>
    <w:rsid w:val="00106E6D"/>
    <w:rsid w:val="00106F4C"/>
    <w:rsid w:val="00110513"/>
    <w:rsid w:val="001109ED"/>
    <w:rsid w:val="00110C70"/>
    <w:rsid w:val="00110CC1"/>
    <w:rsid w:val="0011138E"/>
    <w:rsid w:val="001120BF"/>
    <w:rsid w:val="0011234D"/>
    <w:rsid w:val="00112683"/>
    <w:rsid w:val="00113CC3"/>
    <w:rsid w:val="00113CFA"/>
    <w:rsid w:val="00113DFF"/>
    <w:rsid w:val="001143A1"/>
    <w:rsid w:val="001148E2"/>
    <w:rsid w:val="0011647A"/>
    <w:rsid w:val="00116791"/>
    <w:rsid w:val="00120073"/>
    <w:rsid w:val="00120533"/>
    <w:rsid w:val="00120548"/>
    <w:rsid w:val="0012120E"/>
    <w:rsid w:val="00121418"/>
    <w:rsid w:val="00121448"/>
    <w:rsid w:val="0012193F"/>
    <w:rsid w:val="0012216D"/>
    <w:rsid w:val="00122934"/>
    <w:rsid w:val="0012330A"/>
    <w:rsid w:val="001237D9"/>
    <w:rsid w:val="00123ABD"/>
    <w:rsid w:val="00125767"/>
    <w:rsid w:val="00125B45"/>
    <w:rsid w:val="001274AB"/>
    <w:rsid w:val="0012752F"/>
    <w:rsid w:val="0012753E"/>
    <w:rsid w:val="0013003E"/>
    <w:rsid w:val="00130122"/>
    <w:rsid w:val="001305DA"/>
    <w:rsid w:val="00130BDD"/>
    <w:rsid w:val="00130CFC"/>
    <w:rsid w:val="001315D5"/>
    <w:rsid w:val="00132615"/>
    <w:rsid w:val="00132870"/>
    <w:rsid w:val="00133059"/>
    <w:rsid w:val="0013369D"/>
    <w:rsid w:val="00133F53"/>
    <w:rsid w:val="0013406B"/>
    <w:rsid w:val="00134A91"/>
    <w:rsid w:val="0013545D"/>
    <w:rsid w:val="00137252"/>
    <w:rsid w:val="0013753B"/>
    <w:rsid w:val="001408A3"/>
    <w:rsid w:val="00140ADB"/>
    <w:rsid w:val="00140C95"/>
    <w:rsid w:val="00141805"/>
    <w:rsid w:val="00141FE2"/>
    <w:rsid w:val="00142162"/>
    <w:rsid w:val="00142D79"/>
    <w:rsid w:val="001435BA"/>
    <w:rsid w:val="0014371B"/>
    <w:rsid w:val="001437DC"/>
    <w:rsid w:val="00144D25"/>
    <w:rsid w:val="001450A6"/>
    <w:rsid w:val="00145AB9"/>
    <w:rsid w:val="001460D0"/>
    <w:rsid w:val="0014742E"/>
    <w:rsid w:val="00147800"/>
    <w:rsid w:val="001505C0"/>
    <w:rsid w:val="0015170E"/>
    <w:rsid w:val="0015174B"/>
    <w:rsid w:val="00152A07"/>
    <w:rsid w:val="00153A27"/>
    <w:rsid w:val="00153DDA"/>
    <w:rsid w:val="001540CF"/>
    <w:rsid w:val="00155375"/>
    <w:rsid w:val="00155AC5"/>
    <w:rsid w:val="001567F2"/>
    <w:rsid w:val="001568BE"/>
    <w:rsid w:val="00156C5A"/>
    <w:rsid w:val="00157B2E"/>
    <w:rsid w:val="00160C21"/>
    <w:rsid w:val="00160E51"/>
    <w:rsid w:val="00160E58"/>
    <w:rsid w:val="001617B1"/>
    <w:rsid w:val="00162582"/>
    <w:rsid w:val="0016290A"/>
    <w:rsid w:val="00163561"/>
    <w:rsid w:val="0016360D"/>
    <w:rsid w:val="00163799"/>
    <w:rsid w:val="0016521C"/>
    <w:rsid w:val="001659B5"/>
    <w:rsid w:val="00165D08"/>
    <w:rsid w:val="00165F8F"/>
    <w:rsid w:val="0016615A"/>
    <w:rsid w:val="00166626"/>
    <w:rsid w:val="001668F0"/>
    <w:rsid w:val="00167ED5"/>
    <w:rsid w:val="001721B2"/>
    <w:rsid w:val="001722C8"/>
    <w:rsid w:val="0017238B"/>
    <w:rsid w:val="001732AA"/>
    <w:rsid w:val="00173CD1"/>
    <w:rsid w:val="00173F1D"/>
    <w:rsid w:val="001755F8"/>
    <w:rsid w:val="00175F9C"/>
    <w:rsid w:val="00176A13"/>
    <w:rsid w:val="0018028A"/>
    <w:rsid w:val="001805EC"/>
    <w:rsid w:val="00180B89"/>
    <w:rsid w:val="00180F48"/>
    <w:rsid w:val="0018116E"/>
    <w:rsid w:val="001823F2"/>
    <w:rsid w:val="00182EED"/>
    <w:rsid w:val="00183B84"/>
    <w:rsid w:val="00184625"/>
    <w:rsid w:val="00184B6F"/>
    <w:rsid w:val="00184F15"/>
    <w:rsid w:val="00185561"/>
    <w:rsid w:val="001859F3"/>
    <w:rsid w:val="00186BC0"/>
    <w:rsid w:val="0019018B"/>
    <w:rsid w:val="00190A38"/>
    <w:rsid w:val="00191A3E"/>
    <w:rsid w:val="00192038"/>
    <w:rsid w:val="0019256F"/>
    <w:rsid w:val="0019363E"/>
    <w:rsid w:val="00193936"/>
    <w:rsid w:val="00193C56"/>
    <w:rsid w:val="00193F10"/>
    <w:rsid w:val="00194D7D"/>
    <w:rsid w:val="00194E07"/>
    <w:rsid w:val="0019521D"/>
    <w:rsid w:val="0019530D"/>
    <w:rsid w:val="00195866"/>
    <w:rsid w:val="00195CF8"/>
    <w:rsid w:val="00196DC1"/>
    <w:rsid w:val="001973C7"/>
    <w:rsid w:val="0019766C"/>
    <w:rsid w:val="00197971"/>
    <w:rsid w:val="00197B91"/>
    <w:rsid w:val="001A034E"/>
    <w:rsid w:val="001A0988"/>
    <w:rsid w:val="001A101B"/>
    <w:rsid w:val="001A14F8"/>
    <w:rsid w:val="001A1583"/>
    <w:rsid w:val="001A21FD"/>
    <w:rsid w:val="001A283D"/>
    <w:rsid w:val="001A3444"/>
    <w:rsid w:val="001A46D2"/>
    <w:rsid w:val="001A4E66"/>
    <w:rsid w:val="001A71DE"/>
    <w:rsid w:val="001A7637"/>
    <w:rsid w:val="001A76CF"/>
    <w:rsid w:val="001A7A36"/>
    <w:rsid w:val="001A7C18"/>
    <w:rsid w:val="001B0506"/>
    <w:rsid w:val="001B18AC"/>
    <w:rsid w:val="001B1BA8"/>
    <w:rsid w:val="001B2208"/>
    <w:rsid w:val="001B3197"/>
    <w:rsid w:val="001B34D6"/>
    <w:rsid w:val="001B3855"/>
    <w:rsid w:val="001B3B6A"/>
    <w:rsid w:val="001B3FC3"/>
    <w:rsid w:val="001B427D"/>
    <w:rsid w:val="001B4413"/>
    <w:rsid w:val="001B4588"/>
    <w:rsid w:val="001B4E6E"/>
    <w:rsid w:val="001B4FC7"/>
    <w:rsid w:val="001B594F"/>
    <w:rsid w:val="001B614C"/>
    <w:rsid w:val="001B61D5"/>
    <w:rsid w:val="001B674A"/>
    <w:rsid w:val="001B6955"/>
    <w:rsid w:val="001B7BC3"/>
    <w:rsid w:val="001C074E"/>
    <w:rsid w:val="001C0B73"/>
    <w:rsid w:val="001C218F"/>
    <w:rsid w:val="001C2235"/>
    <w:rsid w:val="001C3E55"/>
    <w:rsid w:val="001C44FC"/>
    <w:rsid w:val="001C48EE"/>
    <w:rsid w:val="001C555B"/>
    <w:rsid w:val="001C5829"/>
    <w:rsid w:val="001C79BC"/>
    <w:rsid w:val="001C7CC5"/>
    <w:rsid w:val="001C7ECD"/>
    <w:rsid w:val="001D0338"/>
    <w:rsid w:val="001D1101"/>
    <w:rsid w:val="001D21C2"/>
    <w:rsid w:val="001D26CD"/>
    <w:rsid w:val="001D2937"/>
    <w:rsid w:val="001D2DEE"/>
    <w:rsid w:val="001D3B01"/>
    <w:rsid w:val="001D3DE3"/>
    <w:rsid w:val="001D40D7"/>
    <w:rsid w:val="001D4505"/>
    <w:rsid w:val="001D47D8"/>
    <w:rsid w:val="001D48BA"/>
    <w:rsid w:val="001D4B39"/>
    <w:rsid w:val="001D4B5E"/>
    <w:rsid w:val="001D4CF1"/>
    <w:rsid w:val="001D4EF9"/>
    <w:rsid w:val="001D531E"/>
    <w:rsid w:val="001D57E9"/>
    <w:rsid w:val="001D6010"/>
    <w:rsid w:val="001D6C0D"/>
    <w:rsid w:val="001D6D8D"/>
    <w:rsid w:val="001E0222"/>
    <w:rsid w:val="001E026F"/>
    <w:rsid w:val="001E05DC"/>
    <w:rsid w:val="001E0A56"/>
    <w:rsid w:val="001E0B19"/>
    <w:rsid w:val="001E1570"/>
    <w:rsid w:val="001E20E0"/>
    <w:rsid w:val="001E219B"/>
    <w:rsid w:val="001E21A3"/>
    <w:rsid w:val="001E28C8"/>
    <w:rsid w:val="001E35CD"/>
    <w:rsid w:val="001E366C"/>
    <w:rsid w:val="001E3B6C"/>
    <w:rsid w:val="001E4713"/>
    <w:rsid w:val="001E48DA"/>
    <w:rsid w:val="001E4A27"/>
    <w:rsid w:val="001E4C40"/>
    <w:rsid w:val="001E5F4B"/>
    <w:rsid w:val="001E69C4"/>
    <w:rsid w:val="001E6DE5"/>
    <w:rsid w:val="001E7B0A"/>
    <w:rsid w:val="001E7BDB"/>
    <w:rsid w:val="001F08CA"/>
    <w:rsid w:val="001F11AB"/>
    <w:rsid w:val="001F14F3"/>
    <w:rsid w:val="001F1F2B"/>
    <w:rsid w:val="001F2030"/>
    <w:rsid w:val="001F3523"/>
    <w:rsid w:val="001F4F92"/>
    <w:rsid w:val="001F5943"/>
    <w:rsid w:val="001F5E85"/>
    <w:rsid w:val="001F5ECA"/>
    <w:rsid w:val="001F6468"/>
    <w:rsid w:val="001F67B8"/>
    <w:rsid w:val="001F6808"/>
    <w:rsid w:val="001F7324"/>
    <w:rsid w:val="001F75E2"/>
    <w:rsid w:val="001F7727"/>
    <w:rsid w:val="001F7757"/>
    <w:rsid w:val="001F792A"/>
    <w:rsid w:val="001F7A7B"/>
    <w:rsid w:val="002009EA"/>
    <w:rsid w:val="00200B5B"/>
    <w:rsid w:val="00200FEE"/>
    <w:rsid w:val="002010BD"/>
    <w:rsid w:val="00201148"/>
    <w:rsid w:val="0020121D"/>
    <w:rsid w:val="00201266"/>
    <w:rsid w:val="0020179C"/>
    <w:rsid w:val="002034CD"/>
    <w:rsid w:val="00203551"/>
    <w:rsid w:val="00204096"/>
    <w:rsid w:val="002040B6"/>
    <w:rsid w:val="00204581"/>
    <w:rsid w:val="00204A6C"/>
    <w:rsid w:val="00204F26"/>
    <w:rsid w:val="00205B3A"/>
    <w:rsid w:val="0021025D"/>
    <w:rsid w:val="002103CE"/>
    <w:rsid w:val="0021124D"/>
    <w:rsid w:val="00211479"/>
    <w:rsid w:val="00212697"/>
    <w:rsid w:val="002126F5"/>
    <w:rsid w:val="00212A4F"/>
    <w:rsid w:val="0021335E"/>
    <w:rsid w:val="0021393B"/>
    <w:rsid w:val="00213AB4"/>
    <w:rsid w:val="00213AC0"/>
    <w:rsid w:val="00213FD1"/>
    <w:rsid w:val="002141C9"/>
    <w:rsid w:val="002146C1"/>
    <w:rsid w:val="00214765"/>
    <w:rsid w:val="002150BB"/>
    <w:rsid w:val="00215497"/>
    <w:rsid w:val="002167F1"/>
    <w:rsid w:val="0021698B"/>
    <w:rsid w:val="002169BC"/>
    <w:rsid w:val="00216D9F"/>
    <w:rsid w:val="00217E65"/>
    <w:rsid w:val="002213DE"/>
    <w:rsid w:val="00224551"/>
    <w:rsid w:val="00224944"/>
    <w:rsid w:val="00224EC1"/>
    <w:rsid w:val="00225120"/>
    <w:rsid w:val="002255F9"/>
    <w:rsid w:val="002257A7"/>
    <w:rsid w:val="00225C98"/>
    <w:rsid w:val="00226D9E"/>
    <w:rsid w:val="00227D4D"/>
    <w:rsid w:val="002306A2"/>
    <w:rsid w:val="002306DB"/>
    <w:rsid w:val="00231144"/>
    <w:rsid w:val="002315F1"/>
    <w:rsid w:val="00231734"/>
    <w:rsid w:val="00231D9B"/>
    <w:rsid w:val="00232012"/>
    <w:rsid w:val="00232D0A"/>
    <w:rsid w:val="002330CA"/>
    <w:rsid w:val="002332B8"/>
    <w:rsid w:val="00233E37"/>
    <w:rsid w:val="00234EA3"/>
    <w:rsid w:val="002357D7"/>
    <w:rsid w:val="002359A8"/>
    <w:rsid w:val="00235B42"/>
    <w:rsid w:val="0023632B"/>
    <w:rsid w:val="00236BEB"/>
    <w:rsid w:val="00237090"/>
    <w:rsid w:val="002378BF"/>
    <w:rsid w:val="00237AFC"/>
    <w:rsid w:val="00240A39"/>
    <w:rsid w:val="00240F47"/>
    <w:rsid w:val="00242EAF"/>
    <w:rsid w:val="002439AC"/>
    <w:rsid w:val="00243A66"/>
    <w:rsid w:val="00244E9B"/>
    <w:rsid w:val="00245484"/>
    <w:rsid w:val="002469EC"/>
    <w:rsid w:val="00246FFA"/>
    <w:rsid w:val="00247A6B"/>
    <w:rsid w:val="002508FF"/>
    <w:rsid w:val="00250A4E"/>
    <w:rsid w:val="00250F30"/>
    <w:rsid w:val="002517F6"/>
    <w:rsid w:val="00251D20"/>
    <w:rsid w:val="00253A86"/>
    <w:rsid w:val="00253BB8"/>
    <w:rsid w:val="00254B04"/>
    <w:rsid w:val="00254FC9"/>
    <w:rsid w:val="0025536E"/>
    <w:rsid w:val="00255B0F"/>
    <w:rsid w:val="002567B8"/>
    <w:rsid w:val="0025683C"/>
    <w:rsid w:val="00257274"/>
    <w:rsid w:val="00257629"/>
    <w:rsid w:val="002612BA"/>
    <w:rsid w:val="002614A9"/>
    <w:rsid w:val="00261B48"/>
    <w:rsid w:val="00262876"/>
    <w:rsid w:val="00262D37"/>
    <w:rsid w:val="002630E8"/>
    <w:rsid w:val="00263285"/>
    <w:rsid w:val="002636B9"/>
    <w:rsid w:val="00263711"/>
    <w:rsid w:val="002648CC"/>
    <w:rsid w:val="00264B40"/>
    <w:rsid w:val="002665E2"/>
    <w:rsid w:val="0026667F"/>
    <w:rsid w:val="002666EA"/>
    <w:rsid w:val="0026699B"/>
    <w:rsid w:val="002669D7"/>
    <w:rsid w:val="00266D91"/>
    <w:rsid w:val="00267287"/>
    <w:rsid w:val="00267953"/>
    <w:rsid w:val="00270721"/>
    <w:rsid w:val="0027080E"/>
    <w:rsid w:val="00270AE1"/>
    <w:rsid w:val="00270E30"/>
    <w:rsid w:val="00271F9E"/>
    <w:rsid w:val="00274D6D"/>
    <w:rsid w:val="00274DBE"/>
    <w:rsid w:val="00274F2F"/>
    <w:rsid w:val="00275144"/>
    <w:rsid w:val="0027541F"/>
    <w:rsid w:val="002754E4"/>
    <w:rsid w:val="00275B2B"/>
    <w:rsid w:val="00276106"/>
    <w:rsid w:val="00276886"/>
    <w:rsid w:val="00276CFB"/>
    <w:rsid w:val="002773AB"/>
    <w:rsid w:val="002773BC"/>
    <w:rsid w:val="00277994"/>
    <w:rsid w:val="00277F35"/>
    <w:rsid w:val="0028195B"/>
    <w:rsid w:val="00281C57"/>
    <w:rsid w:val="00282885"/>
    <w:rsid w:val="00282D62"/>
    <w:rsid w:val="00282FE7"/>
    <w:rsid w:val="0028405A"/>
    <w:rsid w:val="00284DA0"/>
    <w:rsid w:val="002854CD"/>
    <w:rsid w:val="0028684D"/>
    <w:rsid w:val="00286C98"/>
    <w:rsid w:val="00286FF5"/>
    <w:rsid w:val="0028715A"/>
    <w:rsid w:val="002875DC"/>
    <w:rsid w:val="00287877"/>
    <w:rsid w:val="002879B1"/>
    <w:rsid w:val="002902B1"/>
    <w:rsid w:val="002902B3"/>
    <w:rsid w:val="002915A5"/>
    <w:rsid w:val="00291836"/>
    <w:rsid w:val="00291AF9"/>
    <w:rsid w:val="00291CB9"/>
    <w:rsid w:val="00291CF8"/>
    <w:rsid w:val="00294022"/>
    <w:rsid w:val="00294513"/>
    <w:rsid w:val="00294637"/>
    <w:rsid w:val="00294BFE"/>
    <w:rsid w:val="00294EF2"/>
    <w:rsid w:val="002956C4"/>
    <w:rsid w:val="00295835"/>
    <w:rsid w:val="00297B37"/>
    <w:rsid w:val="002A0335"/>
    <w:rsid w:val="002A33D3"/>
    <w:rsid w:val="002A4360"/>
    <w:rsid w:val="002A4486"/>
    <w:rsid w:val="002A4567"/>
    <w:rsid w:val="002A5A13"/>
    <w:rsid w:val="002A5ADE"/>
    <w:rsid w:val="002A60A4"/>
    <w:rsid w:val="002A6517"/>
    <w:rsid w:val="002A65C8"/>
    <w:rsid w:val="002A7164"/>
    <w:rsid w:val="002A791E"/>
    <w:rsid w:val="002A7992"/>
    <w:rsid w:val="002A7F72"/>
    <w:rsid w:val="002B1056"/>
    <w:rsid w:val="002B1253"/>
    <w:rsid w:val="002B1B37"/>
    <w:rsid w:val="002B2060"/>
    <w:rsid w:val="002B20A4"/>
    <w:rsid w:val="002B2202"/>
    <w:rsid w:val="002B2436"/>
    <w:rsid w:val="002B289F"/>
    <w:rsid w:val="002B3E88"/>
    <w:rsid w:val="002B3F2E"/>
    <w:rsid w:val="002B46BD"/>
    <w:rsid w:val="002B4968"/>
    <w:rsid w:val="002B4DE3"/>
    <w:rsid w:val="002B5439"/>
    <w:rsid w:val="002B5556"/>
    <w:rsid w:val="002B55E9"/>
    <w:rsid w:val="002B58BE"/>
    <w:rsid w:val="002B667A"/>
    <w:rsid w:val="002B6BB1"/>
    <w:rsid w:val="002B6C85"/>
    <w:rsid w:val="002B6E5F"/>
    <w:rsid w:val="002B7696"/>
    <w:rsid w:val="002C0231"/>
    <w:rsid w:val="002C11B0"/>
    <w:rsid w:val="002C1370"/>
    <w:rsid w:val="002C1404"/>
    <w:rsid w:val="002C14FC"/>
    <w:rsid w:val="002C1CB9"/>
    <w:rsid w:val="002C2D98"/>
    <w:rsid w:val="002C33C4"/>
    <w:rsid w:val="002C3474"/>
    <w:rsid w:val="002C34B7"/>
    <w:rsid w:val="002C3D1B"/>
    <w:rsid w:val="002C3F63"/>
    <w:rsid w:val="002C4A14"/>
    <w:rsid w:val="002C5369"/>
    <w:rsid w:val="002C59F1"/>
    <w:rsid w:val="002C5F63"/>
    <w:rsid w:val="002C6236"/>
    <w:rsid w:val="002C66C5"/>
    <w:rsid w:val="002C688C"/>
    <w:rsid w:val="002C73DB"/>
    <w:rsid w:val="002C7737"/>
    <w:rsid w:val="002C79BC"/>
    <w:rsid w:val="002D0AF4"/>
    <w:rsid w:val="002D0CF2"/>
    <w:rsid w:val="002D13C4"/>
    <w:rsid w:val="002D166E"/>
    <w:rsid w:val="002D2632"/>
    <w:rsid w:val="002D2BA3"/>
    <w:rsid w:val="002D35E3"/>
    <w:rsid w:val="002D3675"/>
    <w:rsid w:val="002D3B35"/>
    <w:rsid w:val="002D43F2"/>
    <w:rsid w:val="002D4E68"/>
    <w:rsid w:val="002D5083"/>
    <w:rsid w:val="002D5B89"/>
    <w:rsid w:val="002D5D13"/>
    <w:rsid w:val="002D5D93"/>
    <w:rsid w:val="002D60F5"/>
    <w:rsid w:val="002D64A8"/>
    <w:rsid w:val="002D7747"/>
    <w:rsid w:val="002E0159"/>
    <w:rsid w:val="002E01AC"/>
    <w:rsid w:val="002E0525"/>
    <w:rsid w:val="002E06E9"/>
    <w:rsid w:val="002E08DD"/>
    <w:rsid w:val="002E0E3C"/>
    <w:rsid w:val="002E0F10"/>
    <w:rsid w:val="002E12EC"/>
    <w:rsid w:val="002E27EC"/>
    <w:rsid w:val="002E3091"/>
    <w:rsid w:val="002E34CB"/>
    <w:rsid w:val="002E362E"/>
    <w:rsid w:val="002E43F7"/>
    <w:rsid w:val="002E4BD1"/>
    <w:rsid w:val="002E5028"/>
    <w:rsid w:val="002E55CB"/>
    <w:rsid w:val="002E689F"/>
    <w:rsid w:val="002E7626"/>
    <w:rsid w:val="002E79DD"/>
    <w:rsid w:val="002E7B71"/>
    <w:rsid w:val="002F071D"/>
    <w:rsid w:val="002F0747"/>
    <w:rsid w:val="002F07A7"/>
    <w:rsid w:val="002F0803"/>
    <w:rsid w:val="002F100A"/>
    <w:rsid w:val="002F11C8"/>
    <w:rsid w:val="002F17B5"/>
    <w:rsid w:val="002F1A47"/>
    <w:rsid w:val="002F2067"/>
    <w:rsid w:val="002F2D9B"/>
    <w:rsid w:val="002F4875"/>
    <w:rsid w:val="002F578F"/>
    <w:rsid w:val="002F5B2F"/>
    <w:rsid w:val="002F5B3D"/>
    <w:rsid w:val="002F6F64"/>
    <w:rsid w:val="002F7F90"/>
    <w:rsid w:val="0030029B"/>
    <w:rsid w:val="003002F1"/>
    <w:rsid w:val="00300985"/>
    <w:rsid w:val="003009C8"/>
    <w:rsid w:val="00301F12"/>
    <w:rsid w:val="00302E9E"/>
    <w:rsid w:val="00303B02"/>
    <w:rsid w:val="00303F62"/>
    <w:rsid w:val="00304A26"/>
    <w:rsid w:val="0030586E"/>
    <w:rsid w:val="00306498"/>
    <w:rsid w:val="003066C3"/>
    <w:rsid w:val="00306746"/>
    <w:rsid w:val="00310E20"/>
    <w:rsid w:val="003110A6"/>
    <w:rsid w:val="0031153B"/>
    <w:rsid w:val="00311BB1"/>
    <w:rsid w:val="00311CDC"/>
    <w:rsid w:val="00312D06"/>
    <w:rsid w:val="00312D0B"/>
    <w:rsid w:val="00313322"/>
    <w:rsid w:val="00313AB3"/>
    <w:rsid w:val="00314EA5"/>
    <w:rsid w:val="00315A37"/>
    <w:rsid w:val="00315E27"/>
    <w:rsid w:val="003162A7"/>
    <w:rsid w:val="00317AAA"/>
    <w:rsid w:val="00320924"/>
    <w:rsid w:val="0032193C"/>
    <w:rsid w:val="00321B36"/>
    <w:rsid w:val="00321CCE"/>
    <w:rsid w:val="00321F3F"/>
    <w:rsid w:val="0032219C"/>
    <w:rsid w:val="00322430"/>
    <w:rsid w:val="00322474"/>
    <w:rsid w:val="00322613"/>
    <w:rsid w:val="00323712"/>
    <w:rsid w:val="00325261"/>
    <w:rsid w:val="003258E9"/>
    <w:rsid w:val="00325CE9"/>
    <w:rsid w:val="0032673C"/>
    <w:rsid w:val="003274E6"/>
    <w:rsid w:val="003275A5"/>
    <w:rsid w:val="00327C89"/>
    <w:rsid w:val="00331522"/>
    <w:rsid w:val="003316B6"/>
    <w:rsid w:val="0033248C"/>
    <w:rsid w:val="003326F2"/>
    <w:rsid w:val="00333137"/>
    <w:rsid w:val="00333A52"/>
    <w:rsid w:val="00333F4A"/>
    <w:rsid w:val="003346A0"/>
    <w:rsid w:val="003347D2"/>
    <w:rsid w:val="00334A01"/>
    <w:rsid w:val="00340302"/>
    <w:rsid w:val="003404BA"/>
    <w:rsid w:val="00340674"/>
    <w:rsid w:val="00340A0D"/>
    <w:rsid w:val="003418E4"/>
    <w:rsid w:val="00341AC0"/>
    <w:rsid w:val="0034210A"/>
    <w:rsid w:val="00343136"/>
    <w:rsid w:val="00343859"/>
    <w:rsid w:val="00343B26"/>
    <w:rsid w:val="00343C66"/>
    <w:rsid w:val="00343DB1"/>
    <w:rsid w:val="0034490A"/>
    <w:rsid w:val="00344A5B"/>
    <w:rsid w:val="00345F08"/>
    <w:rsid w:val="00346CEA"/>
    <w:rsid w:val="00346D9D"/>
    <w:rsid w:val="00347093"/>
    <w:rsid w:val="00347A64"/>
    <w:rsid w:val="00347CFA"/>
    <w:rsid w:val="00347D96"/>
    <w:rsid w:val="0035092E"/>
    <w:rsid w:val="00350BEE"/>
    <w:rsid w:val="00351500"/>
    <w:rsid w:val="00351531"/>
    <w:rsid w:val="00351EE9"/>
    <w:rsid w:val="0035247A"/>
    <w:rsid w:val="00352525"/>
    <w:rsid w:val="00352D94"/>
    <w:rsid w:val="003537F9"/>
    <w:rsid w:val="00354918"/>
    <w:rsid w:val="00355451"/>
    <w:rsid w:val="003560FF"/>
    <w:rsid w:val="00356D89"/>
    <w:rsid w:val="00360AD7"/>
    <w:rsid w:val="00360BB1"/>
    <w:rsid w:val="00360FB8"/>
    <w:rsid w:val="003636F3"/>
    <w:rsid w:val="0036384B"/>
    <w:rsid w:val="00363C0D"/>
    <w:rsid w:val="00365AD5"/>
    <w:rsid w:val="0036652A"/>
    <w:rsid w:val="003669EC"/>
    <w:rsid w:val="003671CB"/>
    <w:rsid w:val="00367A53"/>
    <w:rsid w:val="00367C5A"/>
    <w:rsid w:val="00370481"/>
    <w:rsid w:val="0037070D"/>
    <w:rsid w:val="00371641"/>
    <w:rsid w:val="003746EC"/>
    <w:rsid w:val="0037492C"/>
    <w:rsid w:val="00374B4C"/>
    <w:rsid w:val="00374B54"/>
    <w:rsid w:val="00374BF4"/>
    <w:rsid w:val="00374DB2"/>
    <w:rsid w:val="003752F2"/>
    <w:rsid w:val="00375712"/>
    <w:rsid w:val="00375B20"/>
    <w:rsid w:val="00376557"/>
    <w:rsid w:val="00376A85"/>
    <w:rsid w:val="003779A9"/>
    <w:rsid w:val="003800E1"/>
    <w:rsid w:val="0038046A"/>
    <w:rsid w:val="00380B52"/>
    <w:rsid w:val="00381B19"/>
    <w:rsid w:val="00381E03"/>
    <w:rsid w:val="00382B76"/>
    <w:rsid w:val="00383B86"/>
    <w:rsid w:val="00384398"/>
    <w:rsid w:val="003846CD"/>
    <w:rsid w:val="003850A8"/>
    <w:rsid w:val="00385988"/>
    <w:rsid w:val="00385A07"/>
    <w:rsid w:val="00385BD1"/>
    <w:rsid w:val="00385C94"/>
    <w:rsid w:val="0038648D"/>
    <w:rsid w:val="003866E6"/>
    <w:rsid w:val="003873D4"/>
    <w:rsid w:val="00387758"/>
    <w:rsid w:val="00387AD3"/>
    <w:rsid w:val="0039114B"/>
    <w:rsid w:val="0039159A"/>
    <w:rsid w:val="003915E8"/>
    <w:rsid w:val="00391A38"/>
    <w:rsid w:val="00391FF3"/>
    <w:rsid w:val="00392396"/>
    <w:rsid w:val="003924BC"/>
    <w:rsid w:val="00392B4F"/>
    <w:rsid w:val="0039301D"/>
    <w:rsid w:val="00394CE8"/>
    <w:rsid w:val="00395379"/>
    <w:rsid w:val="003965BA"/>
    <w:rsid w:val="003971B8"/>
    <w:rsid w:val="0039786D"/>
    <w:rsid w:val="00397D47"/>
    <w:rsid w:val="003A032A"/>
    <w:rsid w:val="003A0644"/>
    <w:rsid w:val="003A0745"/>
    <w:rsid w:val="003A2C9D"/>
    <w:rsid w:val="003A2EE5"/>
    <w:rsid w:val="003A4466"/>
    <w:rsid w:val="003A47E5"/>
    <w:rsid w:val="003A5096"/>
    <w:rsid w:val="003A5B83"/>
    <w:rsid w:val="003A5E5A"/>
    <w:rsid w:val="003A6310"/>
    <w:rsid w:val="003A75FF"/>
    <w:rsid w:val="003A7731"/>
    <w:rsid w:val="003A77F8"/>
    <w:rsid w:val="003A7F2A"/>
    <w:rsid w:val="003B07BD"/>
    <w:rsid w:val="003B0935"/>
    <w:rsid w:val="003B0FF2"/>
    <w:rsid w:val="003B19D8"/>
    <w:rsid w:val="003B1DCD"/>
    <w:rsid w:val="003B1E13"/>
    <w:rsid w:val="003B36E4"/>
    <w:rsid w:val="003B4757"/>
    <w:rsid w:val="003B4787"/>
    <w:rsid w:val="003B5033"/>
    <w:rsid w:val="003B53F4"/>
    <w:rsid w:val="003B613F"/>
    <w:rsid w:val="003B67E4"/>
    <w:rsid w:val="003B6B1F"/>
    <w:rsid w:val="003C0A48"/>
    <w:rsid w:val="003C0F3D"/>
    <w:rsid w:val="003C0F7A"/>
    <w:rsid w:val="003C1052"/>
    <w:rsid w:val="003C13BD"/>
    <w:rsid w:val="003C21DA"/>
    <w:rsid w:val="003C22F4"/>
    <w:rsid w:val="003C23B1"/>
    <w:rsid w:val="003C29EB"/>
    <w:rsid w:val="003C2B9A"/>
    <w:rsid w:val="003C3863"/>
    <w:rsid w:val="003C38C0"/>
    <w:rsid w:val="003C3C50"/>
    <w:rsid w:val="003C4575"/>
    <w:rsid w:val="003C47E0"/>
    <w:rsid w:val="003C4902"/>
    <w:rsid w:val="003C4BDF"/>
    <w:rsid w:val="003C5B31"/>
    <w:rsid w:val="003C6A82"/>
    <w:rsid w:val="003C6EBE"/>
    <w:rsid w:val="003C7010"/>
    <w:rsid w:val="003C7AC3"/>
    <w:rsid w:val="003D122D"/>
    <w:rsid w:val="003D1FEE"/>
    <w:rsid w:val="003D3409"/>
    <w:rsid w:val="003D3B08"/>
    <w:rsid w:val="003D42E5"/>
    <w:rsid w:val="003D464E"/>
    <w:rsid w:val="003D4CBD"/>
    <w:rsid w:val="003E0700"/>
    <w:rsid w:val="003E0866"/>
    <w:rsid w:val="003E1100"/>
    <w:rsid w:val="003E11A7"/>
    <w:rsid w:val="003E11F1"/>
    <w:rsid w:val="003E268A"/>
    <w:rsid w:val="003E2696"/>
    <w:rsid w:val="003E4BDA"/>
    <w:rsid w:val="003E6169"/>
    <w:rsid w:val="003E6850"/>
    <w:rsid w:val="003E6EE8"/>
    <w:rsid w:val="003E6FB1"/>
    <w:rsid w:val="003E7012"/>
    <w:rsid w:val="003E7D83"/>
    <w:rsid w:val="003E7E5D"/>
    <w:rsid w:val="003F0CBC"/>
    <w:rsid w:val="003F25CB"/>
    <w:rsid w:val="003F28B1"/>
    <w:rsid w:val="003F28C9"/>
    <w:rsid w:val="003F30A8"/>
    <w:rsid w:val="003F32B7"/>
    <w:rsid w:val="003F3770"/>
    <w:rsid w:val="003F39F8"/>
    <w:rsid w:val="003F4E94"/>
    <w:rsid w:val="003F5084"/>
    <w:rsid w:val="003F6482"/>
    <w:rsid w:val="003F64A1"/>
    <w:rsid w:val="003F654C"/>
    <w:rsid w:val="003F669E"/>
    <w:rsid w:val="00400288"/>
    <w:rsid w:val="004007E5"/>
    <w:rsid w:val="00400B6B"/>
    <w:rsid w:val="00400E13"/>
    <w:rsid w:val="00401C31"/>
    <w:rsid w:val="00401DDB"/>
    <w:rsid w:val="004024F4"/>
    <w:rsid w:val="004026FB"/>
    <w:rsid w:val="00403279"/>
    <w:rsid w:val="00404C4D"/>
    <w:rsid w:val="004050A1"/>
    <w:rsid w:val="0040524E"/>
    <w:rsid w:val="00405282"/>
    <w:rsid w:val="00407770"/>
    <w:rsid w:val="00407C51"/>
    <w:rsid w:val="00410585"/>
    <w:rsid w:val="0041073C"/>
    <w:rsid w:val="004108D0"/>
    <w:rsid w:val="00410E9E"/>
    <w:rsid w:val="004111C8"/>
    <w:rsid w:val="00412885"/>
    <w:rsid w:val="00412F63"/>
    <w:rsid w:val="0041482D"/>
    <w:rsid w:val="004150D1"/>
    <w:rsid w:val="00415120"/>
    <w:rsid w:val="004163BA"/>
    <w:rsid w:val="0042036E"/>
    <w:rsid w:val="00420541"/>
    <w:rsid w:val="00420A36"/>
    <w:rsid w:val="00421016"/>
    <w:rsid w:val="00421586"/>
    <w:rsid w:val="00421861"/>
    <w:rsid w:val="00422247"/>
    <w:rsid w:val="00422AED"/>
    <w:rsid w:val="00422F12"/>
    <w:rsid w:val="00423481"/>
    <w:rsid w:val="004235B5"/>
    <w:rsid w:val="00423893"/>
    <w:rsid w:val="00423AA0"/>
    <w:rsid w:val="00423D71"/>
    <w:rsid w:val="004243F9"/>
    <w:rsid w:val="00424F0A"/>
    <w:rsid w:val="004256F8"/>
    <w:rsid w:val="00425822"/>
    <w:rsid w:val="00425CD9"/>
    <w:rsid w:val="00426818"/>
    <w:rsid w:val="00427703"/>
    <w:rsid w:val="00430039"/>
    <w:rsid w:val="0043222F"/>
    <w:rsid w:val="00432254"/>
    <w:rsid w:val="00432BE4"/>
    <w:rsid w:val="00433706"/>
    <w:rsid w:val="00433898"/>
    <w:rsid w:val="00433BD7"/>
    <w:rsid w:val="0043558D"/>
    <w:rsid w:val="00436BBC"/>
    <w:rsid w:val="00437014"/>
    <w:rsid w:val="0043738A"/>
    <w:rsid w:val="00437592"/>
    <w:rsid w:val="00440662"/>
    <w:rsid w:val="00441EEA"/>
    <w:rsid w:val="004433FE"/>
    <w:rsid w:val="0044367E"/>
    <w:rsid w:val="00443D65"/>
    <w:rsid w:val="004445B3"/>
    <w:rsid w:val="00445160"/>
    <w:rsid w:val="00445F2C"/>
    <w:rsid w:val="00446E1F"/>
    <w:rsid w:val="00446E99"/>
    <w:rsid w:val="00447AB5"/>
    <w:rsid w:val="00450318"/>
    <w:rsid w:val="00450BFF"/>
    <w:rsid w:val="00451057"/>
    <w:rsid w:val="004514AC"/>
    <w:rsid w:val="0045228A"/>
    <w:rsid w:val="00452338"/>
    <w:rsid w:val="00452702"/>
    <w:rsid w:val="00453B16"/>
    <w:rsid w:val="00454429"/>
    <w:rsid w:val="0045463E"/>
    <w:rsid w:val="00454867"/>
    <w:rsid w:val="00454AF9"/>
    <w:rsid w:val="00454D02"/>
    <w:rsid w:val="00454DBC"/>
    <w:rsid w:val="00455278"/>
    <w:rsid w:val="004556D2"/>
    <w:rsid w:val="004560A5"/>
    <w:rsid w:val="004569BD"/>
    <w:rsid w:val="00457355"/>
    <w:rsid w:val="0045738B"/>
    <w:rsid w:val="004578BE"/>
    <w:rsid w:val="0045796C"/>
    <w:rsid w:val="00457AA8"/>
    <w:rsid w:val="00460028"/>
    <w:rsid w:val="00460646"/>
    <w:rsid w:val="0046070C"/>
    <w:rsid w:val="00460BFA"/>
    <w:rsid w:val="00460CC6"/>
    <w:rsid w:val="00461F30"/>
    <w:rsid w:val="00462044"/>
    <w:rsid w:val="00462C40"/>
    <w:rsid w:val="00463797"/>
    <w:rsid w:val="0046385E"/>
    <w:rsid w:val="00463C86"/>
    <w:rsid w:val="004642FA"/>
    <w:rsid w:val="00464654"/>
    <w:rsid w:val="00465C7E"/>
    <w:rsid w:val="00466156"/>
    <w:rsid w:val="00466610"/>
    <w:rsid w:val="00466660"/>
    <w:rsid w:val="00466A70"/>
    <w:rsid w:val="0046752F"/>
    <w:rsid w:val="00467A46"/>
    <w:rsid w:val="00470065"/>
    <w:rsid w:val="00470129"/>
    <w:rsid w:val="004714EF"/>
    <w:rsid w:val="0047175D"/>
    <w:rsid w:val="00471F6C"/>
    <w:rsid w:val="004727A6"/>
    <w:rsid w:val="00473455"/>
    <w:rsid w:val="004735DB"/>
    <w:rsid w:val="00473BEB"/>
    <w:rsid w:val="0047404F"/>
    <w:rsid w:val="004745FE"/>
    <w:rsid w:val="00474C36"/>
    <w:rsid w:val="00474E29"/>
    <w:rsid w:val="00475A23"/>
    <w:rsid w:val="00475D1F"/>
    <w:rsid w:val="00475F4A"/>
    <w:rsid w:val="00476135"/>
    <w:rsid w:val="004768A7"/>
    <w:rsid w:val="00476FCE"/>
    <w:rsid w:val="00477281"/>
    <w:rsid w:val="00477507"/>
    <w:rsid w:val="00477EE0"/>
    <w:rsid w:val="0048041A"/>
    <w:rsid w:val="004807AD"/>
    <w:rsid w:val="00480A01"/>
    <w:rsid w:val="00480AB0"/>
    <w:rsid w:val="004827C0"/>
    <w:rsid w:val="00482898"/>
    <w:rsid w:val="00482D5D"/>
    <w:rsid w:val="004835B9"/>
    <w:rsid w:val="00483D36"/>
    <w:rsid w:val="00484FC9"/>
    <w:rsid w:val="004856D1"/>
    <w:rsid w:val="00485718"/>
    <w:rsid w:val="00485849"/>
    <w:rsid w:val="004859B7"/>
    <w:rsid w:val="00487005"/>
    <w:rsid w:val="00487AFC"/>
    <w:rsid w:val="00487C97"/>
    <w:rsid w:val="004904E0"/>
    <w:rsid w:val="00490C96"/>
    <w:rsid w:val="00490F16"/>
    <w:rsid w:val="00491C72"/>
    <w:rsid w:val="00491EC2"/>
    <w:rsid w:val="00491F40"/>
    <w:rsid w:val="0049441F"/>
    <w:rsid w:val="00495281"/>
    <w:rsid w:val="00495A0F"/>
    <w:rsid w:val="00495B0E"/>
    <w:rsid w:val="00496034"/>
    <w:rsid w:val="00496325"/>
    <w:rsid w:val="004975E2"/>
    <w:rsid w:val="00497EBB"/>
    <w:rsid w:val="004A0243"/>
    <w:rsid w:val="004A09F5"/>
    <w:rsid w:val="004A1135"/>
    <w:rsid w:val="004A2F3A"/>
    <w:rsid w:val="004A3A84"/>
    <w:rsid w:val="004A3EA8"/>
    <w:rsid w:val="004A4EDA"/>
    <w:rsid w:val="004A580F"/>
    <w:rsid w:val="004A71CF"/>
    <w:rsid w:val="004A7765"/>
    <w:rsid w:val="004B09E0"/>
    <w:rsid w:val="004B0FA3"/>
    <w:rsid w:val="004B1870"/>
    <w:rsid w:val="004B1B9F"/>
    <w:rsid w:val="004B1FF1"/>
    <w:rsid w:val="004B21BD"/>
    <w:rsid w:val="004B29BF"/>
    <w:rsid w:val="004B2BC5"/>
    <w:rsid w:val="004B44C1"/>
    <w:rsid w:val="004B5326"/>
    <w:rsid w:val="004B5654"/>
    <w:rsid w:val="004B5F31"/>
    <w:rsid w:val="004B6763"/>
    <w:rsid w:val="004B71CC"/>
    <w:rsid w:val="004B7EE2"/>
    <w:rsid w:val="004C15C3"/>
    <w:rsid w:val="004C3534"/>
    <w:rsid w:val="004C3705"/>
    <w:rsid w:val="004C3C2A"/>
    <w:rsid w:val="004C3C41"/>
    <w:rsid w:val="004C3CE6"/>
    <w:rsid w:val="004C402D"/>
    <w:rsid w:val="004C4065"/>
    <w:rsid w:val="004C4163"/>
    <w:rsid w:val="004C554A"/>
    <w:rsid w:val="004C5FC8"/>
    <w:rsid w:val="004C630B"/>
    <w:rsid w:val="004C72AD"/>
    <w:rsid w:val="004C75F0"/>
    <w:rsid w:val="004C771D"/>
    <w:rsid w:val="004D0FB9"/>
    <w:rsid w:val="004D13C8"/>
    <w:rsid w:val="004D177D"/>
    <w:rsid w:val="004D2418"/>
    <w:rsid w:val="004D2703"/>
    <w:rsid w:val="004D28B1"/>
    <w:rsid w:val="004D3A52"/>
    <w:rsid w:val="004D6395"/>
    <w:rsid w:val="004D6BE8"/>
    <w:rsid w:val="004D6D29"/>
    <w:rsid w:val="004D6D31"/>
    <w:rsid w:val="004D6F7F"/>
    <w:rsid w:val="004D7314"/>
    <w:rsid w:val="004D777C"/>
    <w:rsid w:val="004D7D5B"/>
    <w:rsid w:val="004E1225"/>
    <w:rsid w:val="004E1265"/>
    <w:rsid w:val="004E14EA"/>
    <w:rsid w:val="004E230B"/>
    <w:rsid w:val="004E2731"/>
    <w:rsid w:val="004E294F"/>
    <w:rsid w:val="004E37FC"/>
    <w:rsid w:val="004E39B6"/>
    <w:rsid w:val="004E3BC3"/>
    <w:rsid w:val="004E5F49"/>
    <w:rsid w:val="004E73AB"/>
    <w:rsid w:val="004E78A6"/>
    <w:rsid w:val="004E7A08"/>
    <w:rsid w:val="004F011A"/>
    <w:rsid w:val="004F0304"/>
    <w:rsid w:val="004F0A19"/>
    <w:rsid w:val="004F0CB6"/>
    <w:rsid w:val="004F0D81"/>
    <w:rsid w:val="004F1493"/>
    <w:rsid w:val="004F189A"/>
    <w:rsid w:val="004F18BB"/>
    <w:rsid w:val="004F1F89"/>
    <w:rsid w:val="004F236F"/>
    <w:rsid w:val="004F2AD6"/>
    <w:rsid w:val="004F3E9D"/>
    <w:rsid w:val="004F56E9"/>
    <w:rsid w:val="004F6F56"/>
    <w:rsid w:val="004F74F5"/>
    <w:rsid w:val="004F792E"/>
    <w:rsid w:val="005007CC"/>
    <w:rsid w:val="00500F2C"/>
    <w:rsid w:val="00500F2E"/>
    <w:rsid w:val="0050148F"/>
    <w:rsid w:val="005014B5"/>
    <w:rsid w:val="005024FC"/>
    <w:rsid w:val="005026AA"/>
    <w:rsid w:val="00503518"/>
    <w:rsid w:val="00503742"/>
    <w:rsid w:val="00503937"/>
    <w:rsid w:val="0050401F"/>
    <w:rsid w:val="00506312"/>
    <w:rsid w:val="0050789E"/>
    <w:rsid w:val="00512DE1"/>
    <w:rsid w:val="00513891"/>
    <w:rsid w:val="00514591"/>
    <w:rsid w:val="00514829"/>
    <w:rsid w:val="005167FD"/>
    <w:rsid w:val="00516A47"/>
    <w:rsid w:val="00516B82"/>
    <w:rsid w:val="0051705E"/>
    <w:rsid w:val="00517246"/>
    <w:rsid w:val="005176AA"/>
    <w:rsid w:val="00517C94"/>
    <w:rsid w:val="00520952"/>
    <w:rsid w:val="00521F43"/>
    <w:rsid w:val="005223D7"/>
    <w:rsid w:val="005244DA"/>
    <w:rsid w:val="00524958"/>
    <w:rsid w:val="00525A87"/>
    <w:rsid w:val="005263C6"/>
    <w:rsid w:val="0052754A"/>
    <w:rsid w:val="00527722"/>
    <w:rsid w:val="0053036F"/>
    <w:rsid w:val="0053040B"/>
    <w:rsid w:val="0053094F"/>
    <w:rsid w:val="0053149E"/>
    <w:rsid w:val="00531674"/>
    <w:rsid w:val="00531BB2"/>
    <w:rsid w:val="00531FE5"/>
    <w:rsid w:val="0053372A"/>
    <w:rsid w:val="005337E2"/>
    <w:rsid w:val="005340BB"/>
    <w:rsid w:val="005342B2"/>
    <w:rsid w:val="005349AF"/>
    <w:rsid w:val="00534A51"/>
    <w:rsid w:val="00534D63"/>
    <w:rsid w:val="0053594E"/>
    <w:rsid w:val="005369FD"/>
    <w:rsid w:val="00536BC1"/>
    <w:rsid w:val="005376E1"/>
    <w:rsid w:val="0053777C"/>
    <w:rsid w:val="005409CF"/>
    <w:rsid w:val="00540EB0"/>
    <w:rsid w:val="005423E7"/>
    <w:rsid w:val="0054267D"/>
    <w:rsid w:val="0054275C"/>
    <w:rsid w:val="00542A51"/>
    <w:rsid w:val="00542BBB"/>
    <w:rsid w:val="00543036"/>
    <w:rsid w:val="00543AE1"/>
    <w:rsid w:val="00543FC3"/>
    <w:rsid w:val="0054424A"/>
    <w:rsid w:val="00544AE4"/>
    <w:rsid w:val="00544E7D"/>
    <w:rsid w:val="00545636"/>
    <w:rsid w:val="0054593F"/>
    <w:rsid w:val="00546865"/>
    <w:rsid w:val="00547899"/>
    <w:rsid w:val="00547B37"/>
    <w:rsid w:val="00547CB2"/>
    <w:rsid w:val="00550BEB"/>
    <w:rsid w:val="00550C4B"/>
    <w:rsid w:val="0055171E"/>
    <w:rsid w:val="005517DE"/>
    <w:rsid w:val="0055239D"/>
    <w:rsid w:val="0055264D"/>
    <w:rsid w:val="00552B10"/>
    <w:rsid w:val="00553B76"/>
    <w:rsid w:val="00554436"/>
    <w:rsid w:val="0055459E"/>
    <w:rsid w:val="005546AA"/>
    <w:rsid w:val="005553C3"/>
    <w:rsid w:val="00555CD6"/>
    <w:rsid w:val="00556240"/>
    <w:rsid w:val="0055665A"/>
    <w:rsid w:val="00556E5B"/>
    <w:rsid w:val="00556FDF"/>
    <w:rsid w:val="0056045F"/>
    <w:rsid w:val="00562301"/>
    <w:rsid w:val="0056244D"/>
    <w:rsid w:val="00562483"/>
    <w:rsid w:val="0056283C"/>
    <w:rsid w:val="00563F7F"/>
    <w:rsid w:val="00564123"/>
    <w:rsid w:val="00564180"/>
    <w:rsid w:val="00564817"/>
    <w:rsid w:val="00564921"/>
    <w:rsid w:val="0056527C"/>
    <w:rsid w:val="00565488"/>
    <w:rsid w:val="00565770"/>
    <w:rsid w:val="00565A76"/>
    <w:rsid w:val="00566AF5"/>
    <w:rsid w:val="00566CF4"/>
    <w:rsid w:val="00567D11"/>
    <w:rsid w:val="00570192"/>
    <w:rsid w:val="00570F26"/>
    <w:rsid w:val="0057148D"/>
    <w:rsid w:val="00571531"/>
    <w:rsid w:val="005716E6"/>
    <w:rsid w:val="00572422"/>
    <w:rsid w:val="00573308"/>
    <w:rsid w:val="00574512"/>
    <w:rsid w:val="00575456"/>
    <w:rsid w:val="00575867"/>
    <w:rsid w:val="00575DFE"/>
    <w:rsid w:val="00576187"/>
    <w:rsid w:val="00576AE6"/>
    <w:rsid w:val="00576B34"/>
    <w:rsid w:val="005774A9"/>
    <w:rsid w:val="00577697"/>
    <w:rsid w:val="0058005E"/>
    <w:rsid w:val="00580167"/>
    <w:rsid w:val="005819CB"/>
    <w:rsid w:val="00583ACE"/>
    <w:rsid w:val="00584717"/>
    <w:rsid w:val="005849F8"/>
    <w:rsid w:val="00584B76"/>
    <w:rsid w:val="00585ABB"/>
    <w:rsid w:val="005861C9"/>
    <w:rsid w:val="005868F6"/>
    <w:rsid w:val="00586E67"/>
    <w:rsid w:val="005874E2"/>
    <w:rsid w:val="00587534"/>
    <w:rsid w:val="00587D25"/>
    <w:rsid w:val="0059023A"/>
    <w:rsid w:val="00590BAD"/>
    <w:rsid w:val="00590EE6"/>
    <w:rsid w:val="005938D4"/>
    <w:rsid w:val="00593CAC"/>
    <w:rsid w:val="00593F75"/>
    <w:rsid w:val="00594861"/>
    <w:rsid w:val="0059594B"/>
    <w:rsid w:val="00595DFF"/>
    <w:rsid w:val="00596DF7"/>
    <w:rsid w:val="00596E8D"/>
    <w:rsid w:val="005974A8"/>
    <w:rsid w:val="005A0809"/>
    <w:rsid w:val="005A0AAF"/>
    <w:rsid w:val="005A1133"/>
    <w:rsid w:val="005A22E7"/>
    <w:rsid w:val="005A2560"/>
    <w:rsid w:val="005A2E6B"/>
    <w:rsid w:val="005A34CD"/>
    <w:rsid w:val="005A3AF6"/>
    <w:rsid w:val="005A40C2"/>
    <w:rsid w:val="005A483D"/>
    <w:rsid w:val="005A4D18"/>
    <w:rsid w:val="005A5194"/>
    <w:rsid w:val="005A5482"/>
    <w:rsid w:val="005A58B1"/>
    <w:rsid w:val="005A5C30"/>
    <w:rsid w:val="005A5FDD"/>
    <w:rsid w:val="005A6BA1"/>
    <w:rsid w:val="005A6D2F"/>
    <w:rsid w:val="005A6FF3"/>
    <w:rsid w:val="005A78D7"/>
    <w:rsid w:val="005B06F8"/>
    <w:rsid w:val="005B0B07"/>
    <w:rsid w:val="005B2B53"/>
    <w:rsid w:val="005B2CB8"/>
    <w:rsid w:val="005B3D9E"/>
    <w:rsid w:val="005B3E84"/>
    <w:rsid w:val="005B4296"/>
    <w:rsid w:val="005B49A5"/>
    <w:rsid w:val="005B5182"/>
    <w:rsid w:val="005B5537"/>
    <w:rsid w:val="005B553B"/>
    <w:rsid w:val="005B5659"/>
    <w:rsid w:val="005B6650"/>
    <w:rsid w:val="005B67BF"/>
    <w:rsid w:val="005B68EF"/>
    <w:rsid w:val="005B6BCD"/>
    <w:rsid w:val="005B7682"/>
    <w:rsid w:val="005B7B6D"/>
    <w:rsid w:val="005C1E19"/>
    <w:rsid w:val="005C1EAF"/>
    <w:rsid w:val="005C20D9"/>
    <w:rsid w:val="005C2C9F"/>
    <w:rsid w:val="005C3481"/>
    <w:rsid w:val="005C3954"/>
    <w:rsid w:val="005C41F6"/>
    <w:rsid w:val="005C44F8"/>
    <w:rsid w:val="005C4610"/>
    <w:rsid w:val="005C47CF"/>
    <w:rsid w:val="005C4D67"/>
    <w:rsid w:val="005C516D"/>
    <w:rsid w:val="005C7363"/>
    <w:rsid w:val="005C7689"/>
    <w:rsid w:val="005C77C1"/>
    <w:rsid w:val="005C77D8"/>
    <w:rsid w:val="005D0114"/>
    <w:rsid w:val="005D0C33"/>
    <w:rsid w:val="005D0FB2"/>
    <w:rsid w:val="005D138F"/>
    <w:rsid w:val="005D1D66"/>
    <w:rsid w:val="005D1E35"/>
    <w:rsid w:val="005D1F9E"/>
    <w:rsid w:val="005D2E4B"/>
    <w:rsid w:val="005D32D9"/>
    <w:rsid w:val="005D3F54"/>
    <w:rsid w:val="005D42EA"/>
    <w:rsid w:val="005D449F"/>
    <w:rsid w:val="005D44E7"/>
    <w:rsid w:val="005D4641"/>
    <w:rsid w:val="005D4839"/>
    <w:rsid w:val="005D4DB9"/>
    <w:rsid w:val="005D5145"/>
    <w:rsid w:val="005D52FD"/>
    <w:rsid w:val="005D5998"/>
    <w:rsid w:val="005D5F3C"/>
    <w:rsid w:val="005D5FFD"/>
    <w:rsid w:val="005D699C"/>
    <w:rsid w:val="005D6EEC"/>
    <w:rsid w:val="005E061D"/>
    <w:rsid w:val="005E0B59"/>
    <w:rsid w:val="005E3D83"/>
    <w:rsid w:val="005E3DF1"/>
    <w:rsid w:val="005E3E9C"/>
    <w:rsid w:val="005E4B07"/>
    <w:rsid w:val="005E4F6B"/>
    <w:rsid w:val="005E4F7E"/>
    <w:rsid w:val="005E542E"/>
    <w:rsid w:val="005E560C"/>
    <w:rsid w:val="005E5E22"/>
    <w:rsid w:val="005E6F1C"/>
    <w:rsid w:val="005E7A9A"/>
    <w:rsid w:val="005F1194"/>
    <w:rsid w:val="005F183B"/>
    <w:rsid w:val="005F1914"/>
    <w:rsid w:val="005F21F3"/>
    <w:rsid w:val="005F21F5"/>
    <w:rsid w:val="005F2CE8"/>
    <w:rsid w:val="005F327F"/>
    <w:rsid w:val="005F3283"/>
    <w:rsid w:val="005F3A18"/>
    <w:rsid w:val="005F409D"/>
    <w:rsid w:val="005F484F"/>
    <w:rsid w:val="005F4955"/>
    <w:rsid w:val="005F4F37"/>
    <w:rsid w:val="005F55E9"/>
    <w:rsid w:val="005F5651"/>
    <w:rsid w:val="005F6768"/>
    <w:rsid w:val="005F6BE5"/>
    <w:rsid w:val="005F74A9"/>
    <w:rsid w:val="00600256"/>
    <w:rsid w:val="00600FC0"/>
    <w:rsid w:val="0060167E"/>
    <w:rsid w:val="00601B08"/>
    <w:rsid w:val="00601DA4"/>
    <w:rsid w:val="006021D1"/>
    <w:rsid w:val="00602AF4"/>
    <w:rsid w:val="00602C5F"/>
    <w:rsid w:val="00602DC8"/>
    <w:rsid w:val="00603CAD"/>
    <w:rsid w:val="006040B3"/>
    <w:rsid w:val="00604386"/>
    <w:rsid w:val="0060471D"/>
    <w:rsid w:val="006048C9"/>
    <w:rsid w:val="00604E07"/>
    <w:rsid w:val="006050C5"/>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007"/>
    <w:rsid w:val="006141DE"/>
    <w:rsid w:val="00614257"/>
    <w:rsid w:val="00615CF8"/>
    <w:rsid w:val="006160EC"/>
    <w:rsid w:val="00616C1D"/>
    <w:rsid w:val="00616EC3"/>
    <w:rsid w:val="00617A34"/>
    <w:rsid w:val="00617EE6"/>
    <w:rsid w:val="00620058"/>
    <w:rsid w:val="0062043D"/>
    <w:rsid w:val="00620AA8"/>
    <w:rsid w:val="00620C46"/>
    <w:rsid w:val="00620DCC"/>
    <w:rsid w:val="006213D4"/>
    <w:rsid w:val="006215B9"/>
    <w:rsid w:val="00621A35"/>
    <w:rsid w:val="00622450"/>
    <w:rsid w:val="00623104"/>
    <w:rsid w:val="00623106"/>
    <w:rsid w:val="006232BF"/>
    <w:rsid w:val="00626518"/>
    <w:rsid w:val="0062685A"/>
    <w:rsid w:val="00626DE2"/>
    <w:rsid w:val="00626E02"/>
    <w:rsid w:val="006271BC"/>
    <w:rsid w:val="00627715"/>
    <w:rsid w:val="00627AA9"/>
    <w:rsid w:val="00627CBF"/>
    <w:rsid w:val="006303B4"/>
    <w:rsid w:val="00630755"/>
    <w:rsid w:val="006309B1"/>
    <w:rsid w:val="00630CD8"/>
    <w:rsid w:val="00630F61"/>
    <w:rsid w:val="00631668"/>
    <w:rsid w:val="00631C85"/>
    <w:rsid w:val="00631CA7"/>
    <w:rsid w:val="00632653"/>
    <w:rsid w:val="00632CE8"/>
    <w:rsid w:val="00633065"/>
    <w:rsid w:val="00633448"/>
    <w:rsid w:val="006334C9"/>
    <w:rsid w:val="00633514"/>
    <w:rsid w:val="00633EBC"/>
    <w:rsid w:val="00633F87"/>
    <w:rsid w:val="006341C3"/>
    <w:rsid w:val="00634555"/>
    <w:rsid w:val="00634936"/>
    <w:rsid w:val="006355E2"/>
    <w:rsid w:val="006361B9"/>
    <w:rsid w:val="00637008"/>
    <w:rsid w:val="0063774F"/>
    <w:rsid w:val="00637A12"/>
    <w:rsid w:val="00637E1D"/>
    <w:rsid w:val="00637F2F"/>
    <w:rsid w:val="006403A9"/>
    <w:rsid w:val="00640934"/>
    <w:rsid w:val="00640A62"/>
    <w:rsid w:val="00640A9F"/>
    <w:rsid w:val="006413D4"/>
    <w:rsid w:val="00641605"/>
    <w:rsid w:val="00641E88"/>
    <w:rsid w:val="00642EBF"/>
    <w:rsid w:val="00643899"/>
    <w:rsid w:val="0064544A"/>
    <w:rsid w:val="006457C2"/>
    <w:rsid w:val="00645CD4"/>
    <w:rsid w:val="006463F2"/>
    <w:rsid w:val="006465D7"/>
    <w:rsid w:val="00646C80"/>
    <w:rsid w:val="00647072"/>
    <w:rsid w:val="00647A0E"/>
    <w:rsid w:val="006505D9"/>
    <w:rsid w:val="00650AC0"/>
    <w:rsid w:val="0065120D"/>
    <w:rsid w:val="006512C4"/>
    <w:rsid w:val="006537B4"/>
    <w:rsid w:val="00653B30"/>
    <w:rsid w:val="00654F32"/>
    <w:rsid w:val="0065514F"/>
    <w:rsid w:val="006554B7"/>
    <w:rsid w:val="00655B77"/>
    <w:rsid w:val="00656A3A"/>
    <w:rsid w:val="00656A5D"/>
    <w:rsid w:val="006570B8"/>
    <w:rsid w:val="006571F9"/>
    <w:rsid w:val="0065741B"/>
    <w:rsid w:val="00657915"/>
    <w:rsid w:val="00657EAD"/>
    <w:rsid w:val="00660187"/>
    <w:rsid w:val="00661920"/>
    <w:rsid w:val="006637B2"/>
    <w:rsid w:val="006639E2"/>
    <w:rsid w:val="00663F20"/>
    <w:rsid w:val="00664CCB"/>
    <w:rsid w:val="006651BE"/>
    <w:rsid w:val="006651F1"/>
    <w:rsid w:val="00665BCE"/>
    <w:rsid w:val="00665E79"/>
    <w:rsid w:val="00665FEB"/>
    <w:rsid w:val="00666884"/>
    <w:rsid w:val="00666A00"/>
    <w:rsid w:val="00670940"/>
    <w:rsid w:val="00670D85"/>
    <w:rsid w:val="0067135A"/>
    <w:rsid w:val="00671928"/>
    <w:rsid w:val="00671D1D"/>
    <w:rsid w:val="00672C69"/>
    <w:rsid w:val="0067328A"/>
    <w:rsid w:val="00673926"/>
    <w:rsid w:val="00673A9D"/>
    <w:rsid w:val="00674EB0"/>
    <w:rsid w:val="006753AD"/>
    <w:rsid w:val="006758A2"/>
    <w:rsid w:val="006758D0"/>
    <w:rsid w:val="006759A4"/>
    <w:rsid w:val="00680AF4"/>
    <w:rsid w:val="006818F4"/>
    <w:rsid w:val="006823E9"/>
    <w:rsid w:val="00682430"/>
    <w:rsid w:val="006825A4"/>
    <w:rsid w:val="00682EF4"/>
    <w:rsid w:val="006838B5"/>
    <w:rsid w:val="00683E46"/>
    <w:rsid w:val="0068497D"/>
    <w:rsid w:val="00684E93"/>
    <w:rsid w:val="00685CDD"/>
    <w:rsid w:val="0068608A"/>
    <w:rsid w:val="006866D1"/>
    <w:rsid w:val="00687122"/>
    <w:rsid w:val="006873FA"/>
    <w:rsid w:val="00690169"/>
    <w:rsid w:val="0069040F"/>
    <w:rsid w:val="006904D6"/>
    <w:rsid w:val="00690F9B"/>
    <w:rsid w:val="00692143"/>
    <w:rsid w:val="00692176"/>
    <w:rsid w:val="00693220"/>
    <w:rsid w:val="00693516"/>
    <w:rsid w:val="00693B67"/>
    <w:rsid w:val="0069406E"/>
    <w:rsid w:val="006952B8"/>
    <w:rsid w:val="00695797"/>
    <w:rsid w:val="006960B9"/>
    <w:rsid w:val="006963F8"/>
    <w:rsid w:val="006977F8"/>
    <w:rsid w:val="006978AE"/>
    <w:rsid w:val="00697D50"/>
    <w:rsid w:val="006A0B45"/>
    <w:rsid w:val="006A126E"/>
    <w:rsid w:val="006A1670"/>
    <w:rsid w:val="006A2ECA"/>
    <w:rsid w:val="006A30B4"/>
    <w:rsid w:val="006A3196"/>
    <w:rsid w:val="006A330E"/>
    <w:rsid w:val="006A3E9E"/>
    <w:rsid w:val="006A47D3"/>
    <w:rsid w:val="006A4E12"/>
    <w:rsid w:val="006A5165"/>
    <w:rsid w:val="006A546C"/>
    <w:rsid w:val="006A5FE2"/>
    <w:rsid w:val="006A626D"/>
    <w:rsid w:val="006B0B5D"/>
    <w:rsid w:val="006B1537"/>
    <w:rsid w:val="006B1865"/>
    <w:rsid w:val="006B2F0A"/>
    <w:rsid w:val="006B2FB5"/>
    <w:rsid w:val="006B4087"/>
    <w:rsid w:val="006B43CD"/>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33E3"/>
    <w:rsid w:val="006C439E"/>
    <w:rsid w:val="006C4543"/>
    <w:rsid w:val="006C476A"/>
    <w:rsid w:val="006C7A30"/>
    <w:rsid w:val="006C7BAC"/>
    <w:rsid w:val="006D09E0"/>
    <w:rsid w:val="006D09E1"/>
    <w:rsid w:val="006D0C9E"/>
    <w:rsid w:val="006D0F5F"/>
    <w:rsid w:val="006D154A"/>
    <w:rsid w:val="006D1A18"/>
    <w:rsid w:val="006D1ADD"/>
    <w:rsid w:val="006D2444"/>
    <w:rsid w:val="006D2D5C"/>
    <w:rsid w:val="006D2D9E"/>
    <w:rsid w:val="006D2E77"/>
    <w:rsid w:val="006D3E97"/>
    <w:rsid w:val="006D4C32"/>
    <w:rsid w:val="006D53D2"/>
    <w:rsid w:val="006D5587"/>
    <w:rsid w:val="006D567B"/>
    <w:rsid w:val="006D5CB4"/>
    <w:rsid w:val="006D6174"/>
    <w:rsid w:val="006D676B"/>
    <w:rsid w:val="006D6C3B"/>
    <w:rsid w:val="006D6E1C"/>
    <w:rsid w:val="006D7851"/>
    <w:rsid w:val="006D7BB8"/>
    <w:rsid w:val="006E0075"/>
    <w:rsid w:val="006E02F2"/>
    <w:rsid w:val="006E07C7"/>
    <w:rsid w:val="006E0B88"/>
    <w:rsid w:val="006E1335"/>
    <w:rsid w:val="006E24AA"/>
    <w:rsid w:val="006E3033"/>
    <w:rsid w:val="006E31D8"/>
    <w:rsid w:val="006E331C"/>
    <w:rsid w:val="006E361F"/>
    <w:rsid w:val="006E3948"/>
    <w:rsid w:val="006E4170"/>
    <w:rsid w:val="006E4A5C"/>
    <w:rsid w:val="006E56ED"/>
    <w:rsid w:val="006E6021"/>
    <w:rsid w:val="006E60AA"/>
    <w:rsid w:val="006E671C"/>
    <w:rsid w:val="006E67E5"/>
    <w:rsid w:val="006E6844"/>
    <w:rsid w:val="006E6971"/>
    <w:rsid w:val="006E7117"/>
    <w:rsid w:val="006E7BD6"/>
    <w:rsid w:val="006E7CBD"/>
    <w:rsid w:val="006E7D19"/>
    <w:rsid w:val="006F0452"/>
    <w:rsid w:val="006F05C6"/>
    <w:rsid w:val="006F0C83"/>
    <w:rsid w:val="006F14D5"/>
    <w:rsid w:val="006F1F3A"/>
    <w:rsid w:val="006F21E8"/>
    <w:rsid w:val="006F2D54"/>
    <w:rsid w:val="006F3034"/>
    <w:rsid w:val="006F3193"/>
    <w:rsid w:val="006F31BB"/>
    <w:rsid w:val="006F3A1B"/>
    <w:rsid w:val="006F4857"/>
    <w:rsid w:val="006F4BEC"/>
    <w:rsid w:val="006F4E2F"/>
    <w:rsid w:val="006F4E7E"/>
    <w:rsid w:val="006F4F61"/>
    <w:rsid w:val="006F5FCA"/>
    <w:rsid w:val="006F625E"/>
    <w:rsid w:val="006F66EA"/>
    <w:rsid w:val="00700143"/>
    <w:rsid w:val="0070089C"/>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26E"/>
    <w:rsid w:val="0071289C"/>
    <w:rsid w:val="007138C2"/>
    <w:rsid w:val="00713DF6"/>
    <w:rsid w:val="0071633F"/>
    <w:rsid w:val="00717CC1"/>
    <w:rsid w:val="00720149"/>
    <w:rsid w:val="0072078E"/>
    <w:rsid w:val="00720811"/>
    <w:rsid w:val="00721296"/>
    <w:rsid w:val="00722D29"/>
    <w:rsid w:val="0072324A"/>
    <w:rsid w:val="00723780"/>
    <w:rsid w:val="00723951"/>
    <w:rsid w:val="00723C51"/>
    <w:rsid w:val="00725495"/>
    <w:rsid w:val="007257DE"/>
    <w:rsid w:val="00725C1C"/>
    <w:rsid w:val="00725F14"/>
    <w:rsid w:val="007269A8"/>
    <w:rsid w:val="00726A31"/>
    <w:rsid w:val="00726CEF"/>
    <w:rsid w:val="0072704D"/>
    <w:rsid w:val="007272F2"/>
    <w:rsid w:val="00727C18"/>
    <w:rsid w:val="0073040E"/>
    <w:rsid w:val="00730700"/>
    <w:rsid w:val="00730C4D"/>
    <w:rsid w:val="00730D86"/>
    <w:rsid w:val="00730DBB"/>
    <w:rsid w:val="007317E6"/>
    <w:rsid w:val="00731B70"/>
    <w:rsid w:val="00731D80"/>
    <w:rsid w:val="00732FC4"/>
    <w:rsid w:val="00733094"/>
    <w:rsid w:val="00734FF2"/>
    <w:rsid w:val="00735468"/>
    <w:rsid w:val="00735E1A"/>
    <w:rsid w:val="00736307"/>
    <w:rsid w:val="007367E3"/>
    <w:rsid w:val="007370C6"/>
    <w:rsid w:val="007371C6"/>
    <w:rsid w:val="00737284"/>
    <w:rsid w:val="007379AB"/>
    <w:rsid w:val="00737BEA"/>
    <w:rsid w:val="007408C8"/>
    <w:rsid w:val="00740BFB"/>
    <w:rsid w:val="00740C1C"/>
    <w:rsid w:val="00740DD3"/>
    <w:rsid w:val="007412AB"/>
    <w:rsid w:val="007413C4"/>
    <w:rsid w:val="00741AB8"/>
    <w:rsid w:val="00741BED"/>
    <w:rsid w:val="00741D08"/>
    <w:rsid w:val="00742CD0"/>
    <w:rsid w:val="007433B7"/>
    <w:rsid w:val="00743808"/>
    <w:rsid w:val="00743FA1"/>
    <w:rsid w:val="00744261"/>
    <w:rsid w:val="00744C65"/>
    <w:rsid w:val="00745235"/>
    <w:rsid w:val="007455BE"/>
    <w:rsid w:val="00745AB8"/>
    <w:rsid w:val="0074772A"/>
    <w:rsid w:val="007478BC"/>
    <w:rsid w:val="007505A6"/>
    <w:rsid w:val="007516CB"/>
    <w:rsid w:val="00752806"/>
    <w:rsid w:val="007530E3"/>
    <w:rsid w:val="00753D2D"/>
    <w:rsid w:val="007553DD"/>
    <w:rsid w:val="00755E54"/>
    <w:rsid w:val="00755E6B"/>
    <w:rsid w:val="0075678A"/>
    <w:rsid w:val="00756822"/>
    <w:rsid w:val="00756D56"/>
    <w:rsid w:val="00756DD8"/>
    <w:rsid w:val="0075779C"/>
    <w:rsid w:val="00757D8D"/>
    <w:rsid w:val="00760AB4"/>
    <w:rsid w:val="00760C7D"/>
    <w:rsid w:val="00760E4B"/>
    <w:rsid w:val="007610DA"/>
    <w:rsid w:val="00761130"/>
    <w:rsid w:val="00761BC0"/>
    <w:rsid w:val="00761C86"/>
    <w:rsid w:val="0076250F"/>
    <w:rsid w:val="007626FC"/>
    <w:rsid w:val="0076286B"/>
    <w:rsid w:val="00762B67"/>
    <w:rsid w:val="00762D0B"/>
    <w:rsid w:val="007633E1"/>
    <w:rsid w:val="00763BD4"/>
    <w:rsid w:val="00764069"/>
    <w:rsid w:val="007642E7"/>
    <w:rsid w:val="00765B93"/>
    <w:rsid w:val="007662F1"/>
    <w:rsid w:val="007667A0"/>
    <w:rsid w:val="007669EC"/>
    <w:rsid w:val="0076738D"/>
    <w:rsid w:val="007675B1"/>
    <w:rsid w:val="007678D6"/>
    <w:rsid w:val="00767A57"/>
    <w:rsid w:val="00767AFB"/>
    <w:rsid w:val="0077096B"/>
    <w:rsid w:val="00770FDE"/>
    <w:rsid w:val="00771381"/>
    <w:rsid w:val="007713D7"/>
    <w:rsid w:val="00771E67"/>
    <w:rsid w:val="007721E8"/>
    <w:rsid w:val="00773327"/>
    <w:rsid w:val="0077374D"/>
    <w:rsid w:val="007739BA"/>
    <w:rsid w:val="00773B5B"/>
    <w:rsid w:val="00775B46"/>
    <w:rsid w:val="00775E86"/>
    <w:rsid w:val="00777081"/>
    <w:rsid w:val="007776D1"/>
    <w:rsid w:val="007779B8"/>
    <w:rsid w:val="00777AEA"/>
    <w:rsid w:val="007803EA"/>
    <w:rsid w:val="007808DC"/>
    <w:rsid w:val="007809E0"/>
    <w:rsid w:val="007815B6"/>
    <w:rsid w:val="0078238B"/>
    <w:rsid w:val="007823DF"/>
    <w:rsid w:val="00782C46"/>
    <w:rsid w:val="00782F74"/>
    <w:rsid w:val="007832E2"/>
    <w:rsid w:val="0078370A"/>
    <w:rsid w:val="00784653"/>
    <w:rsid w:val="007855B8"/>
    <w:rsid w:val="00785945"/>
    <w:rsid w:val="007863EE"/>
    <w:rsid w:val="007869ED"/>
    <w:rsid w:val="00786EBD"/>
    <w:rsid w:val="00787049"/>
    <w:rsid w:val="0078756C"/>
    <w:rsid w:val="00790069"/>
    <w:rsid w:val="007908D6"/>
    <w:rsid w:val="0079143B"/>
    <w:rsid w:val="007917BB"/>
    <w:rsid w:val="007917E9"/>
    <w:rsid w:val="00791DB3"/>
    <w:rsid w:val="00791F1D"/>
    <w:rsid w:val="00791F9F"/>
    <w:rsid w:val="00792450"/>
    <w:rsid w:val="0079260B"/>
    <w:rsid w:val="00792637"/>
    <w:rsid w:val="00792E15"/>
    <w:rsid w:val="00794533"/>
    <w:rsid w:val="00794BA8"/>
    <w:rsid w:val="00794D20"/>
    <w:rsid w:val="007951F2"/>
    <w:rsid w:val="0079661A"/>
    <w:rsid w:val="00796B7A"/>
    <w:rsid w:val="007971BD"/>
    <w:rsid w:val="007A01DF"/>
    <w:rsid w:val="007A04F4"/>
    <w:rsid w:val="007A073E"/>
    <w:rsid w:val="007A0E13"/>
    <w:rsid w:val="007A1226"/>
    <w:rsid w:val="007A1B43"/>
    <w:rsid w:val="007A3200"/>
    <w:rsid w:val="007A3A58"/>
    <w:rsid w:val="007A3DDC"/>
    <w:rsid w:val="007A406D"/>
    <w:rsid w:val="007A4172"/>
    <w:rsid w:val="007A4DAA"/>
    <w:rsid w:val="007A4ED4"/>
    <w:rsid w:val="007A4FF9"/>
    <w:rsid w:val="007A5420"/>
    <w:rsid w:val="007A65E6"/>
    <w:rsid w:val="007A767E"/>
    <w:rsid w:val="007A7F08"/>
    <w:rsid w:val="007B0051"/>
    <w:rsid w:val="007B00A0"/>
    <w:rsid w:val="007B0217"/>
    <w:rsid w:val="007B03D4"/>
    <w:rsid w:val="007B08C1"/>
    <w:rsid w:val="007B0DD7"/>
    <w:rsid w:val="007B1492"/>
    <w:rsid w:val="007B2C48"/>
    <w:rsid w:val="007B365D"/>
    <w:rsid w:val="007B463B"/>
    <w:rsid w:val="007B47B7"/>
    <w:rsid w:val="007B55D9"/>
    <w:rsid w:val="007B5875"/>
    <w:rsid w:val="007B5AF8"/>
    <w:rsid w:val="007B65C9"/>
    <w:rsid w:val="007B6E06"/>
    <w:rsid w:val="007B71E2"/>
    <w:rsid w:val="007C04C4"/>
    <w:rsid w:val="007C095D"/>
    <w:rsid w:val="007C147F"/>
    <w:rsid w:val="007C1FA9"/>
    <w:rsid w:val="007C2BA8"/>
    <w:rsid w:val="007C429C"/>
    <w:rsid w:val="007C4516"/>
    <w:rsid w:val="007C4D01"/>
    <w:rsid w:val="007C4F15"/>
    <w:rsid w:val="007C5314"/>
    <w:rsid w:val="007C5700"/>
    <w:rsid w:val="007C5B4D"/>
    <w:rsid w:val="007C5E4B"/>
    <w:rsid w:val="007C692F"/>
    <w:rsid w:val="007C6DC6"/>
    <w:rsid w:val="007C7382"/>
    <w:rsid w:val="007C778D"/>
    <w:rsid w:val="007D097D"/>
    <w:rsid w:val="007D0D3D"/>
    <w:rsid w:val="007D1680"/>
    <w:rsid w:val="007D16FE"/>
    <w:rsid w:val="007D17A0"/>
    <w:rsid w:val="007D1F8A"/>
    <w:rsid w:val="007D2734"/>
    <w:rsid w:val="007D2E96"/>
    <w:rsid w:val="007D4BED"/>
    <w:rsid w:val="007D4D02"/>
    <w:rsid w:val="007D64B1"/>
    <w:rsid w:val="007D651C"/>
    <w:rsid w:val="007D714B"/>
    <w:rsid w:val="007D73F3"/>
    <w:rsid w:val="007D78AB"/>
    <w:rsid w:val="007E02A9"/>
    <w:rsid w:val="007E0D2A"/>
    <w:rsid w:val="007E0E51"/>
    <w:rsid w:val="007E0F87"/>
    <w:rsid w:val="007E1641"/>
    <w:rsid w:val="007E1C11"/>
    <w:rsid w:val="007E1C1B"/>
    <w:rsid w:val="007E1DCC"/>
    <w:rsid w:val="007E3146"/>
    <w:rsid w:val="007E3F09"/>
    <w:rsid w:val="007E418A"/>
    <w:rsid w:val="007E41D0"/>
    <w:rsid w:val="007E4280"/>
    <w:rsid w:val="007E4811"/>
    <w:rsid w:val="007E570B"/>
    <w:rsid w:val="007E5D15"/>
    <w:rsid w:val="007E6B5B"/>
    <w:rsid w:val="007E76BE"/>
    <w:rsid w:val="007E78E2"/>
    <w:rsid w:val="007E7F9C"/>
    <w:rsid w:val="007F00C2"/>
    <w:rsid w:val="007F1546"/>
    <w:rsid w:val="007F1F80"/>
    <w:rsid w:val="007F2A9B"/>
    <w:rsid w:val="007F2AE0"/>
    <w:rsid w:val="007F2B3E"/>
    <w:rsid w:val="007F4D56"/>
    <w:rsid w:val="007F556C"/>
    <w:rsid w:val="007F5F54"/>
    <w:rsid w:val="007F7B8A"/>
    <w:rsid w:val="007F7C1E"/>
    <w:rsid w:val="007F7C51"/>
    <w:rsid w:val="008000EE"/>
    <w:rsid w:val="00800459"/>
    <w:rsid w:val="00800736"/>
    <w:rsid w:val="0080088A"/>
    <w:rsid w:val="008013F3"/>
    <w:rsid w:val="00802D41"/>
    <w:rsid w:val="008033AE"/>
    <w:rsid w:val="00803813"/>
    <w:rsid w:val="008047C3"/>
    <w:rsid w:val="008049AF"/>
    <w:rsid w:val="00804C78"/>
    <w:rsid w:val="00804E90"/>
    <w:rsid w:val="008063A6"/>
    <w:rsid w:val="0081079B"/>
    <w:rsid w:val="00810EFB"/>
    <w:rsid w:val="008120DE"/>
    <w:rsid w:val="008121F1"/>
    <w:rsid w:val="00812660"/>
    <w:rsid w:val="0081381C"/>
    <w:rsid w:val="00813B8C"/>
    <w:rsid w:val="008142F1"/>
    <w:rsid w:val="00814D02"/>
    <w:rsid w:val="008159E9"/>
    <w:rsid w:val="00816B5A"/>
    <w:rsid w:val="00816C55"/>
    <w:rsid w:val="00817797"/>
    <w:rsid w:val="008206B1"/>
    <w:rsid w:val="008206C9"/>
    <w:rsid w:val="00820BAE"/>
    <w:rsid w:val="00820E08"/>
    <w:rsid w:val="0082154C"/>
    <w:rsid w:val="008219E9"/>
    <w:rsid w:val="00821BC3"/>
    <w:rsid w:val="00822938"/>
    <w:rsid w:val="008233DE"/>
    <w:rsid w:val="008237CF"/>
    <w:rsid w:val="00823C16"/>
    <w:rsid w:val="00823DB1"/>
    <w:rsid w:val="008246A0"/>
    <w:rsid w:val="00825135"/>
    <w:rsid w:val="0082530E"/>
    <w:rsid w:val="00826714"/>
    <w:rsid w:val="00826C11"/>
    <w:rsid w:val="008276F0"/>
    <w:rsid w:val="00827946"/>
    <w:rsid w:val="00827CF2"/>
    <w:rsid w:val="00830864"/>
    <w:rsid w:val="00830EC2"/>
    <w:rsid w:val="00831A7F"/>
    <w:rsid w:val="008326B6"/>
    <w:rsid w:val="00832743"/>
    <w:rsid w:val="008334A7"/>
    <w:rsid w:val="008342D3"/>
    <w:rsid w:val="00834F6C"/>
    <w:rsid w:val="00835B9C"/>
    <w:rsid w:val="008366F5"/>
    <w:rsid w:val="008368D7"/>
    <w:rsid w:val="00836FC8"/>
    <w:rsid w:val="00837307"/>
    <w:rsid w:val="00837895"/>
    <w:rsid w:val="008378A5"/>
    <w:rsid w:val="00841884"/>
    <w:rsid w:val="00842B19"/>
    <w:rsid w:val="008433AC"/>
    <w:rsid w:val="0084355D"/>
    <w:rsid w:val="00844650"/>
    <w:rsid w:val="00844E50"/>
    <w:rsid w:val="00844EE4"/>
    <w:rsid w:val="00844FC6"/>
    <w:rsid w:val="00845043"/>
    <w:rsid w:val="00845422"/>
    <w:rsid w:val="00845DB4"/>
    <w:rsid w:val="008460BF"/>
    <w:rsid w:val="00846936"/>
    <w:rsid w:val="00846BAA"/>
    <w:rsid w:val="008473B1"/>
    <w:rsid w:val="0084741E"/>
    <w:rsid w:val="0084779F"/>
    <w:rsid w:val="008477FD"/>
    <w:rsid w:val="008505F5"/>
    <w:rsid w:val="00850DF9"/>
    <w:rsid w:val="00851070"/>
    <w:rsid w:val="008518DC"/>
    <w:rsid w:val="008523E8"/>
    <w:rsid w:val="00852491"/>
    <w:rsid w:val="008526E2"/>
    <w:rsid w:val="00852D32"/>
    <w:rsid w:val="0085303A"/>
    <w:rsid w:val="00853D39"/>
    <w:rsid w:val="00854755"/>
    <w:rsid w:val="00854ADB"/>
    <w:rsid w:val="00855128"/>
    <w:rsid w:val="008552DA"/>
    <w:rsid w:val="00856239"/>
    <w:rsid w:val="00856D9B"/>
    <w:rsid w:val="00857079"/>
    <w:rsid w:val="008570CA"/>
    <w:rsid w:val="0085782A"/>
    <w:rsid w:val="00857AE0"/>
    <w:rsid w:val="008602C4"/>
    <w:rsid w:val="008605B2"/>
    <w:rsid w:val="008607BA"/>
    <w:rsid w:val="008609D8"/>
    <w:rsid w:val="00861015"/>
    <w:rsid w:val="008611CF"/>
    <w:rsid w:val="008614E0"/>
    <w:rsid w:val="00861A73"/>
    <w:rsid w:val="008626CC"/>
    <w:rsid w:val="008633CC"/>
    <w:rsid w:val="0086419E"/>
    <w:rsid w:val="0086447A"/>
    <w:rsid w:val="0086495F"/>
    <w:rsid w:val="00864E44"/>
    <w:rsid w:val="0086507D"/>
    <w:rsid w:val="0086611E"/>
    <w:rsid w:val="008667D0"/>
    <w:rsid w:val="00866B51"/>
    <w:rsid w:val="00866CB2"/>
    <w:rsid w:val="00866EEA"/>
    <w:rsid w:val="00866F51"/>
    <w:rsid w:val="008676FD"/>
    <w:rsid w:val="00867CEF"/>
    <w:rsid w:val="00870404"/>
    <w:rsid w:val="0087070F"/>
    <w:rsid w:val="00870A69"/>
    <w:rsid w:val="00870E3C"/>
    <w:rsid w:val="00871318"/>
    <w:rsid w:val="0087193A"/>
    <w:rsid w:val="00873794"/>
    <w:rsid w:val="008738C8"/>
    <w:rsid w:val="00873F9A"/>
    <w:rsid w:val="008740A4"/>
    <w:rsid w:val="008743DA"/>
    <w:rsid w:val="00874557"/>
    <w:rsid w:val="00875D5C"/>
    <w:rsid w:val="00875E25"/>
    <w:rsid w:val="00875E4D"/>
    <w:rsid w:val="00875E85"/>
    <w:rsid w:val="0087607A"/>
    <w:rsid w:val="008763F2"/>
    <w:rsid w:val="008766BC"/>
    <w:rsid w:val="00876EF3"/>
    <w:rsid w:val="00876F2A"/>
    <w:rsid w:val="008778AD"/>
    <w:rsid w:val="00880193"/>
    <w:rsid w:val="0088055C"/>
    <w:rsid w:val="008809C8"/>
    <w:rsid w:val="00880C28"/>
    <w:rsid w:val="00881743"/>
    <w:rsid w:val="00882234"/>
    <w:rsid w:val="00883631"/>
    <w:rsid w:val="008839A7"/>
    <w:rsid w:val="00884D93"/>
    <w:rsid w:val="0088551D"/>
    <w:rsid w:val="00885ADF"/>
    <w:rsid w:val="00890285"/>
    <w:rsid w:val="00890D2F"/>
    <w:rsid w:val="00890F52"/>
    <w:rsid w:val="00891002"/>
    <w:rsid w:val="008916C1"/>
    <w:rsid w:val="00891818"/>
    <w:rsid w:val="008931AB"/>
    <w:rsid w:val="0089386A"/>
    <w:rsid w:val="00893C92"/>
    <w:rsid w:val="00895120"/>
    <w:rsid w:val="008954D5"/>
    <w:rsid w:val="00895638"/>
    <w:rsid w:val="00895AC7"/>
    <w:rsid w:val="0089744B"/>
    <w:rsid w:val="00897AA0"/>
    <w:rsid w:val="00897AF6"/>
    <w:rsid w:val="008A00DE"/>
    <w:rsid w:val="008A06BA"/>
    <w:rsid w:val="008A078A"/>
    <w:rsid w:val="008A2BF8"/>
    <w:rsid w:val="008A2D81"/>
    <w:rsid w:val="008A45A3"/>
    <w:rsid w:val="008A4A36"/>
    <w:rsid w:val="008A4C3E"/>
    <w:rsid w:val="008A4C77"/>
    <w:rsid w:val="008A4E27"/>
    <w:rsid w:val="008A4E42"/>
    <w:rsid w:val="008A5422"/>
    <w:rsid w:val="008A54D8"/>
    <w:rsid w:val="008A5884"/>
    <w:rsid w:val="008A5897"/>
    <w:rsid w:val="008A60EE"/>
    <w:rsid w:val="008A6725"/>
    <w:rsid w:val="008A6ABA"/>
    <w:rsid w:val="008A7825"/>
    <w:rsid w:val="008A7BD6"/>
    <w:rsid w:val="008A7EFB"/>
    <w:rsid w:val="008A7FAD"/>
    <w:rsid w:val="008B069A"/>
    <w:rsid w:val="008B0E92"/>
    <w:rsid w:val="008B131D"/>
    <w:rsid w:val="008B1620"/>
    <w:rsid w:val="008B2331"/>
    <w:rsid w:val="008B251F"/>
    <w:rsid w:val="008B352C"/>
    <w:rsid w:val="008B359C"/>
    <w:rsid w:val="008B3F51"/>
    <w:rsid w:val="008B4047"/>
    <w:rsid w:val="008B43E6"/>
    <w:rsid w:val="008B4BA1"/>
    <w:rsid w:val="008B5554"/>
    <w:rsid w:val="008B5C87"/>
    <w:rsid w:val="008B6803"/>
    <w:rsid w:val="008B6D61"/>
    <w:rsid w:val="008B732F"/>
    <w:rsid w:val="008B758C"/>
    <w:rsid w:val="008B7671"/>
    <w:rsid w:val="008B7A60"/>
    <w:rsid w:val="008C09AE"/>
    <w:rsid w:val="008C0B65"/>
    <w:rsid w:val="008C1892"/>
    <w:rsid w:val="008C2907"/>
    <w:rsid w:val="008C2915"/>
    <w:rsid w:val="008C2C73"/>
    <w:rsid w:val="008C30CB"/>
    <w:rsid w:val="008C3804"/>
    <w:rsid w:val="008C4B7A"/>
    <w:rsid w:val="008C4DC3"/>
    <w:rsid w:val="008C5472"/>
    <w:rsid w:val="008C5BBE"/>
    <w:rsid w:val="008C6F43"/>
    <w:rsid w:val="008C7565"/>
    <w:rsid w:val="008C7D02"/>
    <w:rsid w:val="008D04A9"/>
    <w:rsid w:val="008D05E1"/>
    <w:rsid w:val="008D0B19"/>
    <w:rsid w:val="008D0F17"/>
    <w:rsid w:val="008D1025"/>
    <w:rsid w:val="008D1198"/>
    <w:rsid w:val="008D1344"/>
    <w:rsid w:val="008D1345"/>
    <w:rsid w:val="008D1679"/>
    <w:rsid w:val="008D2531"/>
    <w:rsid w:val="008D292E"/>
    <w:rsid w:val="008D3350"/>
    <w:rsid w:val="008D3E3C"/>
    <w:rsid w:val="008D4B25"/>
    <w:rsid w:val="008D5624"/>
    <w:rsid w:val="008D5702"/>
    <w:rsid w:val="008D6971"/>
    <w:rsid w:val="008D7052"/>
    <w:rsid w:val="008D777E"/>
    <w:rsid w:val="008E14AD"/>
    <w:rsid w:val="008E17E7"/>
    <w:rsid w:val="008E1F79"/>
    <w:rsid w:val="008E246B"/>
    <w:rsid w:val="008E37CD"/>
    <w:rsid w:val="008E3A2A"/>
    <w:rsid w:val="008E4C6C"/>
    <w:rsid w:val="008E6EAD"/>
    <w:rsid w:val="008E6F98"/>
    <w:rsid w:val="008E799C"/>
    <w:rsid w:val="008F032F"/>
    <w:rsid w:val="008F04E1"/>
    <w:rsid w:val="008F18C4"/>
    <w:rsid w:val="008F2E86"/>
    <w:rsid w:val="008F30B6"/>
    <w:rsid w:val="008F30D4"/>
    <w:rsid w:val="008F3612"/>
    <w:rsid w:val="008F37B1"/>
    <w:rsid w:val="008F40F2"/>
    <w:rsid w:val="008F44FA"/>
    <w:rsid w:val="008F46B6"/>
    <w:rsid w:val="008F48C3"/>
    <w:rsid w:val="008F4C6C"/>
    <w:rsid w:val="008F550E"/>
    <w:rsid w:val="008F566E"/>
    <w:rsid w:val="008F580A"/>
    <w:rsid w:val="008F5B30"/>
    <w:rsid w:val="008F715C"/>
    <w:rsid w:val="008F7A06"/>
    <w:rsid w:val="008F7AE8"/>
    <w:rsid w:val="00900130"/>
    <w:rsid w:val="009004E2"/>
    <w:rsid w:val="00900BE1"/>
    <w:rsid w:val="00901013"/>
    <w:rsid w:val="0090198D"/>
    <w:rsid w:val="00901C3D"/>
    <w:rsid w:val="009020D9"/>
    <w:rsid w:val="00902556"/>
    <w:rsid w:val="0090256C"/>
    <w:rsid w:val="00902A5C"/>
    <w:rsid w:val="00902B6A"/>
    <w:rsid w:val="00902DC4"/>
    <w:rsid w:val="00902FBA"/>
    <w:rsid w:val="00903707"/>
    <w:rsid w:val="00904443"/>
    <w:rsid w:val="00904561"/>
    <w:rsid w:val="00904854"/>
    <w:rsid w:val="00904A0C"/>
    <w:rsid w:val="00904E0E"/>
    <w:rsid w:val="00905257"/>
    <w:rsid w:val="00905791"/>
    <w:rsid w:val="00905DC2"/>
    <w:rsid w:val="0090630B"/>
    <w:rsid w:val="00906756"/>
    <w:rsid w:val="00906758"/>
    <w:rsid w:val="00906C5E"/>
    <w:rsid w:val="00906CFA"/>
    <w:rsid w:val="0090742B"/>
    <w:rsid w:val="0090771D"/>
    <w:rsid w:val="009118AF"/>
    <w:rsid w:val="00911AD9"/>
    <w:rsid w:val="00911B75"/>
    <w:rsid w:val="00912636"/>
    <w:rsid w:val="00912A6D"/>
    <w:rsid w:val="00913EEA"/>
    <w:rsid w:val="00913FF8"/>
    <w:rsid w:val="0091624A"/>
    <w:rsid w:val="00916327"/>
    <w:rsid w:val="009164DB"/>
    <w:rsid w:val="00916BDA"/>
    <w:rsid w:val="00916BE3"/>
    <w:rsid w:val="00916C5D"/>
    <w:rsid w:val="00917802"/>
    <w:rsid w:val="009201DC"/>
    <w:rsid w:val="00920D69"/>
    <w:rsid w:val="00920E27"/>
    <w:rsid w:val="00921044"/>
    <w:rsid w:val="0092280C"/>
    <w:rsid w:val="0092337B"/>
    <w:rsid w:val="00924F0B"/>
    <w:rsid w:val="009255B8"/>
    <w:rsid w:val="009258A3"/>
    <w:rsid w:val="009262F8"/>
    <w:rsid w:val="00926CAB"/>
    <w:rsid w:val="00927A20"/>
    <w:rsid w:val="00927C07"/>
    <w:rsid w:val="00930553"/>
    <w:rsid w:val="00930BFD"/>
    <w:rsid w:val="00930F34"/>
    <w:rsid w:val="00931229"/>
    <w:rsid w:val="00932A10"/>
    <w:rsid w:val="00932D0E"/>
    <w:rsid w:val="00932E62"/>
    <w:rsid w:val="0093344A"/>
    <w:rsid w:val="00933C4C"/>
    <w:rsid w:val="00934132"/>
    <w:rsid w:val="009348B3"/>
    <w:rsid w:val="00934C45"/>
    <w:rsid w:val="00934DBD"/>
    <w:rsid w:val="009358C8"/>
    <w:rsid w:val="00935977"/>
    <w:rsid w:val="00935B98"/>
    <w:rsid w:val="00935EBC"/>
    <w:rsid w:val="00936025"/>
    <w:rsid w:val="00936779"/>
    <w:rsid w:val="009370A8"/>
    <w:rsid w:val="00937580"/>
    <w:rsid w:val="009377B5"/>
    <w:rsid w:val="0094005B"/>
    <w:rsid w:val="00940BC6"/>
    <w:rsid w:val="0094171F"/>
    <w:rsid w:val="0094177C"/>
    <w:rsid w:val="00941811"/>
    <w:rsid w:val="00942662"/>
    <w:rsid w:val="00943CA4"/>
    <w:rsid w:val="009446DF"/>
    <w:rsid w:val="00944733"/>
    <w:rsid w:val="00944BD6"/>
    <w:rsid w:val="0094539C"/>
    <w:rsid w:val="009456DE"/>
    <w:rsid w:val="00945817"/>
    <w:rsid w:val="00946078"/>
    <w:rsid w:val="00950BBB"/>
    <w:rsid w:val="00950D64"/>
    <w:rsid w:val="009510E0"/>
    <w:rsid w:val="009512F3"/>
    <w:rsid w:val="00951339"/>
    <w:rsid w:val="009513A6"/>
    <w:rsid w:val="009515FC"/>
    <w:rsid w:val="009518DF"/>
    <w:rsid w:val="00951BC9"/>
    <w:rsid w:val="009533F2"/>
    <w:rsid w:val="0095355F"/>
    <w:rsid w:val="009549C9"/>
    <w:rsid w:val="00954C10"/>
    <w:rsid w:val="00955F69"/>
    <w:rsid w:val="00956659"/>
    <w:rsid w:val="00956DFA"/>
    <w:rsid w:val="00956EEE"/>
    <w:rsid w:val="009570AB"/>
    <w:rsid w:val="0095724B"/>
    <w:rsid w:val="009604D8"/>
    <w:rsid w:val="009612F5"/>
    <w:rsid w:val="0096148F"/>
    <w:rsid w:val="00961C86"/>
    <w:rsid w:val="009625FF"/>
    <w:rsid w:val="00964047"/>
    <w:rsid w:val="009643A6"/>
    <w:rsid w:val="00964515"/>
    <w:rsid w:val="009652C9"/>
    <w:rsid w:val="0096553A"/>
    <w:rsid w:val="00965CAA"/>
    <w:rsid w:val="00965CE9"/>
    <w:rsid w:val="00965FCE"/>
    <w:rsid w:val="009673A5"/>
    <w:rsid w:val="00970EF6"/>
    <w:rsid w:val="0097148B"/>
    <w:rsid w:val="0097299D"/>
    <w:rsid w:val="00973350"/>
    <w:rsid w:val="009733DE"/>
    <w:rsid w:val="009736EE"/>
    <w:rsid w:val="00973A4F"/>
    <w:rsid w:val="00973C97"/>
    <w:rsid w:val="00973CB1"/>
    <w:rsid w:val="00973F91"/>
    <w:rsid w:val="0097492F"/>
    <w:rsid w:val="00974ABD"/>
    <w:rsid w:val="00974DCD"/>
    <w:rsid w:val="009750F0"/>
    <w:rsid w:val="0097546D"/>
    <w:rsid w:val="00975DBB"/>
    <w:rsid w:val="009763AF"/>
    <w:rsid w:val="00976DE3"/>
    <w:rsid w:val="009770A6"/>
    <w:rsid w:val="00977492"/>
    <w:rsid w:val="00980AF8"/>
    <w:rsid w:val="00980C44"/>
    <w:rsid w:val="00980C8E"/>
    <w:rsid w:val="00980FDA"/>
    <w:rsid w:val="00981055"/>
    <w:rsid w:val="00981815"/>
    <w:rsid w:val="00982512"/>
    <w:rsid w:val="00982ABC"/>
    <w:rsid w:val="009830D3"/>
    <w:rsid w:val="0098370C"/>
    <w:rsid w:val="00983B4A"/>
    <w:rsid w:val="00983E56"/>
    <w:rsid w:val="0098457A"/>
    <w:rsid w:val="009847D7"/>
    <w:rsid w:val="00984B97"/>
    <w:rsid w:val="00985A4A"/>
    <w:rsid w:val="00985EA3"/>
    <w:rsid w:val="0098645D"/>
    <w:rsid w:val="00986715"/>
    <w:rsid w:val="0098698C"/>
    <w:rsid w:val="00986AE4"/>
    <w:rsid w:val="00986C0E"/>
    <w:rsid w:val="0098760F"/>
    <w:rsid w:val="009878EB"/>
    <w:rsid w:val="00990C2F"/>
    <w:rsid w:val="00990FCC"/>
    <w:rsid w:val="009911F5"/>
    <w:rsid w:val="00991799"/>
    <w:rsid w:val="0099213B"/>
    <w:rsid w:val="00992604"/>
    <w:rsid w:val="00993956"/>
    <w:rsid w:val="00993C21"/>
    <w:rsid w:val="009943E8"/>
    <w:rsid w:val="00995036"/>
    <w:rsid w:val="00995895"/>
    <w:rsid w:val="00996054"/>
    <w:rsid w:val="0099615C"/>
    <w:rsid w:val="0099693A"/>
    <w:rsid w:val="0099699F"/>
    <w:rsid w:val="009A0541"/>
    <w:rsid w:val="009A1948"/>
    <w:rsid w:val="009A23D7"/>
    <w:rsid w:val="009A36CA"/>
    <w:rsid w:val="009A48AC"/>
    <w:rsid w:val="009A4E4E"/>
    <w:rsid w:val="009A5642"/>
    <w:rsid w:val="009A5941"/>
    <w:rsid w:val="009A5C2B"/>
    <w:rsid w:val="009A6340"/>
    <w:rsid w:val="009A6A4B"/>
    <w:rsid w:val="009A7F47"/>
    <w:rsid w:val="009B016B"/>
    <w:rsid w:val="009B0659"/>
    <w:rsid w:val="009B0EA1"/>
    <w:rsid w:val="009B2415"/>
    <w:rsid w:val="009B2B0F"/>
    <w:rsid w:val="009B2C7C"/>
    <w:rsid w:val="009B3C78"/>
    <w:rsid w:val="009B3FAE"/>
    <w:rsid w:val="009B42E8"/>
    <w:rsid w:val="009B47F3"/>
    <w:rsid w:val="009B50FC"/>
    <w:rsid w:val="009B54F8"/>
    <w:rsid w:val="009B5F4E"/>
    <w:rsid w:val="009B601A"/>
    <w:rsid w:val="009B6232"/>
    <w:rsid w:val="009B65A6"/>
    <w:rsid w:val="009B72C2"/>
    <w:rsid w:val="009B7B21"/>
    <w:rsid w:val="009C1B8C"/>
    <w:rsid w:val="009C29B6"/>
    <w:rsid w:val="009C37D7"/>
    <w:rsid w:val="009C385C"/>
    <w:rsid w:val="009C3EDF"/>
    <w:rsid w:val="009C49D3"/>
    <w:rsid w:val="009C4CC7"/>
    <w:rsid w:val="009C4F96"/>
    <w:rsid w:val="009C50C5"/>
    <w:rsid w:val="009C50D1"/>
    <w:rsid w:val="009C605A"/>
    <w:rsid w:val="009D0163"/>
    <w:rsid w:val="009D0C5A"/>
    <w:rsid w:val="009D1440"/>
    <w:rsid w:val="009D181B"/>
    <w:rsid w:val="009D2231"/>
    <w:rsid w:val="009D2402"/>
    <w:rsid w:val="009D2517"/>
    <w:rsid w:val="009D2604"/>
    <w:rsid w:val="009D2A46"/>
    <w:rsid w:val="009D2B57"/>
    <w:rsid w:val="009D2F32"/>
    <w:rsid w:val="009D4049"/>
    <w:rsid w:val="009D4434"/>
    <w:rsid w:val="009D4781"/>
    <w:rsid w:val="009D5047"/>
    <w:rsid w:val="009D5324"/>
    <w:rsid w:val="009D5A66"/>
    <w:rsid w:val="009D5BAE"/>
    <w:rsid w:val="009D5BC8"/>
    <w:rsid w:val="009D6136"/>
    <w:rsid w:val="009D6308"/>
    <w:rsid w:val="009D6981"/>
    <w:rsid w:val="009D6BD1"/>
    <w:rsid w:val="009D7341"/>
    <w:rsid w:val="009D766A"/>
    <w:rsid w:val="009E0854"/>
    <w:rsid w:val="009E08B7"/>
    <w:rsid w:val="009E1D10"/>
    <w:rsid w:val="009E2313"/>
    <w:rsid w:val="009E363A"/>
    <w:rsid w:val="009E39D4"/>
    <w:rsid w:val="009E39DA"/>
    <w:rsid w:val="009E4495"/>
    <w:rsid w:val="009E472B"/>
    <w:rsid w:val="009E5082"/>
    <w:rsid w:val="009E5FAE"/>
    <w:rsid w:val="009E61FB"/>
    <w:rsid w:val="009E6227"/>
    <w:rsid w:val="009E674C"/>
    <w:rsid w:val="009E6775"/>
    <w:rsid w:val="009E6FFE"/>
    <w:rsid w:val="009E7585"/>
    <w:rsid w:val="009E7724"/>
    <w:rsid w:val="009F183B"/>
    <w:rsid w:val="009F1B3B"/>
    <w:rsid w:val="009F1B94"/>
    <w:rsid w:val="009F1CB3"/>
    <w:rsid w:val="009F2A42"/>
    <w:rsid w:val="009F2E92"/>
    <w:rsid w:val="009F320D"/>
    <w:rsid w:val="009F32C2"/>
    <w:rsid w:val="009F3EBA"/>
    <w:rsid w:val="009F4174"/>
    <w:rsid w:val="009F422D"/>
    <w:rsid w:val="009F4E09"/>
    <w:rsid w:val="009F4F98"/>
    <w:rsid w:val="009F5321"/>
    <w:rsid w:val="009F5C4A"/>
    <w:rsid w:val="009F7748"/>
    <w:rsid w:val="009F7BA0"/>
    <w:rsid w:val="00A01300"/>
    <w:rsid w:val="00A01B38"/>
    <w:rsid w:val="00A02615"/>
    <w:rsid w:val="00A02D69"/>
    <w:rsid w:val="00A02FE0"/>
    <w:rsid w:val="00A03573"/>
    <w:rsid w:val="00A04CFC"/>
    <w:rsid w:val="00A04D0D"/>
    <w:rsid w:val="00A05ADF"/>
    <w:rsid w:val="00A05E4F"/>
    <w:rsid w:val="00A05E6D"/>
    <w:rsid w:val="00A061BA"/>
    <w:rsid w:val="00A063BA"/>
    <w:rsid w:val="00A06EB3"/>
    <w:rsid w:val="00A07D64"/>
    <w:rsid w:val="00A1025F"/>
    <w:rsid w:val="00A10788"/>
    <w:rsid w:val="00A11BE7"/>
    <w:rsid w:val="00A11FEE"/>
    <w:rsid w:val="00A12215"/>
    <w:rsid w:val="00A12D89"/>
    <w:rsid w:val="00A1376F"/>
    <w:rsid w:val="00A13B0A"/>
    <w:rsid w:val="00A13FA0"/>
    <w:rsid w:val="00A13FF7"/>
    <w:rsid w:val="00A14079"/>
    <w:rsid w:val="00A153B8"/>
    <w:rsid w:val="00A153C4"/>
    <w:rsid w:val="00A163F2"/>
    <w:rsid w:val="00A16BD7"/>
    <w:rsid w:val="00A16C81"/>
    <w:rsid w:val="00A16CFA"/>
    <w:rsid w:val="00A16D07"/>
    <w:rsid w:val="00A177A4"/>
    <w:rsid w:val="00A17963"/>
    <w:rsid w:val="00A20A12"/>
    <w:rsid w:val="00A20EB5"/>
    <w:rsid w:val="00A21C6B"/>
    <w:rsid w:val="00A21F70"/>
    <w:rsid w:val="00A220F4"/>
    <w:rsid w:val="00A2289D"/>
    <w:rsid w:val="00A22C0E"/>
    <w:rsid w:val="00A25072"/>
    <w:rsid w:val="00A25A2C"/>
    <w:rsid w:val="00A26062"/>
    <w:rsid w:val="00A262BB"/>
    <w:rsid w:val="00A2696D"/>
    <w:rsid w:val="00A27AF4"/>
    <w:rsid w:val="00A306C7"/>
    <w:rsid w:val="00A3235B"/>
    <w:rsid w:val="00A32779"/>
    <w:rsid w:val="00A32FC2"/>
    <w:rsid w:val="00A3518B"/>
    <w:rsid w:val="00A3588E"/>
    <w:rsid w:val="00A359D7"/>
    <w:rsid w:val="00A35A51"/>
    <w:rsid w:val="00A369A3"/>
    <w:rsid w:val="00A37ABC"/>
    <w:rsid w:val="00A37B22"/>
    <w:rsid w:val="00A40A2B"/>
    <w:rsid w:val="00A40C91"/>
    <w:rsid w:val="00A423FA"/>
    <w:rsid w:val="00A42C55"/>
    <w:rsid w:val="00A44596"/>
    <w:rsid w:val="00A445E7"/>
    <w:rsid w:val="00A44857"/>
    <w:rsid w:val="00A44ED5"/>
    <w:rsid w:val="00A4676D"/>
    <w:rsid w:val="00A46C59"/>
    <w:rsid w:val="00A50A8E"/>
    <w:rsid w:val="00A5147A"/>
    <w:rsid w:val="00A51CED"/>
    <w:rsid w:val="00A52018"/>
    <w:rsid w:val="00A5282B"/>
    <w:rsid w:val="00A530EB"/>
    <w:rsid w:val="00A53343"/>
    <w:rsid w:val="00A53751"/>
    <w:rsid w:val="00A53BEE"/>
    <w:rsid w:val="00A53F0E"/>
    <w:rsid w:val="00A54678"/>
    <w:rsid w:val="00A549D3"/>
    <w:rsid w:val="00A564ED"/>
    <w:rsid w:val="00A57042"/>
    <w:rsid w:val="00A57317"/>
    <w:rsid w:val="00A57708"/>
    <w:rsid w:val="00A57B78"/>
    <w:rsid w:val="00A57E0F"/>
    <w:rsid w:val="00A60247"/>
    <w:rsid w:val="00A60901"/>
    <w:rsid w:val="00A619EC"/>
    <w:rsid w:val="00A62392"/>
    <w:rsid w:val="00A626BD"/>
    <w:rsid w:val="00A6344C"/>
    <w:rsid w:val="00A64473"/>
    <w:rsid w:val="00A64B47"/>
    <w:rsid w:val="00A64E8A"/>
    <w:rsid w:val="00A6585E"/>
    <w:rsid w:val="00A66023"/>
    <w:rsid w:val="00A66094"/>
    <w:rsid w:val="00A667EE"/>
    <w:rsid w:val="00A66CEF"/>
    <w:rsid w:val="00A672B0"/>
    <w:rsid w:val="00A675DC"/>
    <w:rsid w:val="00A67E68"/>
    <w:rsid w:val="00A67F96"/>
    <w:rsid w:val="00A70087"/>
    <w:rsid w:val="00A7081A"/>
    <w:rsid w:val="00A710F2"/>
    <w:rsid w:val="00A711A4"/>
    <w:rsid w:val="00A71233"/>
    <w:rsid w:val="00A712D2"/>
    <w:rsid w:val="00A7151D"/>
    <w:rsid w:val="00A71E3A"/>
    <w:rsid w:val="00A71F7D"/>
    <w:rsid w:val="00A72ABC"/>
    <w:rsid w:val="00A72CAD"/>
    <w:rsid w:val="00A7309E"/>
    <w:rsid w:val="00A7355D"/>
    <w:rsid w:val="00A7590F"/>
    <w:rsid w:val="00A760E2"/>
    <w:rsid w:val="00A76AE7"/>
    <w:rsid w:val="00A774B6"/>
    <w:rsid w:val="00A802FA"/>
    <w:rsid w:val="00A810FB"/>
    <w:rsid w:val="00A82D10"/>
    <w:rsid w:val="00A82E13"/>
    <w:rsid w:val="00A830F2"/>
    <w:rsid w:val="00A839C8"/>
    <w:rsid w:val="00A83C0E"/>
    <w:rsid w:val="00A83EE5"/>
    <w:rsid w:val="00A84207"/>
    <w:rsid w:val="00A8422A"/>
    <w:rsid w:val="00A845EB"/>
    <w:rsid w:val="00A84CF7"/>
    <w:rsid w:val="00A84F77"/>
    <w:rsid w:val="00A86C85"/>
    <w:rsid w:val="00A86EA0"/>
    <w:rsid w:val="00A8717E"/>
    <w:rsid w:val="00A8754D"/>
    <w:rsid w:val="00A87A50"/>
    <w:rsid w:val="00A907D2"/>
    <w:rsid w:val="00A9162D"/>
    <w:rsid w:val="00A9187F"/>
    <w:rsid w:val="00A91B00"/>
    <w:rsid w:val="00A91E94"/>
    <w:rsid w:val="00A92F89"/>
    <w:rsid w:val="00A93B5B"/>
    <w:rsid w:val="00A94127"/>
    <w:rsid w:val="00A9430C"/>
    <w:rsid w:val="00A945C8"/>
    <w:rsid w:val="00A94759"/>
    <w:rsid w:val="00A94F0B"/>
    <w:rsid w:val="00A9623F"/>
    <w:rsid w:val="00A9625A"/>
    <w:rsid w:val="00A96730"/>
    <w:rsid w:val="00A97408"/>
    <w:rsid w:val="00A9762D"/>
    <w:rsid w:val="00A97BA3"/>
    <w:rsid w:val="00AA0D35"/>
    <w:rsid w:val="00AA0E32"/>
    <w:rsid w:val="00AA0E58"/>
    <w:rsid w:val="00AA493C"/>
    <w:rsid w:val="00AA55A0"/>
    <w:rsid w:val="00AA622F"/>
    <w:rsid w:val="00AA62F2"/>
    <w:rsid w:val="00AA69B0"/>
    <w:rsid w:val="00AA6CA7"/>
    <w:rsid w:val="00AA6DBC"/>
    <w:rsid w:val="00AA6E56"/>
    <w:rsid w:val="00AA7A85"/>
    <w:rsid w:val="00AB07B0"/>
    <w:rsid w:val="00AB08AF"/>
    <w:rsid w:val="00AB0F51"/>
    <w:rsid w:val="00AB1518"/>
    <w:rsid w:val="00AB17A7"/>
    <w:rsid w:val="00AB216F"/>
    <w:rsid w:val="00AB2306"/>
    <w:rsid w:val="00AB3528"/>
    <w:rsid w:val="00AB36A8"/>
    <w:rsid w:val="00AB3D54"/>
    <w:rsid w:val="00AB43CB"/>
    <w:rsid w:val="00AB4EA4"/>
    <w:rsid w:val="00AB56DE"/>
    <w:rsid w:val="00AB5DF1"/>
    <w:rsid w:val="00AB642B"/>
    <w:rsid w:val="00AB6832"/>
    <w:rsid w:val="00AB707E"/>
    <w:rsid w:val="00AB7D07"/>
    <w:rsid w:val="00AC0947"/>
    <w:rsid w:val="00AC0A10"/>
    <w:rsid w:val="00AC0BBD"/>
    <w:rsid w:val="00AC177B"/>
    <w:rsid w:val="00AC192F"/>
    <w:rsid w:val="00AC2F21"/>
    <w:rsid w:val="00AC3368"/>
    <w:rsid w:val="00AC35DE"/>
    <w:rsid w:val="00AC46A7"/>
    <w:rsid w:val="00AC4A65"/>
    <w:rsid w:val="00AC4ED8"/>
    <w:rsid w:val="00AC5058"/>
    <w:rsid w:val="00AC53E9"/>
    <w:rsid w:val="00AC5506"/>
    <w:rsid w:val="00AC57CD"/>
    <w:rsid w:val="00AC5D11"/>
    <w:rsid w:val="00AC7616"/>
    <w:rsid w:val="00AC7F2C"/>
    <w:rsid w:val="00AD0282"/>
    <w:rsid w:val="00AD090E"/>
    <w:rsid w:val="00AD1688"/>
    <w:rsid w:val="00AD2612"/>
    <w:rsid w:val="00AD2A88"/>
    <w:rsid w:val="00AD2AE0"/>
    <w:rsid w:val="00AD3F2A"/>
    <w:rsid w:val="00AD40A0"/>
    <w:rsid w:val="00AD46A8"/>
    <w:rsid w:val="00AD5E1B"/>
    <w:rsid w:val="00AD62AB"/>
    <w:rsid w:val="00AD72B3"/>
    <w:rsid w:val="00AD72C1"/>
    <w:rsid w:val="00AD7F10"/>
    <w:rsid w:val="00AE0064"/>
    <w:rsid w:val="00AE0A2B"/>
    <w:rsid w:val="00AE0EDD"/>
    <w:rsid w:val="00AE2ED0"/>
    <w:rsid w:val="00AE3C4C"/>
    <w:rsid w:val="00AE443B"/>
    <w:rsid w:val="00AE4BA8"/>
    <w:rsid w:val="00AE5561"/>
    <w:rsid w:val="00AE5E34"/>
    <w:rsid w:val="00AE60FF"/>
    <w:rsid w:val="00AE7586"/>
    <w:rsid w:val="00AE7DF6"/>
    <w:rsid w:val="00AF0553"/>
    <w:rsid w:val="00AF0B08"/>
    <w:rsid w:val="00AF1453"/>
    <w:rsid w:val="00AF18A7"/>
    <w:rsid w:val="00AF1911"/>
    <w:rsid w:val="00AF1ECE"/>
    <w:rsid w:val="00AF3859"/>
    <w:rsid w:val="00AF4633"/>
    <w:rsid w:val="00AF5268"/>
    <w:rsid w:val="00AF6F9D"/>
    <w:rsid w:val="00AF7790"/>
    <w:rsid w:val="00AF787E"/>
    <w:rsid w:val="00B013D7"/>
    <w:rsid w:val="00B023D5"/>
    <w:rsid w:val="00B02B8C"/>
    <w:rsid w:val="00B0309A"/>
    <w:rsid w:val="00B04740"/>
    <w:rsid w:val="00B04A0D"/>
    <w:rsid w:val="00B05625"/>
    <w:rsid w:val="00B0570F"/>
    <w:rsid w:val="00B058CB"/>
    <w:rsid w:val="00B05AC4"/>
    <w:rsid w:val="00B06394"/>
    <w:rsid w:val="00B10157"/>
    <w:rsid w:val="00B10C76"/>
    <w:rsid w:val="00B10CDA"/>
    <w:rsid w:val="00B113F2"/>
    <w:rsid w:val="00B11412"/>
    <w:rsid w:val="00B11872"/>
    <w:rsid w:val="00B118EC"/>
    <w:rsid w:val="00B11AE6"/>
    <w:rsid w:val="00B11BAF"/>
    <w:rsid w:val="00B12285"/>
    <w:rsid w:val="00B124DC"/>
    <w:rsid w:val="00B13331"/>
    <w:rsid w:val="00B14054"/>
    <w:rsid w:val="00B1430D"/>
    <w:rsid w:val="00B144FD"/>
    <w:rsid w:val="00B1497E"/>
    <w:rsid w:val="00B15373"/>
    <w:rsid w:val="00B15611"/>
    <w:rsid w:val="00B15D6C"/>
    <w:rsid w:val="00B1619E"/>
    <w:rsid w:val="00B1650D"/>
    <w:rsid w:val="00B16CE6"/>
    <w:rsid w:val="00B17163"/>
    <w:rsid w:val="00B17BE4"/>
    <w:rsid w:val="00B202E6"/>
    <w:rsid w:val="00B2059F"/>
    <w:rsid w:val="00B224E2"/>
    <w:rsid w:val="00B2255B"/>
    <w:rsid w:val="00B22991"/>
    <w:rsid w:val="00B2310D"/>
    <w:rsid w:val="00B23723"/>
    <w:rsid w:val="00B23820"/>
    <w:rsid w:val="00B23B9D"/>
    <w:rsid w:val="00B23CF1"/>
    <w:rsid w:val="00B243F2"/>
    <w:rsid w:val="00B2484E"/>
    <w:rsid w:val="00B250E4"/>
    <w:rsid w:val="00B26263"/>
    <w:rsid w:val="00B271B9"/>
    <w:rsid w:val="00B27756"/>
    <w:rsid w:val="00B279E4"/>
    <w:rsid w:val="00B30AB2"/>
    <w:rsid w:val="00B30C24"/>
    <w:rsid w:val="00B32270"/>
    <w:rsid w:val="00B3258C"/>
    <w:rsid w:val="00B32D65"/>
    <w:rsid w:val="00B33AD2"/>
    <w:rsid w:val="00B33E5A"/>
    <w:rsid w:val="00B34B71"/>
    <w:rsid w:val="00B354A0"/>
    <w:rsid w:val="00B35C0C"/>
    <w:rsid w:val="00B35F5D"/>
    <w:rsid w:val="00B37CAE"/>
    <w:rsid w:val="00B4012C"/>
    <w:rsid w:val="00B402AF"/>
    <w:rsid w:val="00B40EB8"/>
    <w:rsid w:val="00B41B0A"/>
    <w:rsid w:val="00B42135"/>
    <w:rsid w:val="00B432CE"/>
    <w:rsid w:val="00B43462"/>
    <w:rsid w:val="00B4470B"/>
    <w:rsid w:val="00B459AC"/>
    <w:rsid w:val="00B471C7"/>
    <w:rsid w:val="00B478A8"/>
    <w:rsid w:val="00B47A48"/>
    <w:rsid w:val="00B47AB9"/>
    <w:rsid w:val="00B5042F"/>
    <w:rsid w:val="00B508DE"/>
    <w:rsid w:val="00B51100"/>
    <w:rsid w:val="00B51572"/>
    <w:rsid w:val="00B51C54"/>
    <w:rsid w:val="00B51EED"/>
    <w:rsid w:val="00B51F77"/>
    <w:rsid w:val="00B53F87"/>
    <w:rsid w:val="00B5425F"/>
    <w:rsid w:val="00B542B6"/>
    <w:rsid w:val="00B54617"/>
    <w:rsid w:val="00B547B5"/>
    <w:rsid w:val="00B5653C"/>
    <w:rsid w:val="00B57379"/>
    <w:rsid w:val="00B573D4"/>
    <w:rsid w:val="00B57A6F"/>
    <w:rsid w:val="00B57E4A"/>
    <w:rsid w:val="00B602BD"/>
    <w:rsid w:val="00B60B76"/>
    <w:rsid w:val="00B618AD"/>
    <w:rsid w:val="00B61D7B"/>
    <w:rsid w:val="00B61D9A"/>
    <w:rsid w:val="00B6215B"/>
    <w:rsid w:val="00B62C43"/>
    <w:rsid w:val="00B62F2C"/>
    <w:rsid w:val="00B62F90"/>
    <w:rsid w:val="00B6397D"/>
    <w:rsid w:val="00B63F14"/>
    <w:rsid w:val="00B6446D"/>
    <w:rsid w:val="00B64600"/>
    <w:rsid w:val="00B6497B"/>
    <w:rsid w:val="00B6569C"/>
    <w:rsid w:val="00B66EF8"/>
    <w:rsid w:val="00B6744A"/>
    <w:rsid w:val="00B6799D"/>
    <w:rsid w:val="00B70000"/>
    <w:rsid w:val="00B7042F"/>
    <w:rsid w:val="00B7168B"/>
    <w:rsid w:val="00B7171E"/>
    <w:rsid w:val="00B7248E"/>
    <w:rsid w:val="00B7309D"/>
    <w:rsid w:val="00B7404A"/>
    <w:rsid w:val="00B7415E"/>
    <w:rsid w:val="00B74395"/>
    <w:rsid w:val="00B75BFF"/>
    <w:rsid w:val="00B76335"/>
    <w:rsid w:val="00B766DD"/>
    <w:rsid w:val="00B76A96"/>
    <w:rsid w:val="00B76C6B"/>
    <w:rsid w:val="00B76DBA"/>
    <w:rsid w:val="00B76E2B"/>
    <w:rsid w:val="00B801BE"/>
    <w:rsid w:val="00B80363"/>
    <w:rsid w:val="00B825AC"/>
    <w:rsid w:val="00B827DC"/>
    <w:rsid w:val="00B8292D"/>
    <w:rsid w:val="00B832F6"/>
    <w:rsid w:val="00B83CC2"/>
    <w:rsid w:val="00B84304"/>
    <w:rsid w:val="00B8460F"/>
    <w:rsid w:val="00B84675"/>
    <w:rsid w:val="00B849AB"/>
    <w:rsid w:val="00B84BC3"/>
    <w:rsid w:val="00B8557A"/>
    <w:rsid w:val="00B855EA"/>
    <w:rsid w:val="00B85787"/>
    <w:rsid w:val="00B85B83"/>
    <w:rsid w:val="00B85CBF"/>
    <w:rsid w:val="00B86DE5"/>
    <w:rsid w:val="00B8721B"/>
    <w:rsid w:val="00B872A2"/>
    <w:rsid w:val="00B900C3"/>
    <w:rsid w:val="00B90590"/>
    <w:rsid w:val="00B9110E"/>
    <w:rsid w:val="00B91B70"/>
    <w:rsid w:val="00B9262A"/>
    <w:rsid w:val="00B93396"/>
    <w:rsid w:val="00B939E9"/>
    <w:rsid w:val="00B943A7"/>
    <w:rsid w:val="00B94AA5"/>
    <w:rsid w:val="00B958DA"/>
    <w:rsid w:val="00B966E5"/>
    <w:rsid w:val="00B969E3"/>
    <w:rsid w:val="00B96A7E"/>
    <w:rsid w:val="00B96EC1"/>
    <w:rsid w:val="00B978C9"/>
    <w:rsid w:val="00BA0FDC"/>
    <w:rsid w:val="00BA1566"/>
    <w:rsid w:val="00BA1934"/>
    <w:rsid w:val="00BA1C79"/>
    <w:rsid w:val="00BA1F9A"/>
    <w:rsid w:val="00BA2443"/>
    <w:rsid w:val="00BA2826"/>
    <w:rsid w:val="00BA2AF5"/>
    <w:rsid w:val="00BA2C29"/>
    <w:rsid w:val="00BA2C63"/>
    <w:rsid w:val="00BA2E21"/>
    <w:rsid w:val="00BA353E"/>
    <w:rsid w:val="00BA3722"/>
    <w:rsid w:val="00BA3DD8"/>
    <w:rsid w:val="00BA41C9"/>
    <w:rsid w:val="00BA44AE"/>
    <w:rsid w:val="00BA4E78"/>
    <w:rsid w:val="00BA4EA8"/>
    <w:rsid w:val="00BA4ED0"/>
    <w:rsid w:val="00BA62A0"/>
    <w:rsid w:val="00BA63C2"/>
    <w:rsid w:val="00BA71DA"/>
    <w:rsid w:val="00BA71E4"/>
    <w:rsid w:val="00BA75DE"/>
    <w:rsid w:val="00BA7B5E"/>
    <w:rsid w:val="00BB0A81"/>
    <w:rsid w:val="00BB0E53"/>
    <w:rsid w:val="00BB1839"/>
    <w:rsid w:val="00BB2466"/>
    <w:rsid w:val="00BB267E"/>
    <w:rsid w:val="00BB2CD5"/>
    <w:rsid w:val="00BB2D7A"/>
    <w:rsid w:val="00BB2E98"/>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D0E"/>
    <w:rsid w:val="00BB7E8E"/>
    <w:rsid w:val="00BB7EDB"/>
    <w:rsid w:val="00BC0485"/>
    <w:rsid w:val="00BC07A5"/>
    <w:rsid w:val="00BC1186"/>
    <w:rsid w:val="00BC193C"/>
    <w:rsid w:val="00BC2C8E"/>
    <w:rsid w:val="00BC3096"/>
    <w:rsid w:val="00BC318E"/>
    <w:rsid w:val="00BC3411"/>
    <w:rsid w:val="00BC368E"/>
    <w:rsid w:val="00BC368F"/>
    <w:rsid w:val="00BC3B1E"/>
    <w:rsid w:val="00BC4E96"/>
    <w:rsid w:val="00BC4F9B"/>
    <w:rsid w:val="00BC55D8"/>
    <w:rsid w:val="00BC5892"/>
    <w:rsid w:val="00BC59F7"/>
    <w:rsid w:val="00BC6394"/>
    <w:rsid w:val="00BD058E"/>
    <w:rsid w:val="00BD0963"/>
    <w:rsid w:val="00BD0A3D"/>
    <w:rsid w:val="00BD112C"/>
    <w:rsid w:val="00BD3327"/>
    <w:rsid w:val="00BD38D0"/>
    <w:rsid w:val="00BD4010"/>
    <w:rsid w:val="00BD410C"/>
    <w:rsid w:val="00BD4289"/>
    <w:rsid w:val="00BD44AF"/>
    <w:rsid w:val="00BD4661"/>
    <w:rsid w:val="00BD4EA2"/>
    <w:rsid w:val="00BD5372"/>
    <w:rsid w:val="00BD551E"/>
    <w:rsid w:val="00BD56CD"/>
    <w:rsid w:val="00BD60E9"/>
    <w:rsid w:val="00BD6B40"/>
    <w:rsid w:val="00BD6CC0"/>
    <w:rsid w:val="00BD74D1"/>
    <w:rsid w:val="00BD75B0"/>
    <w:rsid w:val="00BD7B7F"/>
    <w:rsid w:val="00BD7F86"/>
    <w:rsid w:val="00BE0837"/>
    <w:rsid w:val="00BE08CB"/>
    <w:rsid w:val="00BE20E2"/>
    <w:rsid w:val="00BE21CE"/>
    <w:rsid w:val="00BE28BE"/>
    <w:rsid w:val="00BE2ECA"/>
    <w:rsid w:val="00BE321D"/>
    <w:rsid w:val="00BE34D7"/>
    <w:rsid w:val="00BE42AE"/>
    <w:rsid w:val="00BE439B"/>
    <w:rsid w:val="00BE4CFA"/>
    <w:rsid w:val="00BE51A0"/>
    <w:rsid w:val="00BE5AAF"/>
    <w:rsid w:val="00BE62D6"/>
    <w:rsid w:val="00BE79FE"/>
    <w:rsid w:val="00BE7DBD"/>
    <w:rsid w:val="00BF28B0"/>
    <w:rsid w:val="00BF2B0E"/>
    <w:rsid w:val="00BF3113"/>
    <w:rsid w:val="00BF3EA1"/>
    <w:rsid w:val="00BF442D"/>
    <w:rsid w:val="00BF49E0"/>
    <w:rsid w:val="00BF5475"/>
    <w:rsid w:val="00BF5A78"/>
    <w:rsid w:val="00BF5D54"/>
    <w:rsid w:val="00BF5F18"/>
    <w:rsid w:val="00BF609F"/>
    <w:rsid w:val="00BF6672"/>
    <w:rsid w:val="00BF73C1"/>
    <w:rsid w:val="00C00980"/>
    <w:rsid w:val="00C012C2"/>
    <w:rsid w:val="00C01418"/>
    <w:rsid w:val="00C01D70"/>
    <w:rsid w:val="00C025BD"/>
    <w:rsid w:val="00C026A6"/>
    <w:rsid w:val="00C0363E"/>
    <w:rsid w:val="00C03919"/>
    <w:rsid w:val="00C039A8"/>
    <w:rsid w:val="00C03B7D"/>
    <w:rsid w:val="00C0508F"/>
    <w:rsid w:val="00C05357"/>
    <w:rsid w:val="00C0571E"/>
    <w:rsid w:val="00C058DB"/>
    <w:rsid w:val="00C05A4D"/>
    <w:rsid w:val="00C05C5C"/>
    <w:rsid w:val="00C064EC"/>
    <w:rsid w:val="00C06551"/>
    <w:rsid w:val="00C06DB3"/>
    <w:rsid w:val="00C07F62"/>
    <w:rsid w:val="00C07F6F"/>
    <w:rsid w:val="00C104BB"/>
    <w:rsid w:val="00C105F4"/>
    <w:rsid w:val="00C10600"/>
    <w:rsid w:val="00C10B3D"/>
    <w:rsid w:val="00C10CD4"/>
    <w:rsid w:val="00C1159C"/>
    <w:rsid w:val="00C11690"/>
    <w:rsid w:val="00C11E9A"/>
    <w:rsid w:val="00C1286C"/>
    <w:rsid w:val="00C12DDD"/>
    <w:rsid w:val="00C12FA8"/>
    <w:rsid w:val="00C13D8B"/>
    <w:rsid w:val="00C140E8"/>
    <w:rsid w:val="00C171EA"/>
    <w:rsid w:val="00C17D5A"/>
    <w:rsid w:val="00C17FC3"/>
    <w:rsid w:val="00C20741"/>
    <w:rsid w:val="00C20997"/>
    <w:rsid w:val="00C20B0A"/>
    <w:rsid w:val="00C20F54"/>
    <w:rsid w:val="00C212DB"/>
    <w:rsid w:val="00C21F16"/>
    <w:rsid w:val="00C2219D"/>
    <w:rsid w:val="00C22C3D"/>
    <w:rsid w:val="00C23191"/>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1D6"/>
    <w:rsid w:val="00C31954"/>
    <w:rsid w:val="00C31A0A"/>
    <w:rsid w:val="00C31C77"/>
    <w:rsid w:val="00C32371"/>
    <w:rsid w:val="00C325A8"/>
    <w:rsid w:val="00C326B8"/>
    <w:rsid w:val="00C32C1F"/>
    <w:rsid w:val="00C33113"/>
    <w:rsid w:val="00C34404"/>
    <w:rsid w:val="00C346D4"/>
    <w:rsid w:val="00C34A13"/>
    <w:rsid w:val="00C35026"/>
    <w:rsid w:val="00C35278"/>
    <w:rsid w:val="00C3586D"/>
    <w:rsid w:val="00C36664"/>
    <w:rsid w:val="00C3668D"/>
    <w:rsid w:val="00C37036"/>
    <w:rsid w:val="00C371D5"/>
    <w:rsid w:val="00C40783"/>
    <w:rsid w:val="00C40868"/>
    <w:rsid w:val="00C40ED3"/>
    <w:rsid w:val="00C40EE5"/>
    <w:rsid w:val="00C416BF"/>
    <w:rsid w:val="00C41AEB"/>
    <w:rsid w:val="00C41F30"/>
    <w:rsid w:val="00C42213"/>
    <w:rsid w:val="00C42986"/>
    <w:rsid w:val="00C4341F"/>
    <w:rsid w:val="00C43C9C"/>
    <w:rsid w:val="00C43CD5"/>
    <w:rsid w:val="00C43E2C"/>
    <w:rsid w:val="00C454AC"/>
    <w:rsid w:val="00C46E1B"/>
    <w:rsid w:val="00C47A06"/>
    <w:rsid w:val="00C508E1"/>
    <w:rsid w:val="00C50CCA"/>
    <w:rsid w:val="00C50D8A"/>
    <w:rsid w:val="00C51B35"/>
    <w:rsid w:val="00C51D53"/>
    <w:rsid w:val="00C529BF"/>
    <w:rsid w:val="00C53388"/>
    <w:rsid w:val="00C53CCC"/>
    <w:rsid w:val="00C53F61"/>
    <w:rsid w:val="00C553B0"/>
    <w:rsid w:val="00C553C7"/>
    <w:rsid w:val="00C558E3"/>
    <w:rsid w:val="00C57258"/>
    <w:rsid w:val="00C57314"/>
    <w:rsid w:val="00C573E0"/>
    <w:rsid w:val="00C57814"/>
    <w:rsid w:val="00C60949"/>
    <w:rsid w:val="00C60D04"/>
    <w:rsid w:val="00C60DCD"/>
    <w:rsid w:val="00C61AC6"/>
    <w:rsid w:val="00C61BC3"/>
    <w:rsid w:val="00C61CF8"/>
    <w:rsid w:val="00C61EF6"/>
    <w:rsid w:val="00C620FE"/>
    <w:rsid w:val="00C623C2"/>
    <w:rsid w:val="00C62E4A"/>
    <w:rsid w:val="00C631FA"/>
    <w:rsid w:val="00C654F2"/>
    <w:rsid w:val="00C65572"/>
    <w:rsid w:val="00C66647"/>
    <w:rsid w:val="00C66854"/>
    <w:rsid w:val="00C66A85"/>
    <w:rsid w:val="00C6749E"/>
    <w:rsid w:val="00C67BE0"/>
    <w:rsid w:val="00C67E21"/>
    <w:rsid w:val="00C67F7F"/>
    <w:rsid w:val="00C70157"/>
    <w:rsid w:val="00C703E8"/>
    <w:rsid w:val="00C707B2"/>
    <w:rsid w:val="00C70FEB"/>
    <w:rsid w:val="00C7160A"/>
    <w:rsid w:val="00C71ACD"/>
    <w:rsid w:val="00C73448"/>
    <w:rsid w:val="00C73A5D"/>
    <w:rsid w:val="00C744D4"/>
    <w:rsid w:val="00C74FF2"/>
    <w:rsid w:val="00C766E5"/>
    <w:rsid w:val="00C7695B"/>
    <w:rsid w:val="00C770B2"/>
    <w:rsid w:val="00C77BB2"/>
    <w:rsid w:val="00C77BCD"/>
    <w:rsid w:val="00C77DE0"/>
    <w:rsid w:val="00C800E4"/>
    <w:rsid w:val="00C80278"/>
    <w:rsid w:val="00C8133F"/>
    <w:rsid w:val="00C84BBF"/>
    <w:rsid w:val="00C84CCA"/>
    <w:rsid w:val="00C85477"/>
    <w:rsid w:val="00C85ED1"/>
    <w:rsid w:val="00C862B0"/>
    <w:rsid w:val="00C862C2"/>
    <w:rsid w:val="00C866D1"/>
    <w:rsid w:val="00C86BCA"/>
    <w:rsid w:val="00C874A8"/>
    <w:rsid w:val="00C87FE8"/>
    <w:rsid w:val="00C9024A"/>
    <w:rsid w:val="00C914D7"/>
    <w:rsid w:val="00C92201"/>
    <w:rsid w:val="00C9262B"/>
    <w:rsid w:val="00C92C88"/>
    <w:rsid w:val="00C92F2C"/>
    <w:rsid w:val="00C931C0"/>
    <w:rsid w:val="00C933F0"/>
    <w:rsid w:val="00C93455"/>
    <w:rsid w:val="00C934EF"/>
    <w:rsid w:val="00C93BB9"/>
    <w:rsid w:val="00C947ED"/>
    <w:rsid w:val="00C95010"/>
    <w:rsid w:val="00C95658"/>
    <w:rsid w:val="00C962AF"/>
    <w:rsid w:val="00C96D1E"/>
    <w:rsid w:val="00C96E45"/>
    <w:rsid w:val="00C971A7"/>
    <w:rsid w:val="00C971F1"/>
    <w:rsid w:val="00C973EC"/>
    <w:rsid w:val="00C97736"/>
    <w:rsid w:val="00C9781B"/>
    <w:rsid w:val="00C979F1"/>
    <w:rsid w:val="00CA0A34"/>
    <w:rsid w:val="00CA1401"/>
    <w:rsid w:val="00CA1B66"/>
    <w:rsid w:val="00CA25B3"/>
    <w:rsid w:val="00CA2FC5"/>
    <w:rsid w:val="00CA324B"/>
    <w:rsid w:val="00CA395B"/>
    <w:rsid w:val="00CA3E1C"/>
    <w:rsid w:val="00CA4175"/>
    <w:rsid w:val="00CA474A"/>
    <w:rsid w:val="00CA55D5"/>
    <w:rsid w:val="00CA5F71"/>
    <w:rsid w:val="00CA6E3B"/>
    <w:rsid w:val="00CA703B"/>
    <w:rsid w:val="00CA7111"/>
    <w:rsid w:val="00CA7596"/>
    <w:rsid w:val="00CA79BA"/>
    <w:rsid w:val="00CB0AA8"/>
    <w:rsid w:val="00CB0F89"/>
    <w:rsid w:val="00CB0FDF"/>
    <w:rsid w:val="00CB1798"/>
    <w:rsid w:val="00CB17EC"/>
    <w:rsid w:val="00CB188F"/>
    <w:rsid w:val="00CB1B94"/>
    <w:rsid w:val="00CB1D0D"/>
    <w:rsid w:val="00CB211C"/>
    <w:rsid w:val="00CB2148"/>
    <w:rsid w:val="00CB238C"/>
    <w:rsid w:val="00CB23C2"/>
    <w:rsid w:val="00CB3559"/>
    <w:rsid w:val="00CB3683"/>
    <w:rsid w:val="00CB3C9F"/>
    <w:rsid w:val="00CB5165"/>
    <w:rsid w:val="00CB51D8"/>
    <w:rsid w:val="00CB5E1C"/>
    <w:rsid w:val="00CB6A02"/>
    <w:rsid w:val="00CB6D85"/>
    <w:rsid w:val="00CB7FA1"/>
    <w:rsid w:val="00CC07B7"/>
    <w:rsid w:val="00CC1A44"/>
    <w:rsid w:val="00CC23B4"/>
    <w:rsid w:val="00CC2BB9"/>
    <w:rsid w:val="00CC2F68"/>
    <w:rsid w:val="00CC329C"/>
    <w:rsid w:val="00CC3458"/>
    <w:rsid w:val="00CC419B"/>
    <w:rsid w:val="00CC46F6"/>
    <w:rsid w:val="00CC4998"/>
    <w:rsid w:val="00CC52FC"/>
    <w:rsid w:val="00CC5FE5"/>
    <w:rsid w:val="00CC6AF5"/>
    <w:rsid w:val="00CC6DBF"/>
    <w:rsid w:val="00CC73FE"/>
    <w:rsid w:val="00CC7704"/>
    <w:rsid w:val="00CD0330"/>
    <w:rsid w:val="00CD1EEF"/>
    <w:rsid w:val="00CD20BC"/>
    <w:rsid w:val="00CD29FD"/>
    <w:rsid w:val="00CD461B"/>
    <w:rsid w:val="00CD53B9"/>
    <w:rsid w:val="00CD55CD"/>
    <w:rsid w:val="00CD622D"/>
    <w:rsid w:val="00CE0330"/>
    <w:rsid w:val="00CE1247"/>
    <w:rsid w:val="00CE1DAB"/>
    <w:rsid w:val="00CE25B6"/>
    <w:rsid w:val="00CE2952"/>
    <w:rsid w:val="00CE3212"/>
    <w:rsid w:val="00CE347F"/>
    <w:rsid w:val="00CE4E4C"/>
    <w:rsid w:val="00CE5EFD"/>
    <w:rsid w:val="00CE6D2E"/>
    <w:rsid w:val="00CE7E6A"/>
    <w:rsid w:val="00CF023E"/>
    <w:rsid w:val="00CF08B8"/>
    <w:rsid w:val="00CF17E9"/>
    <w:rsid w:val="00CF23FD"/>
    <w:rsid w:val="00CF27A8"/>
    <w:rsid w:val="00CF293A"/>
    <w:rsid w:val="00CF2E3A"/>
    <w:rsid w:val="00CF3049"/>
    <w:rsid w:val="00CF3132"/>
    <w:rsid w:val="00CF4034"/>
    <w:rsid w:val="00CF4316"/>
    <w:rsid w:val="00CF4388"/>
    <w:rsid w:val="00CF4C88"/>
    <w:rsid w:val="00CF4F5C"/>
    <w:rsid w:val="00CF5715"/>
    <w:rsid w:val="00CF5CCA"/>
    <w:rsid w:val="00CF5E01"/>
    <w:rsid w:val="00CF608F"/>
    <w:rsid w:val="00CF67B1"/>
    <w:rsid w:val="00CF68CC"/>
    <w:rsid w:val="00CF7C16"/>
    <w:rsid w:val="00CF7CEA"/>
    <w:rsid w:val="00D00B00"/>
    <w:rsid w:val="00D01809"/>
    <w:rsid w:val="00D035D4"/>
    <w:rsid w:val="00D036E9"/>
    <w:rsid w:val="00D045AF"/>
    <w:rsid w:val="00D04A5A"/>
    <w:rsid w:val="00D04D32"/>
    <w:rsid w:val="00D05469"/>
    <w:rsid w:val="00D05D99"/>
    <w:rsid w:val="00D0688C"/>
    <w:rsid w:val="00D06A3F"/>
    <w:rsid w:val="00D06D22"/>
    <w:rsid w:val="00D06F13"/>
    <w:rsid w:val="00D07C31"/>
    <w:rsid w:val="00D1097E"/>
    <w:rsid w:val="00D11202"/>
    <w:rsid w:val="00D1166F"/>
    <w:rsid w:val="00D11DCB"/>
    <w:rsid w:val="00D13948"/>
    <w:rsid w:val="00D13BE8"/>
    <w:rsid w:val="00D14D86"/>
    <w:rsid w:val="00D153B0"/>
    <w:rsid w:val="00D1589E"/>
    <w:rsid w:val="00D158AC"/>
    <w:rsid w:val="00D15BF4"/>
    <w:rsid w:val="00D16B38"/>
    <w:rsid w:val="00D17C73"/>
    <w:rsid w:val="00D2067E"/>
    <w:rsid w:val="00D2178D"/>
    <w:rsid w:val="00D21DF1"/>
    <w:rsid w:val="00D2241A"/>
    <w:rsid w:val="00D22767"/>
    <w:rsid w:val="00D22829"/>
    <w:rsid w:val="00D228CD"/>
    <w:rsid w:val="00D22E10"/>
    <w:rsid w:val="00D22E49"/>
    <w:rsid w:val="00D22E91"/>
    <w:rsid w:val="00D23E18"/>
    <w:rsid w:val="00D24E42"/>
    <w:rsid w:val="00D25318"/>
    <w:rsid w:val="00D25457"/>
    <w:rsid w:val="00D25A67"/>
    <w:rsid w:val="00D25A69"/>
    <w:rsid w:val="00D2614D"/>
    <w:rsid w:val="00D261C4"/>
    <w:rsid w:val="00D263DF"/>
    <w:rsid w:val="00D26605"/>
    <w:rsid w:val="00D26869"/>
    <w:rsid w:val="00D26979"/>
    <w:rsid w:val="00D27654"/>
    <w:rsid w:val="00D3023F"/>
    <w:rsid w:val="00D3077A"/>
    <w:rsid w:val="00D30794"/>
    <w:rsid w:val="00D3114C"/>
    <w:rsid w:val="00D31440"/>
    <w:rsid w:val="00D32CF9"/>
    <w:rsid w:val="00D332E0"/>
    <w:rsid w:val="00D33A41"/>
    <w:rsid w:val="00D341F8"/>
    <w:rsid w:val="00D342D3"/>
    <w:rsid w:val="00D34DCA"/>
    <w:rsid w:val="00D34E77"/>
    <w:rsid w:val="00D35329"/>
    <w:rsid w:val="00D3599B"/>
    <w:rsid w:val="00D35B59"/>
    <w:rsid w:val="00D363EF"/>
    <w:rsid w:val="00D3678F"/>
    <w:rsid w:val="00D36B01"/>
    <w:rsid w:val="00D36E79"/>
    <w:rsid w:val="00D37432"/>
    <w:rsid w:val="00D379B4"/>
    <w:rsid w:val="00D37E32"/>
    <w:rsid w:val="00D4010A"/>
    <w:rsid w:val="00D4044B"/>
    <w:rsid w:val="00D40F27"/>
    <w:rsid w:val="00D412DF"/>
    <w:rsid w:val="00D41741"/>
    <w:rsid w:val="00D41D6B"/>
    <w:rsid w:val="00D4287C"/>
    <w:rsid w:val="00D439A7"/>
    <w:rsid w:val="00D46EEE"/>
    <w:rsid w:val="00D47E79"/>
    <w:rsid w:val="00D47F5F"/>
    <w:rsid w:val="00D51537"/>
    <w:rsid w:val="00D51B82"/>
    <w:rsid w:val="00D526D5"/>
    <w:rsid w:val="00D5339D"/>
    <w:rsid w:val="00D53D33"/>
    <w:rsid w:val="00D54AB6"/>
    <w:rsid w:val="00D54C62"/>
    <w:rsid w:val="00D54CDF"/>
    <w:rsid w:val="00D55CED"/>
    <w:rsid w:val="00D565A5"/>
    <w:rsid w:val="00D57B69"/>
    <w:rsid w:val="00D60460"/>
    <w:rsid w:val="00D60518"/>
    <w:rsid w:val="00D607C3"/>
    <w:rsid w:val="00D60A6B"/>
    <w:rsid w:val="00D60D0E"/>
    <w:rsid w:val="00D60FC9"/>
    <w:rsid w:val="00D613CA"/>
    <w:rsid w:val="00D618FA"/>
    <w:rsid w:val="00D61E7A"/>
    <w:rsid w:val="00D63041"/>
    <w:rsid w:val="00D6314C"/>
    <w:rsid w:val="00D63518"/>
    <w:rsid w:val="00D63833"/>
    <w:rsid w:val="00D639B8"/>
    <w:rsid w:val="00D63BD8"/>
    <w:rsid w:val="00D63FB6"/>
    <w:rsid w:val="00D64381"/>
    <w:rsid w:val="00D64DCB"/>
    <w:rsid w:val="00D65340"/>
    <w:rsid w:val="00D65E88"/>
    <w:rsid w:val="00D65FF0"/>
    <w:rsid w:val="00D66ACA"/>
    <w:rsid w:val="00D66B14"/>
    <w:rsid w:val="00D672BE"/>
    <w:rsid w:val="00D673EA"/>
    <w:rsid w:val="00D70309"/>
    <w:rsid w:val="00D70A63"/>
    <w:rsid w:val="00D710DF"/>
    <w:rsid w:val="00D71B25"/>
    <w:rsid w:val="00D71EF2"/>
    <w:rsid w:val="00D74857"/>
    <w:rsid w:val="00D7517B"/>
    <w:rsid w:val="00D7541A"/>
    <w:rsid w:val="00D75D0B"/>
    <w:rsid w:val="00D75F49"/>
    <w:rsid w:val="00D76967"/>
    <w:rsid w:val="00D76AC0"/>
    <w:rsid w:val="00D76E65"/>
    <w:rsid w:val="00D772F2"/>
    <w:rsid w:val="00D77A57"/>
    <w:rsid w:val="00D77A72"/>
    <w:rsid w:val="00D803F3"/>
    <w:rsid w:val="00D812A7"/>
    <w:rsid w:val="00D82C3F"/>
    <w:rsid w:val="00D8367F"/>
    <w:rsid w:val="00D83AE3"/>
    <w:rsid w:val="00D84D98"/>
    <w:rsid w:val="00D84E56"/>
    <w:rsid w:val="00D85861"/>
    <w:rsid w:val="00D85E9E"/>
    <w:rsid w:val="00D86323"/>
    <w:rsid w:val="00D8641B"/>
    <w:rsid w:val="00D8657A"/>
    <w:rsid w:val="00D865DF"/>
    <w:rsid w:val="00D86DF0"/>
    <w:rsid w:val="00D875F7"/>
    <w:rsid w:val="00D87B96"/>
    <w:rsid w:val="00D914B6"/>
    <w:rsid w:val="00D91F3B"/>
    <w:rsid w:val="00D92422"/>
    <w:rsid w:val="00D932EA"/>
    <w:rsid w:val="00D933F2"/>
    <w:rsid w:val="00D93605"/>
    <w:rsid w:val="00D93BB3"/>
    <w:rsid w:val="00D93C47"/>
    <w:rsid w:val="00D93CEF"/>
    <w:rsid w:val="00D93D02"/>
    <w:rsid w:val="00D93D2D"/>
    <w:rsid w:val="00D94471"/>
    <w:rsid w:val="00D94595"/>
    <w:rsid w:val="00D954A7"/>
    <w:rsid w:val="00D95C2B"/>
    <w:rsid w:val="00D95C6A"/>
    <w:rsid w:val="00D96635"/>
    <w:rsid w:val="00D974C7"/>
    <w:rsid w:val="00D979E4"/>
    <w:rsid w:val="00D97C26"/>
    <w:rsid w:val="00DA07E4"/>
    <w:rsid w:val="00DA14AF"/>
    <w:rsid w:val="00DA1AA9"/>
    <w:rsid w:val="00DA1E46"/>
    <w:rsid w:val="00DA26BF"/>
    <w:rsid w:val="00DA34A1"/>
    <w:rsid w:val="00DA34F9"/>
    <w:rsid w:val="00DA38B5"/>
    <w:rsid w:val="00DA39B2"/>
    <w:rsid w:val="00DA4C82"/>
    <w:rsid w:val="00DA51BE"/>
    <w:rsid w:val="00DA52B9"/>
    <w:rsid w:val="00DA5C88"/>
    <w:rsid w:val="00DA66AB"/>
    <w:rsid w:val="00DA6BA4"/>
    <w:rsid w:val="00DA73CB"/>
    <w:rsid w:val="00DA7DC8"/>
    <w:rsid w:val="00DB002E"/>
    <w:rsid w:val="00DB1245"/>
    <w:rsid w:val="00DB12F5"/>
    <w:rsid w:val="00DB151E"/>
    <w:rsid w:val="00DB2149"/>
    <w:rsid w:val="00DB252B"/>
    <w:rsid w:val="00DB259E"/>
    <w:rsid w:val="00DB2884"/>
    <w:rsid w:val="00DB2DD7"/>
    <w:rsid w:val="00DB459F"/>
    <w:rsid w:val="00DB4959"/>
    <w:rsid w:val="00DB6C13"/>
    <w:rsid w:val="00DB713C"/>
    <w:rsid w:val="00DB791D"/>
    <w:rsid w:val="00DB7A11"/>
    <w:rsid w:val="00DB7A43"/>
    <w:rsid w:val="00DB7B14"/>
    <w:rsid w:val="00DC0DD7"/>
    <w:rsid w:val="00DC0F4B"/>
    <w:rsid w:val="00DC11EA"/>
    <w:rsid w:val="00DC279E"/>
    <w:rsid w:val="00DC3947"/>
    <w:rsid w:val="00DC407A"/>
    <w:rsid w:val="00DC6925"/>
    <w:rsid w:val="00DC7306"/>
    <w:rsid w:val="00DD0B3F"/>
    <w:rsid w:val="00DD1505"/>
    <w:rsid w:val="00DD206B"/>
    <w:rsid w:val="00DD2453"/>
    <w:rsid w:val="00DD28A5"/>
    <w:rsid w:val="00DD2B9D"/>
    <w:rsid w:val="00DD2BD2"/>
    <w:rsid w:val="00DD2D20"/>
    <w:rsid w:val="00DD3188"/>
    <w:rsid w:val="00DD31DB"/>
    <w:rsid w:val="00DD4460"/>
    <w:rsid w:val="00DD4D77"/>
    <w:rsid w:val="00DD5FA6"/>
    <w:rsid w:val="00DD6074"/>
    <w:rsid w:val="00DD6D64"/>
    <w:rsid w:val="00DD6D89"/>
    <w:rsid w:val="00DE001D"/>
    <w:rsid w:val="00DE015F"/>
    <w:rsid w:val="00DE0330"/>
    <w:rsid w:val="00DE04D9"/>
    <w:rsid w:val="00DE19BA"/>
    <w:rsid w:val="00DE59FF"/>
    <w:rsid w:val="00DE5FB8"/>
    <w:rsid w:val="00DE7004"/>
    <w:rsid w:val="00DE7295"/>
    <w:rsid w:val="00DE768D"/>
    <w:rsid w:val="00DF0A2D"/>
    <w:rsid w:val="00DF0C56"/>
    <w:rsid w:val="00DF0E42"/>
    <w:rsid w:val="00DF0F06"/>
    <w:rsid w:val="00DF1208"/>
    <w:rsid w:val="00DF1AB5"/>
    <w:rsid w:val="00DF24B2"/>
    <w:rsid w:val="00DF25B8"/>
    <w:rsid w:val="00DF3949"/>
    <w:rsid w:val="00DF39AE"/>
    <w:rsid w:val="00DF3D58"/>
    <w:rsid w:val="00DF3DF2"/>
    <w:rsid w:val="00DF491A"/>
    <w:rsid w:val="00DF56C9"/>
    <w:rsid w:val="00DF6907"/>
    <w:rsid w:val="00E00B8E"/>
    <w:rsid w:val="00E00EAB"/>
    <w:rsid w:val="00E01109"/>
    <w:rsid w:val="00E0192E"/>
    <w:rsid w:val="00E019AF"/>
    <w:rsid w:val="00E0232F"/>
    <w:rsid w:val="00E0263E"/>
    <w:rsid w:val="00E03342"/>
    <w:rsid w:val="00E03EAD"/>
    <w:rsid w:val="00E05C51"/>
    <w:rsid w:val="00E05EC6"/>
    <w:rsid w:val="00E06037"/>
    <w:rsid w:val="00E0644E"/>
    <w:rsid w:val="00E06ECF"/>
    <w:rsid w:val="00E073B7"/>
    <w:rsid w:val="00E07C76"/>
    <w:rsid w:val="00E07FD4"/>
    <w:rsid w:val="00E1018F"/>
    <w:rsid w:val="00E10719"/>
    <w:rsid w:val="00E10A61"/>
    <w:rsid w:val="00E11080"/>
    <w:rsid w:val="00E113AE"/>
    <w:rsid w:val="00E11489"/>
    <w:rsid w:val="00E11D53"/>
    <w:rsid w:val="00E120DA"/>
    <w:rsid w:val="00E122BA"/>
    <w:rsid w:val="00E122F5"/>
    <w:rsid w:val="00E1382D"/>
    <w:rsid w:val="00E13BF4"/>
    <w:rsid w:val="00E13DD3"/>
    <w:rsid w:val="00E15E43"/>
    <w:rsid w:val="00E164ED"/>
    <w:rsid w:val="00E16988"/>
    <w:rsid w:val="00E16D9C"/>
    <w:rsid w:val="00E16F32"/>
    <w:rsid w:val="00E17237"/>
    <w:rsid w:val="00E17768"/>
    <w:rsid w:val="00E20406"/>
    <w:rsid w:val="00E20832"/>
    <w:rsid w:val="00E20AB6"/>
    <w:rsid w:val="00E20FD6"/>
    <w:rsid w:val="00E216DA"/>
    <w:rsid w:val="00E22027"/>
    <w:rsid w:val="00E228C6"/>
    <w:rsid w:val="00E2290D"/>
    <w:rsid w:val="00E22DB8"/>
    <w:rsid w:val="00E22F02"/>
    <w:rsid w:val="00E2323E"/>
    <w:rsid w:val="00E243AE"/>
    <w:rsid w:val="00E2459E"/>
    <w:rsid w:val="00E2494B"/>
    <w:rsid w:val="00E25D9C"/>
    <w:rsid w:val="00E26846"/>
    <w:rsid w:val="00E26DDE"/>
    <w:rsid w:val="00E26F17"/>
    <w:rsid w:val="00E278D1"/>
    <w:rsid w:val="00E30456"/>
    <w:rsid w:val="00E307D0"/>
    <w:rsid w:val="00E30CCC"/>
    <w:rsid w:val="00E31414"/>
    <w:rsid w:val="00E31D54"/>
    <w:rsid w:val="00E31E9F"/>
    <w:rsid w:val="00E31EEB"/>
    <w:rsid w:val="00E31F5C"/>
    <w:rsid w:val="00E33582"/>
    <w:rsid w:val="00E342D2"/>
    <w:rsid w:val="00E34475"/>
    <w:rsid w:val="00E34DDE"/>
    <w:rsid w:val="00E34EA5"/>
    <w:rsid w:val="00E35C12"/>
    <w:rsid w:val="00E35E54"/>
    <w:rsid w:val="00E37922"/>
    <w:rsid w:val="00E40546"/>
    <w:rsid w:val="00E405A0"/>
    <w:rsid w:val="00E40EBE"/>
    <w:rsid w:val="00E415C1"/>
    <w:rsid w:val="00E41730"/>
    <w:rsid w:val="00E41752"/>
    <w:rsid w:val="00E4187E"/>
    <w:rsid w:val="00E41A29"/>
    <w:rsid w:val="00E41ACB"/>
    <w:rsid w:val="00E41DE1"/>
    <w:rsid w:val="00E42121"/>
    <w:rsid w:val="00E42D4D"/>
    <w:rsid w:val="00E42F2B"/>
    <w:rsid w:val="00E43D42"/>
    <w:rsid w:val="00E4411E"/>
    <w:rsid w:val="00E4432F"/>
    <w:rsid w:val="00E44379"/>
    <w:rsid w:val="00E447AB"/>
    <w:rsid w:val="00E44E87"/>
    <w:rsid w:val="00E4524B"/>
    <w:rsid w:val="00E453EE"/>
    <w:rsid w:val="00E4544F"/>
    <w:rsid w:val="00E454CB"/>
    <w:rsid w:val="00E4571B"/>
    <w:rsid w:val="00E4637A"/>
    <w:rsid w:val="00E46B58"/>
    <w:rsid w:val="00E47AB7"/>
    <w:rsid w:val="00E47CEF"/>
    <w:rsid w:val="00E50B79"/>
    <w:rsid w:val="00E51E11"/>
    <w:rsid w:val="00E51FEF"/>
    <w:rsid w:val="00E52257"/>
    <w:rsid w:val="00E52B69"/>
    <w:rsid w:val="00E54307"/>
    <w:rsid w:val="00E54C86"/>
    <w:rsid w:val="00E55547"/>
    <w:rsid w:val="00E55C65"/>
    <w:rsid w:val="00E55E34"/>
    <w:rsid w:val="00E569C0"/>
    <w:rsid w:val="00E57E84"/>
    <w:rsid w:val="00E60761"/>
    <w:rsid w:val="00E60D09"/>
    <w:rsid w:val="00E612FA"/>
    <w:rsid w:val="00E61C60"/>
    <w:rsid w:val="00E62DCD"/>
    <w:rsid w:val="00E633A0"/>
    <w:rsid w:val="00E64D9A"/>
    <w:rsid w:val="00E656A9"/>
    <w:rsid w:val="00E65EAE"/>
    <w:rsid w:val="00E667BC"/>
    <w:rsid w:val="00E66D6B"/>
    <w:rsid w:val="00E66EDA"/>
    <w:rsid w:val="00E67F98"/>
    <w:rsid w:val="00E701FB"/>
    <w:rsid w:val="00E70AC9"/>
    <w:rsid w:val="00E70B11"/>
    <w:rsid w:val="00E71463"/>
    <w:rsid w:val="00E71518"/>
    <w:rsid w:val="00E71F53"/>
    <w:rsid w:val="00E723BC"/>
    <w:rsid w:val="00E7299A"/>
    <w:rsid w:val="00E7346F"/>
    <w:rsid w:val="00E734D9"/>
    <w:rsid w:val="00E738D8"/>
    <w:rsid w:val="00E73E32"/>
    <w:rsid w:val="00E74864"/>
    <w:rsid w:val="00E74D2E"/>
    <w:rsid w:val="00E74F3A"/>
    <w:rsid w:val="00E74F78"/>
    <w:rsid w:val="00E753E7"/>
    <w:rsid w:val="00E75C7E"/>
    <w:rsid w:val="00E76C9B"/>
    <w:rsid w:val="00E77321"/>
    <w:rsid w:val="00E802A6"/>
    <w:rsid w:val="00E802B2"/>
    <w:rsid w:val="00E805E1"/>
    <w:rsid w:val="00E81B4E"/>
    <w:rsid w:val="00E825A7"/>
    <w:rsid w:val="00E827FD"/>
    <w:rsid w:val="00E82D11"/>
    <w:rsid w:val="00E830CC"/>
    <w:rsid w:val="00E8362D"/>
    <w:rsid w:val="00E83D32"/>
    <w:rsid w:val="00E85196"/>
    <w:rsid w:val="00E866D4"/>
    <w:rsid w:val="00E86CCE"/>
    <w:rsid w:val="00E87F31"/>
    <w:rsid w:val="00E90091"/>
    <w:rsid w:val="00E905EB"/>
    <w:rsid w:val="00E91073"/>
    <w:rsid w:val="00E91826"/>
    <w:rsid w:val="00E9325A"/>
    <w:rsid w:val="00E936F5"/>
    <w:rsid w:val="00E9458A"/>
    <w:rsid w:val="00E9493F"/>
    <w:rsid w:val="00E95082"/>
    <w:rsid w:val="00E950BF"/>
    <w:rsid w:val="00E96390"/>
    <w:rsid w:val="00E970F2"/>
    <w:rsid w:val="00EA0980"/>
    <w:rsid w:val="00EA0C1C"/>
    <w:rsid w:val="00EA0D1F"/>
    <w:rsid w:val="00EA1691"/>
    <w:rsid w:val="00EA220D"/>
    <w:rsid w:val="00EA36CC"/>
    <w:rsid w:val="00EA4785"/>
    <w:rsid w:val="00EA48B3"/>
    <w:rsid w:val="00EA4A34"/>
    <w:rsid w:val="00EA569E"/>
    <w:rsid w:val="00EA587F"/>
    <w:rsid w:val="00EA58A1"/>
    <w:rsid w:val="00EA5D4D"/>
    <w:rsid w:val="00EA674E"/>
    <w:rsid w:val="00EA6754"/>
    <w:rsid w:val="00EA67C8"/>
    <w:rsid w:val="00EA6992"/>
    <w:rsid w:val="00EA6C62"/>
    <w:rsid w:val="00EB0051"/>
    <w:rsid w:val="00EB013A"/>
    <w:rsid w:val="00EB0393"/>
    <w:rsid w:val="00EB07A1"/>
    <w:rsid w:val="00EB09ED"/>
    <w:rsid w:val="00EB0E2B"/>
    <w:rsid w:val="00EB26A1"/>
    <w:rsid w:val="00EB29BA"/>
    <w:rsid w:val="00EB2E21"/>
    <w:rsid w:val="00EB2E8A"/>
    <w:rsid w:val="00EB3048"/>
    <w:rsid w:val="00EB32F7"/>
    <w:rsid w:val="00EB48C5"/>
    <w:rsid w:val="00EB513E"/>
    <w:rsid w:val="00EB593C"/>
    <w:rsid w:val="00EB5A50"/>
    <w:rsid w:val="00EB5A54"/>
    <w:rsid w:val="00EB5C41"/>
    <w:rsid w:val="00EB6074"/>
    <w:rsid w:val="00EB6589"/>
    <w:rsid w:val="00EB6973"/>
    <w:rsid w:val="00EB6A77"/>
    <w:rsid w:val="00EB709D"/>
    <w:rsid w:val="00EB7FE7"/>
    <w:rsid w:val="00EC013F"/>
    <w:rsid w:val="00EC051F"/>
    <w:rsid w:val="00EC08EF"/>
    <w:rsid w:val="00EC1FE8"/>
    <w:rsid w:val="00EC25B3"/>
    <w:rsid w:val="00EC2852"/>
    <w:rsid w:val="00EC29F3"/>
    <w:rsid w:val="00EC2DC8"/>
    <w:rsid w:val="00EC3156"/>
    <w:rsid w:val="00EC3245"/>
    <w:rsid w:val="00EC3AF3"/>
    <w:rsid w:val="00EC3D48"/>
    <w:rsid w:val="00EC4175"/>
    <w:rsid w:val="00EC435F"/>
    <w:rsid w:val="00EC554F"/>
    <w:rsid w:val="00EC5D2D"/>
    <w:rsid w:val="00EC5D5A"/>
    <w:rsid w:val="00EC7210"/>
    <w:rsid w:val="00EC74C5"/>
    <w:rsid w:val="00EC7766"/>
    <w:rsid w:val="00EC7797"/>
    <w:rsid w:val="00EC7839"/>
    <w:rsid w:val="00ED0576"/>
    <w:rsid w:val="00ED0B0E"/>
    <w:rsid w:val="00ED0FB1"/>
    <w:rsid w:val="00ED120F"/>
    <w:rsid w:val="00ED17ED"/>
    <w:rsid w:val="00ED1F66"/>
    <w:rsid w:val="00ED2147"/>
    <w:rsid w:val="00ED2F7D"/>
    <w:rsid w:val="00ED2FB3"/>
    <w:rsid w:val="00ED301D"/>
    <w:rsid w:val="00ED4199"/>
    <w:rsid w:val="00ED45D4"/>
    <w:rsid w:val="00ED4C76"/>
    <w:rsid w:val="00ED5465"/>
    <w:rsid w:val="00ED5964"/>
    <w:rsid w:val="00ED5AFB"/>
    <w:rsid w:val="00ED7069"/>
    <w:rsid w:val="00ED7AEE"/>
    <w:rsid w:val="00EE1456"/>
    <w:rsid w:val="00EE2612"/>
    <w:rsid w:val="00EE32E0"/>
    <w:rsid w:val="00EE3834"/>
    <w:rsid w:val="00EE390C"/>
    <w:rsid w:val="00EE41D6"/>
    <w:rsid w:val="00EE4399"/>
    <w:rsid w:val="00EE51D7"/>
    <w:rsid w:val="00EE5290"/>
    <w:rsid w:val="00EE58D1"/>
    <w:rsid w:val="00EE6933"/>
    <w:rsid w:val="00EE733E"/>
    <w:rsid w:val="00EE7AE0"/>
    <w:rsid w:val="00EF09A5"/>
    <w:rsid w:val="00EF0C35"/>
    <w:rsid w:val="00EF1F82"/>
    <w:rsid w:val="00EF2009"/>
    <w:rsid w:val="00EF2EDA"/>
    <w:rsid w:val="00EF2FCD"/>
    <w:rsid w:val="00EF3099"/>
    <w:rsid w:val="00EF36C1"/>
    <w:rsid w:val="00EF37C1"/>
    <w:rsid w:val="00EF3C19"/>
    <w:rsid w:val="00EF3DC8"/>
    <w:rsid w:val="00EF3FBA"/>
    <w:rsid w:val="00EF459F"/>
    <w:rsid w:val="00EF4B5A"/>
    <w:rsid w:val="00EF51C9"/>
    <w:rsid w:val="00EF54EC"/>
    <w:rsid w:val="00EF5508"/>
    <w:rsid w:val="00EF6754"/>
    <w:rsid w:val="00EF735E"/>
    <w:rsid w:val="00F00A98"/>
    <w:rsid w:val="00F00BB0"/>
    <w:rsid w:val="00F00C1A"/>
    <w:rsid w:val="00F014E2"/>
    <w:rsid w:val="00F01A6E"/>
    <w:rsid w:val="00F02067"/>
    <w:rsid w:val="00F027E5"/>
    <w:rsid w:val="00F0292F"/>
    <w:rsid w:val="00F03177"/>
    <w:rsid w:val="00F032B8"/>
    <w:rsid w:val="00F04211"/>
    <w:rsid w:val="00F05274"/>
    <w:rsid w:val="00F052B1"/>
    <w:rsid w:val="00F05949"/>
    <w:rsid w:val="00F0630A"/>
    <w:rsid w:val="00F06550"/>
    <w:rsid w:val="00F070C9"/>
    <w:rsid w:val="00F0721D"/>
    <w:rsid w:val="00F07BDC"/>
    <w:rsid w:val="00F101D1"/>
    <w:rsid w:val="00F10476"/>
    <w:rsid w:val="00F107F5"/>
    <w:rsid w:val="00F10B77"/>
    <w:rsid w:val="00F10E5D"/>
    <w:rsid w:val="00F11174"/>
    <w:rsid w:val="00F11BD7"/>
    <w:rsid w:val="00F12DBD"/>
    <w:rsid w:val="00F12DD0"/>
    <w:rsid w:val="00F135BE"/>
    <w:rsid w:val="00F14357"/>
    <w:rsid w:val="00F14DD4"/>
    <w:rsid w:val="00F16177"/>
    <w:rsid w:val="00F166E0"/>
    <w:rsid w:val="00F17062"/>
    <w:rsid w:val="00F1715A"/>
    <w:rsid w:val="00F171F2"/>
    <w:rsid w:val="00F17903"/>
    <w:rsid w:val="00F234CC"/>
    <w:rsid w:val="00F23A98"/>
    <w:rsid w:val="00F24770"/>
    <w:rsid w:val="00F24C82"/>
    <w:rsid w:val="00F24CDF"/>
    <w:rsid w:val="00F25547"/>
    <w:rsid w:val="00F25967"/>
    <w:rsid w:val="00F25AB5"/>
    <w:rsid w:val="00F25F06"/>
    <w:rsid w:val="00F2618A"/>
    <w:rsid w:val="00F276E9"/>
    <w:rsid w:val="00F27A2B"/>
    <w:rsid w:val="00F3012D"/>
    <w:rsid w:val="00F306A0"/>
    <w:rsid w:val="00F314BF"/>
    <w:rsid w:val="00F32492"/>
    <w:rsid w:val="00F32A88"/>
    <w:rsid w:val="00F341B2"/>
    <w:rsid w:val="00F351F8"/>
    <w:rsid w:val="00F3525A"/>
    <w:rsid w:val="00F35586"/>
    <w:rsid w:val="00F35788"/>
    <w:rsid w:val="00F35987"/>
    <w:rsid w:val="00F36037"/>
    <w:rsid w:val="00F360CD"/>
    <w:rsid w:val="00F36BBA"/>
    <w:rsid w:val="00F37343"/>
    <w:rsid w:val="00F37349"/>
    <w:rsid w:val="00F378FB"/>
    <w:rsid w:val="00F40048"/>
    <w:rsid w:val="00F40142"/>
    <w:rsid w:val="00F40C28"/>
    <w:rsid w:val="00F4117F"/>
    <w:rsid w:val="00F4122A"/>
    <w:rsid w:val="00F44509"/>
    <w:rsid w:val="00F44F51"/>
    <w:rsid w:val="00F44F65"/>
    <w:rsid w:val="00F4529F"/>
    <w:rsid w:val="00F45585"/>
    <w:rsid w:val="00F457F3"/>
    <w:rsid w:val="00F45A5E"/>
    <w:rsid w:val="00F50281"/>
    <w:rsid w:val="00F50677"/>
    <w:rsid w:val="00F50DEB"/>
    <w:rsid w:val="00F52062"/>
    <w:rsid w:val="00F52315"/>
    <w:rsid w:val="00F525F3"/>
    <w:rsid w:val="00F52815"/>
    <w:rsid w:val="00F540CF"/>
    <w:rsid w:val="00F551E0"/>
    <w:rsid w:val="00F554A1"/>
    <w:rsid w:val="00F562B9"/>
    <w:rsid w:val="00F5675F"/>
    <w:rsid w:val="00F57479"/>
    <w:rsid w:val="00F578A5"/>
    <w:rsid w:val="00F60053"/>
    <w:rsid w:val="00F603C6"/>
    <w:rsid w:val="00F60557"/>
    <w:rsid w:val="00F61199"/>
    <w:rsid w:val="00F61376"/>
    <w:rsid w:val="00F613C4"/>
    <w:rsid w:val="00F615B8"/>
    <w:rsid w:val="00F61C16"/>
    <w:rsid w:val="00F61DFB"/>
    <w:rsid w:val="00F62573"/>
    <w:rsid w:val="00F62A47"/>
    <w:rsid w:val="00F6368B"/>
    <w:rsid w:val="00F6392B"/>
    <w:rsid w:val="00F6434E"/>
    <w:rsid w:val="00F64631"/>
    <w:rsid w:val="00F648C4"/>
    <w:rsid w:val="00F64DB1"/>
    <w:rsid w:val="00F64F82"/>
    <w:rsid w:val="00F672B6"/>
    <w:rsid w:val="00F67322"/>
    <w:rsid w:val="00F674F3"/>
    <w:rsid w:val="00F6778F"/>
    <w:rsid w:val="00F67A60"/>
    <w:rsid w:val="00F70100"/>
    <w:rsid w:val="00F70788"/>
    <w:rsid w:val="00F70803"/>
    <w:rsid w:val="00F70C45"/>
    <w:rsid w:val="00F70C98"/>
    <w:rsid w:val="00F70F56"/>
    <w:rsid w:val="00F71F24"/>
    <w:rsid w:val="00F72F21"/>
    <w:rsid w:val="00F731F9"/>
    <w:rsid w:val="00F73368"/>
    <w:rsid w:val="00F733AA"/>
    <w:rsid w:val="00F73944"/>
    <w:rsid w:val="00F73ECA"/>
    <w:rsid w:val="00F744EE"/>
    <w:rsid w:val="00F74620"/>
    <w:rsid w:val="00F74C2C"/>
    <w:rsid w:val="00F74C8E"/>
    <w:rsid w:val="00F75AA7"/>
    <w:rsid w:val="00F76ECF"/>
    <w:rsid w:val="00F77410"/>
    <w:rsid w:val="00F77484"/>
    <w:rsid w:val="00F80E00"/>
    <w:rsid w:val="00F811FD"/>
    <w:rsid w:val="00F81F69"/>
    <w:rsid w:val="00F81FAB"/>
    <w:rsid w:val="00F8204A"/>
    <w:rsid w:val="00F83892"/>
    <w:rsid w:val="00F838B8"/>
    <w:rsid w:val="00F84744"/>
    <w:rsid w:val="00F8493B"/>
    <w:rsid w:val="00F84A35"/>
    <w:rsid w:val="00F859F4"/>
    <w:rsid w:val="00F85D31"/>
    <w:rsid w:val="00F9021A"/>
    <w:rsid w:val="00F90A37"/>
    <w:rsid w:val="00F90BA6"/>
    <w:rsid w:val="00F90D13"/>
    <w:rsid w:val="00F919E0"/>
    <w:rsid w:val="00F91AD6"/>
    <w:rsid w:val="00F93299"/>
    <w:rsid w:val="00F9360C"/>
    <w:rsid w:val="00F936FB"/>
    <w:rsid w:val="00F93E51"/>
    <w:rsid w:val="00F95FB9"/>
    <w:rsid w:val="00F96BC0"/>
    <w:rsid w:val="00F97F96"/>
    <w:rsid w:val="00FA0225"/>
    <w:rsid w:val="00FA0464"/>
    <w:rsid w:val="00FA133F"/>
    <w:rsid w:val="00FA1362"/>
    <w:rsid w:val="00FA2B69"/>
    <w:rsid w:val="00FA46B3"/>
    <w:rsid w:val="00FA494D"/>
    <w:rsid w:val="00FA5C2C"/>
    <w:rsid w:val="00FA5C77"/>
    <w:rsid w:val="00FA5D82"/>
    <w:rsid w:val="00FA6A5B"/>
    <w:rsid w:val="00FA76A5"/>
    <w:rsid w:val="00FA7BB1"/>
    <w:rsid w:val="00FB024E"/>
    <w:rsid w:val="00FB0ADB"/>
    <w:rsid w:val="00FB120B"/>
    <w:rsid w:val="00FB2BFC"/>
    <w:rsid w:val="00FB3245"/>
    <w:rsid w:val="00FB36B4"/>
    <w:rsid w:val="00FB375F"/>
    <w:rsid w:val="00FB380B"/>
    <w:rsid w:val="00FB426E"/>
    <w:rsid w:val="00FB479F"/>
    <w:rsid w:val="00FB4A2C"/>
    <w:rsid w:val="00FB4A5F"/>
    <w:rsid w:val="00FB5285"/>
    <w:rsid w:val="00FB6231"/>
    <w:rsid w:val="00FB6738"/>
    <w:rsid w:val="00FB70F3"/>
    <w:rsid w:val="00FC1B5D"/>
    <w:rsid w:val="00FC20A1"/>
    <w:rsid w:val="00FC26BF"/>
    <w:rsid w:val="00FC284B"/>
    <w:rsid w:val="00FC298B"/>
    <w:rsid w:val="00FC2AFE"/>
    <w:rsid w:val="00FC3E42"/>
    <w:rsid w:val="00FC4156"/>
    <w:rsid w:val="00FC5024"/>
    <w:rsid w:val="00FC51F6"/>
    <w:rsid w:val="00FC5CBD"/>
    <w:rsid w:val="00FC5DA2"/>
    <w:rsid w:val="00FC5FE7"/>
    <w:rsid w:val="00FC6BDF"/>
    <w:rsid w:val="00FC711D"/>
    <w:rsid w:val="00FC7A45"/>
    <w:rsid w:val="00FD0731"/>
    <w:rsid w:val="00FD09D8"/>
    <w:rsid w:val="00FD0F72"/>
    <w:rsid w:val="00FD111A"/>
    <w:rsid w:val="00FD14BA"/>
    <w:rsid w:val="00FD1FD1"/>
    <w:rsid w:val="00FD1FFE"/>
    <w:rsid w:val="00FD2C27"/>
    <w:rsid w:val="00FD2E12"/>
    <w:rsid w:val="00FD343F"/>
    <w:rsid w:val="00FD3D5A"/>
    <w:rsid w:val="00FD4860"/>
    <w:rsid w:val="00FD4C99"/>
    <w:rsid w:val="00FD5B7E"/>
    <w:rsid w:val="00FD6398"/>
    <w:rsid w:val="00FD6DE2"/>
    <w:rsid w:val="00FD6E76"/>
    <w:rsid w:val="00FD7AA8"/>
    <w:rsid w:val="00FE086D"/>
    <w:rsid w:val="00FE08C0"/>
    <w:rsid w:val="00FE194E"/>
    <w:rsid w:val="00FE214E"/>
    <w:rsid w:val="00FE234B"/>
    <w:rsid w:val="00FE290F"/>
    <w:rsid w:val="00FE2B53"/>
    <w:rsid w:val="00FE2D30"/>
    <w:rsid w:val="00FE311F"/>
    <w:rsid w:val="00FE3398"/>
    <w:rsid w:val="00FE4633"/>
    <w:rsid w:val="00FE463F"/>
    <w:rsid w:val="00FE4691"/>
    <w:rsid w:val="00FE4776"/>
    <w:rsid w:val="00FE486B"/>
    <w:rsid w:val="00FE4C4B"/>
    <w:rsid w:val="00FE5179"/>
    <w:rsid w:val="00FE52B2"/>
    <w:rsid w:val="00FE55D5"/>
    <w:rsid w:val="00FE5E67"/>
    <w:rsid w:val="00FE6666"/>
    <w:rsid w:val="00FE668F"/>
    <w:rsid w:val="00FE6A02"/>
    <w:rsid w:val="00FE6E06"/>
    <w:rsid w:val="00FE73EC"/>
    <w:rsid w:val="00FE7AC6"/>
    <w:rsid w:val="00FF3503"/>
    <w:rsid w:val="00FF40EC"/>
    <w:rsid w:val="00FF4610"/>
    <w:rsid w:val="00FF48C1"/>
    <w:rsid w:val="00FF4CFC"/>
    <w:rsid w:val="00FF67C0"/>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link w:val="Heading3Char"/>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 w:type="paragraph" w:styleId="NormalWeb">
    <w:name w:val="Normal (Web)"/>
    <w:basedOn w:val="Normal"/>
    <w:uiPriority w:val="99"/>
    <w:unhideWhenUsed/>
    <w:rsid w:val="00160E58"/>
    <w:rPr>
      <w:sz w:val="24"/>
      <w:szCs w:val="24"/>
    </w:rPr>
  </w:style>
  <w:style w:type="paragraph" w:customStyle="1" w:styleId="m4927027226923676722qt-msonormal">
    <w:name w:val="m_4927027226923676722qt-msonormal"/>
    <w:basedOn w:val="Normal"/>
    <w:rsid w:val="00B7248E"/>
    <w:pPr>
      <w:spacing w:before="100" w:beforeAutospacing="1" w:after="100" w:afterAutospacing="1"/>
    </w:pPr>
    <w:rPr>
      <w:sz w:val="24"/>
      <w:szCs w:val="24"/>
    </w:rPr>
  </w:style>
  <w:style w:type="character" w:customStyle="1" w:styleId="m-4175376906976999513normaltextrun">
    <w:name w:val="m_-4175376906976999513normaltextrun"/>
    <w:basedOn w:val="DefaultParagraphFont"/>
    <w:rsid w:val="008B1620"/>
  </w:style>
  <w:style w:type="paragraph" w:customStyle="1" w:styleId="m-5387250808758847383msobodytextindent">
    <w:name w:val="m_-5387250808758847383msobodytextindent"/>
    <w:basedOn w:val="Normal"/>
    <w:rsid w:val="00ED4C76"/>
    <w:pPr>
      <w:spacing w:before="100" w:beforeAutospacing="1" w:after="100" w:afterAutospacing="1"/>
    </w:pPr>
    <w:rPr>
      <w:sz w:val="24"/>
      <w:szCs w:val="24"/>
    </w:rPr>
  </w:style>
  <w:style w:type="character" w:styleId="Strong">
    <w:name w:val="Strong"/>
    <w:basedOn w:val="DefaultParagraphFont"/>
    <w:uiPriority w:val="22"/>
    <w:qFormat/>
    <w:rsid w:val="00D86323"/>
    <w:rPr>
      <w:b/>
      <w:bCs/>
    </w:rPr>
  </w:style>
  <w:style w:type="paragraph" w:customStyle="1" w:styleId="m3325405731717393723lo-normal">
    <w:name w:val="m_3325405731717393723lo-normal"/>
    <w:basedOn w:val="Normal"/>
    <w:rsid w:val="000F2F22"/>
    <w:pPr>
      <w:spacing w:before="100" w:beforeAutospacing="1" w:after="100" w:afterAutospacing="1"/>
    </w:pPr>
    <w:rPr>
      <w:sz w:val="24"/>
      <w:szCs w:val="24"/>
    </w:rPr>
  </w:style>
  <w:style w:type="character" w:customStyle="1" w:styleId="m3325405731717393723msohyperlink">
    <w:name w:val="m_3325405731717393723msohyperlink"/>
    <w:basedOn w:val="DefaultParagraphFont"/>
    <w:rsid w:val="000F2F22"/>
  </w:style>
  <w:style w:type="table" w:styleId="TableGrid">
    <w:name w:val="Table Grid"/>
    <w:basedOn w:val="TableNormal"/>
    <w:uiPriority w:val="39"/>
    <w:rsid w:val="009A36CA"/>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013D7"/>
    <w:rPr>
      <w:color w:val="605E5C"/>
      <w:shd w:val="clear" w:color="auto" w:fill="E1DFDD"/>
    </w:rPr>
  </w:style>
  <w:style w:type="character" w:customStyle="1" w:styleId="UnresolvedMention3">
    <w:name w:val="Unresolved Mention3"/>
    <w:basedOn w:val="DefaultParagraphFont"/>
    <w:uiPriority w:val="99"/>
    <w:semiHidden/>
    <w:unhideWhenUsed/>
    <w:rsid w:val="00B547B5"/>
    <w:rPr>
      <w:color w:val="605E5C"/>
      <w:shd w:val="clear" w:color="auto" w:fill="E1DFDD"/>
    </w:rPr>
  </w:style>
  <w:style w:type="character" w:customStyle="1" w:styleId="UnresolvedMention4">
    <w:name w:val="Unresolved Mention4"/>
    <w:basedOn w:val="DefaultParagraphFont"/>
    <w:uiPriority w:val="99"/>
    <w:semiHidden/>
    <w:unhideWhenUsed/>
    <w:rsid w:val="00DD1505"/>
    <w:rPr>
      <w:color w:val="605E5C"/>
      <w:shd w:val="clear" w:color="auto" w:fill="E1DFDD"/>
    </w:rPr>
  </w:style>
  <w:style w:type="paragraph" w:styleId="NoSpacing">
    <w:name w:val="No Spacing"/>
    <w:uiPriority w:val="1"/>
    <w:qFormat/>
    <w:rsid w:val="00B825AC"/>
  </w:style>
  <w:style w:type="character" w:customStyle="1" w:styleId="UnresolvedMention5">
    <w:name w:val="Unresolved Mention5"/>
    <w:basedOn w:val="DefaultParagraphFont"/>
    <w:uiPriority w:val="99"/>
    <w:semiHidden/>
    <w:unhideWhenUsed/>
    <w:rsid w:val="002C0231"/>
    <w:rPr>
      <w:color w:val="605E5C"/>
      <w:shd w:val="clear" w:color="auto" w:fill="E1DFDD"/>
    </w:rPr>
  </w:style>
  <w:style w:type="character" w:customStyle="1" w:styleId="UnresolvedMention6">
    <w:name w:val="Unresolved Mention6"/>
    <w:basedOn w:val="DefaultParagraphFont"/>
    <w:uiPriority w:val="99"/>
    <w:semiHidden/>
    <w:unhideWhenUsed/>
    <w:rsid w:val="00640A62"/>
    <w:rPr>
      <w:color w:val="605E5C"/>
      <w:shd w:val="clear" w:color="auto" w:fill="E1DFDD"/>
    </w:rPr>
  </w:style>
  <w:style w:type="character" w:customStyle="1" w:styleId="UnresolvedMention7">
    <w:name w:val="Unresolved Mention7"/>
    <w:basedOn w:val="DefaultParagraphFont"/>
    <w:uiPriority w:val="99"/>
    <w:semiHidden/>
    <w:unhideWhenUsed/>
    <w:rsid w:val="0065120D"/>
    <w:rPr>
      <w:color w:val="605E5C"/>
      <w:shd w:val="clear" w:color="auto" w:fill="E1DFDD"/>
    </w:rPr>
  </w:style>
  <w:style w:type="character" w:customStyle="1" w:styleId="Heading3Char">
    <w:name w:val="Heading 3 Char"/>
    <w:basedOn w:val="DefaultParagraphFont"/>
    <w:link w:val="Heading3"/>
    <w:rsid w:val="0069322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8627">
      <w:bodyDiv w:val="1"/>
      <w:marLeft w:val="0"/>
      <w:marRight w:val="0"/>
      <w:marTop w:val="0"/>
      <w:marBottom w:val="0"/>
      <w:divBdr>
        <w:top w:val="none" w:sz="0" w:space="0" w:color="auto"/>
        <w:left w:val="none" w:sz="0" w:space="0" w:color="auto"/>
        <w:bottom w:val="none" w:sz="0" w:space="0" w:color="auto"/>
        <w:right w:val="none" w:sz="0" w:space="0" w:color="auto"/>
      </w:divBdr>
    </w:div>
    <w:div w:id="12346745">
      <w:bodyDiv w:val="1"/>
      <w:marLeft w:val="0"/>
      <w:marRight w:val="0"/>
      <w:marTop w:val="0"/>
      <w:marBottom w:val="0"/>
      <w:divBdr>
        <w:top w:val="none" w:sz="0" w:space="0" w:color="auto"/>
        <w:left w:val="none" w:sz="0" w:space="0" w:color="auto"/>
        <w:bottom w:val="none" w:sz="0" w:space="0" w:color="auto"/>
        <w:right w:val="none" w:sz="0" w:space="0" w:color="auto"/>
      </w:divBdr>
      <w:divsChild>
        <w:div w:id="65957119">
          <w:marLeft w:val="0"/>
          <w:marRight w:val="0"/>
          <w:marTop w:val="0"/>
          <w:marBottom w:val="0"/>
          <w:divBdr>
            <w:top w:val="none" w:sz="0" w:space="0" w:color="auto"/>
            <w:left w:val="none" w:sz="0" w:space="0" w:color="auto"/>
            <w:bottom w:val="none" w:sz="0" w:space="0" w:color="auto"/>
            <w:right w:val="none" w:sz="0" w:space="0" w:color="auto"/>
          </w:divBdr>
        </w:div>
        <w:div w:id="157310717">
          <w:marLeft w:val="0"/>
          <w:marRight w:val="0"/>
          <w:marTop w:val="0"/>
          <w:marBottom w:val="0"/>
          <w:divBdr>
            <w:top w:val="none" w:sz="0" w:space="0" w:color="auto"/>
            <w:left w:val="none" w:sz="0" w:space="0" w:color="auto"/>
            <w:bottom w:val="none" w:sz="0" w:space="0" w:color="auto"/>
            <w:right w:val="none" w:sz="0" w:space="0" w:color="auto"/>
          </w:divBdr>
        </w:div>
        <w:div w:id="1106465628">
          <w:marLeft w:val="0"/>
          <w:marRight w:val="0"/>
          <w:marTop w:val="0"/>
          <w:marBottom w:val="0"/>
          <w:divBdr>
            <w:top w:val="none" w:sz="0" w:space="0" w:color="auto"/>
            <w:left w:val="none" w:sz="0" w:space="0" w:color="auto"/>
            <w:bottom w:val="none" w:sz="0" w:space="0" w:color="auto"/>
            <w:right w:val="none" w:sz="0" w:space="0" w:color="auto"/>
          </w:divBdr>
        </w:div>
        <w:div w:id="63452390">
          <w:marLeft w:val="0"/>
          <w:marRight w:val="0"/>
          <w:marTop w:val="0"/>
          <w:marBottom w:val="0"/>
          <w:divBdr>
            <w:top w:val="none" w:sz="0" w:space="0" w:color="auto"/>
            <w:left w:val="none" w:sz="0" w:space="0" w:color="auto"/>
            <w:bottom w:val="none" w:sz="0" w:space="0" w:color="auto"/>
            <w:right w:val="none" w:sz="0" w:space="0" w:color="auto"/>
          </w:divBdr>
        </w:div>
      </w:divsChild>
    </w:div>
    <w:div w:id="32657708">
      <w:bodyDiv w:val="1"/>
      <w:marLeft w:val="0"/>
      <w:marRight w:val="0"/>
      <w:marTop w:val="0"/>
      <w:marBottom w:val="0"/>
      <w:divBdr>
        <w:top w:val="none" w:sz="0" w:space="0" w:color="auto"/>
        <w:left w:val="none" w:sz="0" w:space="0" w:color="auto"/>
        <w:bottom w:val="none" w:sz="0" w:space="0" w:color="auto"/>
        <w:right w:val="none" w:sz="0" w:space="0" w:color="auto"/>
      </w:divBdr>
      <w:divsChild>
        <w:div w:id="1936817820">
          <w:marLeft w:val="0"/>
          <w:marRight w:val="0"/>
          <w:marTop w:val="0"/>
          <w:marBottom w:val="0"/>
          <w:divBdr>
            <w:top w:val="none" w:sz="0" w:space="0" w:color="auto"/>
            <w:left w:val="none" w:sz="0" w:space="0" w:color="auto"/>
            <w:bottom w:val="none" w:sz="0" w:space="0" w:color="auto"/>
            <w:right w:val="none" w:sz="0" w:space="0" w:color="auto"/>
          </w:divBdr>
        </w:div>
        <w:div w:id="1156413809">
          <w:marLeft w:val="0"/>
          <w:marRight w:val="0"/>
          <w:marTop w:val="0"/>
          <w:marBottom w:val="0"/>
          <w:divBdr>
            <w:top w:val="none" w:sz="0" w:space="0" w:color="auto"/>
            <w:left w:val="none" w:sz="0" w:space="0" w:color="auto"/>
            <w:bottom w:val="none" w:sz="0" w:space="0" w:color="auto"/>
            <w:right w:val="none" w:sz="0" w:space="0" w:color="auto"/>
          </w:divBdr>
        </w:div>
      </w:divsChild>
    </w:div>
    <w:div w:id="81874326">
      <w:bodyDiv w:val="1"/>
      <w:marLeft w:val="0"/>
      <w:marRight w:val="0"/>
      <w:marTop w:val="0"/>
      <w:marBottom w:val="0"/>
      <w:divBdr>
        <w:top w:val="none" w:sz="0" w:space="0" w:color="auto"/>
        <w:left w:val="none" w:sz="0" w:space="0" w:color="auto"/>
        <w:bottom w:val="none" w:sz="0" w:space="0" w:color="auto"/>
        <w:right w:val="none" w:sz="0" w:space="0" w:color="auto"/>
      </w:divBdr>
    </w:div>
    <w:div w:id="82846772">
      <w:bodyDiv w:val="1"/>
      <w:marLeft w:val="0"/>
      <w:marRight w:val="0"/>
      <w:marTop w:val="0"/>
      <w:marBottom w:val="0"/>
      <w:divBdr>
        <w:top w:val="none" w:sz="0" w:space="0" w:color="auto"/>
        <w:left w:val="none" w:sz="0" w:space="0" w:color="auto"/>
        <w:bottom w:val="none" w:sz="0" w:space="0" w:color="auto"/>
        <w:right w:val="none" w:sz="0" w:space="0" w:color="auto"/>
      </w:divBdr>
    </w:div>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1055543647">
          <w:marLeft w:val="0"/>
          <w:marRight w:val="0"/>
          <w:marTop w:val="0"/>
          <w:marBottom w:val="0"/>
          <w:divBdr>
            <w:top w:val="none" w:sz="0" w:space="0" w:color="auto"/>
            <w:left w:val="none" w:sz="0" w:space="0" w:color="auto"/>
            <w:bottom w:val="none" w:sz="0" w:space="0" w:color="auto"/>
            <w:right w:val="none" w:sz="0" w:space="0" w:color="auto"/>
          </w:divBdr>
        </w:div>
        <w:div w:id="930627632">
          <w:marLeft w:val="0"/>
          <w:marRight w:val="0"/>
          <w:marTop w:val="0"/>
          <w:marBottom w:val="0"/>
          <w:divBdr>
            <w:top w:val="none" w:sz="0" w:space="0" w:color="auto"/>
            <w:left w:val="none" w:sz="0" w:space="0" w:color="auto"/>
            <w:bottom w:val="none" w:sz="0" w:space="0" w:color="auto"/>
            <w:right w:val="none" w:sz="0" w:space="0" w:color="auto"/>
          </w:divBdr>
        </w:div>
      </w:divsChild>
    </w:div>
    <w:div w:id="84304048">
      <w:bodyDiv w:val="1"/>
      <w:marLeft w:val="0"/>
      <w:marRight w:val="0"/>
      <w:marTop w:val="0"/>
      <w:marBottom w:val="0"/>
      <w:divBdr>
        <w:top w:val="none" w:sz="0" w:space="0" w:color="auto"/>
        <w:left w:val="none" w:sz="0" w:space="0" w:color="auto"/>
        <w:bottom w:val="none" w:sz="0" w:space="0" w:color="auto"/>
        <w:right w:val="none" w:sz="0" w:space="0" w:color="auto"/>
      </w:divBdr>
      <w:divsChild>
        <w:div w:id="1016535802">
          <w:marLeft w:val="0"/>
          <w:marRight w:val="0"/>
          <w:marTop w:val="0"/>
          <w:marBottom w:val="0"/>
          <w:divBdr>
            <w:top w:val="none" w:sz="0" w:space="0" w:color="auto"/>
            <w:left w:val="none" w:sz="0" w:space="0" w:color="auto"/>
            <w:bottom w:val="none" w:sz="0" w:space="0" w:color="auto"/>
            <w:right w:val="none" w:sz="0" w:space="0" w:color="auto"/>
          </w:divBdr>
        </w:div>
      </w:divsChild>
    </w:div>
    <w:div w:id="92868845">
      <w:bodyDiv w:val="1"/>
      <w:marLeft w:val="0"/>
      <w:marRight w:val="0"/>
      <w:marTop w:val="0"/>
      <w:marBottom w:val="0"/>
      <w:divBdr>
        <w:top w:val="none" w:sz="0" w:space="0" w:color="auto"/>
        <w:left w:val="none" w:sz="0" w:space="0" w:color="auto"/>
        <w:bottom w:val="none" w:sz="0" w:space="0" w:color="auto"/>
        <w:right w:val="none" w:sz="0" w:space="0" w:color="auto"/>
      </w:divBdr>
    </w:div>
    <w:div w:id="93088379">
      <w:bodyDiv w:val="1"/>
      <w:marLeft w:val="0"/>
      <w:marRight w:val="0"/>
      <w:marTop w:val="0"/>
      <w:marBottom w:val="0"/>
      <w:divBdr>
        <w:top w:val="none" w:sz="0" w:space="0" w:color="auto"/>
        <w:left w:val="none" w:sz="0" w:space="0" w:color="auto"/>
        <w:bottom w:val="none" w:sz="0" w:space="0" w:color="auto"/>
        <w:right w:val="none" w:sz="0" w:space="0" w:color="auto"/>
      </w:divBdr>
    </w:div>
    <w:div w:id="100998922">
      <w:bodyDiv w:val="1"/>
      <w:marLeft w:val="0"/>
      <w:marRight w:val="0"/>
      <w:marTop w:val="0"/>
      <w:marBottom w:val="0"/>
      <w:divBdr>
        <w:top w:val="none" w:sz="0" w:space="0" w:color="auto"/>
        <w:left w:val="none" w:sz="0" w:space="0" w:color="auto"/>
        <w:bottom w:val="none" w:sz="0" w:space="0" w:color="auto"/>
        <w:right w:val="none" w:sz="0" w:space="0" w:color="auto"/>
      </w:divBdr>
      <w:divsChild>
        <w:div w:id="1811898701">
          <w:marLeft w:val="0"/>
          <w:marRight w:val="0"/>
          <w:marTop w:val="0"/>
          <w:marBottom w:val="0"/>
          <w:divBdr>
            <w:top w:val="none" w:sz="0" w:space="0" w:color="auto"/>
            <w:left w:val="none" w:sz="0" w:space="0" w:color="auto"/>
            <w:bottom w:val="none" w:sz="0" w:space="0" w:color="auto"/>
            <w:right w:val="none" w:sz="0" w:space="0" w:color="auto"/>
          </w:divBdr>
        </w:div>
        <w:div w:id="2113015486">
          <w:marLeft w:val="0"/>
          <w:marRight w:val="0"/>
          <w:marTop w:val="0"/>
          <w:marBottom w:val="0"/>
          <w:divBdr>
            <w:top w:val="none" w:sz="0" w:space="0" w:color="auto"/>
            <w:left w:val="none" w:sz="0" w:space="0" w:color="auto"/>
            <w:bottom w:val="none" w:sz="0" w:space="0" w:color="auto"/>
            <w:right w:val="none" w:sz="0" w:space="0" w:color="auto"/>
          </w:divBdr>
        </w:div>
        <w:div w:id="714891378">
          <w:marLeft w:val="0"/>
          <w:marRight w:val="0"/>
          <w:marTop w:val="0"/>
          <w:marBottom w:val="0"/>
          <w:divBdr>
            <w:top w:val="none" w:sz="0" w:space="0" w:color="auto"/>
            <w:left w:val="none" w:sz="0" w:space="0" w:color="auto"/>
            <w:bottom w:val="none" w:sz="0" w:space="0" w:color="auto"/>
            <w:right w:val="none" w:sz="0" w:space="0" w:color="auto"/>
          </w:divBdr>
        </w:div>
        <w:div w:id="333722877">
          <w:marLeft w:val="0"/>
          <w:marRight w:val="0"/>
          <w:marTop w:val="0"/>
          <w:marBottom w:val="0"/>
          <w:divBdr>
            <w:top w:val="none" w:sz="0" w:space="0" w:color="auto"/>
            <w:left w:val="none" w:sz="0" w:space="0" w:color="auto"/>
            <w:bottom w:val="none" w:sz="0" w:space="0" w:color="auto"/>
            <w:right w:val="none" w:sz="0" w:space="0" w:color="auto"/>
          </w:divBdr>
        </w:div>
        <w:div w:id="1632251614">
          <w:marLeft w:val="0"/>
          <w:marRight w:val="0"/>
          <w:marTop w:val="0"/>
          <w:marBottom w:val="0"/>
          <w:divBdr>
            <w:top w:val="none" w:sz="0" w:space="0" w:color="auto"/>
            <w:left w:val="none" w:sz="0" w:space="0" w:color="auto"/>
            <w:bottom w:val="none" w:sz="0" w:space="0" w:color="auto"/>
            <w:right w:val="none" w:sz="0" w:space="0" w:color="auto"/>
          </w:divBdr>
        </w:div>
      </w:divsChild>
    </w:div>
    <w:div w:id="144590705">
      <w:bodyDiv w:val="1"/>
      <w:marLeft w:val="0"/>
      <w:marRight w:val="0"/>
      <w:marTop w:val="0"/>
      <w:marBottom w:val="0"/>
      <w:divBdr>
        <w:top w:val="none" w:sz="0" w:space="0" w:color="auto"/>
        <w:left w:val="none" w:sz="0" w:space="0" w:color="auto"/>
        <w:bottom w:val="none" w:sz="0" w:space="0" w:color="auto"/>
        <w:right w:val="none" w:sz="0" w:space="0" w:color="auto"/>
      </w:divBdr>
    </w:div>
    <w:div w:id="146672148">
      <w:bodyDiv w:val="1"/>
      <w:marLeft w:val="0"/>
      <w:marRight w:val="0"/>
      <w:marTop w:val="0"/>
      <w:marBottom w:val="0"/>
      <w:divBdr>
        <w:top w:val="none" w:sz="0" w:space="0" w:color="auto"/>
        <w:left w:val="none" w:sz="0" w:space="0" w:color="auto"/>
        <w:bottom w:val="none" w:sz="0" w:space="0" w:color="auto"/>
        <w:right w:val="none" w:sz="0" w:space="0" w:color="auto"/>
      </w:divBdr>
      <w:divsChild>
        <w:div w:id="323511553">
          <w:marLeft w:val="0"/>
          <w:marRight w:val="0"/>
          <w:marTop w:val="0"/>
          <w:marBottom w:val="0"/>
          <w:divBdr>
            <w:top w:val="none" w:sz="0" w:space="0" w:color="auto"/>
            <w:left w:val="none" w:sz="0" w:space="0" w:color="auto"/>
            <w:bottom w:val="none" w:sz="0" w:space="0" w:color="auto"/>
            <w:right w:val="none" w:sz="0" w:space="0" w:color="auto"/>
          </w:divBdr>
          <w:divsChild>
            <w:div w:id="6440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969">
      <w:bodyDiv w:val="1"/>
      <w:marLeft w:val="0"/>
      <w:marRight w:val="0"/>
      <w:marTop w:val="0"/>
      <w:marBottom w:val="0"/>
      <w:divBdr>
        <w:top w:val="none" w:sz="0" w:space="0" w:color="auto"/>
        <w:left w:val="none" w:sz="0" w:space="0" w:color="auto"/>
        <w:bottom w:val="none" w:sz="0" w:space="0" w:color="auto"/>
        <w:right w:val="none" w:sz="0" w:space="0" w:color="auto"/>
      </w:divBdr>
    </w:div>
    <w:div w:id="157116146">
      <w:bodyDiv w:val="1"/>
      <w:marLeft w:val="0"/>
      <w:marRight w:val="0"/>
      <w:marTop w:val="0"/>
      <w:marBottom w:val="0"/>
      <w:divBdr>
        <w:top w:val="none" w:sz="0" w:space="0" w:color="auto"/>
        <w:left w:val="none" w:sz="0" w:space="0" w:color="auto"/>
        <w:bottom w:val="none" w:sz="0" w:space="0" w:color="auto"/>
        <w:right w:val="none" w:sz="0" w:space="0" w:color="auto"/>
      </w:divBdr>
    </w:div>
    <w:div w:id="161554189">
      <w:bodyDiv w:val="1"/>
      <w:marLeft w:val="0"/>
      <w:marRight w:val="0"/>
      <w:marTop w:val="0"/>
      <w:marBottom w:val="0"/>
      <w:divBdr>
        <w:top w:val="none" w:sz="0" w:space="0" w:color="auto"/>
        <w:left w:val="none" w:sz="0" w:space="0" w:color="auto"/>
        <w:bottom w:val="none" w:sz="0" w:space="0" w:color="auto"/>
        <w:right w:val="none" w:sz="0" w:space="0" w:color="auto"/>
      </w:divBdr>
    </w:div>
    <w:div w:id="165488516">
      <w:bodyDiv w:val="1"/>
      <w:marLeft w:val="0"/>
      <w:marRight w:val="0"/>
      <w:marTop w:val="0"/>
      <w:marBottom w:val="0"/>
      <w:divBdr>
        <w:top w:val="none" w:sz="0" w:space="0" w:color="auto"/>
        <w:left w:val="none" w:sz="0" w:space="0" w:color="auto"/>
        <w:bottom w:val="none" w:sz="0" w:space="0" w:color="auto"/>
        <w:right w:val="none" w:sz="0" w:space="0" w:color="auto"/>
      </w:divBdr>
      <w:divsChild>
        <w:div w:id="1466702204">
          <w:marLeft w:val="0"/>
          <w:marRight w:val="0"/>
          <w:marTop w:val="0"/>
          <w:marBottom w:val="0"/>
          <w:divBdr>
            <w:top w:val="none" w:sz="0" w:space="0" w:color="auto"/>
            <w:left w:val="none" w:sz="0" w:space="0" w:color="auto"/>
            <w:bottom w:val="none" w:sz="0" w:space="0" w:color="auto"/>
            <w:right w:val="none" w:sz="0" w:space="0" w:color="auto"/>
          </w:divBdr>
        </w:div>
        <w:div w:id="1012143813">
          <w:marLeft w:val="0"/>
          <w:marRight w:val="0"/>
          <w:marTop w:val="0"/>
          <w:marBottom w:val="0"/>
          <w:divBdr>
            <w:top w:val="none" w:sz="0" w:space="0" w:color="auto"/>
            <w:left w:val="none" w:sz="0" w:space="0" w:color="auto"/>
            <w:bottom w:val="none" w:sz="0" w:space="0" w:color="auto"/>
            <w:right w:val="none" w:sz="0" w:space="0" w:color="auto"/>
          </w:divBdr>
        </w:div>
        <w:div w:id="248782683">
          <w:marLeft w:val="0"/>
          <w:marRight w:val="0"/>
          <w:marTop w:val="0"/>
          <w:marBottom w:val="0"/>
          <w:divBdr>
            <w:top w:val="none" w:sz="0" w:space="0" w:color="auto"/>
            <w:left w:val="none" w:sz="0" w:space="0" w:color="auto"/>
            <w:bottom w:val="none" w:sz="0" w:space="0" w:color="auto"/>
            <w:right w:val="none" w:sz="0" w:space="0" w:color="auto"/>
          </w:divBdr>
        </w:div>
      </w:divsChild>
    </w:div>
    <w:div w:id="173493304">
      <w:bodyDiv w:val="1"/>
      <w:marLeft w:val="0"/>
      <w:marRight w:val="0"/>
      <w:marTop w:val="0"/>
      <w:marBottom w:val="0"/>
      <w:divBdr>
        <w:top w:val="none" w:sz="0" w:space="0" w:color="auto"/>
        <w:left w:val="none" w:sz="0" w:space="0" w:color="auto"/>
        <w:bottom w:val="none" w:sz="0" w:space="0" w:color="auto"/>
        <w:right w:val="none" w:sz="0" w:space="0" w:color="auto"/>
      </w:divBdr>
      <w:divsChild>
        <w:div w:id="1163087842">
          <w:marLeft w:val="0"/>
          <w:marRight w:val="0"/>
          <w:marTop w:val="0"/>
          <w:marBottom w:val="0"/>
          <w:divBdr>
            <w:top w:val="none" w:sz="0" w:space="0" w:color="auto"/>
            <w:left w:val="none" w:sz="0" w:space="0" w:color="auto"/>
            <w:bottom w:val="none" w:sz="0" w:space="0" w:color="auto"/>
            <w:right w:val="none" w:sz="0" w:space="0" w:color="auto"/>
          </w:divBdr>
        </w:div>
        <w:div w:id="824710494">
          <w:marLeft w:val="0"/>
          <w:marRight w:val="0"/>
          <w:marTop w:val="0"/>
          <w:marBottom w:val="0"/>
          <w:divBdr>
            <w:top w:val="none" w:sz="0" w:space="0" w:color="auto"/>
            <w:left w:val="none" w:sz="0" w:space="0" w:color="auto"/>
            <w:bottom w:val="none" w:sz="0" w:space="0" w:color="auto"/>
            <w:right w:val="none" w:sz="0" w:space="0" w:color="auto"/>
          </w:divBdr>
        </w:div>
        <w:div w:id="1303731408">
          <w:marLeft w:val="0"/>
          <w:marRight w:val="0"/>
          <w:marTop w:val="0"/>
          <w:marBottom w:val="0"/>
          <w:divBdr>
            <w:top w:val="none" w:sz="0" w:space="0" w:color="auto"/>
            <w:left w:val="none" w:sz="0" w:space="0" w:color="auto"/>
            <w:bottom w:val="none" w:sz="0" w:space="0" w:color="auto"/>
            <w:right w:val="none" w:sz="0" w:space="0" w:color="auto"/>
          </w:divBdr>
        </w:div>
        <w:div w:id="712386548">
          <w:marLeft w:val="0"/>
          <w:marRight w:val="0"/>
          <w:marTop w:val="0"/>
          <w:marBottom w:val="0"/>
          <w:divBdr>
            <w:top w:val="none" w:sz="0" w:space="0" w:color="auto"/>
            <w:left w:val="none" w:sz="0" w:space="0" w:color="auto"/>
            <w:bottom w:val="none" w:sz="0" w:space="0" w:color="auto"/>
            <w:right w:val="none" w:sz="0" w:space="0" w:color="auto"/>
          </w:divBdr>
        </w:div>
        <w:div w:id="1054623652">
          <w:marLeft w:val="0"/>
          <w:marRight w:val="0"/>
          <w:marTop w:val="0"/>
          <w:marBottom w:val="0"/>
          <w:divBdr>
            <w:top w:val="none" w:sz="0" w:space="0" w:color="auto"/>
            <w:left w:val="none" w:sz="0" w:space="0" w:color="auto"/>
            <w:bottom w:val="none" w:sz="0" w:space="0" w:color="auto"/>
            <w:right w:val="none" w:sz="0" w:space="0" w:color="auto"/>
          </w:divBdr>
        </w:div>
      </w:divsChild>
    </w:div>
    <w:div w:id="179128810">
      <w:bodyDiv w:val="1"/>
      <w:marLeft w:val="0"/>
      <w:marRight w:val="0"/>
      <w:marTop w:val="0"/>
      <w:marBottom w:val="0"/>
      <w:divBdr>
        <w:top w:val="none" w:sz="0" w:space="0" w:color="auto"/>
        <w:left w:val="none" w:sz="0" w:space="0" w:color="auto"/>
        <w:bottom w:val="none" w:sz="0" w:space="0" w:color="auto"/>
        <w:right w:val="none" w:sz="0" w:space="0" w:color="auto"/>
      </w:divBdr>
    </w:div>
    <w:div w:id="180170176">
      <w:bodyDiv w:val="1"/>
      <w:marLeft w:val="0"/>
      <w:marRight w:val="0"/>
      <w:marTop w:val="0"/>
      <w:marBottom w:val="0"/>
      <w:divBdr>
        <w:top w:val="none" w:sz="0" w:space="0" w:color="auto"/>
        <w:left w:val="none" w:sz="0" w:space="0" w:color="auto"/>
        <w:bottom w:val="none" w:sz="0" w:space="0" w:color="auto"/>
        <w:right w:val="none" w:sz="0" w:space="0" w:color="auto"/>
      </w:divBdr>
      <w:divsChild>
        <w:div w:id="1027174079">
          <w:marLeft w:val="0"/>
          <w:marRight w:val="0"/>
          <w:marTop w:val="0"/>
          <w:marBottom w:val="0"/>
          <w:divBdr>
            <w:top w:val="none" w:sz="0" w:space="0" w:color="auto"/>
            <w:left w:val="none" w:sz="0" w:space="0" w:color="auto"/>
            <w:bottom w:val="none" w:sz="0" w:space="0" w:color="auto"/>
            <w:right w:val="none" w:sz="0" w:space="0" w:color="auto"/>
          </w:divBdr>
        </w:div>
        <w:div w:id="942877015">
          <w:marLeft w:val="0"/>
          <w:marRight w:val="0"/>
          <w:marTop w:val="0"/>
          <w:marBottom w:val="0"/>
          <w:divBdr>
            <w:top w:val="none" w:sz="0" w:space="0" w:color="auto"/>
            <w:left w:val="none" w:sz="0" w:space="0" w:color="auto"/>
            <w:bottom w:val="none" w:sz="0" w:space="0" w:color="auto"/>
            <w:right w:val="none" w:sz="0" w:space="0" w:color="auto"/>
          </w:divBdr>
        </w:div>
        <w:div w:id="8416511">
          <w:marLeft w:val="0"/>
          <w:marRight w:val="0"/>
          <w:marTop w:val="0"/>
          <w:marBottom w:val="0"/>
          <w:divBdr>
            <w:top w:val="none" w:sz="0" w:space="0" w:color="auto"/>
            <w:left w:val="none" w:sz="0" w:space="0" w:color="auto"/>
            <w:bottom w:val="none" w:sz="0" w:space="0" w:color="auto"/>
            <w:right w:val="none" w:sz="0" w:space="0" w:color="auto"/>
          </w:divBdr>
        </w:div>
        <w:div w:id="471680815">
          <w:marLeft w:val="0"/>
          <w:marRight w:val="0"/>
          <w:marTop w:val="0"/>
          <w:marBottom w:val="0"/>
          <w:divBdr>
            <w:top w:val="none" w:sz="0" w:space="0" w:color="auto"/>
            <w:left w:val="none" w:sz="0" w:space="0" w:color="auto"/>
            <w:bottom w:val="none" w:sz="0" w:space="0" w:color="auto"/>
            <w:right w:val="none" w:sz="0" w:space="0" w:color="auto"/>
          </w:divBdr>
        </w:div>
        <w:div w:id="1994867854">
          <w:marLeft w:val="0"/>
          <w:marRight w:val="0"/>
          <w:marTop w:val="0"/>
          <w:marBottom w:val="0"/>
          <w:divBdr>
            <w:top w:val="none" w:sz="0" w:space="0" w:color="auto"/>
            <w:left w:val="none" w:sz="0" w:space="0" w:color="auto"/>
            <w:bottom w:val="none" w:sz="0" w:space="0" w:color="auto"/>
            <w:right w:val="none" w:sz="0" w:space="0" w:color="auto"/>
          </w:divBdr>
        </w:div>
      </w:divsChild>
    </w:div>
    <w:div w:id="194776070">
      <w:bodyDiv w:val="1"/>
      <w:marLeft w:val="0"/>
      <w:marRight w:val="0"/>
      <w:marTop w:val="0"/>
      <w:marBottom w:val="0"/>
      <w:divBdr>
        <w:top w:val="none" w:sz="0" w:space="0" w:color="auto"/>
        <w:left w:val="none" w:sz="0" w:space="0" w:color="auto"/>
        <w:bottom w:val="none" w:sz="0" w:space="0" w:color="auto"/>
        <w:right w:val="none" w:sz="0" w:space="0" w:color="auto"/>
      </w:divBdr>
    </w:div>
    <w:div w:id="207495692">
      <w:bodyDiv w:val="1"/>
      <w:marLeft w:val="0"/>
      <w:marRight w:val="0"/>
      <w:marTop w:val="0"/>
      <w:marBottom w:val="0"/>
      <w:divBdr>
        <w:top w:val="none" w:sz="0" w:space="0" w:color="auto"/>
        <w:left w:val="none" w:sz="0" w:space="0" w:color="auto"/>
        <w:bottom w:val="none" w:sz="0" w:space="0" w:color="auto"/>
        <w:right w:val="none" w:sz="0" w:space="0" w:color="auto"/>
      </w:divBdr>
    </w:div>
    <w:div w:id="218176218">
      <w:bodyDiv w:val="1"/>
      <w:marLeft w:val="0"/>
      <w:marRight w:val="0"/>
      <w:marTop w:val="0"/>
      <w:marBottom w:val="0"/>
      <w:divBdr>
        <w:top w:val="none" w:sz="0" w:space="0" w:color="auto"/>
        <w:left w:val="none" w:sz="0" w:space="0" w:color="auto"/>
        <w:bottom w:val="none" w:sz="0" w:space="0" w:color="auto"/>
        <w:right w:val="none" w:sz="0" w:space="0" w:color="auto"/>
      </w:divBdr>
      <w:divsChild>
        <w:div w:id="1209143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470915">
              <w:marLeft w:val="0"/>
              <w:marRight w:val="0"/>
              <w:marTop w:val="0"/>
              <w:marBottom w:val="0"/>
              <w:divBdr>
                <w:top w:val="none" w:sz="0" w:space="0" w:color="auto"/>
                <w:left w:val="none" w:sz="0" w:space="0" w:color="auto"/>
                <w:bottom w:val="none" w:sz="0" w:space="0" w:color="auto"/>
                <w:right w:val="none" w:sz="0" w:space="0" w:color="auto"/>
              </w:divBdr>
              <w:divsChild>
                <w:div w:id="3772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0310">
      <w:bodyDiv w:val="1"/>
      <w:marLeft w:val="0"/>
      <w:marRight w:val="0"/>
      <w:marTop w:val="0"/>
      <w:marBottom w:val="0"/>
      <w:divBdr>
        <w:top w:val="none" w:sz="0" w:space="0" w:color="auto"/>
        <w:left w:val="none" w:sz="0" w:space="0" w:color="auto"/>
        <w:bottom w:val="none" w:sz="0" w:space="0" w:color="auto"/>
        <w:right w:val="none" w:sz="0" w:space="0" w:color="auto"/>
      </w:divBdr>
    </w:div>
    <w:div w:id="244539136">
      <w:bodyDiv w:val="1"/>
      <w:marLeft w:val="0"/>
      <w:marRight w:val="0"/>
      <w:marTop w:val="0"/>
      <w:marBottom w:val="0"/>
      <w:divBdr>
        <w:top w:val="none" w:sz="0" w:space="0" w:color="auto"/>
        <w:left w:val="none" w:sz="0" w:space="0" w:color="auto"/>
        <w:bottom w:val="none" w:sz="0" w:space="0" w:color="auto"/>
        <w:right w:val="none" w:sz="0" w:space="0" w:color="auto"/>
      </w:divBdr>
    </w:div>
    <w:div w:id="248464406">
      <w:bodyDiv w:val="1"/>
      <w:marLeft w:val="0"/>
      <w:marRight w:val="0"/>
      <w:marTop w:val="0"/>
      <w:marBottom w:val="0"/>
      <w:divBdr>
        <w:top w:val="none" w:sz="0" w:space="0" w:color="auto"/>
        <w:left w:val="none" w:sz="0" w:space="0" w:color="auto"/>
        <w:bottom w:val="none" w:sz="0" w:space="0" w:color="auto"/>
        <w:right w:val="none" w:sz="0" w:space="0" w:color="auto"/>
      </w:divBdr>
    </w:div>
    <w:div w:id="249430762">
      <w:bodyDiv w:val="1"/>
      <w:marLeft w:val="0"/>
      <w:marRight w:val="0"/>
      <w:marTop w:val="0"/>
      <w:marBottom w:val="0"/>
      <w:divBdr>
        <w:top w:val="none" w:sz="0" w:space="0" w:color="auto"/>
        <w:left w:val="none" w:sz="0" w:space="0" w:color="auto"/>
        <w:bottom w:val="none" w:sz="0" w:space="0" w:color="auto"/>
        <w:right w:val="none" w:sz="0" w:space="0" w:color="auto"/>
      </w:divBdr>
    </w:div>
    <w:div w:id="259803294">
      <w:bodyDiv w:val="1"/>
      <w:marLeft w:val="0"/>
      <w:marRight w:val="0"/>
      <w:marTop w:val="0"/>
      <w:marBottom w:val="0"/>
      <w:divBdr>
        <w:top w:val="none" w:sz="0" w:space="0" w:color="auto"/>
        <w:left w:val="none" w:sz="0" w:space="0" w:color="auto"/>
        <w:bottom w:val="none" w:sz="0" w:space="0" w:color="auto"/>
        <w:right w:val="none" w:sz="0" w:space="0" w:color="auto"/>
      </w:divBdr>
    </w:div>
    <w:div w:id="260382043">
      <w:bodyDiv w:val="1"/>
      <w:marLeft w:val="0"/>
      <w:marRight w:val="0"/>
      <w:marTop w:val="0"/>
      <w:marBottom w:val="0"/>
      <w:divBdr>
        <w:top w:val="none" w:sz="0" w:space="0" w:color="auto"/>
        <w:left w:val="none" w:sz="0" w:space="0" w:color="auto"/>
        <w:bottom w:val="none" w:sz="0" w:space="0" w:color="auto"/>
        <w:right w:val="none" w:sz="0" w:space="0" w:color="auto"/>
      </w:divBdr>
      <w:divsChild>
        <w:div w:id="850796738">
          <w:marLeft w:val="0"/>
          <w:marRight w:val="0"/>
          <w:marTop w:val="0"/>
          <w:marBottom w:val="0"/>
          <w:divBdr>
            <w:top w:val="none" w:sz="0" w:space="0" w:color="auto"/>
            <w:left w:val="none" w:sz="0" w:space="0" w:color="auto"/>
            <w:bottom w:val="none" w:sz="0" w:space="0" w:color="auto"/>
            <w:right w:val="none" w:sz="0" w:space="0" w:color="auto"/>
          </w:divBdr>
        </w:div>
        <w:div w:id="995954945">
          <w:marLeft w:val="0"/>
          <w:marRight w:val="0"/>
          <w:marTop w:val="0"/>
          <w:marBottom w:val="0"/>
          <w:divBdr>
            <w:top w:val="none" w:sz="0" w:space="0" w:color="auto"/>
            <w:left w:val="none" w:sz="0" w:space="0" w:color="auto"/>
            <w:bottom w:val="none" w:sz="0" w:space="0" w:color="auto"/>
            <w:right w:val="none" w:sz="0" w:space="0" w:color="auto"/>
          </w:divBdr>
        </w:div>
        <w:div w:id="1738940772">
          <w:marLeft w:val="0"/>
          <w:marRight w:val="0"/>
          <w:marTop w:val="0"/>
          <w:marBottom w:val="0"/>
          <w:divBdr>
            <w:top w:val="none" w:sz="0" w:space="0" w:color="auto"/>
            <w:left w:val="none" w:sz="0" w:space="0" w:color="auto"/>
            <w:bottom w:val="none" w:sz="0" w:space="0" w:color="auto"/>
            <w:right w:val="none" w:sz="0" w:space="0" w:color="auto"/>
          </w:divBdr>
        </w:div>
        <w:div w:id="23797156">
          <w:marLeft w:val="0"/>
          <w:marRight w:val="0"/>
          <w:marTop w:val="0"/>
          <w:marBottom w:val="0"/>
          <w:divBdr>
            <w:top w:val="none" w:sz="0" w:space="0" w:color="auto"/>
            <w:left w:val="none" w:sz="0" w:space="0" w:color="auto"/>
            <w:bottom w:val="none" w:sz="0" w:space="0" w:color="auto"/>
            <w:right w:val="none" w:sz="0" w:space="0" w:color="auto"/>
          </w:divBdr>
        </w:div>
        <w:div w:id="1047218232">
          <w:marLeft w:val="0"/>
          <w:marRight w:val="0"/>
          <w:marTop w:val="0"/>
          <w:marBottom w:val="0"/>
          <w:divBdr>
            <w:top w:val="none" w:sz="0" w:space="0" w:color="auto"/>
            <w:left w:val="none" w:sz="0" w:space="0" w:color="auto"/>
            <w:bottom w:val="none" w:sz="0" w:space="0" w:color="auto"/>
            <w:right w:val="none" w:sz="0" w:space="0" w:color="auto"/>
          </w:divBdr>
        </w:div>
        <w:div w:id="750928154">
          <w:marLeft w:val="0"/>
          <w:marRight w:val="0"/>
          <w:marTop w:val="0"/>
          <w:marBottom w:val="0"/>
          <w:divBdr>
            <w:top w:val="none" w:sz="0" w:space="0" w:color="auto"/>
            <w:left w:val="none" w:sz="0" w:space="0" w:color="auto"/>
            <w:bottom w:val="none" w:sz="0" w:space="0" w:color="auto"/>
            <w:right w:val="none" w:sz="0" w:space="0" w:color="auto"/>
          </w:divBdr>
        </w:div>
      </w:divsChild>
    </w:div>
    <w:div w:id="278494563">
      <w:bodyDiv w:val="1"/>
      <w:marLeft w:val="0"/>
      <w:marRight w:val="0"/>
      <w:marTop w:val="0"/>
      <w:marBottom w:val="0"/>
      <w:divBdr>
        <w:top w:val="none" w:sz="0" w:space="0" w:color="auto"/>
        <w:left w:val="none" w:sz="0" w:space="0" w:color="auto"/>
        <w:bottom w:val="none" w:sz="0" w:space="0" w:color="auto"/>
        <w:right w:val="none" w:sz="0" w:space="0" w:color="auto"/>
      </w:divBdr>
      <w:divsChild>
        <w:div w:id="1266763165">
          <w:marLeft w:val="0"/>
          <w:marRight w:val="0"/>
          <w:marTop w:val="0"/>
          <w:marBottom w:val="0"/>
          <w:divBdr>
            <w:top w:val="none" w:sz="0" w:space="0" w:color="auto"/>
            <w:left w:val="none" w:sz="0" w:space="0" w:color="auto"/>
            <w:bottom w:val="none" w:sz="0" w:space="0" w:color="auto"/>
            <w:right w:val="none" w:sz="0" w:space="0" w:color="auto"/>
          </w:divBdr>
        </w:div>
        <w:div w:id="1727951093">
          <w:marLeft w:val="0"/>
          <w:marRight w:val="0"/>
          <w:marTop w:val="0"/>
          <w:marBottom w:val="0"/>
          <w:divBdr>
            <w:top w:val="none" w:sz="0" w:space="0" w:color="auto"/>
            <w:left w:val="none" w:sz="0" w:space="0" w:color="auto"/>
            <w:bottom w:val="none" w:sz="0" w:space="0" w:color="auto"/>
            <w:right w:val="none" w:sz="0" w:space="0" w:color="auto"/>
          </w:divBdr>
          <w:divsChild>
            <w:div w:id="1017733800">
              <w:marLeft w:val="0"/>
              <w:marRight w:val="0"/>
              <w:marTop w:val="0"/>
              <w:marBottom w:val="0"/>
              <w:divBdr>
                <w:top w:val="none" w:sz="0" w:space="0" w:color="auto"/>
                <w:left w:val="none" w:sz="0" w:space="0" w:color="auto"/>
                <w:bottom w:val="none" w:sz="0" w:space="0" w:color="auto"/>
                <w:right w:val="none" w:sz="0" w:space="0" w:color="auto"/>
              </w:divBdr>
            </w:div>
            <w:div w:id="275061087">
              <w:marLeft w:val="0"/>
              <w:marRight w:val="0"/>
              <w:marTop w:val="0"/>
              <w:marBottom w:val="0"/>
              <w:divBdr>
                <w:top w:val="none" w:sz="0" w:space="0" w:color="auto"/>
                <w:left w:val="none" w:sz="0" w:space="0" w:color="auto"/>
                <w:bottom w:val="none" w:sz="0" w:space="0" w:color="auto"/>
                <w:right w:val="none" w:sz="0" w:space="0" w:color="auto"/>
              </w:divBdr>
              <w:divsChild>
                <w:div w:id="1735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50266">
      <w:bodyDiv w:val="1"/>
      <w:marLeft w:val="0"/>
      <w:marRight w:val="0"/>
      <w:marTop w:val="0"/>
      <w:marBottom w:val="0"/>
      <w:divBdr>
        <w:top w:val="none" w:sz="0" w:space="0" w:color="auto"/>
        <w:left w:val="none" w:sz="0" w:space="0" w:color="auto"/>
        <w:bottom w:val="none" w:sz="0" w:space="0" w:color="auto"/>
        <w:right w:val="none" w:sz="0" w:space="0" w:color="auto"/>
      </w:divBdr>
      <w:divsChild>
        <w:div w:id="1150294679">
          <w:marLeft w:val="0"/>
          <w:marRight w:val="0"/>
          <w:marTop w:val="0"/>
          <w:marBottom w:val="0"/>
          <w:divBdr>
            <w:top w:val="none" w:sz="0" w:space="0" w:color="auto"/>
            <w:left w:val="none" w:sz="0" w:space="0" w:color="auto"/>
            <w:bottom w:val="none" w:sz="0" w:space="0" w:color="auto"/>
            <w:right w:val="none" w:sz="0" w:space="0" w:color="auto"/>
          </w:divBdr>
        </w:div>
        <w:div w:id="856231654">
          <w:marLeft w:val="0"/>
          <w:marRight w:val="0"/>
          <w:marTop w:val="0"/>
          <w:marBottom w:val="0"/>
          <w:divBdr>
            <w:top w:val="none" w:sz="0" w:space="0" w:color="auto"/>
            <w:left w:val="none" w:sz="0" w:space="0" w:color="auto"/>
            <w:bottom w:val="none" w:sz="0" w:space="0" w:color="auto"/>
            <w:right w:val="none" w:sz="0" w:space="0" w:color="auto"/>
          </w:divBdr>
        </w:div>
      </w:divsChild>
    </w:div>
    <w:div w:id="289939234">
      <w:bodyDiv w:val="1"/>
      <w:marLeft w:val="0"/>
      <w:marRight w:val="0"/>
      <w:marTop w:val="0"/>
      <w:marBottom w:val="0"/>
      <w:divBdr>
        <w:top w:val="none" w:sz="0" w:space="0" w:color="auto"/>
        <w:left w:val="none" w:sz="0" w:space="0" w:color="auto"/>
        <w:bottom w:val="none" w:sz="0" w:space="0" w:color="auto"/>
        <w:right w:val="none" w:sz="0" w:space="0" w:color="auto"/>
      </w:divBdr>
    </w:div>
    <w:div w:id="298920972">
      <w:bodyDiv w:val="1"/>
      <w:marLeft w:val="0"/>
      <w:marRight w:val="0"/>
      <w:marTop w:val="0"/>
      <w:marBottom w:val="0"/>
      <w:divBdr>
        <w:top w:val="none" w:sz="0" w:space="0" w:color="auto"/>
        <w:left w:val="none" w:sz="0" w:space="0" w:color="auto"/>
        <w:bottom w:val="none" w:sz="0" w:space="0" w:color="auto"/>
        <w:right w:val="none" w:sz="0" w:space="0" w:color="auto"/>
      </w:divBdr>
    </w:div>
    <w:div w:id="306476392">
      <w:bodyDiv w:val="1"/>
      <w:marLeft w:val="0"/>
      <w:marRight w:val="0"/>
      <w:marTop w:val="0"/>
      <w:marBottom w:val="0"/>
      <w:divBdr>
        <w:top w:val="none" w:sz="0" w:space="0" w:color="auto"/>
        <w:left w:val="none" w:sz="0" w:space="0" w:color="auto"/>
        <w:bottom w:val="none" w:sz="0" w:space="0" w:color="auto"/>
        <w:right w:val="none" w:sz="0" w:space="0" w:color="auto"/>
      </w:divBdr>
      <w:divsChild>
        <w:div w:id="1029768394">
          <w:marLeft w:val="0"/>
          <w:marRight w:val="0"/>
          <w:marTop w:val="0"/>
          <w:marBottom w:val="0"/>
          <w:divBdr>
            <w:top w:val="none" w:sz="0" w:space="0" w:color="auto"/>
            <w:left w:val="none" w:sz="0" w:space="0" w:color="auto"/>
            <w:bottom w:val="none" w:sz="0" w:space="0" w:color="auto"/>
            <w:right w:val="none" w:sz="0" w:space="0" w:color="auto"/>
          </w:divBdr>
        </w:div>
        <w:div w:id="1009600372">
          <w:marLeft w:val="0"/>
          <w:marRight w:val="0"/>
          <w:marTop w:val="0"/>
          <w:marBottom w:val="0"/>
          <w:divBdr>
            <w:top w:val="none" w:sz="0" w:space="0" w:color="auto"/>
            <w:left w:val="none" w:sz="0" w:space="0" w:color="auto"/>
            <w:bottom w:val="none" w:sz="0" w:space="0" w:color="auto"/>
            <w:right w:val="none" w:sz="0" w:space="0" w:color="auto"/>
          </w:divBdr>
        </w:div>
        <w:div w:id="1057776689">
          <w:marLeft w:val="0"/>
          <w:marRight w:val="0"/>
          <w:marTop w:val="0"/>
          <w:marBottom w:val="0"/>
          <w:divBdr>
            <w:top w:val="none" w:sz="0" w:space="0" w:color="auto"/>
            <w:left w:val="none" w:sz="0" w:space="0" w:color="auto"/>
            <w:bottom w:val="none" w:sz="0" w:space="0" w:color="auto"/>
            <w:right w:val="none" w:sz="0" w:space="0" w:color="auto"/>
          </w:divBdr>
        </w:div>
        <w:div w:id="1193835957">
          <w:marLeft w:val="0"/>
          <w:marRight w:val="0"/>
          <w:marTop w:val="0"/>
          <w:marBottom w:val="0"/>
          <w:divBdr>
            <w:top w:val="none" w:sz="0" w:space="0" w:color="auto"/>
            <w:left w:val="none" w:sz="0" w:space="0" w:color="auto"/>
            <w:bottom w:val="none" w:sz="0" w:space="0" w:color="auto"/>
            <w:right w:val="none" w:sz="0" w:space="0" w:color="auto"/>
          </w:divBdr>
        </w:div>
        <w:div w:id="989871499">
          <w:marLeft w:val="0"/>
          <w:marRight w:val="0"/>
          <w:marTop w:val="0"/>
          <w:marBottom w:val="0"/>
          <w:divBdr>
            <w:top w:val="none" w:sz="0" w:space="0" w:color="auto"/>
            <w:left w:val="none" w:sz="0" w:space="0" w:color="auto"/>
            <w:bottom w:val="none" w:sz="0" w:space="0" w:color="auto"/>
            <w:right w:val="none" w:sz="0" w:space="0" w:color="auto"/>
          </w:divBdr>
        </w:div>
      </w:divsChild>
    </w:div>
    <w:div w:id="319507384">
      <w:bodyDiv w:val="1"/>
      <w:marLeft w:val="0"/>
      <w:marRight w:val="0"/>
      <w:marTop w:val="0"/>
      <w:marBottom w:val="0"/>
      <w:divBdr>
        <w:top w:val="none" w:sz="0" w:space="0" w:color="auto"/>
        <w:left w:val="none" w:sz="0" w:space="0" w:color="auto"/>
        <w:bottom w:val="none" w:sz="0" w:space="0" w:color="auto"/>
        <w:right w:val="none" w:sz="0" w:space="0" w:color="auto"/>
      </w:divBdr>
    </w:div>
    <w:div w:id="324474210">
      <w:bodyDiv w:val="1"/>
      <w:marLeft w:val="0"/>
      <w:marRight w:val="0"/>
      <w:marTop w:val="0"/>
      <w:marBottom w:val="0"/>
      <w:divBdr>
        <w:top w:val="none" w:sz="0" w:space="0" w:color="auto"/>
        <w:left w:val="none" w:sz="0" w:space="0" w:color="auto"/>
        <w:bottom w:val="none" w:sz="0" w:space="0" w:color="auto"/>
        <w:right w:val="none" w:sz="0" w:space="0" w:color="auto"/>
      </w:divBdr>
      <w:divsChild>
        <w:div w:id="1249268364">
          <w:marLeft w:val="0"/>
          <w:marRight w:val="0"/>
          <w:marTop w:val="0"/>
          <w:marBottom w:val="0"/>
          <w:divBdr>
            <w:top w:val="none" w:sz="0" w:space="0" w:color="auto"/>
            <w:left w:val="none" w:sz="0" w:space="0" w:color="auto"/>
            <w:bottom w:val="none" w:sz="0" w:space="0" w:color="auto"/>
            <w:right w:val="none" w:sz="0" w:space="0" w:color="auto"/>
          </w:divBdr>
          <w:divsChild>
            <w:div w:id="111364526">
              <w:marLeft w:val="0"/>
              <w:marRight w:val="0"/>
              <w:marTop w:val="75"/>
              <w:marBottom w:val="0"/>
              <w:divBdr>
                <w:top w:val="none" w:sz="0" w:space="0" w:color="auto"/>
                <w:left w:val="none" w:sz="0" w:space="0" w:color="auto"/>
                <w:bottom w:val="none" w:sz="0" w:space="0" w:color="auto"/>
                <w:right w:val="none" w:sz="0" w:space="0" w:color="auto"/>
              </w:divBdr>
            </w:div>
            <w:div w:id="727535877">
              <w:marLeft w:val="0"/>
              <w:marRight w:val="0"/>
              <w:marTop w:val="75"/>
              <w:marBottom w:val="0"/>
              <w:divBdr>
                <w:top w:val="none" w:sz="0" w:space="0" w:color="auto"/>
                <w:left w:val="none" w:sz="0" w:space="0" w:color="auto"/>
                <w:bottom w:val="none" w:sz="0" w:space="0" w:color="auto"/>
                <w:right w:val="none" w:sz="0" w:space="0" w:color="auto"/>
              </w:divBdr>
            </w:div>
            <w:div w:id="1004624993">
              <w:marLeft w:val="0"/>
              <w:marRight w:val="0"/>
              <w:marTop w:val="75"/>
              <w:marBottom w:val="0"/>
              <w:divBdr>
                <w:top w:val="none" w:sz="0" w:space="0" w:color="auto"/>
                <w:left w:val="none" w:sz="0" w:space="0" w:color="auto"/>
                <w:bottom w:val="none" w:sz="0" w:space="0" w:color="auto"/>
                <w:right w:val="none" w:sz="0" w:space="0" w:color="auto"/>
              </w:divBdr>
            </w:div>
            <w:div w:id="351298018">
              <w:marLeft w:val="0"/>
              <w:marRight w:val="0"/>
              <w:marTop w:val="75"/>
              <w:marBottom w:val="0"/>
              <w:divBdr>
                <w:top w:val="none" w:sz="0" w:space="0" w:color="auto"/>
                <w:left w:val="none" w:sz="0" w:space="0" w:color="auto"/>
                <w:bottom w:val="none" w:sz="0" w:space="0" w:color="auto"/>
                <w:right w:val="none" w:sz="0" w:space="0" w:color="auto"/>
              </w:divBdr>
            </w:div>
          </w:divsChild>
        </w:div>
        <w:div w:id="1963149935">
          <w:marLeft w:val="0"/>
          <w:marRight w:val="0"/>
          <w:marTop w:val="0"/>
          <w:marBottom w:val="0"/>
          <w:divBdr>
            <w:top w:val="none" w:sz="0" w:space="0" w:color="auto"/>
            <w:left w:val="none" w:sz="0" w:space="0" w:color="auto"/>
            <w:bottom w:val="none" w:sz="0" w:space="0" w:color="auto"/>
            <w:right w:val="none" w:sz="0" w:space="0" w:color="auto"/>
          </w:divBdr>
        </w:div>
        <w:div w:id="522208798">
          <w:marLeft w:val="0"/>
          <w:marRight w:val="0"/>
          <w:marTop w:val="0"/>
          <w:marBottom w:val="0"/>
          <w:divBdr>
            <w:top w:val="none" w:sz="0" w:space="0" w:color="auto"/>
            <w:left w:val="none" w:sz="0" w:space="0" w:color="auto"/>
            <w:bottom w:val="none" w:sz="0" w:space="0" w:color="auto"/>
            <w:right w:val="none" w:sz="0" w:space="0" w:color="auto"/>
          </w:divBdr>
        </w:div>
      </w:divsChild>
    </w:div>
    <w:div w:id="325282311">
      <w:bodyDiv w:val="1"/>
      <w:marLeft w:val="0"/>
      <w:marRight w:val="0"/>
      <w:marTop w:val="0"/>
      <w:marBottom w:val="0"/>
      <w:divBdr>
        <w:top w:val="none" w:sz="0" w:space="0" w:color="auto"/>
        <w:left w:val="none" w:sz="0" w:space="0" w:color="auto"/>
        <w:bottom w:val="none" w:sz="0" w:space="0" w:color="auto"/>
        <w:right w:val="none" w:sz="0" w:space="0" w:color="auto"/>
      </w:divBdr>
      <w:divsChild>
        <w:div w:id="865169590">
          <w:marLeft w:val="0"/>
          <w:marRight w:val="0"/>
          <w:marTop w:val="0"/>
          <w:marBottom w:val="0"/>
          <w:divBdr>
            <w:top w:val="none" w:sz="0" w:space="0" w:color="auto"/>
            <w:left w:val="none" w:sz="0" w:space="0" w:color="auto"/>
            <w:bottom w:val="none" w:sz="0" w:space="0" w:color="auto"/>
            <w:right w:val="none" w:sz="0" w:space="0" w:color="auto"/>
          </w:divBdr>
        </w:div>
        <w:div w:id="674068936">
          <w:marLeft w:val="0"/>
          <w:marRight w:val="0"/>
          <w:marTop w:val="0"/>
          <w:marBottom w:val="0"/>
          <w:divBdr>
            <w:top w:val="none" w:sz="0" w:space="0" w:color="auto"/>
            <w:left w:val="none" w:sz="0" w:space="0" w:color="auto"/>
            <w:bottom w:val="none" w:sz="0" w:space="0" w:color="auto"/>
            <w:right w:val="none" w:sz="0" w:space="0" w:color="auto"/>
          </w:divBdr>
        </w:div>
      </w:divsChild>
    </w:div>
    <w:div w:id="336543217">
      <w:bodyDiv w:val="1"/>
      <w:marLeft w:val="0"/>
      <w:marRight w:val="0"/>
      <w:marTop w:val="0"/>
      <w:marBottom w:val="0"/>
      <w:divBdr>
        <w:top w:val="none" w:sz="0" w:space="0" w:color="auto"/>
        <w:left w:val="none" w:sz="0" w:space="0" w:color="auto"/>
        <w:bottom w:val="none" w:sz="0" w:space="0" w:color="auto"/>
        <w:right w:val="none" w:sz="0" w:space="0" w:color="auto"/>
      </w:divBdr>
      <w:divsChild>
        <w:div w:id="1055853142">
          <w:marLeft w:val="0"/>
          <w:marRight w:val="0"/>
          <w:marTop w:val="0"/>
          <w:marBottom w:val="0"/>
          <w:divBdr>
            <w:top w:val="none" w:sz="0" w:space="0" w:color="auto"/>
            <w:left w:val="none" w:sz="0" w:space="0" w:color="auto"/>
            <w:bottom w:val="none" w:sz="0" w:space="0" w:color="auto"/>
            <w:right w:val="none" w:sz="0" w:space="0" w:color="auto"/>
          </w:divBdr>
        </w:div>
        <w:div w:id="512770259">
          <w:marLeft w:val="0"/>
          <w:marRight w:val="0"/>
          <w:marTop w:val="0"/>
          <w:marBottom w:val="0"/>
          <w:divBdr>
            <w:top w:val="none" w:sz="0" w:space="0" w:color="auto"/>
            <w:left w:val="none" w:sz="0" w:space="0" w:color="auto"/>
            <w:bottom w:val="none" w:sz="0" w:space="0" w:color="auto"/>
            <w:right w:val="none" w:sz="0" w:space="0" w:color="auto"/>
          </w:divBdr>
        </w:div>
        <w:div w:id="2056852757">
          <w:marLeft w:val="0"/>
          <w:marRight w:val="0"/>
          <w:marTop w:val="0"/>
          <w:marBottom w:val="0"/>
          <w:divBdr>
            <w:top w:val="none" w:sz="0" w:space="0" w:color="auto"/>
            <w:left w:val="none" w:sz="0" w:space="0" w:color="auto"/>
            <w:bottom w:val="none" w:sz="0" w:space="0" w:color="auto"/>
            <w:right w:val="none" w:sz="0" w:space="0" w:color="auto"/>
          </w:divBdr>
        </w:div>
        <w:div w:id="1143426442">
          <w:marLeft w:val="0"/>
          <w:marRight w:val="0"/>
          <w:marTop w:val="0"/>
          <w:marBottom w:val="0"/>
          <w:divBdr>
            <w:top w:val="none" w:sz="0" w:space="0" w:color="auto"/>
            <w:left w:val="none" w:sz="0" w:space="0" w:color="auto"/>
            <w:bottom w:val="none" w:sz="0" w:space="0" w:color="auto"/>
            <w:right w:val="none" w:sz="0" w:space="0" w:color="auto"/>
          </w:divBdr>
        </w:div>
        <w:div w:id="909192738">
          <w:marLeft w:val="0"/>
          <w:marRight w:val="0"/>
          <w:marTop w:val="0"/>
          <w:marBottom w:val="0"/>
          <w:divBdr>
            <w:top w:val="none" w:sz="0" w:space="0" w:color="auto"/>
            <w:left w:val="none" w:sz="0" w:space="0" w:color="auto"/>
            <w:bottom w:val="none" w:sz="0" w:space="0" w:color="auto"/>
            <w:right w:val="none" w:sz="0" w:space="0" w:color="auto"/>
          </w:divBdr>
        </w:div>
        <w:div w:id="1672486760">
          <w:marLeft w:val="0"/>
          <w:marRight w:val="0"/>
          <w:marTop w:val="0"/>
          <w:marBottom w:val="0"/>
          <w:divBdr>
            <w:top w:val="none" w:sz="0" w:space="0" w:color="auto"/>
            <w:left w:val="none" w:sz="0" w:space="0" w:color="auto"/>
            <w:bottom w:val="none" w:sz="0" w:space="0" w:color="auto"/>
            <w:right w:val="none" w:sz="0" w:space="0" w:color="auto"/>
          </w:divBdr>
        </w:div>
        <w:div w:id="2072383094">
          <w:marLeft w:val="0"/>
          <w:marRight w:val="0"/>
          <w:marTop w:val="0"/>
          <w:marBottom w:val="0"/>
          <w:divBdr>
            <w:top w:val="none" w:sz="0" w:space="0" w:color="auto"/>
            <w:left w:val="none" w:sz="0" w:space="0" w:color="auto"/>
            <w:bottom w:val="none" w:sz="0" w:space="0" w:color="auto"/>
            <w:right w:val="none" w:sz="0" w:space="0" w:color="auto"/>
          </w:divBdr>
        </w:div>
        <w:div w:id="187765996">
          <w:marLeft w:val="0"/>
          <w:marRight w:val="0"/>
          <w:marTop w:val="0"/>
          <w:marBottom w:val="0"/>
          <w:divBdr>
            <w:top w:val="none" w:sz="0" w:space="0" w:color="auto"/>
            <w:left w:val="none" w:sz="0" w:space="0" w:color="auto"/>
            <w:bottom w:val="none" w:sz="0" w:space="0" w:color="auto"/>
            <w:right w:val="none" w:sz="0" w:space="0" w:color="auto"/>
          </w:divBdr>
          <w:divsChild>
            <w:div w:id="1114131595">
              <w:marLeft w:val="0"/>
              <w:marRight w:val="0"/>
              <w:marTop w:val="0"/>
              <w:marBottom w:val="0"/>
              <w:divBdr>
                <w:top w:val="none" w:sz="0" w:space="0" w:color="auto"/>
                <w:left w:val="none" w:sz="0" w:space="0" w:color="auto"/>
                <w:bottom w:val="none" w:sz="0" w:space="0" w:color="auto"/>
                <w:right w:val="none" w:sz="0" w:space="0" w:color="auto"/>
              </w:divBdr>
            </w:div>
          </w:divsChild>
        </w:div>
        <w:div w:id="923613466">
          <w:marLeft w:val="0"/>
          <w:marRight w:val="0"/>
          <w:marTop w:val="0"/>
          <w:marBottom w:val="0"/>
          <w:divBdr>
            <w:top w:val="none" w:sz="0" w:space="0" w:color="auto"/>
            <w:left w:val="none" w:sz="0" w:space="0" w:color="auto"/>
            <w:bottom w:val="none" w:sz="0" w:space="0" w:color="auto"/>
            <w:right w:val="none" w:sz="0" w:space="0" w:color="auto"/>
          </w:divBdr>
        </w:div>
        <w:div w:id="704184361">
          <w:marLeft w:val="0"/>
          <w:marRight w:val="0"/>
          <w:marTop w:val="0"/>
          <w:marBottom w:val="0"/>
          <w:divBdr>
            <w:top w:val="none" w:sz="0" w:space="0" w:color="auto"/>
            <w:left w:val="none" w:sz="0" w:space="0" w:color="auto"/>
            <w:bottom w:val="none" w:sz="0" w:space="0" w:color="auto"/>
            <w:right w:val="none" w:sz="0" w:space="0" w:color="auto"/>
          </w:divBdr>
        </w:div>
        <w:div w:id="689993160">
          <w:marLeft w:val="0"/>
          <w:marRight w:val="0"/>
          <w:marTop w:val="0"/>
          <w:marBottom w:val="0"/>
          <w:divBdr>
            <w:top w:val="none" w:sz="0" w:space="0" w:color="auto"/>
            <w:left w:val="none" w:sz="0" w:space="0" w:color="auto"/>
            <w:bottom w:val="none" w:sz="0" w:space="0" w:color="auto"/>
            <w:right w:val="none" w:sz="0" w:space="0" w:color="auto"/>
          </w:divBdr>
        </w:div>
      </w:divsChild>
    </w:div>
    <w:div w:id="340545743">
      <w:bodyDiv w:val="1"/>
      <w:marLeft w:val="0"/>
      <w:marRight w:val="0"/>
      <w:marTop w:val="0"/>
      <w:marBottom w:val="0"/>
      <w:divBdr>
        <w:top w:val="none" w:sz="0" w:space="0" w:color="auto"/>
        <w:left w:val="none" w:sz="0" w:space="0" w:color="auto"/>
        <w:bottom w:val="none" w:sz="0" w:space="0" w:color="auto"/>
        <w:right w:val="none" w:sz="0" w:space="0" w:color="auto"/>
      </w:divBdr>
    </w:div>
    <w:div w:id="345668964">
      <w:bodyDiv w:val="1"/>
      <w:marLeft w:val="0"/>
      <w:marRight w:val="0"/>
      <w:marTop w:val="0"/>
      <w:marBottom w:val="0"/>
      <w:divBdr>
        <w:top w:val="none" w:sz="0" w:space="0" w:color="auto"/>
        <w:left w:val="none" w:sz="0" w:space="0" w:color="auto"/>
        <w:bottom w:val="none" w:sz="0" w:space="0" w:color="auto"/>
        <w:right w:val="none" w:sz="0" w:space="0" w:color="auto"/>
      </w:divBdr>
    </w:div>
    <w:div w:id="359668960">
      <w:bodyDiv w:val="1"/>
      <w:marLeft w:val="0"/>
      <w:marRight w:val="0"/>
      <w:marTop w:val="0"/>
      <w:marBottom w:val="0"/>
      <w:divBdr>
        <w:top w:val="none" w:sz="0" w:space="0" w:color="auto"/>
        <w:left w:val="none" w:sz="0" w:space="0" w:color="auto"/>
        <w:bottom w:val="none" w:sz="0" w:space="0" w:color="auto"/>
        <w:right w:val="none" w:sz="0" w:space="0" w:color="auto"/>
      </w:divBdr>
    </w:div>
    <w:div w:id="379016590">
      <w:bodyDiv w:val="1"/>
      <w:marLeft w:val="0"/>
      <w:marRight w:val="0"/>
      <w:marTop w:val="0"/>
      <w:marBottom w:val="0"/>
      <w:divBdr>
        <w:top w:val="none" w:sz="0" w:space="0" w:color="auto"/>
        <w:left w:val="none" w:sz="0" w:space="0" w:color="auto"/>
        <w:bottom w:val="none" w:sz="0" w:space="0" w:color="auto"/>
        <w:right w:val="none" w:sz="0" w:space="0" w:color="auto"/>
      </w:divBdr>
      <w:divsChild>
        <w:div w:id="1210995733">
          <w:marLeft w:val="0"/>
          <w:marRight w:val="0"/>
          <w:marTop w:val="0"/>
          <w:marBottom w:val="0"/>
          <w:divBdr>
            <w:top w:val="none" w:sz="0" w:space="0" w:color="auto"/>
            <w:left w:val="none" w:sz="0" w:space="0" w:color="auto"/>
            <w:bottom w:val="none" w:sz="0" w:space="0" w:color="auto"/>
            <w:right w:val="none" w:sz="0" w:space="0" w:color="auto"/>
          </w:divBdr>
        </w:div>
        <w:div w:id="1223953995">
          <w:marLeft w:val="0"/>
          <w:marRight w:val="0"/>
          <w:marTop w:val="0"/>
          <w:marBottom w:val="0"/>
          <w:divBdr>
            <w:top w:val="none" w:sz="0" w:space="0" w:color="auto"/>
            <w:left w:val="none" w:sz="0" w:space="0" w:color="auto"/>
            <w:bottom w:val="none" w:sz="0" w:space="0" w:color="auto"/>
            <w:right w:val="none" w:sz="0" w:space="0" w:color="auto"/>
          </w:divBdr>
        </w:div>
        <w:div w:id="1601059977">
          <w:marLeft w:val="0"/>
          <w:marRight w:val="0"/>
          <w:marTop w:val="0"/>
          <w:marBottom w:val="0"/>
          <w:divBdr>
            <w:top w:val="none" w:sz="0" w:space="0" w:color="auto"/>
            <w:left w:val="none" w:sz="0" w:space="0" w:color="auto"/>
            <w:bottom w:val="none" w:sz="0" w:space="0" w:color="auto"/>
            <w:right w:val="none" w:sz="0" w:space="0" w:color="auto"/>
          </w:divBdr>
        </w:div>
        <w:div w:id="1745180053">
          <w:marLeft w:val="0"/>
          <w:marRight w:val="0"/>
          <w:marTop w:val="0"/>
          <w:marBottom w:val="0"/>
          <w:divBdr>
            <w:top w:val="none" w:sz="0" w:space="0" w:color="auto"/>
            <w:left w:val="none" w:sz="0" w:space="0" w:color="auto"/>
            <w:bottom w:val="none" w:sz="0" w:space="0" w:color="auto"/>
            <w:right w:val="none" w:sz="0" w:space="0" w:color="auto"/>
          </w:divBdr>
        </w:div>
        <w:div w:id="1772433035">
          <w:marLeft w:val="0"/>
          <w:marRight w:val="0"/>
          <w:marTop w:val="0"/>
          <w:marBottom w:val="0"/>
          <w:divBdr>
            <w:top w:val="none" w:sz="0" w:space="0" w:color="auto"/>
            <w:left w:val="none" w:sz="0" w:space="0" w:color="auto"/>
            <w:bottom w:val="none" w:sz="0" w:space="0" w:color="auto"/>
            <w:right w:val="none" w:sz="0" w:space="0" w:color="auto"/>
          </w:divBdr>
        </w:div>
      </w:divsChild>
    </w:div>
    <w:div w:id="382218235">
      <w:bodyDiv w:val="1"/>
      <w:marLeft w:val="0"/>
      <w:marRight w:val="0"/>
      <w:marTop w:val="0"/>
      <w:marBottom w:val="0"/>
      <w:divBdr>
        <w:top w:val="none" w:sz="0" w:space="0" w:color="auto"/>
        <w:left w:val="none" w:sz="0" w:space="0" w:color="auto"/>
        <w:bottom w:val="none" w:sz="0" w:space="0" w:color="auto"/>
        <w:right w:val="none" w:sz="0" w:space="0" w:color="auto"/>
      </w:divBdr>
      <w:divsChild>
        <w:div w:id="1522085251">
          <w:marLeft w:val="0"/>
          <w:marRight w:val="0"/>
          <w:marTop w:val="0"/>
          <w:marBottom w:val="0"/>
          <w:divBdr>
            <w:top w:val="none" w:sz="0" w:space="0" w:color="auto"/>
            <w:left w:val="none" w:sz="0" w:space="0" w:color="auto"/>
            <w:bottom w:val="none" w:sz="0" w:space="0" w:color="auto"/>
            <w:right w:val="none" w:sz="0" w:space="0" w:color="auto"/>
          </w:divBdr>
        </w:div>
        <w:div w:id="328557011">
          <w:marLeft w:val="0"/>
          <w:marRight w:val="0"/>
          <w:marTop w:val="0"/>
          <w:marBottom w:val="0"/>
          <w:divBdr>
            <w:top w:val="none" w:sz="0" w:space="0" w:color="auto"/>
            <w:left w:val="none" w:sz="0" w:space="0" w:color="auto"/>
            <w:bottom w:val="none" w:sz="0" w:space="0" w:color="auto"/>
            <w:right w:val="none" w:sz="0" w:space="0" w:color="auto"/>
          </w:divBdr>
        </w:div>
        <w:div w:id="1951891056">
          <w:marLeft w:val="0"/>
          <w:marRight w:val="0"/>
          <w:marTop w:val="0"/>
          <w:marBottom w:val="0"/>
          <w:divBdr>
            <w:top w:val="none" w:sz="0" w:space="0" w:color="auto"/>
            <w:left w:val="none" w:sz="0" w:space="0" w:color="auto"/>
            <w:bottom w:val="none" w:sz="0" w:space="0" w:color="auto"/>
            <w:right w:val="none" w:sz="0" w:space="0" w:color="auto"/>
          </w:divBdr>
        </w:div>
        <w:div w:id="970747571">
          <w:marLeft w:val="0"/>
          <w:marRight w:val="0"/>
          <w:marTop w:val="0"/>
          <w:marBottom w:val="0"/>
          <w:divBdr>
            <w:top w:val="none" w:sz="0" w:space="0" w:color="auto"/>
            <w:left w:val="none" w:sz="0" w:space="0" w:color="auto"/>
            <w:bottom w:val="none" w:sz="0" w:space="0" w:color="auto"/>
            <w:right w:val="none" w:sz="0" w:space="0" w:color="auto"/>
          </w:divBdr>
        </w:div>
        <w:div w:id="1800033500">
          <w:marLeft w:val="0"/>
          <w:marRight w:val="0"/>
          <w:marTop w:val="0"/>
          <w:marBottom w:val="0"/>
          <w:divBdr>
            <w:top w:val="none" w:sz="0" w:space="0" w:color="auto"/>
            <w:left w:val="none" w:sz="0" w:space="0" w:color="auto"/>
            <w:bottom w:val="none" w:sz="0" w:space="0" w:color="auto"/>
            <w:right w:val="none" w:sz="0" w:space="0" w:color="auto"/>
          </w:divBdr>
        </w:div>
      </w:divsChild>
    </w:div>
    <w:div w:id="384136582">
      <w:bodyDiv w:val="1"/>
      <w:marLeft w:val="0"/>
      <w:marRight w:val="0"/>
      <w:marTop w:val="0"/>
      <w:marBottom w:val="0"/>
      <w:divBdr>
        <w:top w:val="none" w:sz="0" w:space="0" w:color="auto"/>
        <w:left w:val="none" w:sz="0" w:space="0" w:color="auto"/>
        <w:bottom w:val="none" w:sz="0" w:space="0" w:color="auto"/>
        <w:right w:val="none" w:sz="0" w:space="0" w:color="auto"/>
      </w:divBdr>
    </w:div>
    <w:div w:id="385490954">
      <w:bodyDiv w:val="1"/>
      <w:marLeft w:val="0"/>
      <w:marRight w:val="0"/>
      <w:marTop w:val="0"/>
      <w:marBottom w:val="0"/>
      <w:divBdr>
        <w:top w:val="none" w:sz="0" w:space="0" w:color="auto"/>
        <w:left w:val="none" w:sz="0" w:space="0" w:color="auto"/>
        <w:bottom w:val="none" w:sz="0" w:space="0" w:color="auto"/>
        <w:right w:val="none" w:sz="0" w:space="0" w:color="auto"/>
      </w:divBdr>
    </w:div>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397291412">
      <w:bodyDiv w:val="1"/>
      <w:marLeft w:val="0"/>
      <w:marRight w:val="0"/>
      <w:marTop w:val="0"/>
      <w:marBottom w:val="0"/>
      <w:divBdr>
        <w:top w:val="none" w:sz="0" w:space="0" w:color="auto"/>
        <w:left w:val="none" w:sz="0" w:space="0" w:color="auto"/>
        <w:bottom w:val="none" w:sz="0" w:space="0" w:color="auto"/>
        <w:right w:val="none" w:sz="0" w:space="0" w:color="auto"/>
      </w:divBdr>
    </w:div>
    <w:div w:id="401488866">
      <w:bodyDiv w:val="1"/>
      <w:marLeft w:val="0"/>
      <w:marRight w:val="0"/>
      <w:marTop w:val="0"/>
      <w:marBottom w:val="0"/>
      <w:divBdr>
        <w:top w:val="none" w:sz="0" w:space="0" w:color="auto"/>
        <w:left w:val="none" w:sz="0" w:space="0" w:color="auto"/>
        <w:bottom w:val="none" w:sz="0" w:space="0" w:color="auto"/>
        <w:right w:val="none" w:sz="0" w:space="0" w:color="auto"/>
      </w:divBdr>
    </w:div>
    <w:div w:id="410352103">
      <w:bodyDiv w:val="1"/>
      <w:marLeft w:val="0"/>
      <w:marRight w:val="0"/>
      <w:marTop w:val="0"/>
      <w:marBottom w:val="0"/>
      <w:divBdr>
        <w:top w:val="none" w:sz="0" w:space="0" w:color="auto"/>
        <w:left w:val="none" w:sz="0" w:space="0" w:color="auto"/>
        <w:bottom w:val="none" w:sz="0" w:space="0" w:color="auto"/>
        <w:right w:val="none" w:sz="0" w:space="0" w:color="auto"/>
      </w:divBdr>
    </w:div>
    <w:div w:id="416172674">
      <w:bodyDiv w:val="1"/>
      <w:marLeft w:val="0"/>
      <w:marRight w:val="0"/>
      <w:marTop w:val="0"/>
      <w:marBottom w:val="0"/>
      <w:divBdr>
        <w:top w:val="none" w:sz="0" w:space="0" w:color="auto"/>
        <w:left w:val="none" w:sz="0" w:space="0" w:color="auto"/>
        <w:bottom w:val="none" w:sz="0" w:space="0" w:color="auto"/>
        <w:right w:val="none" w:sz="0" w:space="0" w:color="auto"/>
      </w:divBdr>
      <w:divsChild>
        <w:div w:id="579677997">
          <w:marLeft w:val="0"/>
          <w:marRight w:val="0"/>
          <w:marTop w:val="0"/>
          <w:marBottom w:val="0"/>
          <w:divBdr>
            <w:top w:val="none" w:sz="0" w:space="0" w:color="auto"/>
            <w:left w:val="none" w:sz="0" w:space="0" w:color="auto"/>
            <w:bottom w:val="none" w:sz="0" w:space="0" w:color="auto"/>
            <w:right w:val="none" w:sz="0" w:space="0" w:color="auto"/>
          </w:divBdr>
        </w:div>
        <w:div w:id="1346249167">
          <w:marLeft w:val="0"/>
          <w:marRight w:val="0"/>
          <w:marTop w:val="0"/>
          <w:marBottom w:val="0"/>
          <w:divBdr>
            <w:top w:val="none" w:sz="0" w:space="0" w:color="auto"/>
            <w:left w:val="none" w:sz="0" w:space="0" w:color="auto"/>
            <w:bottom w:val="none" w:sz="0" w:space="0" w:color="auto"/>
            <w:right w:val="none" w:sz="0" w:space="0" w:color="auto"/>
          </w:divBdr>
          <w:divsChild>
            <w:div w:id="1629124615">
              <w:marLeft w:val="0"/>
              <w:marRight w:val="0"/>
              <w:marTop w:val="0"/>
              <w:marBottom w:val="0"/>
              <w:divBdr>
                <w:top w:val="none" w:sz="0" w:space="0" w:color="auto"/>
                <w:left w:val="none" w:sz="0" w:space="0" w:color="auto"/>
                <w:bottom w:val="none" w:sz="0" w:space="0" w:color="auto"/>
                <w:right w:val="none" w:sz="0" w:space="0" w:color="auto"/>
              </w:divBdr>
            </w:div>
            <w:div w:id="1265071437">
              <w:marLeft w:val="0"/>
              <w:marRight w:val="0"/>
              <w:marTop w:val="0"/>
              <w:marBottom w:val="0"/>
              <w:divBdr>
                <w:top w:val="none" w:sz="0" w:space="0" w:color="auto"/>
                <w:left w:val="none" w:sz="0" w:space="0" w:color="auto"/>
                <w:bottom w:val="none" w:sz="0" w:space="0" w:color="auto"/>
                <w:right w:val="none" w:sz="0" w:space="0" w:color="auto"/>
              </w:divBdr>
            </w:div>
            <w:div w:id="932133599">
              <w:marLeft w:val="0"/>
              <w:marRight w:val="0"/>
              <w:marTop w:val="0"/>
              <w:marBottom w:val="0"/>
              <w:divBdr>
                <w:top w:val="none" w:sz="0" w:space="0" w:color="auto"/>
                <w:left w:val="none" w:sz="0" w:space="0" w:color="auto"/>
                <w:bottom w:val="none" w:sz="0" w:space="0" w:color="auto"/>
                <w:right w:val="none" w:sz="0" w:space="0" w:color="auto"/>
              </w:divBdr>
            </w:div>
            <w:div w:id="2600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914">
      <w:bodyDiv w:val="1"/>
      <w:marLeft w:val="0"/>
      <w:marRight w:val="0"/>
      <w:marTop w:val="0"/>
      <w:marBottom w:val="0"/>
      <w:divBdr>
        <w:top w:val="none" w:sz="0" w:space="0" w:color="auto"/>
        <w:left w:val="none" w:sz="0" w:space="0" w:color="auto"/>
        <w:bottom w:val="none" w:sz="0" w:space="0" w:color="auto"/>
        <w:right w:val="none" w:sz="0" w:space="0" w:color="auto"/>
      </w:divBdr>
    </w:div>
    <w:div w:id="426391194">
      <w:bodyDiv w:val="1"/>
      <w:marLeft w:val="0"/>
      <w:marRight w:val="0"/>
      <w:marTop w:val="0"/>
      <w:marBottom w:val="0"/>
      <w:divBdr>
        <w:top w:val="none" w:sz="0" w:space="0" w:color="auto"/>
        <w:left w:val="none" w:sz="0" w:space="0" w:color="auto"/>
        <w:bottom w:val="none" w:sz="0" w:space="0" w:color="auto"/>
        <w:right w:val="none" w:sz="0" w:space="0" w:color="auto"/>
      </w:divBdr>
      <w:divsChild>
        <w:div w:id="1534658368">
          <w:marLeft w:val="0"/>
          <w:marRight w:val="0"/>
          <w:marTop w:val="0"/>
          <w:marBottom w:val="0"/>
          <w:divBdr>
            <w:top w:val="none" w:sz="0" w:space="0" w:color="auto"/>
            <w:left w:val="none" w:sz="0" w:space="0" w:color="auto"/>
            <w:bottom w:val="none" w:sz="0" w:space="0" w:color="auto"/>
            <w:right w:val="none" w:sz="0" w:space="0" w:color="auto"/>
          </w:divBdr>
        </w:div>
        <w:div w:id="438183433">
          <w:marLeft w:val="0"/>
          <w:marRight w:val="0"/>
          <w:marTop w:val="0"/>
          <w:marBottom w:val="0"/>
          <w:divBdr>
            <w:top w:val="none" w:sz="0" w:space="0" w:color="auto"/>
            <w:left w:val="none" w:sz="0" w:space="0" w:color="auto"/>
            <w:bottom w:val="none" w:sz="0" w:space="0" w:color="auto"/>
            <w:right w:val="none" w:sz="0" w:space="0" w:color="auto"/>
          </w:divBdr>
        </w:div>
        <w:div w:id="697002217">
          <w:marLeft w:val="0"/>
          <w:marRight w:val="0"/>
          <w:marTop w:val="0"/>
          <w:marBottom w:val="0"/>
          <w:divBdr>
            <w:top w:val="none" w:sz="0" w:space="0" w:color="auto"/>
            <w:left w:val="none" w:sz="0" w:space="0" w:color="auto"/>
            <w:bottom w:val="none" w:sz="0" w:space="0" w:color="auto"/>
            <w:right w:val="none" w:sz="0" w:space="0" w:color="auto"/>
          </w:divBdr>
        </w:div>
        <w:div w:id="1502966467">
          <w:marLeft w:val="0"/>
          <w:marRight w:val="0"/>
          <w:marTop w:val="0"/>
          <w:marBottom w:val="0"/>
          <w:divBdr>
            <w:top w:val="none" w:sz="0" w:space="0" w:color="auto"/>
            <w:left w:val="none" w:sz="0" w:space="0" w:color="auto"/>
            <w:bottom w:val="none" w:sz="0" w:space="0" w:color="auto"/>
            <w:right w:val="none" w:sz="0" w:space="0" w:color="auto"/>
          </w:divBdr>
        </w:div>
        <w:div w:id="1481269459">
          <w:marLeft w:val="0"/>
          <w:marRight w:val="0"/>
          <w:marTop w:val="0"/>
          <w:marBottom w:val="0"/>
          <w:divBdr>
            <w:top w:val="none" w:sz="0" w:space="0" w:color="auto"/>
            <w:left w:val="none" w:sz="0" w:space="0" w:color="auto"/>
            <w:bottom w:val="none" w:sz="0" w:space="0" w:color="auto"/>
            <w:right w:val="none" w:sz="0" w:space="0" w:color="auto"/>
          </w:divBdr>
        </w:div>
      </w:divsChild>
    </w:div>
    <w:div w:id="426780141">
      <w:bodyDiv w:val="1"/>
      <w:marLeft w:val="0"/>
      <w:marRight w:val="0"/>
      <w:marTop w:val="0"/>
      <w:marBottom w:val="0"/>
      <w:divBdr>
        <w:top w:val="none" w:sz="0" w:space="0" w:color="auto"/>
        <w:left w:val="none" w:sz="0" w:space="0" w:color="auto"/>
        <w:bottom w:val="none" w:sz="0" w:space="0" w:color="auto"/>
        <w:right w:val="none" w:sz="0" w:space="0" w:color="auto"/>
      </w:divBdr>
      <w:divsChild>
        <w:div w:id="191187130">
          <w:marLeft w:val="0"/>
          <w:marRight w:val="0"/>
          <w:marTop w:val="0"/>
          <w:marBottom w:val="0"/>
          <w:divBdr>
            <w:top w:val="none" w:sz="0" w:space="0" w:color="auto"/>
            <w:left w:val="none" w:sz="0" w:space="0" w:color="auto"/>
            <w:bottom w:val="none" w:sz="0" w:space="0" w:color="auto"/>
            <w:right w:val="none" w:sz="0" w:space="0" w:color="auto"/>
          </w:divBdr>
        </w:div>
        <w:div w:id="1511989231">
          <w:marLeft w:val="0"/>
          <w:marRight w:val="0"/>
          <w:marTop w:val="0"/>
          <w:marBottom w:val="0"/>
          <w:divBdr>
            <w:top w:val="none" w:sz="0" w:space="0" w:color="auto"/>
            <w:left w:val="none" w:sz="0" w:space="0" w:color="auto"/>
            <w:bottom w:val="none" w:sz="0" w:space="0" w:color="auto"/>
            <w:right w:val="none" w:sz="0" w:space="0" w:color="auto"/>
          </w:divBdr>
          <w:divsChild>
            <w:div w:id="18969380">
              <w:marLeft w:val="0"/>
              <w:marRight w:val="0"/>
              <w:marTop w:val="0"/>
              <w:marBottom w:val="0"/>
              <w:divBdr>
                <w:top w:val="none" w:sz="0" w:space="0" w:color="auto"/>
                <w:left w:val="none" w:sz="0" w:space="0" w:color="auto"/>
                <w:bottom w:val="none" w:sz="0" w:space="0" w:color="auto"/>
                <w:right w:val="none" w:sz="0" w:space="0" w:color="auto"/>
              </w:divBdr>
              <w:divsChild>
                <w:div w:id="467553763">
                  <w:marLeft w:val="0"/>
                  <w:marRight w:val="0"/>
                  <w:marTop w:val="0"/>
                  <w:marBottom w:val="0"/>
                  <w:divBdr>
                    <w:top w:val="none" w:sz="0" w:space="0" w:color="auto"/>
                    <w:left w:val="none" w:sz="0" w:space="0" w:color="auto"/>
                    <w:bottom w:val="none" w:sz="0" w:space="0" w:color="auto"/>
                    <w:right w:val="none" w:sz="0" w:space="0" w:color="auto"/>
                  </w:divBdr>
                </w:div>
                <w:div w:id="624043240">
                  <w:marLeft w:val="0"/>
                  <w:marRight w:val="0"/>
                  <w:marTop w:val="0"/>
                  <w:marBottom w:val="0"/>
                  <w:divBdr>
                    <w:top w:val="none" w:sz="0" w:space="0" w:color="auto"/>
                    <w:left w:val="none" w:sz="0" w:space="0" w:color="auto"/>
                    <w:bottom w:val="none" w:sz="0" w:space="0" w:color="auto"/>
                    <w:right w:val="none" w:sz="0" w:space="0" w:color="auto"/>
                  </w:divBdr>
                </w:div>
                <w:div w:id="1584953619">
                  <w:marLeft w:val="0"/>
                  <w:marRight w:val="0"/>
                  <w:marTop w:val="0"/>
                  <w:marBottom w:val="0"/>
                  <w:divBdr>
                    <w:top w:val="none" w:sz="0" w:space="0" w:color="auto"/>
                    <w:left w:val="none" w:sz="0" w:space="0" w:color="auto"/>
                    <w:bottom w:val="none" w:sz="0" w:space="0" w:color="auto"/>
                    <w:right w:val="none" w:sz="0" w:space="0" w:color="auto"/>
                  </w:divBdr>
                </w:div>
                <w:div w:id="134643455">
                  <w:marLeft w:val="0"/>
                  <w:marRight w:val="0"/>
                  <w:marTop w:val="0"/>
                  <w:marBottom w:val="0"/>
                  <w:divBdr>
                    <w:top w:val="none" w:sz="0" w:space="0" w:color="auto"/>
                    <w:left w:val="none" w:sz="0" w:space="0" w:color="auto"/>
                    <w:bottom w:val="none" w:sz="0" w:space="0" w:color="auto"/>
                    <w:right w:val="none" w:sz="0" w:space="0" w:color="auto"/>
                  </w:divBdr>
                </w:div>
                <w:div w:id="521212397">
                  <w:marLeft w:val="0"/>
                  <w:marRight w:val="0"/>
                  <w:marTop w:val="0"/>
                  <w:marBottom w:val="0"/>
                  <w:divBdr>
                    <w:top w:val="none" w:sz="0" w:space="0" w:color="auto"/>
                    <w:left w:val="none" w:sz="0" w:space="0" w:color="auto"/>
                    <w:bottom w:val="none" w:sz="0" w:space="0" w:color="auto"/>
                    <w:right w:val="none" w:sz="0" w:space="0" w:color="auto"/>
                  </w:divBdr>
                </w:div>
                <w:div w:id="1307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5921">
      <w:bodyDiv w:val="1"/>
      <w:marLeft w:val="0"/>
      <w:marRight w:val="0"/>
      <w:marTop w:val="0"/>
      <w:marBottom w:val="0"/>
      <w:divBdr>
        <w:top w:val="none" w:sz="0" w:space="0" w:color="auto"/>
        <w:left w:val="none" w:sz="0" w:space="0" w:color="auto"/>
        <w:bottom w:val="none" w:sz="0" w:space="0" w:color="auto"/>
        <w:right w:val="none" w:sz="0" w:space="0" w:color="auto"/>
      </w:divBdr>
    </w:div>
    <w:div w:id="471362346">
      <w:bodyDiv w:val="1"/>
      <w:marLeft w:val="0"/>
      <w:marRight w:val="0"/>
      <w:marTop w:val="0"/>
      <w:marBottom w:val="0"/>
      <w:divBdr>
        <w:top w:val="none" w:sz="0" w:space="0" w:color="auto"/>
        <w:left w:val="none" w:sz="0" w:space="0" w:color="auto"/>
        <w:bottom w:val="none" w:sz="0" w:space="0" w:color="auto"/>
        <w:right w:val="none" w:sz="0" w:space="0" w:color="auto"/>
      </w:divBdr>
    </w:div>
    <w:div w:id="482890300">
      <w:bodyDiv w:val="1"/>
      <w:marLeft w:val="0"/>
      <w:marRight w:val="0"/>
      <w:marTop w:val="0"/>
      <w:marBottom w:val="0"/>
      <w:divBdr>
        <w:top w:val="none" w:sz="0" w:space="0" w:color="auto"/>
        <w:left w:val="none" w:sz="0" w:space="0" w:color="auto"/>
        <w:bottom w:val="none" w:sz="0" w:space="0" w:color="auto"/>
        <w:right w:val="none" w:sz="0" w:space="0" w:color="auto"/>
      </w:divBdr>
    </w:div>
    <w:div w:id="492065219">
      <w:bodyDiv w:val="1"/>
      <w:marLeft w:val="0"/>
      <w:marRight w:val="0"/>
      <w:marTop w:val="0"/>
      <w:marBottom w:val="0"/>
      <w:divBdr>
        <w:top w:val="none" w:sz="0" w:space="0" w:color="auto"/>
        <w:left w:val="none" w:sz="0" w:space="0" w:color="auto"/>
        <w:bottom w:val="none" w:sz="0" w:space="0" w:color="auto"/>
        <w:right w:val="none" w:sz="0" w:space="0" w:color="auto"/>
      </w:divBdr>
    </w:div>
    <w:div w:id="500505513">
      <w:bodyDiv w:val="1"/>
      <w:marLeft w:val="0"/>
      <w:marRight w:val="0"/>
      <w:marTop w:val="0"/>
      <w:marBottom w:val="0"/>
      <w:divBdr>
        <w:top w:val="none" w:sz="0" w:space="0" w:color="auto"/>
        <w:left w:val="none" w:sz="0" w:space="0" w:color="auto"/>
        <w:bottom w:val="none" w:sz="0" w:space="0" w:color="auto"/>
        <w:right w:val="none" w:sz="0" w:space="0" w:color="auto"/>
      </w:divBdr>
    </w:div>
    <w:div w:id="535436437">
      <w:bodyDiv w:val="1"/>
      <w:marLeft w:val="0"/>
      <w:marRight w:val="0"/>
      <w:marTop w:val="0"/>
      <w:marBottom w:val="0"/>
      <w:divBdr>
        <w:top w:val="none" w:sz="0" w:space="0" w:color="auto"/>
        <w:left w:val="none" w:sz="0" w:space="0" w:color="auto"/>
        <w:bottom w:val="none" w:sz="0" w:space="0" w:color="auto"/>
        <w:right w:val="none" w:sz="0" w:space="0" w:color="auto"/>
      </w:divBdr>
    </w:div>
    <w:div w:id="551886015">
      <w:bodyDiv w:val="1"/>
      <w:marLeft w:val="0"/>
      <w:marRight w:val="0"/>
      <w:marTop w:val="0"/>
      <w:marBottom w:val="0"/>
      <w:divBdr>
        <w:top w:val="none" w:sz="0" w:space="0" w:color="auto"/>
        <w:left w:val="none" w:sz="0" w:space="0" w:color="auto"/>
        <w:bottom w:val="none" w:sz="0" w:space="0" w:color="auto"/>
        <w:right w:val="none" w:sz="0" w:space="0" w:color="auto"/>
      </w:divBdr>
      <w:divsChild>
        <w:div w:id="1967854816">
          <w:marLeft w:val="0"/>
          <w:marRight w:val="0"/>
          <w:marTop w:val="0"/>
          <w:marBottom w:val="0"/>
          <w:divBdr>
            <w:top w:val="none" w:sz="0" w:space="0" w:color="auto"/>
            <w:left w:val="none" w:sz="0" w:space="0" w:color="auto"/>
            <w:bottom w:val="none" w:sz="0" w:space="0" w:color="auto"/>
            <w:right w:val="none" w:sz="0" w:space="0" w:color="auto"/>
          </w:divBdr>
        </w:div>
        <w:div w:id="1393382303">
          <w:marLeft w:val="0"/>
          <w:marRight w:val="0"/>
          <w:marTop w:val="0"/>
          <w:marBottom w:val="0"/>
          <w:divBdr>
            <w:top w:val="none" w:sz="0" w:space="0" w:color="auto"/>
            <w:left w:val="none" w:sz="0" w:space="0" w:color="auto"/>
            <w:bottom w:val="none" w:sz="0" w:space="0" w:color="auto"/>
            <w:right w:val="none" w:sz="0" w:space="0" w:color="auto"/>
          </w:divBdr>
        </w:div>
        <w:div w:id="340083814">
          <w:marLeft w:val="0"/>
          <w:marRight w:val="0"/>
          <w:marTop w:val="0"/>
          <w:marBottom w:val="0"/>
          <w:divBdr>
            <w:top w:val="none" w:sz="0" w:space="0" w:color="auto"/>
            <w:left w:val="none" w:sz="0" w:space="0" w:color="auto"/>
            <w:bottom w:val="none" w:sz="0" w:space="0" w:color="auto"/>
            <w:right w:val="none" w:sz="0" w:space="0" w:color="auto"/>
          </w:divBdr>
        </w:div>
        <w:div w:id="236133178">
          <w:marLeft w:val="0"/>
          <w:marRight w:val="0"/>
          <w:marTop w:val="0"/>
          <w:marBottom w:val="0"/>
          <w:divBdr>
            <w:top w:val="none" w:sz="0" w:space="0" w:color="auto"/>
            <w:left w:val="none" w:sz="0" w:space="0" w:color="auto"/>
            <w:bottom w:val="none" w:sz="0" w:space="0" w:color="auto"/>
            <w:right w:val="none" w:sz="0" w:space="0" w:color="auto"/>
          </w:divBdr>
        </w:div>
        <w:div w:id="417484143">
          <w:marLeft w:val="0"/>
          <w:marRight w:val="0"/>
          <w:marTop w:val="0"/>
          <w:marBottom w:val="0"/>
          <w:divBdr>
            <w:top w:val="none" w:sz="0" w:space="0" w:color="auto"/>
            <w:left w:val="none" w:sz="0" w:space="0" w:color="auto"/>
            <w:bottom w:val="none" w:sz="0" w:space="0" w:color="auto"/>
            <w:right w:val="none" w:sz="0" w:space="0" w:color="auto"/>
          </w:divBdr>
        </w:div>
        <w:div w:id="806552378">
          <w:marLeft w:val="0"/>
          <w:marRight w:val="0"/>
          <w:marTop w:val="0"/>
          <w:marBottom w:val="0"/>
          <w:divBdr>
            <w:top w:val="none" w:sz="0" w:space="0" w:color="auto"/>
            <w:left w:val="none" w:sz="0" w:space="0" w:color="auto"/>
            <w:bottom w:val="none" w:sz="0" w:space="0" w:color="auto"/>
            <w:right w:val="none" w:sz="0" w:space="0" w:color="auto"/>
          </w:divBdr>
        </w:div>
        <w:div w:id="1332369680">
          <w:marLeft w:val="0"/>
          <w:marRight w:val="0"/>
          <w:marTop w:val="0"/>
          <w:marBottom w:val="0"/>
          <w:divBdr>
            <w:top w:val="none" w:sz="0" w:space="0" w:color="auto"/>
            <w:left w:val="none" w:sz="0" w:space="0" w:color="auto"/>
            <w:bottom w:val="none" w:sz="0" w:space="0" w:color="auto"/>
            <w:right w:val="none" w:sz="0" w:space="0" w:color="auto"/>
          </w:divBdr>
        </w:div>
        <w:div w:id="1721637057">
          <w:marLeft w:val="0"/>
          <w:marRight w:val="0"/>
          <w:marTop w:val="0"/>
          <w:marBottom w:val="0"/>
          <w:divBdr>
            <w:top w:val="none" w:sz="0" w:space="0" w:color="auto"/>
            <w:left w:val="none" w:sz="0" w:space="0" w:color="auto"/>
            <w:bottom w:val="none" w:sz="0" w:space="0" w:color="auto"/>
            <w:right w:val="none" w:sz="0" w:space="0" w:color="auto"/>
          </w:divBdr>
        </w:div>
      </w:divsChild>
    </w:div>
    <w:div w:id="554700668">
      <w:bodyDiv w:val="1"/>
      <w:marLeft w:val="0"/>
      <w:marRight w:val="0"/>
      <w:marTop w:val="0"/>
      <w:marBottom w:val="0"/>
      <w:divBdr>
        <w:top w:val="none" w:sz="0" w:space="0" w:color="auto"/>
        <w:left w:val="none" w:sz="0" w:space="0" w:color="auto"/>
        <w:bottom w:val="none" w:sz="0" w:space="0" w:color="auto"/>
        <w:right w:val="none" w:sz="0" w:space="0" w:color="auto"/>
      </w:divBdr>
    </w:div>
    <w:div w:id="557589915">
      <w:bodyDiv w:val="1"/>
      <w:marLeft w:val="0"/>
      <w:marRight w:val="0"/>
      <w:marTop w:val="0"/>
      <w:marBottom w:val="0"/>
      <w:divBdr>
        <w:top w:val="none" w:sz="0" w:space="0" w:color="auto"/>
        <w:left w:val="none" w:sz="0" w:space="0" w:color="auto"/>
        <w:bottom w:val="none" w:sz="0" w:space="0" w:color="auto"/>
        <w:right w:val="none" w:sz="0" w:space="0" w:color="auto"/>
      </w:divBdr>
    </w:div>
    <w:div w:id="558515058">
      <w:bodyDiv w:val="1"/>
      <w:marLeft w:val="0"/>
      <w:marRight w:val="0"/>
      <w:marTop w:val="0"/>
      <w:marBottom w:val="0"/>
      <w:divBdr>
        <w:top w:val="none" w:sz="0" w:space="0" w:color="auto"/>
        <w:left w:val="none" w:sz="0" w:space="0" w:color="auto"/>
        <w:bottom w:val="none" w:sz="0" w:space="0" w:color="auto"/>
        <w:right w:val="none" w:sz="0" w:space="0" w:color="auto"/>
      </w:divBdr>
    </w:div>
    <w:div w:id="560217478">
      <w:bodyDiv w:val="1"/>
      <w:marLeft w:val="0"/>
      <w:marRight w:val="0"/>
      <w:marTop w:val="0"/>
      <w:marBottom w:val="0"/>
      <w:divBdr>
        <w:top w:val="none" w:sz="0" w:space="0" w:color="auto"/>
        <w:left w:val="none" w:sz="0" w:space="0" w:color="auto"/>
        <w:bottom w:val="none" w:sz="0" w:space="0" w:color="auto"/>
        <w:right w:val="none" w:sz="0" w:space="0" w:color="auto"/>
      </w:divBdr>
    </w:div>
    <w:div w:id="563372160">
      <w:bodyDiv w:val="1"/>
      <w:marLeft w:val="0"/>
      <w:marRight w:val="0"/>
      <w:marTop w:val="0"/>
      <w:marBottom w:val="0"/>
      <w:divBdr>
        <w:top w:val="none" w:sz="0" w:space="0" w:color="auto"/>
        <w:left w:val="none" w:sz="0" w:space="0" w:color="auto"/>
        <w:bottom w:val="none" w:sz="0" w:space="0" w:color="auto"/>
        <w:right w:val="none" w:sz="0" w:space="0" w:color="auto"/>
      </w:divBdr>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564877845">
      <w:bodyDiv w:val="1"/>
      <w:marLeft w:val="0"/>
      <w:marRight w:val="0"/>
      <w:marTop w:val="0"/>
      <w:marBottom w:val="0"/>
      <w:divBdr>
        <w:top w:val="none" w:sz="0" w:space="0" w:color="auto"/>
        <w:left w:val="none" w:sz="0" w:space="0" w:color="auto"/>
        <w:bottom w:val="none" w:sz="0" w:space="0" w:color="auto"/>
        <w:right w:val="none" w:sz="0" w:space="0" w:color="auto"/>
      </w:divBdr>
    </w:div>
    <w:div w:id="566232399">
      <w:bodyDiv w:val="1"/>
      <w:marLeft w:val="0"/>
      <w:marRight w:val="0"/>
      <w:marTop w:val="0"/>
      <w:marBottom w:val="0"/>
      <w:divBdr>
        <w:top w:val="none" w:sz="0" w:space="0" w:color="auto"/>
        <w:left w:val="none" w:sz="0" w:space="0" w:color="auto"/>
        <w:bottom w:val="none" w:sz="0" w:space="0" w:color="auto"/>
        <w:right w:val="none" w:sz="0" w:space="0" w:color="auto"/>
      </w:divBdr>
    </w:div>
    <w:div w:id="583612800">
      <w:bodyDiv w:val="1"/>
      <w:marLeft w:val="0"/>
      <w:marRight w:val="0"/>
      <w:marTop w:val="0"/>
      <w:marBottom w:val="0"/>
      <w:divBdr>
        <w:top w:val="none" w:sz="0" w:space="0" w:color="auto"/>
        <w:left w:val="none" w:sz="0" w:space="0" w:color="auto"/>
        <w:bottom w:val="none" w:sz="0" w:space="0" w:color="auto"/>
        <w:right w:val="none" w:sz="0" w:space="0" w:color="auto"/>
      </w:divBdr>
    </w:div>
    <w:div w:id="595944093">
      <w:bodyDiv w:val="1"/>
      <w:marLeft w:val="0"/>
      <w:marRight w:val="0"/>
      <w:marTop w:val="0"/>
      <w:marBottom w:val="0"/>
      <w:divBdr>
        <w:top w:val="none" w:sz="0" w:space="0" w:color="auto"/>
        <w:left w:val="none" w:sz="0" w:space="0" w:color="auto"/>
        <w:bottom w:val="none" w:sz="0" w:space="0" w:color="auto"/>
        <w:right w:val="none" w:sz="0" w:space="0" w:color="auto"/>
      </w:divBdr>
      <w:divsChild>
        <w:div w:id="1694843017">
          <w:marLeft w:val="0"/>
          <w:marRight w:val="0"/>
          <w:marTop w:val="0"/>
          <w:marBottom w:val="0"/>
          <w:divBdr>
            <w:top w:val="none" w:sz="0" w:space="0" w:color="auto"/>
            <w:left w:val="none" w:sz="0" w:space="0" w:color="auto"/>
            <w:bottom w:val="none" w:sz="0" w:space="0" w:color="auto"/>
            <w:right w:val="none" w:sz="0" w:space="0" w:color="auto"/>
          </w:divBdr>
        </w:div>
        <w:div w:id="1633754625">
          <w:marLeft w:val="0"/>
          <w:marRight w:val="0"/>
          <w:marTop w:val="0"/>
          <w:marBottom w:val="0"/>
          <w:divBdr>
            <w:top w:val="none" w:sz="0" w:space="0" w:color="auto"/>
            <w:left w:val="none" w:sz="0" w:space="0" w:color="auto"/>
            <w:bottom w:val="none" w:sz="0" w:space="0" w:color="auto"/>
            <w:right w:val="none" w:sz="0" w:space="0" w:color="auto"/>
          </w:divBdr>
        </w:div>
      </w:divsChild>
    </w:div>
    <w:div w:id="599872567">
      <w:bodyDiv w:val="1"/>
      <w:marLeft w:val="0"/>
      <w:marRight w:val="0"/>
      <w:marTop w:val="0"/>
      <w:marBottom w:val="0"/>
      <w:divBdr>
        <w:top w:val="none" w:sz="0" w:space="0" w:color="auto"/>
        <w:left w:val="none" w:sz="0" w:space="0" w:color="auto"/>
        <w:bottom w:val="none" w:sz="0" w:space="0" w:color="auto"/>
        <w:right w:val="none" w:sz="0" w:space="0" w:color="auto"/>
      </w:divBdr>
    </w:div>
    <w:div w:id="620651368">
      <w:bodyDiv w:val="1"/>
      <w:marLeft w:val="0"/>
      <w:marRight w:val="0"/>
      <w:marTop w:val="0"/>
      <w:marBottom w:val="0"/>
      <w:divBdr>
        <w:top w:val="none" w:sz="0" w:space="0" w:color="auto"/>
        <w:left w:val="none" w:sz="0" w:space="0" w:color="auto"/>
        <w:bottom w:val="none" w:sz="0" w:space="0" w:color="auto"/>
        <w:right w:val="none" w:sz="0" w:space="0" w:color="auto"/>
      </w:divBdr>
    </w:div>
    <w:div w:id="632903699">
      <w:bodyDiv w:val="1"/>
      <w:marLeft w:val="0"/>
      <w:marRight w:val="0"/>
      <w:marTop w:val="0"/>
      <w:marBottom w:val="0"/>
      <w:divBdr>
        <w:top w:val="none" w:sz="0" w:space="0" w:color="auto"/>
        <w:left w:val="none" w:sz="0" w:space="0" w:color="auto"/>
        <w:bottom w:val="none" w:sz="0" w:space="0" w:color="auto"/>
        <w:right w:val="none" w:sz="0" w:space="0" w:color="auto"/>
      </w:divBdr>
      <w:divsChild>
        <w:div w:id="404305087">
          <w:marLeft w:val="0"/>
          <w:marRight w:val="0"/>
          <w:marTop w:val="0"/>
          <w:marBottom w:val="0"/>
          <w:divBdr>
            <w:top w:val="none" w:sz="0" w:space="0" w:color="auto"/>
            <w:left w:val="none" w:sz="0" w:space="0" w:color="auto"/>
            <w:bottom w:val="none" w:sz="0" w:space="0" w:color="auto"/>
            <w:right w:val="none" w:sz="0" w:space="0" w:color="auto"/>
          </w:divBdr>
        </w:div>
      </w:divsChild>
    </w:div>
    <w:div w:id="642465814">
      <w:bodyDiv w:val="1"/>
      <w:marLeft w:val="0"/>
      <w:marRight w:val="0"/>
      <w:marTop w:val="0"/>
      <w:marBottom w:val="0"/>
      <w:divBdr>
        <w:top w:val="none" w:sz="0" w:space="0" w:color="auto"/>
        <w:left w:val="none" w:sz="0" w:space="0" w:color="auto"/>
        <w:bottom w:val="none" w:sz="0" w:space="0" w:color="auto"/>
        <w:right w:val="none" w:sz="0" w:space="0" w:color="auto"/>
      </w:divBdr>
      <w:divsChild>
        <w:div w:id="761298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276293">
              <w:marLeft w:val="0"/>
              <w:marRight w:val="0"/>
              <w:marTop w:val="0"/>
              <w:marBottom w:val="0"/>
              <w:divBdr>
                <w:top w:val="none" w:sz="0" w:space="0" w:color="auto"/>
                <w:left w:val="none" w:sz="0" w:space="0" w:color="auto"/>
                <w:bottom w:val="none" w:sz="0" w:space="0" w:color="auto"/>
                <w:right w:val="none" w:sz="0" w:space="0" w:color="auto"/>
              </w:divBdr>
            </w:div>
            <w:div w:id="959650274">
              <w:marLeft w:val="0"/>
              <w:marRight w:val="0"/>
              <w:marTop w:val="0"/>
              <w:marBottom w:val="0"/>
              <w:divBdr>
                <w:top w:val="none" w:sz="0" w:space="0" w:color="auto"/>
                <w:left w:val="none" w:sz="0" w:space="0" w:color="auto"/>
                <w:bottom w:val="none" w:sz="0" w:space="0" w:color="auto"/>
                <w:right w:val="none" w:sz="0" w:space="0" w:color="auto"/>
              </w:divBdr>
            </w:div>
            <w:div w:id="102772799">
              <w:marLeft w:val="0"/>
              <w:marRight w:val="0"/>
              <w:marTop w:val="0"/>
              <w:marBottom w:val="0"/>
              <w:divBdr>
                <w:top w:val="none" w:sz="0" w:space="0" w:color="auto"/>
                <w:left w:val="none" w:sz="0" w:space="0" w:color="auto"/>
                <w:bottom w:val="none" w:sz="0" w:space="0" w:color="auto"/>
                <w:right w:val="none" w:sz="0" w:space="0" w:color="auto"/>
              </w:divBdr>
            </w:div>
            <w:div w:id="2026398350">
              <w:marLeft w:val="0"/>
              <w:marRight w:val="0"/>
              <w:marTop w:val="0"/>
              <w:marBottom w:val="0"/>
              <w:divBdr>
                <w:top w:val="none" w:sz="0" w:space="0" w:color="auto"/>
                <w:left w:val="none" w:sz="0" w:space="0" w:color="auto"/>
                <w:bottom w:val="none" w:sz="0" w:space="0" w:color="auto"/>
                <w:right w:val="none" w:sz="0" w:space="0" w:color="auto"/>
              </w:divBdr>
            </w:div>
            <w:div w:id="23673804">
              <w:marLeft w:val="0"/>
              <w:marRight w:val="0"/>
              <w:marTop w:val="0"/>
              <w:marBottom w:val="0"/>
              <w:divBdr>
                <w:top w:val="none" w:sz="0" w:space="0" w:color="auto"/>
                <w:left w:val="none" w:sz="0" w:space="0" w:color="auto"/>
                <w:bottom w:val="none" w:sz="0" w:space="0" w:color="auto"/>
                <w:right w:val="none" w:sz="0" w:space="0" w:color="auto"/>
              </w:divBdr>
            </w:div>
            <w:div w:id="539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063">
      <w:bodyDiv w:val="1"/>
      <w:marLeft w:val="0"/>
      <w:marRight w:val="0"/>
      <w:marTop w:val="0"/>
      <w:marBottom w:val="0"/>
      <w:divBdr>
        <w:top w:val="none" w:sz="0" w:space="0" w:color="auto"/>
        <w:left w:val="none" w:sz="0" w:space="0" w:color="auto"/>
        <w:bottom w:val="none" w:sz="0" w:space="0" w:color="auto"/>
        <w:right w:val="none" w:sz="0" w:space="0" w:color="auto"/>
      </w:divBdr>
    </w:div>
    <w:div w:id="648746986">
      <w:bodyDiv w:val="1"/>
      <w:marLeft w:val="0"/>
      <w:marRight w:val="0"/>
      <w:marTop w:val="0"/>
      <w:marBottom w:val="0"/>
      <w:divBdr>
        <w:top w:val="none" w:sz="0" w:space="0" w:color="auto"/>
        <w:left w:val="none" w:sz="0" w:space="0" w:color="auto"/>
        <w:bottom w:val="none" w:sz="0" w:space="0" w:color="auto"/>
        <w:right w:val="none" w:sz="0" w:space="0" w:color="auto"/>
      </w:divBdr>
    </w:div>
    <w:div w:id="669140571">
      <w:bodyDiv w:val="1"/>
      <w:marLeft w:val="0"/>
      <w:marRight w:val="0"/>
      <w:marTop w:val="0"/>
      <w:marBottom w:val="0"/>
      <w:divBdr>
        <w:top w:val="none" w:sz="0" w:space="0" w:color="auto"/>
        <w:left w:val="none" w:sz="0" w:space="0" w:color="auto"/>
        <w:bottom w:val="none" w:sz="0" w:space="0" w:color="auto"/>
        <w:right w:val="none" w:sz="0" w:space="0" w:color="auto"/>
      </w:divBdr>
    </w:div>
    <w:div w:id="679238878">
      <w:bodyDiv w:val="1"/>
      <w:marLeft w:val="0"/>
      <w:marRight w:val="0"/>
      <w:marTop w:val="0"/>
      <w:marBottom w:val="0"/>
      <w:divBdr>
        <w:top w:val="none" w:sz="0" w:space="0" w:color="auto"/>
        <w:left w:val="none" w:sz="0" w:space="0" w:color="auto"/>
        <w:bottom w:val="none" w:sz="0" w:space="0" w:color="auto"/>
        <w:right w:val="none" w:sz="0" w:space="0" w:color="auto"/>
      </w:divBdr>
    </w:div>
    <w:div w:id="680742434">
      <w:bodyDiv w:val="1"/>
      <w:marLeft w:val="0"/>
      <w:marRight w:val="0"/>
      <w:marTop w:val="0"/>
      <w:marBottom w:val="0"/>
      <w:divBdr>
        <w:top w:val="none" w:sz="0" w:space="0" w:color="auto"/>
        <w:left w:val="none" w:sz="0" w:space="0" w:color="auto"/>
        <w:bottom w:val="none" w:sz="0" w:space="0" w:color="auto"/>
        <w:right w:val="none" w:sz="0" w:space="0" w:color="auto"/>
      </w:divBdr>
    </w:div>
    <w:div w:id="682321416">
      <w:bodyDiv w:val="1"/>
      <w:marLeft w:val="0"/>
      <w:marRight w:val="0"/>
      <w:marTop w:val="0"/>
      <w:marBottom w:val="0"/>
      <w:divBdr>
        <w:top w:val="none" w:sz="0" w:space="0" w:color="auto"/>
        <w:left w:val="none" w:sz="0" w:space="0" w:color="auto"/>
        <w:bottom w:val="none" w:sz="0" w:space="0" w:color="auto"/>
        <w:right w:val="none" w:sz="0" w:space="0" w:color="auto"/>
      </w:divBdr>
    </w:div>
    <w:div w:id="686827751">
      <w:bodyDiv w:val="1"/>
      <w:marLeft w:val="0"/>
      <w:marRight w:val="0"/>
      <w:marTop w:val="0"/>
      <w:marBottom w:val="0"/>
      <w:divBdr>
        <w:top w:val="none" w:sz="0" w:space="0" w:color="auto"/>
        <w:left w:val="none" w:sz="0" w:space="0" w:color="auto"/>
        <w:bottom w:val="none" w:sz="0" w:space="0" w:color="auto"/>
        <w:right w:val="none" w:sz="0" w:space="0" w:color="auto"/>
      </w:divBdr>
      <w:divsChild>
        <w:div w:id="1404063512">
          <w:marLeft w:val="0"/>
          <w:marRight w:val="0"/>
          <w:marTop w:val="0"/>
          <w:marBottom w:val="0"/>
          <w:divBdr>
            <w:top w:val="none" w:sz="0" w:space="0" w:color="auto"/>
            <w:left w:val="none" w:sz="0" w:space="0" w:color="auto"/>
            <w:bottom w:val="none" w:sz="0" w:space="0" w:color="auto"/>
            <w:right w:val="none" w:sz="0" w:space="0" w:color="auto"/>
          </w:divBdr>
        </w:div>
        <w:div w:id="1814059389">
          <w:marLeft w:val="0"/>
          <w:marRight w:val="0"/>
          <w:marTop w:val="0"/>
          <w:marBottom w:val="0"/>
          <w:divBdr>
            <w:top w:val="none" w:sz="0" w:space="0" w:color="auto"/>
            <w:left w:val="none" w:sz="0" w:space="0" w:color="auto"/>
            <w:bottom w:val="none" w:sz="0" w:space="0" w:color="auto"/>
            <w:right w:val="none" w:sz="0" w:space="0" w:color="auto"/>
          </w:divBdr>
        </w:div>
        <w:div w:id="765929889">
          <w:marLeft w:val="0"/>
          <w:marRight w:val="0"/>
          <w:marTop w:val="0"/>
          <w:marBottom w:val="0"/>
          <w:divBdr>
            <w:top w:val="none" w:sz="0" w:space="0" w:color="auto"/>
            <w:left w:val="none" w:sz="0" w:space="0" w:color="auto"/>
            <w:bottom w:val="none" w:sz="0" w:space="0" w:color="auto"/>
            <w:right w:val="none" w:sz="0" w:space="0" w:color="auto"/>
          </w:divBdr>
        </w:div>
      </w:divsChild>
    </w:div>
    <w:div w:id="697007075">
      <w:bodyDiv w:val="1"/>
      <w:marLeft w:val="0"/>
      <w:marRight w:val="0"/>
      <w:marTop w:val="0"/>
      <w:marBottom w:val="0"/>
      <w:divBdr>
        <w:top w:val="none" w:sz="0" w:space="0" w:color="auto"/>
        <w:left w:val="none" w:sz="0" w:space="0" w:color="auto"/>
        <w:bottom w:val="none" w:sz="0" w:space="0" w:color="auto"/>
        <w:right w:val="none" w:sz="0" w:space="0" w:color="auto"/>
      </w:divBdr>
    </w:div>
    <w:div w:id="699860643">
      <w:bodyDiv w:val="1"/>
      <w:marLeft w:val="0"/>
      <w:marRight w:val="0"/>
      <w:marTop w:val="0"/>
      <w:marBottom w:val="0"/>
      <w:divBdr>
        <w:top w:val="none" w:sz="0" w:space="0" w:color="auto"/>
        <w:left w:val="none" w:sz="0" w:space="0" w:color="auto"/>
        <w:bottom w:val="none" w:sz="0" w:space="0" w:color="auto"/>
        <w:right w:val="none" w:sz="0" w:space="0" w:color="auto"/>
      </w:divBdr>
      <w:divsChild>
        <w:div w:id="699665289">
          <w:marLeft w:val="0"/>
          <w:marRight w:val="0"/>
          <w:marTop w:val="0"/>
          <w:marBottom w:val="0"/>
          <w:divBdr>
            <w:top w:val="none" w:sz="0" w:space="0" w:color="auto"/>
            <w:left w:val="none" w:sz="0" w:space="0" w:color="auto"/>
            <w:bottom w:val="none" w:sz="0" w:space="0" w:color="auto"/>
            <w:right w:val="none" w:sz="0" w:space="0" w:color="auto"/>
          </w:divBdr>
        </w:div>
        <w:div w:id="613709527">
          <w:marLeft w:val="0"/>
          <w:marRight w:val="0"/>
          <w:marTop w:val="0"/>
          <w:marBottom w:val="0"/>
          <w:divBdr>
            <w:top w:val="none" w:sz="0" w:space="0" w:color="auto"/>
            <w:left w:val="none" w:sz="0" w:space="0" w:color="auto"/>
            <w:bottom w:val="none" w:sz="0" w:space="0" w:color="auto"/>
            <w:right w:val="none" w:sz="0" w:space="0" w:color="auto"/>
          </w:divBdr>
        </w:div>
        <w:div w:id="1155682167">
          <w:marLeft w:val="0"/>
          <w:marRight w:val="0"/>
          <w:marTop w:val="0"/>
          <w:marBottom w:val="0"/>
          <w:divBdr>
            <w:top w:val="none" w:sz="0" w:space="0" w:color="auto"/>
            <w:left w:val="none" w:sz="0" w:space="0" w:color="auto"/>
            <w:bottom w:val="none" w:sz="0" w:space="0" w:color="auto"/>
            <w:right w:val="none" w:sz="0" w:space="0" w:color="auto"/>
          </w:divBdr>
        </w:div>
      </w:divsChild>
    </w:div>
    <w:div w:id="705449778">
      <w:bodyDiv w:val="1"/>
      <w:marLeft w:val="0"/>
      <w:marRight w:val="0"/>
      <w:marTop w:val="0"/>
      <w:marBottom w:val="0"/>
      <w:divBdr>
        <w:top w:val="none" w:sz="0" w:space="0" w:color="auto"/>
        <w:left w:val="none" w:sz="0" w:space="0" w:color="auto"/>
        <w:bottom w:val="none" w:sz="0" w:space="0" w:color="auto"/>
        <w:right w:val="none" w:sz="0" w:space="0" w:color="auto"/>
      </w:divBdr>
    </w:div>
    <w:div w:id="707221556">
      <w:bodyDiv w:val="1"/>
      <w:marLeft w:val="0"/>
      <w:marRight w:val="0"/>
      <w:marTop w:val="0"/>
      <w:marBottom w:val="0"/>
      <w:divBdr>
        <w:top w:val="none" w:sz="0" w:space="0" w:color="auto"/>
        <w:left w:val="none" w:sz="0" w:space="0" w:color="auto"/>
        <w:bottom w:val="none" w:sz="0" w:space="0" w:color="auto"/>
        <w:right w:val="none" w:sz="0" w:space="0" w:color="auto"/>
      </w:divBdr>
      <w:divsChild>
        <w:div w:id="210727725">
          <w:marLeft w:val="0"/>
          <w:marRight w:val="0"/>
          <w:marTop w:val="0"/>
          <w:marBottom w:val="0"/>
          <w:divBdr>
            <w:top w:val="none" w:sz="0" w:space="0" w:color="auto"/>
            <w:left w:val="none" w:sz="0" w:space="0" w:color="auto"/>
            <w:bottom w:val="none" w:sz="0" w:space="0" w:color="auto"/>
            <w:right w:val="none" w:sz="0" w:space="0" w:color="auto"/>
          </w:divBdr>
        </w:div>
      </w:divsChild>
    </w:div>
    <w:div w:id="752554868">
      <w:bodyDiv w:val="1"/>
      <w:marLeft w:val="0"/>
      <w:marRight w:val="0"/>
      <w:marTop w:val="0"/>
      <w:marBottom w:val="0"/>
      <w:divBdr>
        <w:top w:val="none" w:sz="0" w:space="0" w:color="auto"/>
        <w:left w:val="none" w:sz="0" w:space="0" w:color="auto"/>
        <w:bottom w:val="none" w:sz="0" w:space="0" w:color="auto"/>
        <w:right w:val="none" w:sz="0" w:space="0" w:color="auto"/>
      </w:divBdr>
      <w:divsChild>
        <w:div w:id="858661600">
          <w:marLeft w:val="0"/>
          <w:marRight w:val="0"/>
          <w:marTop w:val="0"/>
          <w:marBottom w:val="0"/>
          <w:divBdr>
            <w:top w:val="none" w:sz="0" w:space="0" w:color="auto"/>
            <w:left w:val="none" w:sz="0" w:space="0" w:color="auto"/>
            <w:bottom w:val="none" w:sz="0" w:space="0" w:color="auto"/>
            <w:right w:val="none" w:sz="0" w:space="0" w:color="auto"/>
          </w:divBdr>
        </w:div>
      </w:divsChild>
    </w:div>
    <w:div w:id="764031486">
      <w:bodyDiv w:val="1"/>
      <w:marLeft w:val="0"/>
      <w:marRight w:val="0"/>
      <w:marTop w:val="0"/>
      <w:marBottom w:val="0"/>
      <w:divBdr>
        <w:top w:val="none" w:sz="0" w:space="0" w:color="auto"/>
        <w:left w:val="none" w:sz="0" w:space="0" w:color="auto"/>
        <w:bottom w:val="none" w:sz="0" w:space="0" w:color="auto"/>
        <w:right w:val="none" w:sz="0" w:space="0" w:color="auto"/>
      </w:divBdr>
    </w:div>
    <w:div w:id="765149026">
      <w:bodyDiv w:val="1"/>
      <w:marLeft w:val="0"/>
      <w:marRight w:val="0"/>
      <w:marTop w:val="0"/>
      <w:marBottom w:val="0"/>
      <w:divBdr>
        <w:top w:val="none" w:sz="0" w:space="0" w:color="auto"/>
        <w:left w:val="none" w:sz="0" w:space="0" w:color="auto"/>
        <w:bottom w:val="none" w:sz="0" w:space="0" w:color="auto"/>
        <w:right w:val="none" w:sz="0" w:space="0" w:color="auto"/>
      </w:divBdr>
    </w:div>
    <w:div w:id="792595578">
      <w:bodyDiv w:val="1"/>
      <w:marLeft w:val="0"/>
      <w:marRight w:val="0"/>
      <w:marTop w:val="0"/>
      <w:marBottom w:val="0"/>
      <w:divBdr>
        <w:top w:val="none" w:sz="0" w:space="0" w:color="auto"/>
        <w:left w:val="none" w:sz="0" w:space="0" w:color="auto"/>
        <w:bottom w:val="none" w:sz="0" w:space="0" w:color="auto"/>
        <w:right w:val="none" w:sz="0" w:space="0" w:color="auto"/>
      </w:divBdr>
    </w:div>
    <w:div w:id="801384686">
      <w:bodyDiv w:val="1"/>
      <w:marLeft w:val="0"/>
      <w:marRight w:val="0"/>
      <w:marTop w:val="0"/>
      <w:marBottom w:val="0"/>
      <w:divBdr>
        <w:top w:val="none" w:sz="0" w:space="0" w:color="auto"/>
        <w:left w:val="none" w:sz="0" w:space="0" w:color="auto"/>
        <w:bottom w:val="none" w:sz="0" w:space="0" w:color="auto"/>
        <w:right w:val="none" w:sz="0" w:space="0" w:color="auto"/>
      </w:divBdr>
      <w:divsChild>
        <w:div w:id="886840123">
          <w:marLeft w:val="0"/>
          <w:marRight w:val="0"/>
          <w:marTop w:val="0"/>
          <w:marBottom w:val="0"/>
          <w:divBdr>
            <w:top w:val="none" w:sz="0" w:space="0" w:color="auto"/>
            <w:left w:val="none" w:sz="0" w:space="0" w:color="auto"/>
            <w:bottom w:val="none" w:sz="0" w:space="0" w:color="auto"/>
            <w:right w:val="none" w:sz="0" w:space="0" w:color="auto"/>
          </w:divBdr>
        </w:div>
      </w:divsChild>
    </w:div>
    <w:div w:id="804548261">
      <w:bodyDiv w:val="1"/>
      <w:marLeft w:val="0"/>
      <w:marRight w:val="0"/>
      <w:marTop w:val="0"/>
      <w:marBottom w:val="0"/>
      <w:divBdr>
        <w:top w:val="none" w:sz="0" w:space="0" w:color="auto"/>
        <w:left w:val="none" w:sz="0" w:space="0" w:color="auto"/>
        <w:bottom w:val="none" w:sz="0" w:space="0" w:color="auto"/>
        <w:right w:val="none" w:sz="0" w:space="0" w:color="auto"/>
      </w:divBdr>
      <w:divsChild>
        <w:div w:id="269431613">
          <w:marLeft w:val="-108"/>
          <w:marRight w:val="0"/>
          <w:marTop w:val="0"/>
          <w:marBottom w:val="0"/>
          <w:divBdr>
            <w:top w:val="none" w:sz="0" w:space="0" w:color="auto"/>
            <w:left w:val="none" w:sz="0" w:space="0" w:color="auto"/>
            <w:bottom w:val="none" w:sz="0" w:space="0" w:color="auto"/>
            <w:right w:val="none" w:sz="0" w:space="0" w:color="auto"/>
          </w:divBdr>
        </w:div>
      </w:divsChild>
    </w:div>
    <w:div w:id="813835418">
      <w:bodyDiv w:val="1"/>
      <w:marLeft w:val="0"/>
      <w:marRight w:val="0"/>
      <w:marTop w:val="0"/>
      <w:marBottom w:val="0"/>
      <w:divBdr>
        <w:top w:val="none" w:sz="0" w:space="0" w:color="auto"/>
        <w:left w:val="none" w:sz="0" w:space="0" w:color="auto"/>
        <w:bottom w:val="none" w:sz="0" w:space="0" w:color="auto"/>
        <w:right w:val="none" w:sz="0" w:space="0" w:color="auto"/>
      </w:divBdr>
      <w:divsChild>
        <w:div w:id="589655891">
          <w:marLeft w:val="0"/>
          <w:marRight w:val="0"/>
          <w:marTop w:val="0"/>
          <w:marBottom w:val="0"/>
          <w:divBdr>
            <w:top w:val="none" w:sz="0" w:space="0" w:color="auto"/>
            <w:left w:val="none" w:sz="0" w:space="0" w:color="auto"/>
            <w:bottom w:val="none" w:sz="0" w:space="0" w:color="auto"/>
            <w:right w:val="none" w:sz="0" w:space="0" w:color="auto"/>
          </w:divBdr>
        </w:div>
        <w:div w:id="1720745550">
          <w:marLeft w:val="0"/>
          <w:marRight w:val="0"/>
          <w:marTop w:val="0"/>
          <w:marBottom w:val="0"/>
          <w:divBdr>
            <w:top w:val="none" w:sz="0" w:space="0" w:color="auto"/>
            <w:left w:val="none" w:sz="0" w:space="0" w:color="auto"/>
            <w:bottom w:val="none" w:sz="0" w:space="0" w:color="auto"/>
            <w:right w:val="none" w:sz="0" w:space="0" w:color="auto"/>
          </w:divBdr>
        </w:div>
      </w:divsChild>
    </w:div>
    <w:div w:id="817915042">
      <w:bodyDiv w:val="1"/>
      <w:marLeft w:val="0"/>
      <w:marRight w:val="0"/>
      <w:marTop w:val="0"/>
      <w:marBottom w:val="0"/>
      <w:divBdr>
        <w:top w:val="none" w:sz="0" w:space="0" w:color="auto"/>
        <w:left w:val="none" w:sz="0" w:space="0" w:color="auto"/>
        <w:bottom w:val="none" w:sz="0" w:space="0" w:color="auto"/>
        <w:right w:val="none" w:sz="0" w:space="0" w:color="auto"/>
      </w:divBdr>
    </w:div>
    <w:div w:id="826360793">
      <w:bodyDiv w:val="1"/>
      <w:marLeft w:val="0"/>
      <w:marRight w:val="0"/>
      <w:marTop w:val="0"/>
      <w:marBottom w:val="0"/>
      <w:divBdr>
        <w:top w:val="none" w:sz="0" w:space="0" w:color="auto"/>
        <w:left w:val="none" w:sz="0" w:space="0" w:color="auto"/>
        <w:bottom w:val="none" w:sz="0" w:space="0" w:color="auto"/>
        <w:right w:val="none" w:sz="0" w:space="0" w:color="auto"/>
      </w:divBdr>
    </w:div>
    <w:div w:id="826751188">
      <w:bodyDiv w:val="1"/>
      <w:marLeft w:val="0"/>
      <w:marRight w:val="0"/>
      <w:marTop w:val="0"/>
      <w:marBottom w:val="0"/>
      <w:divBdr>
        <w:top w:val="none" w:sz="0" w:space="0" w:color="auto"/>
        <w:left w:val="none" w:sz="0" w:space="0" w:color="auto"/>
        <w:bottom w:val="none" w:sz="0" w:space="0" w:color="auto"/>
        <w:right w:val="none" w:sz="0" w:space="0" w:color="auto"/>
      </w:divBdr>
      <w:divsChild>
        <w:div w:id="152844319">
          <w:marLeft w:val="0"/>
          <w:marRight w:val="0"/>
          <w:marTop w:val="0"/>
          <w:marBottom w:val="0"/>
          <w:divBdr>
            <w:top w:val="none" w:sz="0" w:space="0" w:color="auto"/>
            <w:left w:val="none" w:sz="0" w:space="0" w:color="auto"/>
            <w:bottom w:val="none" w:sz="0" w:space="0" w:color="auto"/>
            <w:right w:val="none" w:sz="0" w:space="0" w:color="auto"/>
          </w:divBdr>
        </w:div>
        <w:div w:id="591550495">
          <w:marLeft w:val="0"/>
          <w:marRight w:val="0"/>
          <w:marTop w:val="0"/>
          <w:marBottom w:val="0"/>
          <w:divBdr>
            <w:top w:val="none" w:sz="0" w:space="0" w:color="auto"/>
            <w:left w:val="none" w:sz="0" w:space="0" w:color="auto"/>
            <w:bottom w:val="none" w:sz="0" w:space="0" w:color="auto"/>
            <w:right w:val="none" w:sz="0" w:space="0" w:color="auto"/>
          </w:divBdr>
        </w:div>
        <w:div w:id="1163618451">
          <w:marLeft w:val="0"/>
          <w:marRight w:val="0"/>
          <w:marTop w:val="0"/>
          <w:marBottom w:val="0"/>
          <w:divBdr>
            <w:top w:val="none" w:sz="0" w:space="0" w:color="auto"/>
            <w:left w:val="none" w:sz="0" w:space="0" w:color="auto"/>
            <w:bottom w:val="none" w:sz="0" w:space="0" w:color="auto"/>
            <w:right w:val="none" w:sz="0" w:space="0" w:color="auto"/>
          </w:divBdr>
        </w:div>
        <w:div w:id="36708269">
          <w:marLeft w:val="0"/>
          <w:marRight w:val="0"/>
          <w:marTop w:val="0"/>
          <w:marBottom w:val="0"/>
          <w:divBdr>
            <w:top w:val="none" w:sz="0" w:space="0" w:color="auto"/>
            <w:left w:val="none" w:sz="0" w:space="0" w:color="auto"/>
            <w:bottom w:val="none" w:sz="0" w:space="0" w:color="auto"/>
            <w:right w:val="none" w:sz="0" w:space="0" w:color="auto"/>
          </w:divBdr>
        </w:div>
      </w:divsChild>
    </w:div>
    <w:div w:id="829103763">
      <w:bodyDiv w:val="1"/>
      <w:marLeft w:val="0"/>
      <w:marRight w:val="0"/>
      <w:marTop w:val="0"/>
      <w:marBottom w:val="0"/>
      <w:divBdr>
        <w:top w:val="none" w:sz="0" w:space="0" w:color="auto"/>
        <w:left w:val="none" w:sz="0" w:space="0" w:color="auto"/>
        <w:bottom w:val="none" w:sz="0" w:space="0" w:color="auto"/>
        <w:right w:val="none" w:sz="0" w:space="0" w:color="auto"/>
      </w:divBdr>
      <w:divsChild>
        <w:div w:id="2107529524">
          <w:marLeft w:val="0"/>
          <w:marRight w:val="0"/>
          <w:marTop w:val="0"/>
          <w:marBottom w:val="0"/>
          <w:divBdr>
            <w:top w:val="none" w:sz="0" w:space="0" w:color="auto"/>
            <w:left w:val="none" w:sz="0" w:space="0" w:color="auto"/>
            <w:bottom w:val="none" w:sz="0" w:space="0" w:color="auto"/>
            <w:right w:val="none" w:sz="0" w:space="0" w:color="auto"/>
          </w:divBdr>
        </w:div>
        <w:div w:id="1253248128">
          <w:marLeft w:val="0"/>
          <w:marRight w:val="0"/>
          <w:marTop w:val="0"/>
          <w:marBottom w:val="0"/>
          <w:divBdr>
            <w:top w:val="none" w:sz="0" w:space="0" w:color="auto"/>
            <w:left w:val="none" w:sz="0" w:space="0" w:color="auto"/>
            <w:bottom w:val="none" w:sz="0" w:space="0" w:color="auto"/>
            <w:right w:val="none" w:sz="0" w:space="0" w:color="auto"/>
          </w:divBdr>
        </w:div>
      </w:divsChild>
    </w:div>
    <w:div w:id="832186022">
      <w:bodyDiv w:val="1"/>
      <w:marLeft w:val="0"/>
      <w:marRight w:val="0"/>
      <w:marTop w:val="0"/>
      <w:marBottom w:val="0"/>
      <w:divBdr>
        <w:top w:val="none" w:sz="0" w:space="0" w:color="auto"/>
        <w:left w:val="none" w:sz="0" w:space="0" w:color="auto"/>
        <w:bottom w:val="none" w:sz="0" w:space="0" w:color="auto"/>
        <w:right w:val="none" w:sz="0" w:space="0" w:color="auto"/>
      </w:divBdr>
      <w:divsChild>
        <w:div w:id="973943884">
          <w:marLeft w:val="0"/>
          <w:marRight w:val="0"/>
          <w:marTop w:val="0"/>
          <w:marBottom w:val="0"/>
          <w:divBdr>
            <w:top w:val="none" w:sz="0" w:space="0" w:color="auto"/>
            <w:left w:val="none" w:sz="0" w:space="0" w:color="auto"/>
            <w:bottom w:val="none" w:sz="0" w:space="0" w:color="auto"/>
            <w:right w:val="none" w:sz="0" w:space="0" w:color="auto"/>
          </w:divBdr>
        </w:div>
      </w:divsChild>
    </w:div>
    <w:div w:id="867722441">
      <w:bodyDiv w:val="1"/>
      <w:marLeft w:val="0"/>
      <w:marRight w:val="0"/>
      <w:marTop w:val="0"/>
      <w:marBottom w:val="0"/>
      <w:divBdr>
        <w:top w:val="none" w:sz="0" w:space="0" w:color="auto"/>
        <w:left w:val="none" w:sz="0" w:space="0" w:color="auto"/>
        <w:bottom w:val="none" w:sz="0" w:space="0" w:color="auto"/>
        <w:right w:val="none" w:sz="0" w:space="0" w:color="auto"/>
      </w:divBdr>
      <w:divsChild>
        <w:div w:id="724059842">
          <w:marLeft w:val="0"/>
          <w:marRight w:val="0"/>
          <w:marTop w:val="0"/>
          <w:marBottom w:val="0"/>
          <w:divBdr>
            <w:top w:val="none" w:sz="0" w:space="0" w:color="auto"/>
            <w:left w:val="none" w:sz="0" w:space="0" w:color="auto"/>
            <w:bottom w:val="none" w:sz="0" w:space="0" w:color="auto"/>
            <w:right w:val="none" w:sz="0" w:space="0" w:color="auto"/>
          </w:divBdr>
        </w:div>
        <w:div w:id="371225054">
          <w:marLeft w:val="0"/>
          <w:marRight w:val="0"/>
          <w:marTop w:val="0"/>
          <w:marBottom w:val="0"/>
          <w:divBdr>
            <w:top w:val="none" w:sz="0" w:space="0" w:color="auto"/>
            <w:left w:val="none" w:sz="0" w:space="0" w:color="auto"/>
            <w:bottom w:val="none" w:sz="0" w:space="0" w:color="auto"/>
            <w:right w:val="none" w:sz="0" w:space="0" w:color="auto"/>
          </w:divBdr>
        </w:div>
        <w:div w:id="2030134857">
          <w:marLeft w:val="0"/>
          <w:marRight w:val="0"/>
          <w:marTop w:val="0"/>
          <w:marBottom w:val="0"/>
          <w:divBdr>
            <w:top w:val="none" w:sz="0" w:space="0" w:color="auto"/>
            <w:left w:val="none" w:sz="0" w:space="0" w:color="auto"/>
            <w:bottom w:val="none" w:sz="0" w:space="0" w:color="auto"/>
            <w:right w:val="none" w:sz="0" w:space="0" w:color="auto"/>
          </w:divBdr>
        </w:div>
        <w:div w:id="798455597">
          <w:marLeft w:val="0"/>
          <w:marRight w:val="0"/>
          <w:marTop w:val="0"/>
          <w:marBottom w:val="0"/>
          <w:divBdr>
            <w:top w:val="none" w:sz="0" w:space="0" w:color="auto"/>
            <w:left w:val="none" w:sz="0" w:space="0" w:color="auto"/>
            <w:bottom w:val="none" w:sz="0" w:space="0" w:color="auto"/>
            <w:right w:val="none" w:sz="0" w:space="0" w:color="auto"/>
          </w:divBdr>
        </w:div>
        <w:div w:id="577440321">
          <w:marLeft w:val="0"/>
          <w:marRight w:val="0"/>
          <w:marTop w:val="0"/>
          <w:marBottom w:val="0"/>
          <w:divBdr>
            <w:top w:val="none" w:sz="0" w:space="0" w:color="auto"/>
            <w:left w:val="none" w:sz="0" w:space="0" w:color="auto"/>
            <w:bottom w:val="none" w:sz="0" w:space="0" w:color="auto"/>
            <w:right w:val="none" w:sz="0" w:space="0" w:color="auto"/>
          </w:divBdr>
        </w:div>
        <w:div w:id="1550263985">
          <w:marLeft w:val="0"/>
          <w:marRight w:val="0"/>
          <w:marTop w:val="0"/>
          <w:marBottom w:val="0"/>
          <w:divBdr>
            <w:top w:val="none" w:sz="0" w:space="0" w:color="auto"/>
            <w:left w:val="none" w:sz="0" w:space="0" w:color="auto"/>
            <w:bottom w:val="none" w:sz="0" w:space="0" w:color="auto"/>
            <w:right w:val="none" w:sz="0" w:space="0" w:color="auto"/>
          </w:divBdr>
        </w:div>
        <w:div w:id="1613316572">
          <w:marLeft w:val="0"/>
          <w:marRight w:val="0"/>
          <w:marTop w:val="0"/>
          <w:marBottom w:val="0"/>
          <w:divBdr>
            <w:top w:val="none" w:sz="0" w:space="0" w:color="auto"/>
            <w:left w:val="none" w:sz="0" w:space="0" w:color="auto"/>
            <w:bottom w:val="none" w:sz="0" w:space="0" w:color="auto"/>
            <w:right w:val="none" w:sz="0" w:space="0" w:color="auto"/>
          </w:divBdr>
        </w:div>
        <w:div w:id="1922373184">
          <w:marLeft w:val="0"/>
          <w:marRight w:val="0"/>
          <w:marTop w:val="0"/>
          <w:marBottom w:val="0"/>
          <w:divBdr>
            <w:top w:val="none" w:sz="0" w:space="0" w:color="auto"/>
            <w:left w:val="none" w:sz="0" w:space="0" w:color="auto"/>
            <w:bottom w:val="none" w:sz="0" w:space="0" w:color="auto"/>
            <w:right w:val="none" w:sz="0" w:space="0" w:color="auto"/>
          </w:divBdr>
        </w:div>
      </w:divsChild>
    </w:div>
    <w:div w:id="905459307">
      <w:bodyDiv w:val="1"/>
      <w:marLeft w:val="0"/>
      <w:marRight w:val="0"/>
      <w:marTop w:val="0"/>
      <w:marBottom w:val="0"/>
      <w:divBdr>
        <w:top w:val="none" w:sz="0" w:space="0" w:color="auto"/>
        <w:left w:val="none" w:sz="0" w:space="0" w:color="auto"/>
        <w:bottom w:val="none" w:sz="0" w:space="0" w:color="auto"/>
        <w:right w:val="none" w:sz="0" w:space="0" w:color="auto"/>
      </w:divBdr>
      <w:divsChild>
        <w:div w:id="1658413835">
          <w:marLeft w:val="0"/>
          <w:marRight w:val="0"/>
          <w:marTop w:val="0"/>
          <w:marBottom w:val="0"/>
          <w:divBdr>
            <w:top w:val="none" w:sz="0" w:space="0" w:color="auto"/>
            <w:left w:val="none" w:sz="0" w:space="0" w:color="auto"/>
            <w:bottom w:val="none" w:sz="0" w:space="0" w:color="auto"/>
            <w:right w:val="none" w:sz="0" w:space="0" w:color="auto"/>
          </w:divBdr>
        </w:div>
        <w:div w:id="1074163437">
          <w:marLeft w:val="0"/>
          <w:marRight w:val="0"/>
          <w:marTop w:val="0"/>
          <w:marBottom w:val="0"/>
          <w:divBdr>
            <w:top w:val="none" w:sz="0" w:space="0" w:color="auto"/>
            <w:left w:val="none" w:sz="0" w:space="0" w:color="auto"/>
            <w:bottom w:val="none" w:sz="0" w:space="0" w:color="auto"/>
            <w:right w:val="none" w:sz="0" w:space="0" w:color="auto"/>
          </w:divBdr>
        </w:div>
        <w:div w:id="1669863887">
          <w:marLeft w:val="0"/>
          <w:marRight w:val="0"/>
          <w:marTop w:val="0"/>
          <w:marBottom w:val="0"/>
          <w:divBdr>
            <w:top w:val="none" w:sz="0" w:space="0" w:color="auto"/>
            <w:left w:val="none" w:sz="0" w:space="0" w:color="auto"/>
            <w:bottom w:val="none" w:sz="0" w:space="0" w:color="auto"/>
            <w:right w:val="none" w:sz="0" w:space="0" w:color="auto"/>
          </w:divBdr>
          <w:divsChild>
            <w:div w:id="6441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840">
      <w:bodyDiv w:val="1"/>
      <w:marLeft w:val="0"/>
      <w:marRight w:val="0"/>
      <w:marTop w:val="0"/>
      <w:marBottom w:val="0"/>
      <w:divBdr>
        <w:top w:val="none" w:sz="0" w:space="0" w:color="auto"/>
        <w:left w:val="none" w:sz="0" w:space="0" w:color="auto"/>
        <w:bottom w:val="none" w:sz="0" w:space="0" w:color="auto"/>
        <w:right w:val="none" w:sz="0" w:space="0" w:color="auto"/>
      </w:divBdr>
    </w:div>
    <w:div w:id="930116518">
      <w:bodyDiv w:val="1"/>
      <w:marLeft w:val="0"/>
      <w:marRight w:val="0"/>
      <w:marTop w:val="0"/>
      <w:marBottom w:val="0"/>
      <w:divBdr>
        <w:top w:val="none" w:sz="0" w:space="0" w:color="auto"/>
        <w:left w:val="none" w:sz="0" w:space="0" w:color="auto"/>
        <w:bottom w:val="none" w:sz="0" w:space="0" w:color="auto"/>
        <w:right w:val="none" w:sz="0" w:space="0" w:color="auto"/>
      </w:divBdr>
    </w:div>
    <w:div w:id="934442815">
      <w:bodyDiv w:val="1"/>
      <w:marLeft w:val="0"/>
      <w:marRight w:val="0"/>
      <w:marTop w:val="0"/>
      <w:marBottom w:val="0"/>
      <w:divBdr>
        <w:top w:val="none" w:sz="0" w:space="0" w:color="auto"/>
        <w:left w:val="none" w:sz="0" w:space="0" w:color="auto"/>
        <w:bottom w:val="none" w:sz="0" w:space="0" w:color="auto"/>
        <w:right w:val="none" w:sz="0" w:space="0" w:color="auto"/>
      </w:divBdr>
      <w:divsChild>
        <w:div w:id="593511421">
          <w:marLeft w:val="0"/>
          <w:marRight w:val="0"/>
          <w:marTop w:val="0"/>
          <w:marBottom w:val="0"/>
          <w:divBdr>
            <w:top w:val="none" w:sz="0" w:space="0" w:color="auto"/>
            <w:left w:val="none" w:sz="0" w:space="0" w:color="auto"/>
            <w:bottom w:val="none" w:sz="0" w:space="0" w:color="auto"/>
            <w:right w:val="none" w:sz="0" w:space="0" w:color="auto"/>
          </w:divBdr>
        </w:div>
        <w:div w:id="1827935284">
          <w:marLeft w:val="0"/>
          <w:marRight w:val="0"/>
          <w:marTop w:val="0"/>
          <w:marBottom w:val="0"/>
          <w:divBdr>
            <w:top w:val="none" w:sz="0" w:space="0" w:color="auto"/>
            <w:left w:val="none" w:sz="0" w:space="0" w:color="auto"/>
            <w:bottom w:val="none" w:sz="0" w:space="0" w:color="auto"/>
            <w:right w:val="none" w:sz="0" w:space="0" w:color="auto"/>
          </w:divBdr>
        </w:div>
        <w:div w:id="642926669">
          <w:marLeft w:val="0"/>
          <w:marRight w:val="0"/>
          <w:marTop w:val="0"/>
          <w:marBottom w:val="0"/>
          <w:divBdr>
            <w:top w:val="none" w:sz="0" w:space="0" w:color="auto"/>
            <w:left w:val="none" w:sz="0" w:space="0" w:color="auto"/>
            <w:bottom w:val="none" w:sz="0" w:space="0" w:color="auto"/>
            <w:right w:val="none" w:sz="0" w:space="0" w:color="auto"/>
          </w:divBdr>
        </w:div>
        <w:div w:id="1063722174">
          <w:marLeft w:val="0"/>
          <w:marRight w:val="0"/>
          <w:marTop w:val="0"/>
          <w:marBottom w:val="0"/>
          <w:divBdr>
            <w:top w:val="none" w:sz="0" w:space="0" w:color="auto"/>
            <w:left w:val="none" w:sz="0" w:space="0" w:color="auto"/>
            <w:bottom w:val="none" w:sz="0" w:space="0" w:color="auto"/>
            <w:right w:val="none" w:sz="0" w:space="0" w:color="auto"/>
          </w:divBdr>
        </w:div>
      </w:divsChild>
    </w:div>
    <w:div w:id="935599086">
      <w:bodyDiv w:val="1"/>
      <w:marLeft w:val="0"/>
      <w:marRight w:val="0"/>
      <w:marTop w:val="0"/>
      <w:marBottom w:val="0"/>
      <w:divBdr>
        <w:top w:val="none" w:sz="0" w:space="0" w:color="auto"/>
        <w:left w:val="none" w:sz="0" w:space="0" w:color="auto"/>
        <w:bottom w:val="none" w:sz="0" w:space="0" w:color="auto"/>
        <w:right w:val="none" w:sz="0" w:space="0" w:color="auto"/>
      </w:divBdr>
      <w:divsChild>
        <w:div w:id="1280337955">
          <w:marLeft w:val="0"/>
          <w:marRight w:val="0"/>
          <w:marTop w:val="0"/>
          <w:marBottom w:val="0"/>
          <w:divBdr>
            <w:top w:val="none" w:sz="0" w:space="0" w:color="auto"/>
            <w:left w:val="none" w:sz="0" w:space="0" w:color="auto"/>
            <w:bottom w:val="none" w:sz="0" w:space="0" w:color="auto"/>
            <w:right w:val="none" w:sz="0" w:space="0" w:color="auto"/>
          </w:divBdr>
        </w:div>
        <w:div w:id="834346125">
          <w:marLeft w:val="0"/>
          <w:marRight w:val="0"/>
          <w:marTop w:val="0"/>
          <w:marBottom w:val="0"/>
          <w:divBdr>
            <w:top w:val="none" w:sz="0" w:space="0" w:color="auto"/>
            <w:left w:val="none" w:sz="0" w:space="0" w:color="auto"/>
            <w:bottom w:val="none" w:sz="0" w:space="0" w:color="auto"/>
            <w:right w:val="none" w:sz="0" w:space="0" w:color="auto"/>
          </w:divBdr>
        </w:div>
        <w:div w:id="1507985772">
          <w:marLeft w:val="0"/>
          <w:marRight w:val="0"/>
          <w:marTop w:val="0"/>
          <w:marBottom w:val="0"/>
          <w:divBdr>
            <w:top w:val="none" w:sz="0" w:space="0" w:color="auto"/>
            <w:left w:val="none" w:sz="0" w:space="0" w:color="auto"/>
            <w:bottom w:val="none" w:sz="0" w:space="0" w:color="auto"/>
            <w:right w:val="none" w:sz="0" w:space="0" w:color="auto"/>
          </w:divBdr>
        </w:div>
        <w:div w:id="2090497666">
          <w:marLeft w:val="0"/>
          <w:marRight w:val="0"/>
          <w:marTop w:val="0"/>
          <w:marBottom w:val="0"/>
          <w:divBdr>
            <w:top w:val="none" w:sz="0" w:space="0" w:color="auto"/>
            <w:left w:val="none" w:sz="0" w:space="0" w:color="auto"/>
            <w:bottom w:val="none" w:sz="0" w:space="0" w:color="auto"/>
            <w:right w:val="none" w:sz="0" w:space="0" w:color="auto"/>
          </w:divBdr>
        </w:div>
        <w:div w:id="2028630949">
          <w:marLeft w:val="0"/>
          <w:marRight w:val="0"/>
          <w:marTop w:val="0"/>
          <w:marBottom w:val="0"/>
          <w:divBdr>
            <w:top w:val="none" w:sz="0" w:space="0" w:color="auto"/>
            <w:left w:val="none" w:sz="0" w:space="0" w:color="auto"/>
            <w:bottom w:val="none" w:sz="0" w:space="0" w:color="auto"/>
            <w:right w:val="none" w:sz="0" w:space="0" w:color="auto"/>
          </w:divBdr>
        </w:div>
        <w:div w:id="608439419">
          <w:marLeft w:val="0"/>
          <w:marRight w:val="0"/>
          <w:marTop w:val="0"/>
          <w:marBottom w:val="0"/>
          <w:divBdr>
            <w:top w:val="none" w:sz="0" w:space="0" w:color="auto"/>
            <w:left w:val="none" w:sz="0" w:space="0" w:color="auto"/>
            <w:bottom w:val="none" w:sz="0" w:space="0" w:color="auto"/>
            <w:right w:val="none" w:sz="0" w:space="0" w:color="auto"/>
          </w:divBdr>
        </w:div>
        <w:div w:id="1348212756">
          <w:marLeft w:val="0"/>
          <w:marRight w:val="0"/>
          <w:marTop w:val="0"/>
          <w:marBottom w:val="0"/>
          <w:divBdr>
            <w:top w:val="none" w:sz="0" w:space="0" w:color="auto"/>
            <w:left w:val="none" w:sz="0" w:space="0" w:color="auto"/>
            <w:bottom w:val="none" w:sz="0" w:space="0" w:color="auto"/>
            <w:right w:val="none" w:sz="0" w:space="0" w:color="auto"/>
          </w:divBdr>
        </w:div>
        <w:div w:id="919143512">
          <w:marLeft w:val="0"/>
          <w:marRight w:val="0"/>
          <w:marTop w:val="0"/>
          <w:marBottom w:val="0"/>
          <w:divBdr>
            <w:top w:val="none" w:sz="0" w:space="0" w:color="auto"/>
            <w:left w:val="none" w:sz="0" w:space="0" w:color="auto"/>
            <w:bottom w:val="none" w:sz="0" w:space="0" w:color="auto"/>
            <w:right w:val="none" w:sz="0" w:space="0" w:color="auto"/>
          </w:divBdr>
        </w:div>
      </w:divsChild>
    </w:div>
    <w:div w:id="938876135">
      <w:bodyDiv w:val="1"/>
      <w:marLeft w:val="0"/>
      <w:marRight w:val="0"/>
      <w:marTop w:val="0"/>
      <w:marBottom w:val="0"/>
      <w:divBdr>
        <w:top w:val="none" w:sz="0" w:space="0" w:color="auto"/>
        <w:left w:val="none" w:sz="0" w:space="0" w:color="auto"/>
        <w:bottom w:val="none" w:sz="0" w:space="0" w:color="auto"/>
        <w:right w:val="none" w:sz="0" w:space="0" w:color="auto"/>
      </w:divBdr>
    </w:div>
    <w:div w:id="943001856">
      <w:bodyDiv w:val="1"/>
      <w:marLeft w:val="0"/>
      <w:marRight w:val="0"/>
      <w:marTop w:val="0"/>
      <w:marBottom w:val="0"/>
      <w:divBdr>
        <w:top w:val="none" w:sz="0" w:space="0" w:color="auto"/>
        <w:left w:val="none" w:sz="0" w:space="0" w:color="auto"/>
        <w:bottom w:val="none" w:sz="0" w:space="0" w:color="auto"/>
        <w:right w:val="none" w:sz="0" w:space="0" w:color="auto"/>
      </w:divBdr>
      <w:divsChild>
        <w:div w:id="234316304">
          <w:marLeft w:val="0"/>
          <w:marRight w:val="0"/>
          <w:marTop w:val="0"/>
          <w:marBottom w:val="0"/>
          <w:divBdr>
            <w:top w:val="none" w:sz="0" w:space="0" w:color="auto"/>
            <w:left w:val="none" w:sz="0" w:space="0" w:color="auto"/>
            <w:bottom w:val="none" w:sz="0" w:space="0" w:color="auto"/>
            <w:right w:val="none" w:sz="0" w:space="0" w:color="auto"/>
          </w:divBdr>
        </w:div>
        <w:div w:id="815999310">
          <w:marLeft w:val="0"/>
          <w:marRight w:val="0"/>
          <w:marTop w:val="0"/>
          <w:marBottom w:val="0"/>
          <w:divBdr>
            <w:top w:val="none" w:sz="0" w:space="0" w:color="auto"/>
            <w:left w:val="none" w:sz="0" w:space="0" w:color="auto"/>
            <w:bottom w:val="none" w:sz="0" w:space="0" w:color="auto"/>
            <w:right w:val="none" w:sz="0" w:space="0" w:color="auto"/>
          </w:divBdr>
        </w:div>
        <w:div w:id="704719349">
          <w:marLeft w:val="0"/>
          <w:marRight w:val="0"/>
          <w:marTop w:val="0"/>
          <w:marBottom w:val="0"/>
          <w:divBdr>
            <w:top w:val="none" w:sz="0" w:space="0" w:color="auto"/>
            <w:left w:val="none" w:sz="0" w:space="0" w:color="auto"/>
            <w:bottom w:val="none" w:sz="0" w:space="0" w:color="auto"/>
            <w:right w:val="none" w:sz="0" w:space="0" w:color="auto"/>
          </w:divBdr>
        </w:div>
      </w:divsChild>
    </w:div>
    <w:div w:id="945045000">
      <w:bodyDiv w:val="1"/>
      <w:marLeft w:val="0"/>
      <w:marRight w:val="0"/>
      <w:marTop w:val="0"/>
      <w:marBottom w:val="0"/>
      <w:divBdr>
        <w:top w:val="none" w:sz="0" w:space="0" w:color="auto"/>
        <w:left w:val="none" w:sz="0" w:space="0" w:color="auto"/>
        <w:bottom w:val="none" w:sz="0" w:space="0" w:color="auto"/>
        <w:right w:val="none" w:sz="0" w:space="0" w:color="auto"/>
      </w:divBdr>
      <w:divsChild>
        <w:div w:id="1983919607">
          <w:marLeft w:val="0"/>
          <w:marRight w:val="0"/>
          <w:marTop w:val="0"/>
          <w:marBottom w:val="0"/>
          <w:divBdr>
            <w:top w:val="none" w:sz="0" w:space="0" w:color="auto"/>
            <w:left w:val="none" w:sz="0" w:space="0" w:color="auto"/>
            <w:bottom w:val="none" w:sz="0" w:space="0" w:color="auto"/>
            <w:right w:val="none" w:sz="0" w:space="0" w:color="auto"/>
          </w:divBdr>
        </w:div>
        <w:div w:id="1365867907">
          <w:marLeft w:val="0"/>
          <w:marRight w:val="0"/>
          <w:marTop w:val="0"/>
          <w:marBottom w:val="0"/>
          <w:divBdr>
            <w:top w:val="none" w:sz="0" w:space="0" w:color="auto"/>
            <w:left w:val="none" w:sz="0" w:space="0" w:color="auto"/>
            <w:bottom w:val="none" w:sz="0" w:space="0" w:color="auto"/>
            <w:right w:val="none" w:sz="0" w:space="0" w:color="auto"/>
          </w:divBdr>
          <w:divsChild>
            <w:div w:id="329795007">
              <w:marLeft w:val="0"/>
              <w:marRight w:val="0"/>
              <w:marTop w:val="0"/>
              <w:marBottom w:val="0"/>
              <w:divBdr>
                <w:top w:val="none" w:sz="0" w:space="0" w:color="auto"/>
                <w:left w:val="none" w:sz="0" w:space="0" w:color="auto"/>
                <w:bottom w:val="none" w:sz="0" w:space="0" w:color="auto"/>
                <w:right w:val="none" w:sz="0" w:space="0" w:color="auto"/>
              </w:divBdr>
              <w:divsChild>
                <w:div w:id="1323966902">
                  <w:marLeft w:val="0"/>
                  <w:marRight w:val="0"/>
                  <w:marTop w:val="0"/>
                  <w:marBottom w:val="0"/>
                  <w:divBdr>
                    <w:top w:val="none" w:sz="0" w:space="0" w:color="auto"/>
                    <w:left w:val="none" w:sz="0" w:space="0" w:color="auto"/>
                    <w:bottom w:val="none" w:sz="0" w:space="0" w:color="auto"/>
                    <w:right w:val="none" w:sz="0" w:space="0" w:color="auto"/>
                  </w:divBdr>
                </w:div>
                <w:div w:id="1603342276">
                  <w:marLeft w:val="0"/>
                  <w:marRight w:val="0"/>
                  <w:marTop w:val="0"/>
                  <w:marBottom w:val="0"/>
                  <w:divBdr>
                    <w:top w:val="none" w:sz="0" w:space="0" w:color="auto"/>
                    <w:left w:val="none" w:sz="0" w:space="0" w:color="auto"/>
                    <w:bottom w:val="none" w:sz="0" w:space="0" w:color="auto"/>
                    <w:right w:val="none" w:sz="0" w:space="0" w:color="auto"/>
                  </w:divBdr>
                </w:div>
                <w:div w:id="1820228576">
                  <w:marLeft w:val="0"/>
                  <w:marRight w:val="0"/>
                  <w:marTop w:val="0"/>
                  <w:marBottom w:val="0"/>
                  <w:divBdr>
                    <w:top w:val="none" w:sz="0" w:space="0" w:color="auto"/>
                    <w:left w:val="none" w:sz="0" w:space="0" w:color="auto"/>
                    <w:bottom w:val="none" w:sz="0" w:space="0" w:color="auto"/>
                    <w:right w:val="none" w:sz="0" w:space="0" w:color="auto"/>
                  </w:divBdr>
                </w:div>
                <w:div w:id="1961918051">
                  <w:marLeft w:val="0"/>
                  <w:marRight w:val="0"/>
                  <w:marTop w:val="0"/>
                  <w:marBottom w:val="0"/>
                  <w:divBdr>
                    <w:top w:val="none" w:sz="0" w:space="0" w:color="auto"/>
                    <w:left w:val="none" w:sz="0" w:space="0" w:color="auto"/>
                    <w:bottom w:val="none" w:sz="0" w:space="0" w:color="auto"/>
                    <w:right w:val="none" w:sz="0" w:space="0" w:color="auto"/>
                  </w:divBdr>
                </w:div>
                <w:div w:id="1496802638">
                  <w:marLeft w:val="0"/>
                  <w:marRight w:val="0"/>
                  <w:marTop w:val="0"/>
                  <w:marBottom w:val="0"/>
                  <w:divBdr>
                    <w:top w:val="none" w:sz="0" w:space="0" w:color="auto"/>
                    <w:left w:val="none" w:sz="0" w:space="0" w:color="auto"/>
                    <w:bottom w:val="none" w:sz="0" w:space="0" w:color="auto"/>
                    <w:right w:val="none" w:sz="0" w:space="0" w:color="auto"/>
                  </w:divBdr>
                </w:div>
                <w:div w:id="21108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2697">
      <w:bodyDiv w:val="1"/>
      <w:marLeft w:val="0"/>
      <w:marRight w:val="0"/>
      <w:marTop w:val="0"/>
      <w:marBottom w:val="0"/>
      <w:divBdr>
        <w:top w:val="none" w:sz="0" w:space="0" w:color="auto"/>
        <w:left w:val="none" w:sz="0" w:space="0" w:color="auto"/>
        <w:bottom w:val="none" w:sz="0" w:space="0" w:color="auto"/>
        <w:right w:val="none" w:sz="0" w:space="0" w:color="auto"/>
      </w:divBdr>
    </w:div>
    <w:div w:id="972755808">
      <w:bodyDiv w:val="1"/>
      <w:marLeft w:val="0"/>
      <w:marRight w:val="0"/>
      <w:marTop w:val="0"/>
      <w:marBottom w:val="0"/>
      <w:divBdr>
        <w:top w:val="none" w:sz="0" w:space="0" w:color="auto"/>
        <w:left w:val="none" w:sz="0" w:space="0" w:color="auto"/>
        <w:bottom w:val="none" w:sz="0" w:space="0" w:color="auto"/>
        <w:right w:val="none" w:sz="0" w:space="0" w:color="auto"/>
      </w:divBdr>
    </w:div>
    <w:div w:id="972951635">
      <w:bodyDiv w:val="1"/>
      <w:marLeft w:val="0"/>
      <w:marRight w:val="0"/>
      <w:marTop w:val="0"/>
      <w:marBottom w:val="0"/>
      <w:divBdr>
        <w:top w:val="none" w:sz="0" w:space="0" w:color="auto"/>
        <w:left w:val="none" w:sz="0" w:space="0" w:color="auto"/>
        <w:bottom w:val="none" w:sz="0" w:space="0" w:color="auto"/>
        <w:right w:val="none" w:sz="0" w:space="0" w:color="auto"/>
      </w:divBdr>
      <w:divsChild>
        <w:div w:id="1323048370">
          <w:marLeft w:val="0"/>
          <w:marRight w:val="0"/>
          <w:marTop w:val="0"/>
          <w:marBottom w:val="0"/>
          <w:divBdr>
            <w:top w:val="none" w:sz="0" w:space="0" w:color="auto"/>
            <w:left w:val="none" w:sz="0" w:space="0" w:color="auto"/>
            <w:bottom w:val="none" w:sz="0" w:space="0" w:color="auto"/>
            <w:right w:val="none" w:sz="0" w:space="0" w:color="auto"/>
          </w:divBdr>
        </w:div>
      </w:divsChild>
    </w:div>
    <w:div w:id="975260915">
      <w:bodyDiv w:val="1"/>
      <w:marLeft w:val="0"/>
      <w:marRight w:val="0"/>
      <w:marTop w:val="0"/>
      <w:marBottom w:val="0"/>
      <w:divBdr>
        <w:top w:val="none" w:sz="0" w:space="0" w:color="auto"/>
        <w:left w:val="none" w:sz="0" w:space="0" w:color="auto"/>
        <w:bottom w:val="none" w:sz="0" w:space="0" w:color="auto"/>
        <w:right w:val="none" w:sz="0" w:space="0" w:color="auto"/>
      </w:divBdr>
    </w:div>
    <w:div w:id="986007152">
      <w:bodyDiv w:val="1"/>
      <w:marLeft w:val="0"/>
      <w:marRight w:val="0"/>
      <w:marTop w:val="0"/>
      <w:marBottom w:val="0"/>
      <w:divBdr>
        <w:top w:val="none" w:sz="0" w:space="0" w:color="auto"/>
        <w:left w:val="none" w:sz="0" w:space="0" w:color="auto"/>
        <w:bottom w:val="none" w:sz="0" w:space="0" w:color="auto"/>
        <w:right w:val="none" w:sz="0" w:space="0" w:color="auto"/>
      </w:divBdr>
    </w:div>
    <w:div w:id="987905761">
      <w:bodyDiv w:val="1"/>
      <w:marLeft w:val="0"/>
      <w:marRight w:val="0"/>
      <w:marTop w:val="0"/>
      <w:marBottom w:val="0"/>
      <w:divBdr>
        <w:top w:val="none" w:sz="0" w:space="0" w:color="auto"/>
        <w:left w:val="none" w:sz="0" w:space="0" w:color="auto"/>
        <w:bottom w:val="none" w:sz="0" w:space="0" w:color="auto"/>
        <w:right w:val="none" w:sz="0" w:space="0" w:color="auto"/>
      </w:divBdr>
    </w:div>
    <w:div w:id="990905061">
      <w:bodyDiv w:val="1"/>
      <w:marLeft w:val="0"/>
      <w:marRight w:val="0"/>
      <w:marTop w:val="0"/>
      <w:marBottom w:val="0"/>
      <w:divBdr>
        <w:top w:val="none" w:sz="0" w:space="0" w:color="auto"/>
        <w:left w:val="none" w:sz="0" w:space="0" w:color="auto"/>
        <w:bottom w:val="none" w:sz="0" w:space="0" w:color="auto"/>
        <w:right w:val="none" w:sz="0" w:space="0" w:color="auto"/>
      </w:divBdr>
    </w:div>
    <w:div w:id="991713472">
      <w:bodyDiv w:val="1"/>
      <w:marLeft w:val="0"/>
      <w:marRight w:val="0"/>
      <w:marTop w:val="0"/>
      <w:marBottom w:val="0"/>
      <w:divBdr>
        <w:top w:val="none" w:sz="0" w:space="0" w:color="auto"/>
        <w:left w:val="none" w:sz="0" w:space="0" w:color="auto"/>
        <w:bottom w:val="none" w:sz="0" w:space="0" w:color="auto"/>
        <w:right w:val="none" w:sz="0" w:space="0" w:color="auto"/>
      </w:divBdr>
    </w:div>
    <w:div w:id="1009992688">
      <w:bodyDiv w:val="1"/>
      <w:marLeft w:val="0"/>
      <w:marRight w:val="0"/>
      <w:marTop w:val="0"/>
      <w:marBottom w:val="0"/>
      <w:divBdr>
        <w:top w:val="none" w:sz="0" w:space="0" w:color="auto"/>
        <w:left w:val="none" w:sz="0" w:space="0" w:color="auto"/>
        <w:bottom w:val="none" w:sz="0" w:space="0" w:color="auto"/>
        <w:right w:val="none" w:sz="0" w:space="0" w:color="auto"/>
      </w:divBdr>
    </w:div>
    <w:div w:id="1012024437">
      <w:bodyDiv w:val="1"/>
      <w:marLeft w:val="0"/>
      <w:marRight w:val="0"/>
      <w:marTop w:val="0"/>
      <w:marBottom w:val="0"/>
      <w:divBdr>
        <w:top w:val="none" w:sz="0" w:space="0" w:color="auto"/>
        <w:left w:val="none" w:sz="0" w:space="0" w:color="auto"/>
        <w:bottom w:val="none" w:sz="0" w:space="0" w:color="auto"/>
        <w:right w:val="none" w:sz="0" w:space="0" w:color="auto"/>
      </w:divBdr>
    </w:div>
    <w:div w:id="1013263748">
      <w:bodyDiv w:val="1"/>
      <w:marLeft w:val="0"/>
      <w:marRight w:val="0"/>
      <w:marTop w:val="0"/>
      <w:marBottom w:val="0"/>
      <w:divBdr>
        <w:top w:val="none" w:sz="0" w:space="0" w:color="auto"/>
        <w:left w:val="none" w:sz="0" w:space="0" w:color="auto"/>
        <w:bottom w:val="none" w:sz="0" w:space="0" w:color="auto"/>
        <w:right w:val="none" w:sz="0" w:space="0" w:color="auto"/>
      </w:divBdr>
    </w:div>
    <w:div w:id="1019700217">
      <w:bodyDiv w:val="1"/>
      <w:marLeft w:val="0"/>
      <w:marRight w:val="0"/>
      <w:marTop w:val="0"/>
      <w:marBottom w:val="0"/>
      <w:divBdr>
        <w:top w:val="none" w:sz="0" w:space="0" w:color="auto"/>
        <w:left w:val="none" w:sz="0" w:space="0" w:color="auto"/>
        <w:bottom w:val="none" w:sz="0" w:space="0" w:color="auto"/>
        <w:right w:val="none" w:sz="0" w:space="0" w:color="auto"/>
      </w:divBdr>
    </w:div>
    <w:div w:id="1034159579">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8">
          <w:marLeft w:val="0"/>
          <w:marRight w:val="0"/>
          <w:marTop w:val="0"/>
          <w:marBottom w:val="0"/>
          <w:divBdr>
            <w:top w:val="none" w:sz="0" w:space="0" w:color="auto"/>
            <w:left w:val="none" w:sz="0" w:space="0" w:color="auto"/>
            <w:bottom w:val="none" w:sz="0" w:space="0" w:color="auto"/>
            <w:right w:val="none" w:sz="0" w:space="0" w:color="auto"/>
          </w:divBdr>
        </w:div>
        <w:div w:id="598178571">
          <w:marLeft w:val="0"/>
          <w:marRight w:val="0"/>
          <w:marTop w:val="0"/>
          <w:marBottom w:val="0"/>
          <w:divBdr>
            <w:top w:val="none" w:sz="0" w:space="0" w:color="auto"/>
            <w:left w:val="none" w:sz="0" w:space="0" w:color="auto"/>
            <w:bottom w:val="none" w:sz="0" w:space="0" w:color="auto"/>
            <w:right w:val="none" w:sz="0" w:space="0" w:color="auto"/>
          </w:divBdr>
        </w:div>
        <w:div w:id="280067521">
          <w:marLeft w:val="0"/>
          <w:marRight w:val="0"/>
          <w:marTop w:val="0"/>
          <w:marBottom w:val="0"/>
          <w:divBdr>
            <w:top w:val="none" w:sz="0" w:space="0" w:color="auto"/>
            <w:left w:val="none" w:sz="0" w:space="0" w:color="auto"/>
            <w:bottom w:val="none" w:sz="0" w:space="0" w:color="auto"/>
            <w:right w:val="none" w:sz="0" w:space="0" w:color="auto"/>
          </w:divBdr>
        </w:div>
        <w:div w:id="1905948168">
          <w:marLeft w:val="0"/>
          <w:marRight w:val="0"/>
          <w:marTop w:val="0"/>
          <w:marBottom w:val="0"/>
          <w:divBdr>
            <w:top w:val="none" w:sz="0" w:space="0" w:color="auto"/>
            <w:left w:val="none" w:sz="0" w:space="0" w:color="auto"/>
            <w:bottom w:val="none" w:sz="0" w:space="0" w:color="auto"/>
            <w:right w:val="none" w:sz="0" w:space="0" w:color="auto"/>
          </w:divBdr>
        </w:div>
      </w:divsChild>
    </w:div>
    <w:div w:id="1034577719">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9">
          <w:marLeft w:val="0"/>
          <w:marRight w:val="0"/>
          <w:marTop w:val="0"/>
          <w:marBottom w:val="0"/>
          <w:divBdr>
            <w:top w:val="none" w:sz="0" w:space="0" w:color="auto"/>
            <w:left w:val="none" w:sz="0" w:space="0" w:color="auto"/>
            <w:bottom w:val="none" w:sz="0" w:space="0" w:color="auto"/>
            <w:right w:val="none" w:sz="0" w:space="0" w:color="auto"/>
          </w:divBdr>
        </w:div>
        <w:div w:id="335619860">
          <w:marLeft w:val="0"/>
          <w:marRight w:val="0"/>
          <w:marTop w:val="0"/>
          <w:marBottom w:val="0"/>
          <w:divBdr>
            <w:top w:val="none" w:sz="0" w:space="0" w:color="auto"/>
            <w:left w:val="none" w:sz="0" w:space="0" w:color="auto"/>
            <w:bottom w:val="none" w:sz="0" w:space="0" w:color="auto"/>
            <w:right w:val="none" w:sz="0" w:space="0" w:color="auto"/>
          </w:divBdr>
        </w:div>
      </w:divsChild>
    </w:div>
    <w:div w:id="1042439420">
      <w:bodyDiv w:val="1"/>
      <w:marLeft w:val="0"/>
      <w:marRight w:val="0"/>
      <w:marTop w:val="0"/>
      <w:marBottom w:val="0"/>
      <w:divBdr>
        <w:top w:val="none" w:sz="0" w:space="0" w:color="auto"/>
        <w:left w:val="none" w:sz="0" w:space="0" w:color="auto"/>
        <w:bottom w:val="none" w:sz="0" w:space="0" w:color="auto"/>
        <w:right w:val="none" w:sz="0" w:space="0" w:color="auto"/>
      </w:divBdr>
      <w:divsChild>
        <w:div w:id="1562210247">
          <w:marLeft w:val="0"/>
          <w:marRight w:val="0"/>
          <w:marTop w:val="0"/>
          <w:marBottom w:val="0"/>
          <w:divBdr>
            <w:top w:val="none" w:sz="0" w:space="0" w:color="auto"/>
            <w:left w:val="none" w:sz="0" w:space="0" w:color="auto"/>
            <w:bottom w:val="none" w:sz="0" w:space="0" w:color="auto"/>
            <w:right w:val="none" w:sz="0" w:space="0" w:color="auto"/>
          </w:divBdr>
        </w:div>
        <w:div w:id="1479224928">
          <w:marLeft w:val="0"/>
          <w:marRight w:val="0"/>
          <w:marTop w:val="0"/>
          <w:marBottom w:val="0"/>
          <w:divBdr>
            <w:top w:val="none" w:sz="0" w:space="0" w:color="auto"/>
            <w:left w:val="none" w:sz="0" w:space="0" w:color="auto"/>
            <w:bottom w:val="none" w:sz="0" w:space="0" w:color="auto"/>
            <w:right w:val="none" w:sz="0" w:space="0" w:color="auto"/>
          </w:divBdr>
        </w:div>
      </w:divsChild>
    </w:div>
    <w:div w:id="1053891422">
      <w:bodyDiv w:val="1"/>
      <w:marLeft w:val="0"/>
      <w:marRight w:val="0"/>
      <w:marTop w:val="0"/>
      <w:marBottom w:val="0"/>
      <w:divBdr>
        <w:top w:val="none" w:sz="0" w:space="0" w:color="auto"/>
        <w:left w:val="none" w:sz="0" w:space="0" w:color="auto"/>
        <w:bottom w:val="none" w:sz="0" w:space="0" w:color="auto"/>
        <w:right w:val="none" w:sz="0" w:space="0" w:color="auto"/>
      </w:divBdr>
      <w:divsChild>
        <w:div w:id="651562633">
          <w:marLeft w:val="0"/>
          <w:marRight w:val="0"/>
          <w:marTop w:val="0"/>
          <w:marBottom w:val="0"/>
          <w:divBdr>
            <w:top w:val="none" w:sz="0" w:space="0" w:color="auto"/>
            <w:left w:val="none" w:sz="0" w:space="0" w:color="auto"/>
            <w:bottom w:val="none" w:sz="0" w:space="0" w:color="auto"/>
            <w:right w:val="none" w:sz="0" w:space="0" w:color="auto"/>
          </w:divBdr>
        </w:div>
        <w:div w:id="533428017">
          <w:marLeft w:val="0"/>
          <w:marRight w:val="0"/>
          <w:marTop w:val="0"/>
          <w:marBottom w:val="0"/>
          <w:divBdr>
            <w:top w:val="none" w:sz="0" w:space="0" w:color="auto"/>
            <w:left w:val="none" w:sz="0" w:space="0" w:color="auto"/>
            <w:bottom w:val="none" w:sz="0" w:space="0" w:color="auto"/>
            <w:right w:val="none" w:sz="0" w:space="0" w:color="auto"/>
          </w:divBdr>
        </w:div>
        <w:div w:id="1556429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2698142">
              <w:marLeft w:val="0"/>
              <w:marRight w:val="0"/>
              <w:marTop w:val="0"/>
              <w:marBottom w:val="0"/>
              <w:divBdr>
                <w:top w:val="none" w:sz="0" w:space="0" w:color="auto"/>
                <w:left w:val="none" w:sz="0" w:space="0" w:color="auto"/>
                <w:bottom w:val="none" w:sz="0" w:space="0" w:color="auto"/>
                <w:right w:val="none" w:sz="0" w:space="0" w:color="auto"/>
              </w:divBdr>
              <w:divsChild>
                <w:div w:id="12663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5838">
      <w:bodyDiv w:val="1"/>
      <w:marLeft w:val="0"/>
      <w:marRight w:val="0"/>
      <w:marTop w:val="0"/>
      <w:marBottom w:val="0"/>
      <w:divBdr>
        <w:top w:val="none" w:sz="0" w:space="0" w:color="auto"/>
        <w:left w:val="none" w:sz="0" w:space="0" w:color="auto"/>
        <w:bottom w:val="none" w:sz="0" w:space="0" w:color="auto"/>
        <w:right w:val="none" w:sz="0" w:space="0" w:color="auto"/>
      </w:divBdr>
    </w:div>
    <w:div w:id="1063522536">
      <w:bodyDiv w:val="1"/>
      <w:marLeft w:val="0"/>
      <w:marRight w:val="0"/>
      <w:marTop w:val="0"/>
      <w:marBottom w:val="0"/>
      <w:divBdr>
        <w:top w:val="none" w:sz="0" w:space="0" w:color="auto"/>
        <w:left w:val="none" w:sz="0" w:space="0" w:color="auto"/>
        <w:bottom w:val="none" w:sz="0" w:space="0" w:color="auto"/>
        <w:right w:val="none" w:sz="0" w:space="0" w:color="auto"/>
      </w:divBdr>
      <w:divsChild>
        <w:div w:id="1139765771">
          <w:marLeft w:val="0"/>
          <w:marRight w:val="0"/>
          <w:marTop w:val="0"/>
          <w:marBottom w:val="0"/>
          <w:divBdr>
            <w:top w:val="none" w:sz="0" w:space="0" w:color="auto"/>
            <w:left w:val="none" w:sz="0" w:space="0" w:color="auto"/>
            <w:bottom w:val="none" w:sz="0" w:space="0" w:color="auto"/>
            <w:right w:val="none" w:sz="0" w:space="0" w:color="auto"/>
          </w:divBdr>
        </w:div>
        <w:div w:id="1160265594">
          <w:marLeft w:val="0"/>
          <w:marRight w:val="0"/>
          <w:marTop w:val="0"/>
          <w:marBottom w:val="0"/>
          <w:divBdr>
            <w:top w:val="none" w:sz="0" w:space="0" w:color="auto"/>
            <w:left w:val="none" w:sz="0" w:space="0" w:color="auto"/>
            <w:bottom w:val="none" w:sz="0" w:space="0" w:color="auto"/>
            <w:right w:val="none" w:sz="0" w:space="0" w:color="auto"/>
          </w:divBdr>
        </w:div>
        <w:div w:id="1338726916">
          <w:marLeft w:val="0"/>
          <w:marRight w:val="0"/>
          <w:marTop w:val="0"/>
          <w:marBottom w:val="0"/>
          <w:divBdr>
            <w:top w:val="none" w:sz="0" w:space="0" w:color="auto"/>
            <w:left w:val="none" w:sz="0" w:space="0" w:color="auto"/>
            <w:bottom w:val="none" w:sz="0" w:space="0" w:color="auto"/>
            <w:right w:val="none" w:sz="0" w:space="0" w:color="auto"/>
          </w:divBdr>
        </w:div>
        <w:div w:id="14768433">
          <w:marLeft w:val="0"/>
          <w:marRight w:val="0"/>
          <w:marTop w:val="0"/>
          <w:marBottom w:val="0"/>
          <w:divBdr>
            <w:top w:val="none" w:sz="0" w:space="0" w:color="auto"/>
            <w:left w:val="none" w:sz="0" w:space="0" w:color="auto"/>
            <w:bottom w:val="none" w:sz="0" w:space="0" w:color="auto"/>
            <w:right w:val="none" w:sz="0" w:space="0" w:color="auto"/>
          </w:divBdr>
        </w:div>
      </w:divsChild>
    </w:div>
    <w:div w:id="1079912240">
      <w:bodyDiv w:val="1"/>
      <w:marLeft w:val="0"/>
      <w:marRight w:val="0"/>
      <w:marTop w:val="0"/>
      <w:marBottom w:val="0"/>
      <w:divBdr>
        <w:top w:val="none" w:sz="0" w:space="0" w:color="auto"/>
        <w:left w:val="none" w:sz="0" w:space="0" w:color="auto"/>
        <w:bottom w:val="none" w:sz="0" w:space="0" w:color="auto"/>
        <w:right w:val="none" w:sz="0" w:space="0" w:color="auto"/>
      </w:divBdr>
    </w:div>
    <w:div w:id="1096511894">
      <w:bodyDiv w:val="1"/>
      <w:marLeft w:val="0"/>
      <w:marRight w:val="0"/>
      <w:marTop w:val="0"/>
      <w:marBottom w:val="0"/>
      <w:divBdr>
        <w:top w:val="none" w:sz="0" w:space="0" w:color="auto"/>
        <w:left w:val="none" w:sz="0" w:space="0" w:color="auto"/>
        <w:bottom w:val="none" w:sz="0" w:space="0" w:color="auto"/>
        <w:right w:val="none" w:sz="0" w:space="0" w:color="auto"/>
      </w:divBdr>
    </w:div>
    <w:div w:id="1099066567">
      <w:bodyDiv w:val="1"/>
      <w:marLeft w:val="0"/>
      <w:marRight w:val="0"/>
      <w:marTop w:val="0"/>
      <w:marBottom w:val="0"/>
      <w:divBdr>
        <w:top w:val="none" w:sz="0" w:space="0" w:color="auto"/>
        <w:left w:val="none" w:sz="0" w:space="0" w:color="auto"/>
        <w:bottom w:val="none" w:sz="0" w:space="0" w:color="auto"/>
        <w:right w:val="none" w:sz="0" w:space="0" w:color="auto"/>
      </w:divBdr>
      <w:divsChild>
        <w:div w:id="1197038660">
          <w:marLeft w:val="0"/>
          <w:marRight w:val="0"/>
          <w:marTop w:val="0"/>
          <w:marBottom w:val="0"/>
          <w:divBdr>
            <w:top w:val="none" w:sz="0" w:space="0" w:color="auto"/>
            <w:left w:val="none" w:sz="0" w:space="0" w:color="auto"/>
            <w:bottom w:val="none" w:sz="0" w:space="0" w:color="auto"/>
            <w:right w:val="none" w:sz="0" w:space="0" w:color="auto"/>
          </w:divBdr>
        </w:div>
        <w:div w:id="905721685">
          <w:marLeft w:val="0"/>
          <w:marRight w:val="0"/>
          <w:marTop w:val="0"/>
          <w:marBottom w:val="0"/>
          <w:divBdr>
            <w:top w:val="none" w:sz="0" w:space="0" w:color="auto"/>
            <w:left w:val="none" w:sz="0" w:space="0" w:color="auto"/>
            <w:bottom w:val="none" w:sz="0" w:space="0" w:color="auto"/>
            <w:right w:val="none" w:sz="0" w:space="0" w:color="auto"/>
          </w:divBdr>
        </w:div>
      </w:divsChild>
    </w:div>
    <w:div w:id="1100832503">
      <w:bodyDiv w:val="1"/>
      <w:marLeft w:val="0"/>
      <w:marRight w:val="0"/>
      <w:marTop w:val="0"/>
      <w:marBottom w:val="0"/>
      <w:divBdr>
        <w:top w:val="none" w:sz="0" w:space="0" w:color="auto"/>
        <w:left w:val="none" w:sz="0" w:space="0" w:color="auto"/>
        <w:bottom w:val="none" w:sz="0" w:space="0" w:color="auto"/>
        <w:right w:val="none" w:sz="0" w:space="0" w:color="auto"/>
      </w:divBdr>
      <w:divsChild>
        <w:div w:id="1457481979">
          <w:marLeft w:val="0"/>
          <w:marRight w:val="0"/>
          <w:marTop w:val="0"/>
          <w:marBottom w:val="0"/>
          <w:divBdr>
            <w:top w:val="none" w:sz="0" w:space="0" w:color="auto"/>
            <w:left w:val="none" w:sz="0" w:space="0" w:color="auto"/>
            <w:bottom w:val="none" w:sz="0" w:space="0" w:color="auto"/>
            <w:right w:val="none" w:sz="0" w:space="0" w:color="auto"/>
          </w:divBdr>
        </w:div>
        <w:div w:id="2061980103">
          <w:marLeft w:val="0"/>
          <w:marRight w:val="0"/>
          <w:marTop w:val="0"/>
          <w:marBottom w:val="0"/>
          <w:divBdr>
            <w:top w:val="none" w:sz="0" w:space="0" w:color="auto"/>
            <w:left w:val="none" w:sz="0" w:space="0" w:color="auto"/>
            <w:bottom w:val="none" w:sz="0" w:space="0" w:color="auto"/>
            <w:right w:val="none" w:sz="0" w:space="0" w:color="auto"/>
          </w:divBdr>
        </w:div>
        <w:div w:id="1458253355">
          <w:marLeft w:val="0"/>
          <w:marRight w:val="0"/>
          <w:marTop w:val="0"/>
          <w:marBottom w:val="0"/>
          <w:divBdr>
            <w:top w:val="none" w:sz="0" w:space="0" w:color="auto"/>
            <w:left w:val="none" w:sz="0" w:space="0" w:color="auto"/>
            <w:bottom w:val="none" w:sz="0" w:space="0" w:color="auto"/>
            <w:right w:val="none" w:sz="0" w:space="0" w:color="auto"/>
          </w:divBdr>
        </w:div>
      </w:divsChild>
    </w:div>
    <w:div w:id="1102803599">
      <w:bodyDiv w:val="1"/>
      <w:marLeft w:val="0"/>
      <w:marRight w:val="0"/>
      <w:marTop w:val="0"/>
      <w:marBottom w:val="0"/>
      <w:divBdr>
        <w:top w:val="none" w:sz="0" w:space="0" w:color="auto"/>
        <w:left w:val="none" w:sz="0" w:space="0" w:color="auto"/>
        <w:bottom w:val="none" w:sz="0" w:space="0" w:color="auto"/>
        <w:right w:val="none" w:sz="0" w:space="0" w:color="auto"/>
      </w:divBdr>
      <w:divsChild>
        <w:div w:id="243998390">
          <w:marLeft w:val="0"/>
          <w:marRight w:val="0"/>
          <w:marTop w:val="0"/>
          <w:marBottom w:val="0"/>
          <w:divBdr>
            <w:top w:val="none" w:sz="0" w:space="0" w:color="auto"/>
            <w:left w:val="none" w:sz="0" w:space="0" w:color="auto"/>
            <w:bottom w:val="none" w:sz="0" w:space="0" w:color="auto"/>
            <w:right w:val="none" w:sz="0" w:space="0" w:color="auto"/>
          </w:divBdr>
          <w:divsChild>
            <w:div w:id="2146190513">
              <w:marLeft w:val="0"/>
              <w:marRight w:val="0"/>
              <w:marTop w:val="0"/>
              <w:marBottom w:val="0"/>
              <w:divBdr>
                <w:top w:val="none" w:sz="0" w:space="0" w:color="auto"/>
                <w:left w:val="none" w:sz="0" w:space="0" w:color="auto"/>
                <w:bottom w:val="none" w:sz="0" w:space="0" w:color="auto"/>
                <w:right w:val="none" w:sz="0" w:space="0" w:color="auto"/>
              </w:divBdr>
            </w:div>
            <w:div w:id="1260063321">
              <w:marLeft w:val="0"/>
              <w:marRight w:val="0"/>
              <w:marTop w:val="0"/>
              <w:marBottom w:val="0"/>
              <w:divBdr>
                <w:top w:val="none" w:sz="0" w:space="0" w:color="auto"/>
                <w:left w:val="none" w:sz="0" w:space="0" w:color="auto"/>
                <w:bottom w:val="none" w:sz="0" w:space="0" w:color="auto"/>
                <w:right w:val="none" w:sz="0" w:space="0" w:color="auto"/>
              </w:divBdr>
            </w:div>
            <w:div w:id="1994479378">
              <w:marLeft w:val="0"/>
              <w:marRight w:val="0"/>
              <w:marTop w:val="0"/>
              <w:marBottom w:val="0"/>
              <w:divBdr>
                <w:top w:val="none" w:sz="0" w:space="0" w:color="auto"/>
                <w:left w:val="none" w:sz="0" w:space="0" w:color="auto"/>
                <w:bottom w:val="none" w:sz="0" w:space="0" w:color="auto"/>
                <w:right w:val="none" w:sz="0" w:space="0" w:color="auto"/>
              </w:divBdr>
            </w:div>
            <w:div w:id="1901600408">
              <w:marLeft w:val="0"/>
              <w:marRight w:val="0"/>
              <w:marTop w:val="0"/>
              <w:marBottom w:val="0"/>
              <w:divBdr>
                <w:top w:val="none" w:sz="0" w:space="0" w:color="auto"/>
                <w:left w:val="none" w:sz="0" w:space="0" w:color="auto"/>
                <w:bottom w:val="none" w:sz="0" w:space="0" w:color="auto"/>
                <w:right w:val="none" w:sz="0" w:space="0" w:color="auto"/>
              </w:divBdr>
            </w:div>
            <w:div w:id="1200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841">
      <w:bodyDiv w:val="1"/>
      <w:marLeft w:val="0"/>
      <w:marRight w:val="0"/>
      <w:marTop w:val="0"/>
      <w:marBottom w:val="0"/>
      <w:divBdr>
        <w:top w:val="none" w:sz="0" w:space="0" w:color="auto"/>
        <w:left w:val="none" w:sz="0" w:space="0" w:color="auto"/>
        <w:bottom w:val="none" w:sz="0" w:space="0" w:color="auto"/>
        <w:right w:val="none" w:sz="0" w:space="0" w:color="auto"/>
      </w:divBdr>
    </w:div>
    <w:div w:id="1112628356">
      <w:bodyDiv w:val="1"/>
      <w:marLeft w:val="0"/>
      <w:marRight w:val="0"/>
      <w:marTop w:val="0"/>
      <w:marBottom w:val="0"/>
      <w:divBdr>
        <w:top w:val="none" w:sz="0" w:space="0" w:color="auto"/>
        <w:left w:val="none" w:sz="0" w:space="0" w:color="auto"/>
        <w:bottom w:val="none" w:sz="0" w:space="0" w:color="auto"/>
        <w:right w:val="none" w:sz="0" w:space="0" w:color="auto"/>
      </w:divBdr>
      <w:divsChild>
        <w:div w:id="697004200">
          <w:marLeft w:val="0"/>
          <w:marRight w:val="0"/>
          <w:marTop w:val="0"/>
          <w:marBottom w:val="0"/>
          <w:divBdr>
            <w:top w:val="none" w:sz="0" w:space="0" w:color="auto"/>
            <w:left w:val="none" w:sz="0" w:space="0" w:color="auto"/>
            <w:bottom w:val="none" w:sz="0" w:space="0" w:color="auto"/>
            <w:right w:val="none" w:sz="0" w:space="0" w:color="auto"/>
          </w:divBdr>
        </w:div>
      </w:divsChild>
    </w:div>
    <w:div w:id="1116212957">
      <w:bodyDiv w:val="1"/>
      <w:marLeft w:val="0"/>
      <w:marRight w:val="0"/>
      <w:marTop w:val="0"/>
      <w:marBottom w:val="0"/>
      <w:divBdr>
        <w:top w:val="none" w:sz="0" w:space="0" w:color="auto"/>
        <w:left w:val="none" w:sz="0" w:space="0" w:color="auto"/>
        <w:bottom w:val="none" w:sz="0" w:space="0" w:color="auto"/>
        <w:right w:val="none" w:sz="0" w:space="0" w:color="auto"/>
      </w:divBdr>
    </w:div>
    <w:div w:id="1139768573">
      <w:bodyDiv w:val="1"/>
      <w:marLeft w:val="0"/>
      <w:marRight w:val="0"/>
      <w:marTop w:val="0"/>
      <w:marBottom w:val="0"/>
      <w:divBdr>
        <w:top w:val="none" w:sz="0" w:space="0" w:color="auto"/>
        <w:left w:val="none" w:sz="0" w:space="0" w:color="auto"/>
        <w:bottom w:val="none" w:sz="0" w:space="0" w:color="auto"/>
        <w:right w:val="none" w:sz="0" w:space="0" w:color="auto"/>
      </w:divBdr>
      <w:divsChild>
        <w:div w:id="1361511964">
          <w:marLeft w:val="0"/>
          <w:marRight w:val="0"/>
          <w:marTop w:val="0"/>
          <w:marBottom w:val="0"/>
          <w:divBdr>
            <w:top w:val="none" w:sz="0" w:space="0" w:color="auto"/>
            <w:left w:val="none" w:sz="0" w:space="0" w:color="auto"/>
            <w:bottom w:val="none" w:sz="0" w:space="0" w:color="auto"/>
            <w:right w:val="none" w:sz="0" w:space="0" w:color="auto"/>
          </w:divBdr>
        </w:div>
        <w:div w:id="1772891344">
          <w:marLeft w:val="0"/>
          <w:marRight w:val="0"/>
          <w:marTop w:val="0"/>
          <w:marBottom w:val="0"/>
          <w:divBdr>
            <w:top w:val="none" w:sz="0" w:space="0" w:color="auto"/>
            <w:left w:val="none" w:sz="0" w:space="0" w:color="auto"/>
            <w:bottom w:val="none" w:sz="0" w:space="0" w:color="auto"/>
            <w:right w:val="none" w:sz="0" w:space="0" w:color="auto"/>
          </w:divBdr>
        </w:div>
        <w:div w:id="1222249751">
          <w:marLeft w:val="0"/>
          <w:marRight w:val="0"/>
          <w:marTop w:val="0"/>
          <w:marBottom w:val="0"/>
          <w:divBdr>
            <w:top w:val="none" w:sz="0" w:space="0" w:color="auto"/>
            <w:left w:val="none" w:sz="0" w:space="0" w:color="auto"/>
            <w:bottom w:val="none" w:sz="0" w:space="0" w:color="auto"/>
            <w:right w:val="none" w:sz="0" w:space="0" w:color="auto"/>
          </w:divBdr>
        </w:div>
      </w:divsChild>
    </w:div>
    <w:div w:id="1154831409">
      <w:bodyDiv w:val="1"/>
      <w:marLeft w:val="0"/>
      <w:marRight w:val="0"/>
      <w:marTop w:val="0"/>
      <w:marBottom w:val="0"/>
      <w:divBdr>
        <w:top w:val="none" w:sz="0" w:space="0" w:color="auto"/>
        <w:left w:val="none" w:sz="0" w:space="0" w:color="auto"/>
        <w:bottom w:val="none" w:sz="0" w:space="0" w:color="auto"/>
        <w:right w:val="none" w:sz="0" w:space="0" w:color="auto"/>
      </w:divBdr>
    </w:div>
    <w:div w:id="1155490581">
      <w:bodyDiv w:val="1"/>
      <w:marLeft w:val="0"/>
      <w:marRight w:val="0"/>
      <w:marTop w:val="0"/>
      <w:marBottom w:val="0"/>
      <w:divBdr>
        <w:top w:val="none" w:sz="0" w:space="0" w:color="auto"/>
        <w:left w:val="none" w:sz="0" w:space="0" w:color="auto"/>
        <w:bottom w:val="none" w:sz="0" w:space="0" w:color="auto"/>
        <w:right w:val="none" w:sz="0" w:space="0" w:color="auto"/>
      </w:divBdr>
    </w:div>
    <w:div w:id="1155948370">
      <w:bodyDiv w:val="1"/>
      <w:marLeft w:val="0"/>
      <w:marRight w:val="0"/>
      <w:marTop w:val="0"/>
      <w:marBottom w:val="0"/>
      <w:divBdr>
        <w:top w:val="none" w:sz="0" w:space="0" w:color="auto"/>
        <w:left w:val="none" w:sz="0" w:space="0" w:color="auto"/>
        <w:bottom w:val="none" w:sz="0" w:space="0" w:color="auto"/>
        <w:right w:val="none" w:sz="0" w:space="0" w:color="auto"/>
      </w:divBdr>
    </w:div>
    <w:div w:id="1167091902">
      <w:bodyDiv w:val="1"/>
      <w:marLeft w:val="0"/>
      <w:marRight w:val="0"/>
      <w:marTop w:val="0"/>
      <w:marBottom w:val="0"/>
      <w:divBdr>
        <w:top w:val="none" w:sz="0" w:space="0" w:color="auto"/>
        <w:left w:val="none" w:sz="0" w:space="0" w:color="auto"/>
        <w:bottom w:val="none" w:sz="0" w:space="0" w:color="auto"/>
        <w:right w:val="none" w:sz="0" w:space="0" w:color="auto"/>
      </w:divBdr>
      <w:divsChild>
        <w:div w:id="1063484862">
          <w:marLeft w:val="0"/>
          <w:marRight w:val="0"/>
          <w:marTop w:val="0"/>
          <w:marBottom w:val="0"/>
          <w:divBdr>
            <w:top w:val="none" w:sz="0" w:space="0" w:color="auto"/>
            <w:left w:val="none" w:sz="0" w:space="0" w:color="auto"/>
            <w:bottom w:val="none" w:sz="0" w:space="0" w:color="auto"/>
            <w:right w:val="none" w:sz="0" w:space="0" w:color="auto"/>
          </w:divBdr>
        </w:div>
        <w:div w:id="4523460">
          <w:marLeft w:val="0"/>
          <w:marRight w:val="0"/>
          <w:marTop w:val="0"/>
          <w:marBottom w:val="0"/>
          <w:divBdr>
            <w:top w:val="none" w:sz="0" w:space="0" w:color="auto"/>
            <w:left w:val="none" w:sz="0" w:space="0" w:color="auto"/>
            <w:bottom w:val="none" w:sz="0" w:space="0" w:color="auto"/>
            <w:right w:val="none" w:sz="0" w:space="0" w:color="auto"/>
          </w:divBdr>
        </w:div>
        <w:div w:id="693001184">
          <w:marLeft w:val="0"/>
          <w:marRight w:val="0"/>
          <w:marTop w:val="0"/>
          <w:marBottom w:val="0"/>
          <w:divBdr>
            <w:top w:val="none" w:sz="0" w:space="0" w:color="auto"/>
            <w:left w:val="none" w:sz="0" w:space="0" w:color="auto"/>
            <w:bottom w:val="none" w:sz="0" w:space="0" w:color="auto"/>
            <w:right w:val="none" w:sz="0" w:space="0" w:color="auto"/>
          </w:divBdr>
        </w:div>
        <w:div w:id="1455632906">
          <w:marLeft w:val="0"/>
          <w:marRight w:val="0"/>
          <w:marTop w:val="0"/>
          <w:marBottom w:val="0"/>
          <w:divBdr>
            <w:top w:val="none" w:sz="0" w:space="0" w:color="auto"/>
            <w:left w:val="none" w:sz="0" w:space="0" w:color="auto"/>
            <w:bottom w:val="none" w:sz="0" w:space="0" w:color="auto"/>
            <w:right w:val="none" w:sz="0" w:space="0" w:color="auto"/>
          </w:divBdr>
        </w:div>
        <w:div w:id="807286992">
          <w:marLeft w:val="0"/>
          <w:marRight w:val="0"/>
          <w:marTop w:val="0"/>
          <w:marBottom w:val="0"/>
          <w:divBdr>
            <w:top w:val="none" w:sz="0" w:space="0" w:color="auto"/>
            <w:left w:val="none" w:sz="0" w:space="0" w:color="auto"/>
            <w:bottom w:val="none" w:sz="0" w:space="0" w:color="auto"/>
            <w:right w:val="none" w:sz="0" w:space="0" w:color="auto"/>
          </w:divBdr>
        </w:div>
        <w:div w:id="268900681">
          <w:marLeft w:val="0"/>
          <w:marRight w:val="0"/>
          <w:marTop w:val="0"/>
          <w:marBottom w:val="0"/>
          <w:divBdr>
            <w:top w:val="none" w:sz="0" w:space="0" w:color="auto"/>
            <w:left w:val="none" w:sz="0" w:space="0" w:color="auto"/>
            <w:bottom w:val="none" w:sz="0" w:space="0" w:color="auto"/>
            <w:right w:val="none" w:sz="0" w:space="0" w:color="auto"/>
          </w:divBdr>
        </w:div>
        <w:div w:id="201215724">
          <w:marLeft w:val="0"/>
          <w:marRight w:val="0"/>
          <w:marTop w:val="0"/>
          <w:marBottom w:val="0"/>
          <w:divBdr>
            <w:top w:val="none" w:sz="0" w:space="0" w:color="auto"/>
            <w:left w:val="none" w:sz="0" w:space="0" w:color="auto"/>
            <w:bottom w:val="none" w:sz="0" w:space="0" w:color="auto"/>
            <w:right w:val="none" w:sz="0" w:space="0" w:color="auto"/>
          </w:divBdr>
        </w:div>
      </w:divsChild>
    </w:div>
    <w:div w:id="1170943388">
      <w:bodyDiv w:val="1"/>
      <w:marLeft w:val="0"/>
      <w:marRight w:val="0"/>
      <w:marTop w:val="0"/>
      <w:marBottom w:val="0"/>
      <w:divBdr>
        <w:top w:val="none" w:sz="0" w:space="0" w:color="auto"/>
        <w:left w:val="none" w:sz="0" w:space="0" w:color="auto"/>
        <w:bottom w:val="none" w:sz="0" w:space="0" w:color="auto"/>
        <w:right w:val="none" w:sz="0" w:space="0" w:color="auto"/>
      </w:divBdr>
    </w:div>
    <w:div w:id="1193037620">
      <w:bodyDiv w:val="1"/>
      <w:marLeft w:val="0"/>
      <w:marRight w:val="0"/>
      <w:marTop w:val="0"/>
      <w:marBottom w:val="0"/>
      <w:divBdr>
        <w:top w:val="none" w:sz="0" w:space="0" w:color="auto"/>
        <w:left w:val="none" w:sz="0" w:space="0" w:color="auto"/>
        <w:bottom w:val="none" w:sz="0" w:space="0" w:color="auto"/>
        <w:right w:val="none" w:sz="0" w:space="0" w:color="auto"/>
      </w:divBdr>
    </w:div>
    <w:div w:id="1214079993">
      <w:bodyDiv w:val="1"/>
      <w:marLeft w:val="0"/>
      <w:marRight w:val="0"/>
      <w:marTop w:val="0"/>
      <w:marBottom w:val="0"/>
      <w:divBdr>
        <w:top w:val="none" w:sz="0" w:space="0" w:color="auto"/>
        <w:left w:val="none" w:sz="0" w:space="0" w:color="auto"/>
        <w:bottom w:val="none" w:sz="0" w:space="0" w:color="auto"/>
        <w:right w:val="none" w:sz="0" w:space="0" w:color="auto"/>
      </w:divBdr>
    </w:div>
    <w:div w:id="1222448720">
      <w:bodyDiv w:val="1"/>
      <w:marLeft w:val="0"/>
      <w:marRight w:val="0"/>
      <w:marTop w:val="0"/>
      <w:marBottom w:val="0"/>
      <w:divBdr>
        <w:top w:val="none" w:sz="0" w:space="0" w:color="auto"/>
        <w:left w:val="none" w:sz="0" w:space="0" w:color="auto"/>
        <w:bottom w:val="none" w:sz="0" w:space="0" w:color="auto"/>
        <w:right w:val="none" w:sz="0" w:space="0" w:color="auto"/>
      </w:divBdr>
    </w:div>
    <w:div w:id="1249267766">
      <w:bodyDiv w:val="1"/>
      <w:marLeft w:val="0"/>
      <w:marRight w:val="0"/>
      <w:marTop w:val="0"/>
      <w:marBottom w:val="0"/>
      <w:divBdr>
        <w:top w:val="none" w:sz="0" w:space="0" w:color="auto"/>
        <w:left w:val="none" w:sz="0" w:space="0" w:color="auto"/>
        <w:bottom w:val="none" w:sz="0" w:space="0" w:color="auto"/>
        <w:right w:val="none" w:sz="0" w:space="0" w:color="auto"/>
      </w:divBdr>
    </w:div>
    <w:div w:id="1260598792">
      <w:bodyDiv w:val="1"/>
      <w:marLeft w:val="0"/>
      <w:marRight w:val="0"/>
      <w:marTop w:val="0"/>
      <w:marBottom w:val="0"/>
      <w:divBdr>
        <w:top w:val="none" w:sz="0" w:space="0" w:color="auto"/>
        <w:left w:val="none" w:sz="0" w:space="0" w:color="auto"/>
        <w:bottom w:val="none" w:sz="0" w:space="0" w:color="auto"/>
        <w:right w:val="none" w:sz="0" w:space="0" w:color="auto"/>
      </w:divBdr>
      <w:divsChild>
        <w:div w:id="677734958">
          <w:marLeft w:val="0"/>
          <w:marRight w:val="0"/>
          <w:marTop w:val="0"/>
          <w:marBottom w:val="0"/>
          <w:divBdr>
            <w:top w:val="none" w:sz="0" w:space="0" w:color="auto"/>
            <w:left w:val="none" w:sz="0" w:space="0" w:color="auto"/>
            <w:bottom w:val="none" w:sz="0" w:space="0" w:color="auto"/>
            <w:right w:val="none" w:sz="0" w:space="0" w:color="auto"/>
          </w:divBdr>
        </w:div>
        <w:div w:id="361367419">
          <w:marLeft w:val="0"/>
          <w:marRight w:val="0"/>
          <w:marTop w:val="0"/>
          <w:marBottom w:val="0"/>
          <w:divBdr>
            <w:top w:val="none" w:sz="0" w:space="0" w:color="auto"/>
            <w:left w:val="none" w:sz="0" w:space="0" w:color="auto"/>
            <w:bottom w:val="none" w:sz="0" w:space="0" w:color="auto"/>
            <w:right w:val="none" w:sz="0" w:space="0" w:color="auto"/>
          </w:divBdr>
        </w:div>
        <w:div w:id="238757829">
          <w:marLeft w:val="0"/>
          <w:marRight w:val="0"/>
          <w:marTop w:val="0"/>
          <w:marBottom w:val="0"/>
          <w:divBdr>
            <w:top w:val="none" w:sz="0" w:space="0" w:color="auto"/>
            <w:left w:val="none" w:sz="0" w:space="0" w:color="auto"/>
            <w:bottom w:val="none" w:sz="0" w:space="0" w:color="auto"/>
            <w:right w:val="none" w:sz="0" w:space="0" w:color="auto"/>
          </w:divBdr>
        </w:div>
      </w:divsChild>
    </w:div>
    <w:div w:id="1274941796">
      <w:bodyDiv w:val="1"/>
      <w:marLeft w:val="0"/>
      <w:marRight w:val="0"/>
      <w:marTop w:val="0"/>
      <w:marBottom w:val="0"/>
      <w:divBdr>
        <w:top w:val="none" w:sz="0" w:space="0" w:color="auto"/>
        <w:left w:val="none" w:sz="0" w:space="0" w:color="auto"/>
        <w:bottom w:val="none" w:sz="0" w:space="0" w:color="auto"/>
        <w:right w:val="none" w:sz="0" w:space="0" w:color="auto"/>
      </w:divBdr>
    </w:div>
    <w:div w:id="1286158827">
      <w:bodyDiv w:val="1"/>
      <w:marLeft w:val="0"/>
      <w:marRight w:val="0"/>
      <w:marTop w:val="0"/>
      <w:marBottom w:val="0"/>
      <w:divBdr>
        <w:top w:val="none" w:sz="0" w:space="0" w:color="auto"/>
        <w:left w:val="none" w:sz="0" w:space="0" w:color="auto"/>
        <w:bottom w:val="none" w:sz="0" w:space="0" w:color="auto"/>
        <w:right w:val="none" w:sz="0" w:space="0" w:color="auto"/>
      </w:divBdr>
    </w:div>
    <w:div w:id="1288010082">
      <w:bodyDiv w:val="1"/>
      <w:marLeft w:val="0"/>
      <w:marRight w:val="0"/>
      <w:marTop w:val="0"/>
      <w:marBottom w:val="0"/>
      <w:divBdr>
        <w:top w:val="none" w:sz="0" w:space="0" w:color="auto"/>
        <w:left w:val="none" w:sz="0" w:space="0" w:color="auto"/>
        <w:bottom w:val="none" w:sz="0" w:space="0" w:color="auto"/>
        <w:right w:val="none" w:sz="0" w:space="0" w:color="auto"/>
      </w:divBdr>
    </w:div>
    <w:div w:id="1292981618">
      <w:bodyDiv w:val="1"/>
      <w:marLeft w:val="0"/>
      <w:marRight w:val="0"/>
      <w:marTop w:val="0"/>
      <w:marBottom w:val="0"/>
      <w:divBdr>
        <w:top w:val="none" w:sz="0" w:space="0" w:color="auto"/>
        <w:left w:val="none" w:sz="0" w:space="0" w:color="auto"/>
        <w:bottom w:val="none" w:sz="0" w:space="0" w:color="auto"/>
        <w:right w:val="none" w:sz="0" w:space="0" w:color="auto"/>
      </w:divBdr>
    </w:div>
    <w:div w:id="1293944059">
      <w:bodyDiv w:val="1"/>
      <w:marLeft w:val="0"/>
      <w:marRight w:val="0"/>
      <w:marTop w:val="0"/>
      <w:marBottom w:val="0"/>
      <w:divBdr>
        <w:top w:val="none" w:sz="0" w:space="0" w:color="auto"/>
        <w:left w:val="none" w:sz="0" w:space="0" w:color="auto"/>
        <w:bottom w:val="none" w:sz="0" w:space="0" w:color="auto"/>
        <w:right w:val="none" w:sz="0" w:space="0" w:color="auto"/>
      </w:divBdr>
    </w:div>
    <w:div w:id="1303195973">
      <w:bodyDiv w:val="1"/>
      <w:marLeft w:val="0"/>
      <w:marRight w:val="0"/>
      <w:marTop w:val="0"/>
      <w:marBottom w:val="0"/>
      <w:divBdr>
        <w:top w:val="none" w:sz="0" w:space="0" w:color="auto"/>
        <w:left w:val="none" w:sz="0" w:space="0" w:color="auto"/>
        <w:bottom w:val="none" w:sz="0" w:space="0" w:color="auto"/>
        <w:right w:val="none" w:sz="0" w:space="0" w:color="auto"/>
      </w:divBdr>
    </w:div>
    <w:div w:id="1309046494">
      <w:bodyDiv w:val="1"/>
      <w:marLeft w:val="0"/>
      <w:marRight w:val="0"/>
      <w:marTop w:val="0"/>
      <w:marBottom w:val="0"/>
      <w:divBdr>
        <w:top w:val="none" w:sz="0" w:space="0" w:color="auto"/>
        <w:left w:val="none" w:sz="0" w:space="0" w:color="auto"/>
        <w:bottom w:val="none" w:sz="0" w:space="0" w:color="auto"/>
        <w:right w:val="none" w:sz="0" w:space="0" w:color="auto"/>
      </w:divBdr>
    </w:div>
    <w:div w:id="1339693210">
      <w:bodyDiv w:val="1"/>
      <w:marLeft w:val="0"/>
      <w:marRight w:val="0"/>
      <w:marTop w:val="0"/>
      <w:marBottom w:val="0"/>
      <w:divBdr>
        <w:top w:val="none" w:sz="0" w:space="0" w:color="auto"/>
        <w:left w:val="none" w:sz="0" w:space="0" w:color="auto"/>
        <w:bottom w:val="none" w:sz="0" w:space="0" w:color="auto"/>
        <w:right w:val="none" w:sz="0" w:space="0" w:color="auto"/>
      </w:divBdr>
    </w:div>
    <w:div w:id="1340742697">
      <w:bodyDiv w:val="1"/>
      <w:marLeft w:val="0"/>
      <w:marRight w:val="0"/>
      <w:marTop w:val="0"/>
      <w:marBottom w:val="0"/>
      <w:divBdr>
        <w:top w:val="none" w:sz="0" w:space="0" w:color="auto"/>
        <w:left w:val="none" w:sz="0" w:space="0" w:color="auto"/>
        <w:bottom w:val="none" w:sz="0" w:space="0" w:color="auto"/>
        <w:right w:val="none" w:sz="0" w:space="0" w:color="auto"/>
      </w:divBdr>
    </w:div>
    <w:div w:id="1358773863">
      <w:bodyDiv w:val="1"/>
      <w:marLeft w:val="0"/>
      <w:marRight w:val="0"/>
      <w:marTop w:val="0"/>
      <w:marBottom w:val="0"/>
      <w:divBdr>
        <w:top w:val="none" w:sz="0" w:space="0" w:color="auto"/>
        <w:left w:val="none" w:sz="0" w:space="0" w:color="auto"/>
        <w:bottom w:val="none" w:sz="0" w:space="0" w:color="auto"/>
        <w:right w:val="none" w:sz="0" w:space="0" w:color="auto"/>
      </w:divBdr>
    </w:div>
    <w:div w:id="1362439230">
      <w:bodyDiv w:val="1"/>
      <w:marLeft w:val="0"/>
      <w:marRight w:val="0"/>
      <w:marTop w:val="0"/>
      <w:marBottom w:val="0"/>
      <w:divBdr>
        <w:top w:val="none" w:sz="0" w:space="0" w:color="auto"/>
        <w:left w:val="none" w:sz="0" w:space="0" w:color="auto"/>
        <w:bottom w:val="none" w:sz="0" w:space="0" w:color="auto"/>
        <w:right w:val="none" w:sz="0" w:space="0" w:color="auto"/>
      </w:divBdr>
    </w:div>
    <w:div w:id="1366708682">
      <w:bodyDiv w:val="1"/>
      <w:marLeft w:val="0"/>
      <w:marRight w:val="0"/>
      <w:marTop w:val="0"/>
      <w:marBottom w:val="0"/>
      <w:divBdr>
        <w:top w:val="none" w:sz="0" w:space="0" w:color="auto"/>
        <w:left w:val="none" w:sz="0" w:space="0" w:color="auto"/>
        <w:bottom w:val="none" w:sz="0" w:space="0" w:color="auto"/>
        <w:right w:val="none" w:sz="0" w:space="0" w:color="auto"/>
      </w:divBdr>
    </w:div>
    <w:div w:id="1371342094">
      <w:bodyDiv w:val="1"/>
      <w:marLeft w:val="0"/>
      <w:marRight w:val="0"/>
      <w:marTop w:val="0"/>
      <w:marBottom w:val="0"/>
      <w:divBdr>
        <w:top w:val="none" w:sz="0" w:space="0" w:color="auto"/>
        <w:left w:val="none" w:sz="0" w:space="0" w:color="auto"/>
        <w:bottom w:val="none" w:sz="0" w:space="0" w:color="auto"/>
        <w:right w:val="none" w:sz="0" w:space="0" w:color="auto"/>
      </w:divBdr>
      <w:divsChild>
        <w:div w:id="239415296">
          <w:marLeft w:val="0"/>
          <w:marRight w:val="0"/>
          <w:marTop w:val="0"/>
          <w:marBottom w:val="0"/>
          <w:divBdr>
            <w:top w:val="none" w:sz="0" w:space="0" w:color="auto"/>
            <w:left w:val="none" w:sz="0" w:space="0" w:color="auto"/>
            <w:bottom w:val="none" w:sz="0" w:space="0" w:color="auto"/>
            <w:right w:val="none" w:sz="0" w:space="0" w:color="auto"/>
          </w:divBdr>
        </w:div>
        <w:div w:id="2064719838">
          <w:marLeft w:val="0"/>
          <w:marRight w:val="0"/>
          <w:marTop w:val="0"/>
          <w:marBottom w:val="0"/>
          <w:divBdr>
            <w:top w:val="none" w:sz="0" w:space="0" w:color="auto"/>
            <w:left w:val="none" w:sz="0" w:space="0" w:color="auto"/>
            <w:bottom w:val="none" w:sz="0" w:space="0" w:color="auto"/>
            <w:right w:val="none" w:sz="0" w:space="0" w:color="auto"/>
          </w:divBdr>
        </w:div>
        <w:div w:id="387532108">
          <w:marLeft w:val="0"/>
          <w:marRight w:val="0"/>
          <w:marTop w:val="0"/>
          <w:marBottom w:val="0"/>
          <w:divBdr>
            <w:top w:val="none" w:sz="0" w:space="0" w:color="auto"/>
            <w:left w:val="none" w:sz="0" w:space="0" w:color="auto"/>
            <w:bottom w:val="none" w:sz="0" w:space="0" w:color="auto"/>
            <w:right w:val="none" w:sz="0" w:space="0" w:color="auto"/>
          </w:divBdr>
        </w:div>
        <w:div w:id="482624062">
          <w:marLeft w:val="0"/>
          <w:marRight w:val="0"/>
          <w:marTop w:val="0"/>
          <w:marBottom w:val="0"/>
          <w:divBdr>
            <w:top w:val="none" w:sz="0" w:space="0" w:color="auto"/>
            <w:left w:val="none" w:sz="0" w:space="0" w:color="auto"/>
            <w:bottom w:val="none" w:sz="0" w:space="0" w:color="auto"/>
            <w:right w:val="none" w:sz="0" w:space="0" w:color="auto"/>
          </w:divBdr>
        </w:div>
      </w:divsChild>
    </w:div>
    <w:div w:id="1395162188">
      <w:bodyDiv w:val="1"/>
      <w:marLeft w:val="0"/>
      <w:marRight w:val="0"/>
      <w:marTop w:val="0"/>
      <w:marBottom w:val="0"/>
      <w:divBdr>
        <w:top w:val="none" w:sz="0" w:space="0" w:color="auto"/>
        <w:left w:val="none" w:sz="0" w:space="0" w:color="auto"/>
        <w:bottom w:val="none" w:sz="0" w:space="0" w:color="auto"/>
        <w:right w:val="none" w:sz="0" w:space="0" w:color="auto"/>
      </w:divBdr>
    </w:div>
    <w:div w:id="1400708818">
      <w:bodyDiv w:val="1"/>
      <w:marLeft w:val="0"/>
      <w:marRight w:val="0"/>
      <w:marTop w:val="0"/>
      <w:marBottom w:val="0"/>
      <w:divBdr>
        <w:top w:val="none" w:sz="0" w:space="0" w:color="auto"/>
        <w:left w:val="none" w:sz="0" w:space="0" w:color="auto"/>
        <w:bottom w:val="none" w:sz="0" w:space="0" w:color="auto"/>
        <w:right w:val="none" w:sz="0" w:space="0" w:color="auto"/>
      </w:divBdr>
    </w:div>
    <w:div w:id="1404792386">
      <w:bodyDiv w:val="1"/>
      <w:marLeft w:val="0"/>
      <w:marRight w:val="0"/>
      <w:marTop w:val="0"/>
      <w:marBottom w:val="0"/>
      <w:divBdr>
        <w:top w:val="none" w:sz="0" w:space="0" w:color="auto"/>
        <w:left w:val="none" w:sz="0" w:space="0" w:color="auto"/>
        <w:bottom w:val="none" w:sz="0" w:space="0" w:color="auto"/>
        <w:right w:val="none" w:sz="0" w:space="0" w:color="auto"/>
      </w:divBdr>
    </w:div>
    <w:div w:id="1407268890">
      <w:bodyDiv w:val="1"/>
      <w:marLeft w:val="0"/>
      <w:marRight w:val="0"/>
      <w:marTop w:val="0"/>
      <w:marBottom w:val="0"/>
      <w:divBdr>
        <w:top w:val="none" w:sz="0" w:space="0" w:color="auto"/>
        <w:left w:val="none" w:sz="0" w:space="0" w:color="auto"/>
        <w:bottom w:val="none" w:sz="0" w:space="0" w:color="auto"/>
        <w:right w:val="none" w:sz="0" w:space="0" w:color="auto"/>
      </w:divBdr>
      <w:divsChild>
        <w:div w:id="208999088">
          <w:marLeft w:val="0"/>
          <w:marRight w:val="0"/>
          <w:marTop w:val="0"/>
          <w:marBottom w:val="0"/>
          <w:divBdr>
            <w:top w:val="none" w:sz="0" w:space="0" w:color="auto"/>
            <w:left w:val="none" w:sz="0" w:space="0" w:color="auto"/>
            <w:bottom w:val="none" w:sz="0" w:space="0" w:color="auto"/>
            <w:right w:val="none" w:sz="0" w:space="0" w:color="auto"/>
          </w:divBdr>
        </w:div>
        <w:div w:id="77100576">
          <w:marLeft w:val="0"/>
          <w:marRight w:val="0"/>
          <w:marTop w:val="0"/>
          <w:marBottom w:val="0"/>
          <w:divBdr>
            <w:top w:val="none" w:sz="0" w:space="0" w:color="auto"/>
            <w:left w:val="none" w:sz="0" w:space="0" w:color="auto"/>
            <w:bottom w:val="none" w:sz="0" w:space="0" w:color="auto"/>
            <w:right w:val="none" w:sz="0" w:space="0" w:color="auto"/>
          </w:divBdr>
        </w:div>
        <w:div w:id="1638073910">
          <w:marLeft w:val="0"/>
          <w:marRight w:val="0"/>
          <w:marTop w:val="0"/>
          <w:marBottom w:val="0"/>
          <w:divBdr>
            <w:top w:val="none" w:sz="0" w:space="0" w:color="auto"/>
            <w:left w:val="none" w:sz="0" w:space="0" w:color="auto"/>
            <w:bottom w:val="none" w:sz="0" w:space="0" w:color="auto"/>
            <w:right w:val="none" w:sz="0" w:space="0" w:color="auto"/>
          </w:divBdr>
        </w:div>
        <w:div w:id="1082488295">
          <w:marLeft w:val="0"/>
          <w:marRight w:val="0"/>
          <w:marTop w:val="0"/>
          <w:marBottom w:val="0"/>
          <w:divBdr>
            <w:top w:val="none" w:sz="0" w:space="0" w:color="auto"/>
            <w:left w:val="none" w:sz="0" w:space="0" w:color="auto"/>
            <w:bottom w:val="none" w:sz="0" w:space="0" w:color="auto"/>
            <w:right w:val="none" w:sz="0" w:space="0" w:color="auto"/>
          </w:divBdr>
        </w:div>
      </w:divsChild>
    </w:div>
    <w:div w:id="1410543294">
      <w:bodyDiv w:val="1"/>
      <w:marLeft w:val="0"/>
      <w:marRight w:val="0"/>
      <w:marTop w:val="0"/>
      <w:marBottom w:val="0"/>
      <w:divBdr>
        <w:top w:val="none" w:sz="0" w:space="0" w:color="auto"/>
        <w:left w:val="none" w:sz="0" w:space="0" w:color="auto"/>
        <w:bottom w:val="none" w:sz="0" w:space="0" w:color="auto"/>
        <w:right w:val="none" w:sz="0" w:space="0" w:color="auto"/>
      </w:divBdr>
    </w:div>
    <w:div w:id="1430348095">
      <w:bodyDiv w:val="1"/>
      <w:marLeft w:val="0"/>
      <w:marRight w:val="0"/>
      <w:marTop w:val="0"/>
      <w:marBottom w:val="0"/>
      <w:divBdr>
        <w:top w:val="none" w:sz="0" w:space="0" w:color="auto"/>
        <w:left w:val="none" w:sz="0" w:space="0" w:color="auto"/>
        <w:bottom w:val="none" w:sz="0" w:space="0" w:color="auto"/>
        <w:right w:val="none" w:sz="0" w:space="0" w:color="auto"/>
      </w:divBdr>
      <w:divsChild>
        <w:div w:id="1615286438">
          <w:marLeft w:val="0"/>
          <w:marRight w:val="0"/>
          <w:marTop w:val="0"/>
          <w:marBottom w:val="0"/>
          <w:divBdr>
            <w:top w:val="none" w:sz="0" w:space="0" w:color="auto"/>
            <w:left w:val="none" w:sz="0" w:space="0" w:color="auto"/>
            <w:bottom w:val="none" w:sz="0" w:space="0" w:color="auto"/>
            <w:right w:val="none" w:sz="0" w:space="0" w:color="auto"/>
          </w:divBdr>
        </w:div>
        <w:div w:id="16278140">
          <w:marLeft w:val="0"/>
          <w:marRight w:val="0"/>
          <w:marTop w:val="0"/>
          <w:marBottom w:val="0"/>
          <w:divBdr>
            <w:top w:val="none" w:sz="0" w:space="0" w:color="auto"/>
            <w:left w:val="none" w:sz="0" w:space="0" w:color="auto"/>
            <w:bottom w:val="none" w:sz="0" w:space="0" w:color="auto"/>
            <w:right w:val="none" w:sz="0" w:space="0" w:color="auto"/>
          </w:divBdr>
        </w:div>
        <w:div w:id="1220239345">
          <w:marLeft w:val="0"/>
          <w:marRight w:val="0"/>
          <w:marTop w:val="0"/>
          <w:marBottom w:val="0"/>
          <w:divBdr>
            <w:top w:val="none" w:sz="0" w:space="0" w:color="auto"/>
            <w:left w:val="none" w:sz="0" w:space="0" w:color="auto"/>
            <w:bottom w:val="none" w:sz="0" w:space="0" w:color="auto"/>
            <w:right w:val="none" w:sz="0" w:space="0" w:color="auto"/>
          </w:divBdr>
        </w:div>
        <w:div w:id="1465272054">
          <w:marLeft w:val="0"/>
          <w:marRight w:val="0"/>
          <w:marTop w:val="0"/>
          <w:marBottom w:val="0"/>
          <w:divBdr>
            <w:top w:val="none" w:sz="0" w:space="0" w:color="auto"/>
            <w:left w:val="none" w:sz="0" w:space="0" w:color="auto"/>
            <w:bottom w:val="none" w:sz="0" w:space="0" w:color="auto"/>
            <w:right w:val="none" w:sz="0" w:space="0" w:color="auto"/>
          </w:divBdr>
        </w:div>
        <w:div w:id="1793205109">
          <w:marLeft w:val="0"/>
          <w:marRight w:val="0"/>
          <w:marTop w:val="0"/>
          <w:marBottom w:val="0"/>
          <w:divBdr>
            <w:top w:val="none" w:sz="0" w:space="0" w:color="auto"/>
            <w:left w:val="none" w:sz="0" w:space="0" w:color="auto"/>
            <w:bottom w:val="none" w:sz="0" w:space="0" w:color="auto"/>
            <w:right w:val="none" w:sz="0" w:space="0" w:color="auto"/>
          </w:divBdr>
        </w:div>
      </w:divsChild>
    </w:div>
    <w:div w:id="1435832251">
      <w:bodyDiv w:val="1"/>
      <w:marLeft w:val="0"/>
      <w:marRight w:val="0"/>
      <w:marTop w:val="0"/>
      <w:marBottom w:val="0"/>
      <w:divBdr>
        <w:top w:val="none" w:sz="0" w:space="0" w:color="auto"/>
        <w:left w:val="none" w:sz="0" w:space="0" w:color="auto"/>
        <w:bottom w:val="none" w:sz="0" w:space="0" w:color="auto"/>
        <w:right w:val="none" w:sz="0" w:space="0" w:color="auto"/>
      </w:divBdr>
    </w:div>
    <w:div w:id="1438871760">
      <w:bodyDiv w:val="1"/>
      <w:marLeft w:val="0"/>
      <w:marRight w:val="0"/>
      <w:marTop w:val="0"/>
      <w:marBottom w:val="0"/>
      <w:divBdr>
        <w:top w:val="none" w:sz="0" w:space="0" w:color="auto"/>
        <w:left w:val="none" w:sz="0" w:space="0" w:color="auto"/>
        <w:bottom w:val="none" w:sz="0" w:space="0" w:color="auto"/>
        <w:right w:val="none" w:sz="0" w:space="0" w:color="auto"/>
      </w:divBdr>
      <w:divsChild>
        <w:div w:id="1390760705">
          <w:marLeft w:val="0"/>
          <w:marRight w:val="0"/>
          <w:marTop w:val="0"/>
          <w:marBottom w:val="0"/>
          <w:divBdr>
            <w:top w:val="none" w:sz="0" w:space="0" w:color="auto"/>
            <w:left w:val="none" w:sz="0" w:space="0" w:color="auto"/>
            <w:bottom w:val="none" w:sz="0" w:space="0" w:color="auto"/>
            <w:right w:val="none" w:sz="0" w:space="0" w:color="auto"/>
          </w:divBdr>
        </w:div>
        <w:div w:id="1689215796">
          <w:marLeft w:val="0"/>
          <w:marRight w:val="0"/>
          <w:marTop w:val="0"/>
          <w:marBottom w:val="0"/>
          <w:divBdr>
            <w:top w:val="none" w:sz="0" w:space="0" w:color="auto"/>
            <w:left w:val="none" w:sz="0" w:space="0" w:color="auto"/>
            <w:bottom w:val="none" w:sz="0" w:space="0" w:color="auto"/>
            <w:right w:val="none" w:sz="0" w:space="0" w:color="auto"/>
          </w:divBdr>
        </w:div>
        <w:div w:id="1673755647">
          <w:marLeft w:val="0"/>
          <w:marRight w:val="0"/>
          <w:marTop w:val="0"/>
          <w:marBottom w:val="0"/>
          <w:divBdr>
            <w:top w:val="none" w:sz="0" w:space="0" w:color="auto"/>
            <w:left w:val="none" w:sz="0" w:space="0" w:color="auto"/>
            <w:bottom w:val="none" w:sz="0" w:space="0" w:color="auto"/>
            <w:right w:val="none" w:sz="0" w:space="0" w:color="auto"/>
          </w:divBdr>
        </w:div>
        <w:div w:id="295113648">
          <w:marLeft w:val="0"/>
          <w:marRight w:val="0"/>
          <w:marTop w:val="0"/>
          <w:marBottom w:val="0"/>
          <w:divBdr>
            <w:top w:val="none" w:sz="0" w:space="0" w:color="auto"/>
            <w:left w:val="none" w:sz="0" w:space="0" w:color="auto"/>
            <w:bottom w:val="none" w:sz="0" w:space="0" w:color="auto"/>
            <w:right w:val="none" w:sz="0" w:space="0" w:color="auto"/>
          </w:divBdr>
        </w:div>
      </w:divsChild>
    </w:div>
    <w:div w:id="1446583381">
      <w:bodyDiv w:val="1"/>
      <w:marLeft w:val="0"/>
      <w:marRight w:val="0"/>
      <w:marTop w:val="0"/>
      <w:marBottom w:val="0"/>
      <w:divBdr>
        <w:top w:val="none" w:sz="0" w:space="0" w:color="auto"/>
        <w:left w:val="none" w:sz="0" w:space="0" w:color="auto"/>
        <w:bottom w:val="none" w:sz="0" w:space="0" w:color="auto"/>
        <w:right w:val="none" w:sz="0" w:space="0" w:color="auto"/>
      </w:divBdr>
      <w:divsChild>
        <w:div w:id="754015771">
          <w:marLeft w:val="0"/>
          <w:marRight w:val="0"/>
          <w:marTop w:val="0"/>
          <w:marBottom w:val="0"/>
          <w:divBdr>
            <w:top w:val="none" w:sz="0" w:space="0" w:color="auto"/>
            <w:left w:val="none" w:sz="0" w:space="0" w:color="auto"/>
            <w:bottom w:val="none" w:sz="0" w:space="0" w:color="auto"/>
            <w:right w:val="none" w:sz="0" w:space="0" w:color="auto"/>
          </w:divBdr>
        </w:div>
        <w:div w:id="1734238564">
          <w:marLeft w:val="0"/>
          <w:marRight w:val="0"/>
          <w:marTop w:val="0"/>
          <w:marBottom w:val="0"/>
          <w:divBdr>
            <w:top w:val="none" w:sz="0" w:space="0" w:color="auto"/>
            <w:left w:val="none" w:sz="0" w:space="0" w:color="auto"/>
            <w:bottom w:val="none" w:sz="0" w:space="0" w:color="auto"/>
            <w:right w:val="none" w:sz="0" w:space="0" w:color="auto"/>
          </w:divBdr>
          <w:divsChild>
            <w:div w:id="360205587">
              <w:marLeft w:val="0"/>
              <w:marRight w:val="0"/>
              <w:marTop w:val="0"/>
              <w:marBottom w:val="0"/>
              <w:divBdr>
                <w:top w:val="none" w:sz="0" w:space="0" w:color="auto"/>
                <w:left w:val="none" w:sz="0" w:space="0" w:color="auto"/>
                <w:bottom w:val="none" w:sz="0" w:space="0" w:color="auto"/>
                <w:right w:val="none" w:sz="0" w:space="0" w:color="auto"/>
              </w:divBdr>
              <w:divsChild>
                <w:div w:id="1757903278">
                  <w:marLeft w:val="0"/>
                  <w:marRight w:val="0"/>
                  <w:marTop w:val="0"/>
                  <w:marBottom w:val="0"/>
                  <w:divBdr>
                    <w:top w:val="none" w:sz="0" w:space="0" w:color="auto"/>
                    <w:left w:val="none" w:sz="0" w:space="0" w:color="auto"/>
                    <w:bottom w:val="none" w:sz="0" w:space="0" w:color="auto"/>
                    <w:right w:val="none" w:sz="0" w:space="0" w:color="auto"/>
                  </w:divBdr>
                </w:div>
                <w:div w:id="655840592">
                  <w:marLeft w:val="0"/>
                  <w:marRight w:val="0"/>
                  <w:marTop w:val="0"/>
                  <w:marBottom w:val="0"/>
                  <w:divBdr>
                    <w:top w:val="none" w:sz="0" w:space="0" w:color="auto"/>
                    <w:left w:val="none" w:sz="0" w:space="0" w:color="auto"/>
                    <w:bottom w:val="none" w:sz="0" w:space="0" w:color="auto"/>
                    <w:right w:val="none" w:sz="0" w:space="0" w:color="auto"/>
                  </w:divBdr>
                </w:div>
                <w:div w:id="1927180582">
                  <w:marLeft w:val="0"/>
                  <w:marRight w:val="0"/>
                  <w:marTop w:val="0"/>
                  <w:marBottom w:val="0"/>
                  <w:divBdr>
                    <w:top w:val="none" w:sz="0" w:space="0" w:color="auto"/>
                    <w:left w:val="none" w:sz="0" w:space="0" w:color="auto"/>
                    <w:bottom w:val="none" w:sz="0" w:space="0" w:color="auto"/>
                    <w:right w:val="none" w:sz="0" w:space="0" w:color="auto"/>
                  </w:divBdr>
                </w:div>
                <w:div w:id="2041277886">
                  <w:marLeft w:val="0"/>
                  <w:marRight w:val="0"/>
                  <w:marTop w:val="0"/>
                  <w:marBottom w:val="0"/>
                  <w:divBdr>
                    <w:top w:val="none" w:sz="0" w:space="0" w:color="auto"/>
                    <w:left w:val="none" w:sz="0" w:space="0" w:color="auto"/>
                    <w:bottom w:val="none" w:sz="0" w:space="0" w:color="auto"/>
                    <w:right w:val="none" w:sz="0" w:space="0" w:color="auto"/>
                  </w:divBdr>
                </w:div>
                <w:div w:id="812329462">
                  <w:marLeft w:val="0"/>
                  <w:marRight w:val="0"/>
                  <w:marTop w:val="0"/>
                  <w:marBottom w:val="0"/>
                  <w:divBdr>
                    <w:top w:val="none" w:sz="0" w:space="0" w:color="auto"/>
                    <w:left w:val="none" w:sz="0" w:space="0" w:color="auto"/>
                    <w:bottom w:val="none" w:sz="0" w:space="0" w:color="auto"/>
                    <w:right w:val="none" w:sz="0" w:space="0" w:color="auto"/>
                  </w:divBdr>
                </w:div>
                <w:div w:id="15155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00334">
      <w:bodyDiv w:val="1"/>
      <w:marLeft w:val="0"/>
      <w:marRight w:val="0"/>
      <w:marTop w:val="0"/>
      <w:marBottom w:val="0"/>
      <w:divBdr>
        <w:top w:val="none" w:sz="0" w:space="0" w:color="auto"/>
        <w:left w:val="none" w:sz="0" w:space="0" w:color="auto"/>
        <w:bottom w:val="none" w:sz="0" w:space="0" w:color="auto"/>
        <w:right w:val="none" w:sz="0" w:space="0" w:color="auto"/>
      </w:divBdr>
      <w:divsChild>
        <w:div w:id="330063059">
          <w:marLeft w:val="0"/>
          <w:marRight w:val="0"/>
          <w:marTop w:val="0"/>
          <w:marBottom w:val="0"/>
          <w:divBdr>
            <w:top w:val="none" w:sz="0" w:space="0" w:color="auto"/>
            <w:left w:val="none" w:sz="0" w:space="0" w:color="auto"/>
            <w:bottom w:val="none" w:sz="0" w:space="0" w:color="auto"/>
            <w:right w:val="none" w:sz="0" w:space="0" w:color="auto"/>
          </w:divBdr>
        </w:div>
        <w:div w:id="947389609">
          <w:marLeft w:val="0"/>
          <w:marRight w:val="0"/>
          <w:marTop w:val="0"/>
          <w:marBottom w:val="0"/>
          <w:divBdr>
            <w:top w:val="none" w:sz="0" w:space="0" w:color="auto"/>
            <w:left w:val="none" w:sz="0" w:space="0" w:color="auto"/>
            <w:bottom w:val="none" w:sz="0" w:space="0" w:color="auto"/>
            <w:right w:val="none" w:sz="0" w:space="0" w:color="auto"/>
          </w:divBdr>
        </w:div>
      </w:divsChild>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1472791600">
      <w:bodyDiv w:val="1"/>
      <w:marLeft w:val="0"/>
      <w:marRight w:val="0"/>
      <w:marTop w:val="0"/>
      <w:marBottom w:val="0"/>
      <w:divBdr>
        <w:top w:val="none" w:sz="0" w:space="0" w:color="auto"/>
        <w:left w:val="none" w:sz="0" w:space="0" w:color="auto"/>
        <w:bottom w:val="none" w:sz="0" w:space="0" w:color="auto"/>
        <w:right w:val="none" w:sz="0" w:space="0" w:color="auto"/>
      </w:divBdr>
    </w:div>
    <w:div w:id="1481464003">
      <w:bodyDiv w:val="1"/>
      <w:marLeft w:val="0"/>
      <w:marRight w:val="0"/>
      <w:marTop w:val="0"/>
      <w:marBottom w:val="0"/>
      <w:divBdr>
        <w:top w:val="none" w:sz="0" w:space="0" w:color="auto"/>
        <w:left w:val="none" w:sz="0" w:space="0" w:color="auto"/>
        <w:bottom w:val="none" w:sz="0" w:space="0" w:color="auto"/>
        <w:right w:val="none" w:sz="0" w:space="0" w:color="auto"/>
      </w:divBdr>
    </w:div>
    <w:div w:id="1527060563">
      <w:bodyDiv w:val="1"/>
      <w:marLeft w:val="0"/>
      <w:marRight w:val="0"/>
      <w:marTop w:val="0"/>
      <w:marBottom w:val="0"/>
      <w:divBdr>
        <w:top w:val="none" w:sz="0" w:space="0" w:color="auto"/>
        <w:left w:val="none" w:sz="0" w:space="0" w:color="auto"/>
        <w:bottom w:val="none" w:sz="0" w:space="0" w:color="auto"/>
        <w:right w:val="none" w:sz="0" w:space="0" w:color="auto"/>
      </w:divBdr>
    </w:div>
    <w:div w:id="1546328755">
      <w:bodyDiv w:val="1"/>
      <w:marLeft w:val="0"/>
      <w:marRight w:val="0"/>
      <w:marTop w:val="0"/>
      <w:marBottom w:val="0"/>
      <w:divBdr>
        <w:top w:val="none" w:sz="0" w:space="0" w:color="auto"/>
        <w:left w:val="none" w:sz="0" w:space="0" w:color="auto"/>
        <w:bottom w:val="none" w:sz="0" w:space="0" w:color="auto"/>
        <w:right w:val="none" w:sz="0" w:space="0" w:color="auto"/>
      </w:divBdr>
    </w:div>
    <w:div w:id="1565143241">
      <w:bodyDiv w:val="1"/>
      <w:marLeft w:val="0"/>
      <w:marRight w:val="0"/>
      <w:marTop w:val="0"/>
      <w:marBottom w:val="0"/>
      <w:divBdr>
        <w:top w:val="none" w:sz="0" w:space="0" w:color="auto"/>
        <w:left w:val="none" w:sz="0" w:space="0" w:color="auto"/>
        <w:bottom w:val="none" w:sz="0" w:space="0" w:color="auto"/>
        <w:right w:val="none" w:sz="0" w:space="0" w:color="auto"/>
      </w:divBdr>
    </w:div>
    <w:div w:id="1569072236">
      <w:bodyDiv w:val="1"/>
      <w:marLeft w:val="0"/>
      <w:marRight w:val="0"/>
      <w:marTop w:val="0"/>
      <w:marBottom w:val="0"/>
      <w:divBdr>
        <w:top w:val="none" w:sz="0" w:space="0" w:color="auto"/>
        <w:left w:val="none" w:sz="0" w:space="0" w:color="auto"/>
        <w:bottom w:val="none" w:sz="0" w:space="0" w:color="auto"/>
        <w:right w:val="none" w:sz="0" w:space="0" w:color="auto"/>
      </w:divBdr>
    </w:div>
    <w:div w:id="1581132027">
      <w:bodyDiv w:val="1"/>
      <w:marLeft w:val="0"/>
      <w:marRight w:val="0"/>
      <w:marTop w:val="0"/>
      <w:marBottom w:val="0"/>
      <w:divBdr>
        <w:top w:val="none" w:sz="0" w:space="0" w:color="auto"/>
        <w:left w:val="none" w:sz="0" w:space="0" w:color="auto"/>
        <w:bottom w:val="none" w:sz="0" w:space="0" w:color="auto"/>
        <w:right w:val="none" w:sz="0" w:space="0" w:color="auto"/>
      </w:divBdr>
    </w:div>
    <w:div w:id="1583639353">
      <w:bodyDiv w:val="1"/>
      <w:marLeft w:val="0"/>
      <w:marRight w:val="0"/>
      <w:marTop w:val="0"/>
      <w:marBottom w:val="0"/>
      <w:divBdr>
        <w:top w:val="none" w:sz="0" w:space="0" w:color="auto"/>
        <w:left w:val="none" w:sz="0" w:space="0" w:color="auto"/>
        <w:bottom w:val="none" w:sz="0" w:space="0" w:color="auto"/>
        <w:right w:val="none" w:sz="0" w:space="0" w:color="auto"/>
      </w:divBdr>
    </w:div>
    <w:div w:id="1591236069">
      <w:bodyDiv w:val="1"/>
      <w:marLeft w:val="0"/>
      <w:marRight w:val="0"/>
      <w:marTop w:val="0"/>
      <w:marBottom w:val="0"/>
      <w:divBdr>
        <w:top w:val="none" w:sz="0" w:space="0" w:color="auto"/>
        <w:left w:val="none" w:sz="0" w:space="0" w:color="auto"/>
        <w:bottom w:val="none" w:sz="0" w:space="0" w:color="auto"/>
        <w:right w:val="none" w:sz="0" w:space="0" w:color="auto"/>
      </w:divBdr>
    </w:div>
    <w:div w:id="1591425310">
      <w:bodyDiv w:val="1"/>
      <w:marLeft w:val="0"/>
      <w:marRight w:val="0"/>
      <w:marTop w:val="0"/>
      <w:marBottom w:val="0"/>
      <w:divBdr>
        <w:top w:val="none" w:sz="0" w:space="0" w:color="auto"/>
        <w:left w:val="none" w:sz="0" w:space="0" w:color="auto"/>
        <w:bottom w:val="none" w:sz="0" w:space="0" w:color="auto"/>
        <w:right w:val="none" w:sz="0" w:space="0" w:color="auto"/>
      </w:divBdr>
    </w:div>
    <w:div w:id="1594122159">
      <w:bodyDiv w:val="1"/>
      <w:marLeft w:val="0"/>
      <w:marRight w:val="0"/>
      <w:marTop w:val="0"/>
      <w:marBottom w:val="0"/>
      <w:divBdr>
        <w:top w:val="none" w:sz="0" w:space="0" w:color="auto"/>
        <w:left w:val="none" w:sz="0" w:space="0" w:color="auto"/>
        <w:bottom w:val="none" w:sz="0" w:space="0" w:color="auto"/>
        <w:right w:val="none" w:sz="0" w:space="0" w:color="auto"/>
      </w:divBdr>
    </w:div>
    <w:div w:id="1595431537">
      <w:bodyDiv w:val="1"/>
      <w:marLeft w:val="0"/>
      <w:marRight w:val="0"/>
      <w:marTop w:val="0"/>
      <w:marBottom w:val="0"/>
      <w:divBdr>
        <w:top w:val="none" w:sz="0" w:space="0" w:color="auto"/>
        <w:left w:val="none" w:sz="0" w:space="0" w:color="auto"/>
        <w:bottom w:val="none" w:sz="0" w:space="0" w:color="auto"/>
        <w:right w:val="none" w:sz="0" w:space="0" w:color="auto"/>
      </w:divBdr>
      <w:divsChild>
        <w:div w:id="542448470">
          <w:marLeft w:val="0"/>
          <w:marRight w:val="0"/>
          <w:marTop w:val="0"/>
          <w:marBottom w:val="0"/>
          <w:divBdr>
            <w:top w:val="none" w:sz="0" w:space="0" w:color="auto"/>
            <w:left w:val="none" w:sz="0" w:space="0" w:color="auto"/>
            <w:bottom w:val="none" w:sz="0" w:space="0" w:color="auto"/>
            <w:right w:val="none" w:sz="0" w:space="0" w:color="auto"/>
          </w:divBdr>
        </w:div>
        <w:div w:id="1075394622">
          <w:marLeft w:val="0"/>
          <w:marRight w:val="0"/>
          <w:marTop w:val="0"/>
          <w:marBottom w:val="0"/>
          <w:divBdr>
            <w:top w:val="none" w:sz="0" w:space="0" w:color="auto"/>
            <w:left w:val="none" w:sz="0" w:space="0" w:color="auto"/>
            <w:bottom w:val="none" w:sz="0" w:space="0" w:color="auto"/>
            <w:right w:val="none" w:sz="0" w:space="0" w:color="auto"/>
          </w:divBdr>
        </w:div>
        <w:div w:id="1223099079">
          <w:marLeft w:val="0"/>
          <w:marRight w:val="0"/>
          <w:marTop w:val="0"/>
          <w:marBottom w:val="0"/>
          <w:divBdr>
            <w:top w:val="none" w:sz="0" w:space="0" w:color="auto"/>
            <w:left w:val="none" w:sz="0" w:space="0" w:color="auto"/>
            <w:bottom w:val="none" w:sz="0" w:space="0" w:color="auto"/>
            <w:right w:val="none" w:sz="0" w:space="0" w:color="auto"/>
          </w:divBdr>
        </w:div>
        <w:div w:id="68307369">
          <w:marLeft w:val="0"/>
          <w:marRight w:val="0"/>
          <w:marTop w:val="0"/>
          <w:marBottom w:val="0"/>
          <w:divBdr>
            <w:top w:val="none" w:sz="0" w:space="0" w:color="auto"/>
            <w:left w:val="none" w:sz="0" w:space="0" w:color="auto"/>
            <w:bottom w:val="none" w:sz="0" w:space="0" w:color="auto"/>
            <w:right w:val="none" w:sz="0" w:space="0" w:color="auto"/>
          </w:divBdr>
        </w:div>
        <w:div w:id="2009139513">
          <w:marLeft w:val="0"/>
          <w:marRight w:val="0"/>
          <w:marTop w:val="0"/>
          <w:marBottom w:val="0"/>
          <w:divBdr>
            <w:top w:val="none" w:sz="0" w:space="0" w:color="auto"/>
            <w:left w:val="none" w:sz="0" w:space="0" w:color="auto"/>
            <w:bottom w:val="none" w:sz="0" w:space="0" w:color="auto"/>
            <w:right w:val="none" w:sz="0" w:space="0" w:color="auto"/>
          </w:divBdr>
        </w:div>
        <w:div w:id="1651785408">
          <w:marLeft w:val="0"/>
          <w:marRight w:val="0"/>
          <w:marTop w:val="0"/>
          <w:marBottom w:val="0"/>
          <w:divBdr>
            <w:top w:val="none" w:sz="0" w:space="0" w:color="auto"/>
            <w:left w:val="none" w:sz="0" w:space="0" w:color="auto"/>
            <w:bottom w:val="none" w:sz="0" w:space="0" w:color="auto"/>
            <w:right w:val="none" w:sz="0" w:space="0" w:color="auto"/>
          </w:divBdr>
        </w:div>
      </w:divsChild>
    </w:div>
    <w:div w:id="1621641909">
      <w:bodyDiv w:val="1"/>
      <w:marLeft w:val="0"/>
      <w:marRight w:val="0"/>
      <w:marTop w:val="0"/>
      <w:marBottom w:val="0"/>
      <w:divBdr>
        <w:top w:val="none" w:sz="0" w:space="0" w:color="auto"/>
        <w:left w:val="none" w:sz="0" w:space="0" w:color="auto"/>
        <w:bottom w:val="none" w:sz="0" w:space="0" w:color="auto"/>
        <w:right w:val="none" w:sz="0" w:space="0" w:color="auto"/>
      </w:divBdr>
    </w:div>
    <w:div w:id="1636256987">
      <w:bodyDiv w:val="1"/>
      <w:marLeft w:val="0"/>
      <w:marRight w:val="0"/>
      <w:marTop w:val="0"/>
      <w:marBottom w:val="0"/>
      <w:divBdr>
        <w:top w:val="none" w:sz="0" w:space="0" w:color="auto"/>
        <w:left w:val="none" w:sz="0" w:space="0" w:color="auto"/>
        <w:bottom w:val="none" w:sz="0" w:space="0" w:color="auto"/>
        <w:right w:val="none" w:sz="0" w:space="0" w:color="auto"/>
      </w:divBdr>
      <w:divsChild>
        <w:div w:id="967006531">
          <w:marLeft w:val="0"/>
          <w:marRight w:val="0"/>
          <w:marTop w:val="0"/>
          <w:marBottom w:val="0"/>
          <w:divBdr>
            <w:top w:val="none" w:sz="0" w:space="0" w:color="auto"/>
            <w:left w:val="none" w:sz="0" w:space="0" w:color="auto"/>
            <w:bottom w:val="none" w:sz="0" w:space="0" w:color="auto"/>
            <w:right w:val="none" w:sz="0" w:space="0" w:color="auto"/>
          </w:divBdr>
        </w:div>
        <w:div w:id="2006745030">
          <w:marLeft w:val="0"/>
          <w:marRight w:val="0"/>
          <w:marTop w:val="0"/>
          <w:marBottom w:val="0"/>
          <w:divBdr>
            <w:top w:val="none" w:sz="0" w:space="0" w:color="auto"/>
            <w:left w:val="none" w:sz="0" w:space="0" w:color="auto"/>
            <w:bottom w:val="none" w:sz="0" w:space="0" w:color="auto"/>
            <w:right w:val="none" w:sz="0" w:space="0" w:color="auto"/>
          </w:divBdr>
        </w:div>
        <w:div w:id="103502569">
          <w:marLeft w:val="0"/>
          <w:marRight w:val="0"/>
          <w:marTop w:val="0"/>
          <w:marBottom w:val="0"/>
          <w:divBdr>
            <w:top w:val="none" w:sz="0" w:space="0" w:color="auto"/>
            <w:left w:val="none" w:sz="0" w:space="0" w:color="auto"/>
            <w:bottom w:val="none" w:sz="0" w:space="0" w:color="auto"/>
            <w:right w:val="none" w:sz="0" w:space="0" w:color="auto"/>
          </w:divBdr>
        </w:div>
        <w:div w:id="1170021340">
          <w:marLeft w:val="0"/>
          <w:marRight w:val="0"/>
          <w:marTop w:val="0"/>
          <w:marBottom w:val="0"/>
          <w:divBdr>
            <w:top w:val="none" w:sz="0" w:space="0" w:color="auto"/>
            <w:left w:val="none" w:sz="0" w:space="0" w:color="auto"/>
            <w:bottom w:val="none" w:sz="0" w:space="0" w:color="auto"/>
            <w:right w:val="none" w:sz="0" w:space="0" w:color="auto"/>
          </w:divBdr>
        </w:div>
      </w:divsChild>
    </w:div>
    <w:div w:id="1638795495">
      <w:bodyDiv w:val="1"/>
      <w:marLeft w:val="0"/>
      <w:marRight w:val="0"/>
      <w:marTop w:val="0"/>
      <w:marBottom w:val="0"/>
      <w:divBdr>
        <w:top w:val="none" w:sz="0" w:space="0" w:color="auto"/>
        <w:left w:val="none" w:sz="0" w:space="0" w:color="auto"/>
        <w:bottom w:val="none" w:sz="0" w:space="0" w:color="auto"/>
        <w:right w:val="none" w:sz="0" w:space="0" w:color="auto"/>
      </w:divBdr>
    </w:div>
    <w:div w:id="1639257633">
      <w:bodyDiv w:val="1"/>
      <w:marLeft w:val="0"/>
      <w:marRight w:val="0"/>
      <w:marTop w:val="0"/>
      <w:marBottom w:val="0"/>
      <w:divBdr>
        <w:top w:val="none" w:sz="0" w:space="0" w:color="auto"/>
        <w:left w:val="none" w:sz="0" w:space="0" w:color="auto"/>
        <w:bottom w:val="none" w:sz="0" w:space="0" w:color="auto"/>
        <w:right w:val="none" w:sz="0" w:space="0" w:color="auto"/>
      </w:divBdr>
      <w:divsChild>
        <w:div w:id="221720689">
          <w:marLeft w:val="0"/>
          <w:marRight w:val="0"/>
          <w:marTop w:val="0"/>
          <w:marBottom w:val="0"/>
          <w:divBdr>
            <w:top w:val="none" w:sz="0" w:space="0" w:color="auto"/>
            <w:left w:val="none" w:sz="0" w:space="0" w:color="auto"/>
            <w:bottom w:val="none" w:sz="0" w:space="0" w:color="auto"/>
            <w:right w:val="none" w:sz="0" w:space="0" w:color="auto"/>
          </w:divBdr>
        </w:div>
        <w:div w:id="2064987520">
          <w:marLeft w:val="0"/>
          <w:marRight w:val="0"/>
          <w:marTop w:val="0"/>
          <w:marBottom w:val="0"/>
          <w:divBdr>
            <w:top w:val="none" w:sz="0" w:space="0" w:color="auto"/>
            <w:left w:val="none" w:sz="0" w:space="0" w:color="auto"/>
            <w:bottom w:val="none" w:sz="0" w:space="0" w:color="auto"/>
            <w:right w:val="none" w:sz="0" w:space="0" w:color="auto"/>
          </w:divBdr>
        </w:div>
        <w:div w:id="2000579092">
          <w:marLeft w:val="0"/>
          <w:marRight w:val="0"/>
          <w:marTop w:val="0"/>
          <w:marBottom w:val="0"/>
          <w:divBdr>
            <w:top w:val="none" w:sz="0" w:space="0" w:color="auto"/>
            <w:left w:val="none" w:sz="0" w:space="0" w:color="auto"/>
            <w:bottom w:val="none" w:sz="0" w:space="0" w:color="auto"/>
            <w:right w:val="none" w:sz="0" w:space="0" w:color="auto"/>
          </w:divBdr>
        </w:div>
        <w:div w:id="411196398">
          <w:marLeft w:val="0"/>
          <w:marRight w:val="0"/>
          <w:marTop w:val="0"/>
          <w:marBottom w:val="0"/>
          <w:divBdr>
            <w:top w:val="none" w:sz="0" w:space="0" w:color="auto"/>
            <w:left w:val="none" w:sz="0" w:space="0" w:color="auto"/>
            <w:bottom w:val="none" w:sz="0" w:space="0" w:color="auto"/>
            <w:right w:val="none" w:sz="0" w:space="0" w:color="auto"/>
          </w:divBdr>
        </w:div>
      </w:divsChild>
    </w:div>
    <w:div w:id="1643383897">
      <w:bodyDiv w:val="1"/>
      <w:marLeft w:val="0"/>
      <w:marRight w:val="0"/>
      <w:marTop w:val="0"/>
      <w:marBottom w:val="0"/>
      <w:divBdr>
        <w:top w:val="none" w:sz="0" w:space="0" w:color="auto"/>
        <w:left w:val="none" w:sz="0" w:space="0" w:color="auto"/>
        <w:bottom w:val="none" w:sz="0" w:space="0" w:color="auto"/>
        <w:right w:val="none" w:sz="0" w:space="0" w:color="auto"/>
      </w:divBdr>
      <w:divsChild>
        <w:div w:id="801465422">
          <w:marLeft w:val="0"/>
          <w:marRight w:val="0"/>
          <w:marTop w:val="0"/>
          <w:marBottom w:val="0"/>
          <w:divBdr>
            <w:top w:val="none" w:sz="0" w:space="0" w:color="auto"/>
            <w:left w:val="none" w:sz="0" w:space="0" w:color="auto"/>
            <w:bottom w:val="none" w:sz="0" w:space="0" w:color="auto"/>
            <w:right w:val="none" w:sz="0" w:space="0" w:color="auto"/>
          </w:divBdr>
        </w:div>
        <w:div w:id="972442029">
          <w:marLeft w:val="0"/>
          <w:marRight w:val="0"/>
          <w:marTop w:val="0"/>
          <w:marBottom w:val="0"/>
          <w:divBdr>
            <w:top w:val="none" w:sz="0" w:space="0" w:color="auto"/>
            <w:left w:val="none" w:sz="0" w:space="0" w:color="auto"/>
            <w:bottom w:val="none" w:sz="0" w:space="0" w:color="auto"/>
            <w:right w:val="none" w:sz="0" w:space="0" w:color="auto"/>
          </w:divBdr>
        </w:div>
        <w:div w:id="2135632701">
          <w:marLeft w:val="0"/>
          <w:marRight w:val="0"/>
          <w:marTop w:val="0"/>
          <w:marBottom w:val="0"/>
          <w:divBdr>
            <w:top w:val="none" w:sz="0" w:space="0" w:color="auto"/>
            <w:left w:val="none" w:sz="0" w:space="0" w:color="auto"/>
            <w:bottom w:val="none" w:sz="0" w:space="0" w:color="auto"/>
            <w:right w:val="none" w:sz="0" w:space="0" w:color="auto"/>
          </w:divBdr>
        </w:div>
      </w:divsChild>
    </w:div>
    <w:div w:id="1650279626">
      <w:bodyDiv w:val="1"/>
      <w:marLeft w:val="0"/>
      <w:marRight w:val="0"/>
      <w:marTop w:val="0"/>
      <w:marBottom w:val="0"/>
      <w:divBdr>
        <w:top w:val="none" w:sz="0" w:space="0" w:color="auto"/>
        <w:left w:val="none" w:sz="0" w:space="0" w:color="auto"/>
        <w:bottom w:val="none" w:sz="0" w:space="0" w:color="auto"/>
        <w:right w:val="none" w:sz="0" w:space="0" w:color="auto"/>
      </w:divBdr>
    </w:div>
    <w:div w:id="1662730750">
      <w:bodyDiv w:val="1"/>
      <w:marLeft w:val="0"/>
      <w:marRight w:val="0"/>
      <w:marTop w:val="0"/>
      <w:marBottom w:val="0"/>
      <w:divBdr>
        <w:top w:val="none" w:sz="0" w:space="0" w:color="auto"/>
        <w:left w:val="none" w:sz="0" w:space="0" w:color="auto"/>
        <w:bottom w:val="none" w:sz="0" w:space="0" w:color="auto"/>
        <w:right w:val="none" w:sz="0" w:space="0" w:color="auto"/>
      </w:divBdr>
      <w:divsChild>
        <w:div w:id="624623822">
          <w:marLeft w:val="0"/>
          <w:marRight w:val="0"/>
          <w:marTop w:val="0"/>
          <w:marBottom w:val="0"/>
          <w:divBdr>
            <w:top w:val="none" w:sz="0" w:space="0" w:color="auto"/>
            <w:left w:val="none" w:sz="0" w:space="0" w:color="auto"/>
            <w:bottom w:val="none" w:sz="0" w:space="0" w:color="auto"/>
            <w:right w:val="none" w:sz="0" w:space="0" w:color="auto"/>
          </w:divBdr>
          <w:divsChild>
            <w:div w:id="20804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684">
      <w:bodyDiv w:val="1"/>
      <w:marLeft w:val="0"/>
      <w:marRight w:val="0"/>
      <w:marTop w:val="0"/>
      <w:marBottom w:val="0"/>
      <w:divBdr>
        <w:top w:val="none" w:sz="0" w:space="0" w:color="auto"/>
        <w:left w:val="none" w:sz="0" w:space="0" w:color="auto"/>
        <w:bottom w:val="none" w:sz="0" w:space="0" w:color="auto"/>
        <w:right w:val="none" w:sz="0" w:space="0" w:color="auto"/>
      </w:divBdr>
    </w:div>
    <w:div w:id="1668245490">
      <w:bodyDiv w:val="1"/>
      <w:marLeft w:val="0"/>
      <w:marRight w:val="0"/>
      <w:marTop w:val="0"/>
      <w:marBottom w:val="0"/>
      <w:divBdr>
        <w:top w:val="none" w:sz="0" w:space="0" w:color="auto"/>
        <w:left w:val="none" w:sz="0" w:space="0" w:color="auto"/>
        <w:bottom w:val="none" w:sz="0" w:space="0" w:color="auto"/>
        <w:right w:val="none" w:sz="0" w:space="0" w:color="auto"/>
      </w:divBdr>
    </w:div>
    <w:div w:id="1687632786">
      <w:bodyDiv w:val="1"/>
      <w:marLeft w:val="0"/>
      <w:marRight w:val="0"/>
      <w:marTop w:val="0"/>
      <w:marBottom w:val="0"/>
      <w:divBdr>
        <w:top w:val="none" w:sz="0" w:space="0" w:color="auto"/>
        <w:left w:val="none" w:sz="0" w:space="0" w:color="auto"/>
        <w:bottom w:val="none" w:sz="0" w:space="0" w:color="auto"/>
        <w:right w:val="none" w:sz="0" w:space="0" w:color="auto"/>
      </w:divBdr>
    </w:div>
    <w:div w:id="1691494521">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sChild>
        <w:div w:id="1392266960">
          <w:marLeft w:val="0"/>
          <w:marRight w:val="0"/>
          <w:marTop w:val="0"/>
          <w:marBottom w:val="0"/>
          <w:divBdr>
            <w:top w:val="none" w:sz="0" w:space="0" w:color="auto"/>
            <w:left w:val="none" w:sz="0" w:space="0" w:color="auto"/>
            <w:bottom w:val="none" w:sz="0" w:space="0" w:color="auto"/>
            <w:right w:val="none" w:sz="0" w:space="0" w:color="auto"/>
          </w:divBdr>
        </w:div>
      </w:divsChild>
    </w:div>
    <w:div w:id="1743871424">
      <w:bodyDiv w:val="1"/>
      <w:marLeft w:val="0"/>
      <w:marRight w:val="0"/>
      <w:marTop w:val="0"/>
      <w:marBottom w:val="0"/>
      <w:divBdr>
        <w:top w:val="none" w:sz="0" w:space="0" w:color="auto"/>
        <w:left w:val="none" w:sz="0" w:space="0" w:color="auto"/>
        <w:bottom w:val="none" w:sz="0" w:space="0" w:color="auto"/>
        <w:right w:val="none" w:sz="0" w:space="0" w:color="auto"/>
      </w:divBdr>
      <w:divsChild>
        <w:div w:id="191110260">
          <w:marLeft w:val="0"/>
          <w:marRight w:val="0"/>
          <w:marTop w:val="0"/>
          <w:marBottom w:val="0"/>
          <w:divBdr>
            <w:top w:val="none" w:sz="0" w:space="0" w:color="auto"/>
            <w:left w:val="none" w:sz="0" w:space="0" w:color="auto"/>
            <w:bottom w:val="none" w:sz="0" w:space="0" w:color="auto"/>
            <w:right w:val="none" w:sz="0" w:space="0" w:color="auto"/>
          </w:divBdr>
          <w:divsChild>
            <w:div w:id="698631497">
              <w:marLeft w:val="0"/>
              <w:marRight w:val="0"/>
              <w:marTop w:val="0"/>
              <w:marBottom w:val="0"/>
              <w:divBdr>
                <w:top w:val="none" w:sz="0" w:space="0" w:color="auto"/>
                <w:left w:val="none" w:sz="0" w:space="0" w:color="auto"/>
                <w:bottom w:val="none" w:sz="0" w:space="0" w:color="auto"/>
                <w:right w:val="none" w:sz="0" w:space="0" w:color="auto"/>
              </w:divBdr>
              <w:divsChild>
                <w:div w:id="4955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1722">
      <w:bodyDiv w:val="1"/>
      <w:marLeft w:val="0"/>
      <w:marRight w:val="0"/>
      <w:marTop w:val="0"/>
      <w:marBottom w:val="0"/>
      <w:divBdr>
        <w:top w:val="none" w:sz="0" w:space="0" w:color="auto"/>
        <w:left w:val="none" w:sz="0" w:space="0" w:color="auto"/>
        <w:bottom w:val="none" w:sz="0" w:space="0" w:color="auto"/>
        <w:right w:val="none" w:sz="0" w:space="0" w:color="auto"/>
      </w:divBdr>
      <w:divsChild>
        <w:div w:id="456291100">
          <w:marLeft w:val="0"/>
          <w:marRight w:val="0"/>
          <w:marTop w:val="0"/>
          <w:marBottom w:val="0"/>
          <w:divBdr>
            <w:top w:val="none" w:sz="0" w:space="0" w:color="auto"/>
            <w:left w:val="none" w:sz="0" w:space="0" w:color="auto"/>
            <w:bottom w:val="none" w:sz="0" w:space="0" w:color="auto"/>
            <w:right w:val="none" w:sz="0" w:space="0" w:color="auto"/>
          </w:divBdr>
        </w:div>
        <w:div w:id="365713257">
          <w:marLeft w:val="0"/>
          <w:marRight w:val="0"/>
          <w:marTop w:val="0"/>
          <w:marBottom w:val="0"/>
          <w:divBdr>
            <w:top w:val="none" w:sz="0" w:space="0" w:color="auto"/>
            <w:left w:val="none" w:sz="0" w:space="0" w:color="auto"/>
            <w:bottom w:val="none" w:sz="0" w:space="0" w:color="auto"/>
            <w:right w:val="none" w:sz="0" w:space="0" w:color="auto"/>
          </w:divBdr>
        </w:div>
      </w:divsChild>
    </w:div>
    <w:div w:id="1763910114">
      <w:bodyDiv w:val="1"/>
      <w:marLeft w:val="0"/>
      <w:marRight w:val="0"/>
      <w:marTop w:val="0"/>
      <w:marBottom w:val="0"/>
      <w:divBdr>
        <w:top w:val="none" w:sz="0" w:space="0" w:color="auto"/>
        <w:left w:val="none" w:sz="0" w:space="0" w:color="auto"/>
        <w:bottom w:val="none" w:sz="0" w:space="0" w:color="auto"/>
        <w:right w:val="none" w:sz="0" w:space="0" w:color="auto"/>
      </w:divBdr>
      <w:divsChild>
        <w:div w:id="1979457638">
          <w:marLeft w:val="0"/>
          <w:marRight w:val="0"/>
          <w:marTop w:val="0"/>
          <w:marBottom w:val="0"/>
          <w:divBdr>
            <w:top w:val="none" w:sz="0" w:space="0" w:color="auto"/>
            <w:left w:val="none" w:sz="0" w:space="0" w:color="auto"/>
            <w:bottom w:val="none" w:sz="0" w:space="0" w:color="auto"/>
            <w:right w:val="none" w:sz="0" w:space="0" w:color="auto"/>
          </w:divBdr>
        </w:div>
      </w:divsChild>
    </w:div>
    <w:div w:id="1769500379">
      <w:bodyDiv w:val="1"/>
      <w:marLeft w:val="0"/>
      <w:marRight w:val="0"/>
      <w:marTop w:val="0"/>
      <w:marBottom w:val="0"/>
      <w:divBdr>
        <w:top w:val="none" w:sz="0" w:space="0" w:color="auto"/>
        <w:left w:val="none" w:sz="0" w:space="0" w:color="auto"/>
        <w:bottom w:val="none" w:sz="0" w:space="0" w:color="auto"/>
        <w:right w:val="none" w:sz="0" w:space="0" w:color="auto"/>
      </w:divBdr>
      <w:divsChild>
        <w:div w:id="2059741231">
          <w:marLeft w:val="0"/>
          <w:marRight w:val="0"/>
          <w:marTop w:val="0"/>
          <w:marBottom w:val="0"/>
          <w:divBdr>
            <w:top w:val="none" w:sz="0" w:space="0" w:color="auto"/>
            <w:left w:val="none" w:sz="0" w:space="0" w:color="auto"/>
            <w:bottom w:val="none" w:sz="0" w:space="0" w:color="auto"/>
            <w:right w:val="none" w:sz="0" w:space="0" w:color="auto"/>
          </w:divBdr>
        </w:div>
        <w:div w:id="1578898426">
          <w:marLeft w:val="0"/>
          <w:marRight w:val="0"/>
          <w:marTop w:val="0"/>
          <w:marBottom w:val="0"/>
          <w:divBdr>
            <w:top w:val="none" w:sz="0" w:space="0" w:color="auto"/>
            <w:left w:val="none" w:sz="0" w:space="0" w:color="auto"/>
            <w:bottom w:val="none" w:sz="0" w:space="0" w:color="auto"/>
            <w:right w:val="none" w:sz="0" w:space="0" w:color="auto"/>
          </w:divBdr>
          <w:divsChild>
            <w:div w:id="782530669">
              <w:marLeft w:val="0"/>
              <w:marRight w:val="0"/>
              <w:marTop w:val="0"/>
              <w:marBottom w:val="0"/>
              <w:divBdr>
                <w:top w:val="none" w:sz="0" w:space="0" w:color="auto"/>
                <w:left w:val="none" w:sz="0" w:space="0" w:color="auto"/>
                <w:bottom w:val="none" w:sz="0" w:space="0" w:color="auto"/>
                <w:right w:val="none" w:sz="0" w:space="0" w:color="auto"/>
              </w:divBdr>
            </w:div>
            <w:div w:id="718355621">
              <w:marLeft w:val="0"/>
              <w:marRight w:val="0"/>
              <w:marTop w:val="0"/>
              <w:marBottom w:val="0"/>
              <w:divBdr>
                <w:top w:val="none" w:sz="0" w:space="0" w:color="auto"/>
                <w:left w:val="none" w:sz="0" w:space="0" w:color="auto"/>
                <w:bottom w:val="none" w:sz="0" w:space="0" w:color="auto"/>
                <w:right w:val="none" w:sz="0" w:space="0" w:color="auto"/>
              </w:divBdr>
            </w:div>
            <w:div w:id="854150745">
              <w:marLeft w:val="0"/>
              <w:marRight w:val="0"/>
              <w:marTop w:val="0"/>
              <w:marBottom w:val="0"/>
              <w:divBdr>
                <w:top w:val="none" w:sz="0" w:space="0" w:color="auto"/>
                <w:left w:val="none" w:sz="0" w:space="0" w:color="auto"/>
                <w:bottom w:val="none" w:sz="0" w:space="0" w:color="auto"/>
                <w:right w:val="none" w:sz="0" w:space="0" w:color="auto"/>
              </w:divBdr>
            </w:div>
            <w:div w:id="11771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37">
      <w:bodyDiv w:val="1"/>
      <w:marLeft w:val="0"/>
      <w:marRight w:val="0"/>
      <w:marTop w:val="0"/>
      <w:marBottom w:val="0"/>
      <w:divBdr>
        <w:top w:val="none" w:sz="0" w:space="0" w:color="auto"/>
        <w:left w:val="none" w:sz="0" w:space="0" w:color="auto"/>
        <w:bottom w:val="none" w:sz="0" w:space="0" w:color="auto"/>
        <w:right w:val="none" w:sz="0" w:space="0" w:color="auto"/>
      </w:divBdr>
      <w:divsChild>
        <w:div w:id="1214541592">
          <w:marLeft w:val="0"/>
          <w:marRight w:val="0"/>
          <w:marTop w:val="0"/>
          <w:marBottom w:val="0"/>
          <w:divBdr>
            <w:top w:val="none" w:sz="0" w:space="0" w:color="auto"/>
            <w:left w:val="none" w:sz="0" w:space="0" w:color="auto"/>
            <w:bottom w:val="none" w:sz="0" w:space="0" w:color="auto"/>
            <w:right w:val="none" w:sz="0" w:space="0" w:color="auto"/>
          </w:divBdr>
        </w:div>
        <w:div w:id="457257610">
          <w:marLeft w:val="0"/>
          <w:marRight w:val="0"/>
          <w:marTop w:val="0"/>
          <w:marBottom w:val="0"/>
          <w:divBdr>
            <w:top w:val="none" w:sz="0" w:space="0" w:color="auto"/>
            <w:left w:val="none" w:sz="0" w:space="0" w:color="auto"/>
            <w:bottom w:val="none" w:sz="0" w:space="0" w:color="auto"/>
            <w:right w:val="none" w:sz="0" w:space="0" w:color="auto"/>
          </w:divBdr>
        </w:div>
      </w:divsChild>
    </w:div>
    <w:div w:id="1774859993">
      <w:bodyDiv w:val="1"/>
      <w:marLeft w:val="0"/>
      <w:marRight w:val="0"/>
      <w:marTop w:val="0"/>
      <w:marBottom w:val="0"/>
      <w:divBdr>
        <w:top w:val="none" w:sz="0" w:space="0" w:color="auto"/>
        <w:left w:val="none" w:sz="0" w:space="0" w:color="auto"/>
        <w:bottom w:val="none" w:sz="0" w:space="0" w:color="auto"/>
        <w:right w:val="none" w:sz="0" w:space="0" w:color="auto"/>
      </w:divBdr>
    </w:div>
    <w:div w:id="1777750826">
      <w:bodyDiv w:val="1"/>
      <w:marLeft w:val="0"/>
      <w:marRight w:val="0"/>
      <w:marTop w:val="0"/>
      <w:marBottom w:val="0"/>
      <w:divBdr>
        <w:top w:val="none" w:sz="0" w:space="0" w:color="auto"/>
        <w:left w:val="none" w:sz="0" w:space="0" w:color="auto"/>
        <w:bottom w:val="none" w:sz="0" w:space="0" w:color="auto"/>
        <w:right w:val="none" w:sz="0" w:space="0" w:color="auto"/>
      </w:divBdr>
      <w:divsChild>
        <w:div w:id="17588176">
          <w:marLeft w:val="0"/>
          <w:marRight w:val="0"/>
          <w:marTop w:val="0"/>
          <w:marBottom w:val="0"/>
          <w:divBdr>
            <w:top w:val="none" w:sz="0" w:space="0" w:color="auto"/>
            <w:left w:val="none" w:sz="0" w:space="0" w:color="auto"/>
            <w:bottom w:val="none" w:sz="0" w:space="0" w:color="auto"/>
            <w:right w:val="none" w:sz="0" w:space="0" w:color="auto"/>
          </w:divBdr>
        </w:div>
        <w:div w:id="1632638443">
          <w:marLeft w:val="0"/>
          <w:marRight w:val="0"/>
          <w:marTop w:val="0"/>
          <w:marBottom w:val="0"/>
          <w:divBdr>
            <w:top w:val="none" w:sz="0" w:space="0" w:color="auto"/>
            <w:left w:val="none" w:sz="0" w:space="0" w:color="auto"/>
            <w:bottom w:val="none" w:sz="0" w:space="0" w:color="auto"/>
            <w:right w:val="none" w:sz="0" w:space="0" w:color="auto"/>
          </w:divBdr>
        </w:div>
      </w:divsChild>
    </w:div>
    <w:div w:id="1778478106">
      <w:bodyDiv w:val="1"/>
      <w:marLeft w:val="0"/>
      <w:marRight w:val="0"/>
      <w:marTop w:val="0"/>
      <w:marBottom w:val="0"/>
      <w:divBdr>
        <w:top w:val="none" w:sz="0" w:space="0" w:color="auto"/>
        <w:left w:val="none" w:sz="0" w:space="0" w:color="auto"/>
        <w:bottom w:val="none" w:sz="0" w:space="0" w:color="auto"/>
        <w:right w:val="none" w:sz="0" w:space="0" w:color="auto"/>
      </w:divBdr>
    </w:div>
    <w:div w:id="1783838204">
      <w:bodyDiv w:val="1"/>
      <w:marLeft w:val="0"/>
      <w:marRight w:val="0"/>
      <w:marTop w:val="0"/>
      <w:marBottom w:val="0"/>
      <w:divBdr>
        <w:top w:val="none" w:sz="0" w:space="0" w:color="auto"/>
        <w:left w:val="none" w:sz="0" w:space="0" w:color="auto"/>
        <w:bottom w:val="none" w:sz="0" w:space="0" w:color="auto"/>
        <w:right w:val="none" w:sz="0" w:space="0" w:color="auto"/>
      </w:divBdr>
    </w:div>
    <w:div w:id="1784228544">
      <w:bodyDiv w:val="1"/>
      <w:marLeft w:val="0"/>
      <w:marRight w:val="0"/>
      <w:marTop w:val="0"/>
      <w:marBottom w:val="0"/>
      <w:divBdr>
        <w:top w:val="none" w:sz="0" w:space="0" w:color="auto"/>
        <w:left w:val="none" w:sz="0" w:space="0" w:color="auto"/>
        <w:bottom w:val="none" w:sz="0" w:space="0" w:color="auto"/>
        <w:right w:val="none" w:sz="0" w:space="0" w:color="auto"/>
      </w:divBdr>
      <w:divsChild>
        <w:div w:id="1500657376">
          <w:marLeft w:val="0"/>
          <w:marRight w:val="0"/>
          <w:marTop w:val="0"/>
          <w:marBottom w:val="0"/>
          <w:divBdr>
            <w:top w:val="none" w:sz="0" w:space="0" w:color="auto"/>
            <w:left w:val="none" w:sz="0" w:space="0" w:color="auto"/>
            <w:bottom w:val="none" w:sz="0" w:space="0" w:color="auto"/>
            <w:right w:val="none" w:sz="0" w:space="0" w:color="auto"/>
          </w:divBdr>
        </w:div>
        <w:div w:id="1039282332">
          <w:marLeft w:val="0"/>
          <w:marRight w:val="0"/>
          <w:marTop w:val="0"/>
          <w:marBottom w:val="0"/>
          <w:divBdr>
            <w:top w:val="none" w:sz="0" w:space="0" w:color="auto"/>
            <w:left w:val="none" w:sz="0" w:space="0" w:color="auto"/>
            <w:bottom w:val="none" w:sz="0" w:space="0" w:color="auto"/>
            <w:right w:val="none" w:sz="0" w:space="0" w:color="auto"/>
          </w:divBdr>
        </w:div>
      </w:divsChild>
    </w:div>
    <w:div w:id="1790783770">
      <w:bodyDiv w:val="1"/>
      <w:marLeft w:val="0"/>
      <w:marRight w:val="0"/>
      <w:marTop w:val="0"/>
      <w:marBottom w:val="0"/>
      <w:divBdr>
        <w:top w:val="none" w:sz="0" w:space="0" w:color="auto"/>
        <w:left w:val="none" w:sz="0" w:space="0" w:color="auto"/>
        <w:bottom w:val="none" w:sz="0" w:space="0" w:color="auto"/>
        <w:right w:val="none" w:sz="0" w:space="0" w:color="auto"/>
      </w:divBdr>
      <w:divsChild>
        <w:div w:id="1758138743">
          <w:marLeft w:val="0"/>
          <w:marRight w:val="0"/>
          <w:marTop w:val="0"/>
          <w:marBottom w:val="0"/>
          <w:divBdr>
            <w:top w:val="none" w:sz="0" w:space="0" w:color="auto"/>
            <w:left w:val="none" w:sz="0" w:space="0" w:color="auto"/>
            <w:bottom w:val="none" w:sz="0" w:space="0" w:color="auto"/>
            <w:right w:val="none" w:sz="0" w:space="0" w:color="auto"/>
          </w:divBdr>
        </w:div>
        <w:div w:id="409229765">
          <w:marLeft w:val="0"/>
          <w:marRight w:val="0"/>
          <w:marTop w:val="0"/>
          <w:marBottom w:val="0"/>
          <w:divBdr>
            <w:top w:val="none" w:sz="0" w:space="0" w:color="auto"/>
            <w:left w:val="none" w:sz="0" w:space="0" w:color="auto"/>
            <w:bottom w:val="none" w:sz="0" w:space="0" w:color="auto"/>
            <w:right w:val="none" w:sz="0" w:space="0" w:color="auto"/>
          </w:divBdr>
        </w:div>
      </w:divsChild>
    </w:div>
    <w:div w:id="1832939813">
      <w:bodyDiv w:val="1"/>
      <w:marLeft w:val="0"/>
      <w:marRight w:val="0"/>
      <w:marTop w:val="0"/>
      <w:marBottom w:val="0"/>
      <w:divBdr>
        <w:top w:val="none" w:sz="0" w:space="0" w:color="auto"/>
        <w:left w:val="none" w:sz="0" w:space="0" w:color="auto"/>
        <w:bottom w:val="none" w:sz="0" w:space="0" w:color="auto"/>
        <w:right w:val="none" w:sz="0" w:space="0" w:color="auto"/>
      </w:divBdr>
      <w:divsChild>
        <w:div w:id="1189294169">
          <w:marLeft w:val="0"/>
          <w:marRight w:val="0"/>
          <w:marTop w:val="0"/>
          <w:marBottom w:val="0"/>
          <w:divBdr>
            <w:top w:val="none" w:sz="0" w:space="0" w:color="auto"/>
            <w:left w:val="none" w:sz="0" w:space="0" w:color="auto"/>
            <w:bottom w:val="none" w:sz="0" w:space="0" w:color="auto"/>
            <w:right w:val="none" w:sz="0" w:space="0" w:color="auto"/>
          </w:divBdr>
        </w:div>
        <w:div w:id="1034498514">
          <w:marLeft w:val="0"/>
          <w:marRight w:val="0"/>
          <w:marTop w:val="0"/>
          <w:marBottom w:val="0"/>
          <w:divBdr>
            <w:top w:val="none" w:sz="0" w:space="0" w:color="auto"/>
            <w:left w:val="none" w:sz="0" w:space="0" w:color="auto"/>
            <w:bottom w:val="none" w:sz="0" w:space="0" w:color="auto"/>
            <w:right w:val="none" w:sz="0" w:space="0" w:color="auto"/>
          </w:divBdr>
          <w:divsChild>
            <w:div w:id="13941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7375">
      <w:bodyDiv w:val="1"/>
      <w:marLeft w:val="0"/>
      <w:marRight w:val="0"/>
      <w:marTop w:val="0"/>
      <w:marBottom w:val="0"/>
      <w:divBdr>
        <w:top w:val="none" w:sz="0" w:space="0" w:color="auto"/>
        <w:left w:val="none" w:sz="0" w:space="0" w:color="auto"/>
        <w:bottom w:val="none" w:sz="0" w:space="0" w:color="auto"/>
        <w:right w:val="none" w:sz="0" w:space="0" w:color="auto"/>
      </w:divBdr>
      <w:divsChild>
        <w:div w:id="778792076">
          <w:marLeft w:val="0"/>
          <w:marRight w:val="0"/>
          <w:marTop w:val="0"/>
          <w:marBottom w:val="0"/>
          <w:divBdr>
            <w:top w:val="none" w:sz="0" w:space="0" w:color="auto"/>
            <w:left w:val="none" w:sz="0" w:space="0" w:color="auto"/>
            <w:bottom w:val="none" w:sz="0" w:space="0" w:color="auto"/>
            <w:right w:val="none" w:sz="0" w:space="0" w:color="auto"/>
          </w:divBdr>
        </w:div>
        <w:div w:id="1605726334">
          <w:marLeft w:val="0"/>
          <w:marRight w:val="0"/>
          <w:marTop w:val="0"/>
          <w:marBottom w:val="0"/>
          <w:divBdr>
            <w:top w:val="none" w:sz="0" w:space="0" w:color="auto"/>
            <w:left w:val="none" w:sz="0" w:space="0" w:color="auto"/>
            <w:bottom w:val="none" w:sz="0" w:space="0" w:color="auto"/>
            <w:right w:val="none" w:sz="0" w:space="0" w:color="auto"/>
          </w:divBdr>
        </w:div>
        <w:div w:id="827474177">
          <w:marLeft w:val="0"/>
          <w:marRight w:val="0"/>
          <w:marTop w:val="0"/>
          <w:marBottom w:val="0"/>
          <w:divBdr>
            <w:top w:val="none" w:sz="0" w:space="0" w:color="auto"/>
            <w:left w:val="none" w:sz="0" w:space="0" w:color="auto"/>
            <w:bottom w:val="none" w:sz="0" w:space="0" w:color="auto"/>
            <w:right w:val="none" w:sz="0" w:space="0" w:color="auto"/>
          </w:divBdr>
        </w:div>
      </w:divsChild>
    </w:div>
    <w:div w:id="1879852507">
      <w:bodyDiv w:val="1"/>
      <w:marLeft w:val="0"/>
      <w:marRight w:val="0"/>
      <w:marTop w:val="0"/>
      <w:marBottom w:val="0"/>
      <w:divBdr>
        <w:top w:val="none" w:sz="0" w:space="0" w:color="auto"/>
        <w:left w:val="none" w:sz="0" w:space="0" w:color="auto"/>
        <w:bottom w:val="none" w:sz="0" w:space="0" w:color="auto"/>
        <w:right w:val="none" w:sz="0" w:space="0" w:color="auto"/>
      </w:divBdr>
      <w:divsChild>
        <w:div w:id="1476486530">
          <w:marLeft w:val="0"/>
          <w:marRight w:val="0"/>
          <w:marTop w:val="0"/>
          <w:marBottom w:val="0"/>
          <w:divBdr>
            <w:top w:val="none" w:sz="0" w:space="0" w:color="auto"/>
            <w:left w:val="none" w:sz="0" w:space="0" w:color="auto"/>
            <w:bottom w:val="none" w:sz="0" w:space="0" w:color="auto"/>
            <w:right w:val="none" w:sz="0" w:space="0" w:color="auto"/>
          </w:divBdr>
        </w:div>
        <w:div w:id="1672946163">
          <w:marLeft w:val="0"/>
          <w:marRight w:val="0"/>
          <w:marTop w:val="0"/>
          <w:marBottom w:val="0"/>
          <w:divBdr>
            <w:top w:val="none" w:sz="0" w:space="0" w:color="auto"/>
            <w:left w:val="none" w:sz="0" w:space="0" w:color="auto"/>
            <w:bottom w:val="none" w:sz="0" w:space="0" w:color="auto"/>
            <w:right w:val="none" w:sz="0" w:space="0" w:color="auto"/>
          </w:divBdr>
        </w:div>
      </w:divsChild>
    </w:div>
    <w:div w:id="1883394492">
      <w:bodyDiv w:val="1"/>
      <w:marLeft w:val="0"/>
      <w:marRight w:val="0"/>
      <w:marTop w:val="0"/>
      <w:marBottom w:val="0"/>
      <w:divBdr>
        <w:top w:val="none" w:sz="0" w:space="0" w:color="auto"/>
        <w:left w:val="none" w:sz="0" w:space="0" w:color="auto"/>
        <w:bottom w:val="none" w:sz="0" w:space="0" w:color="auto"/>
        <w:right w:val="none" w:sz="0" w:space="0" w:color="auto"/>
      </w:divBdr>
    </w:div>
    <w:div w:id="1885942900">
      <w:bodyDiv w:val="1"/>
      <w:marLeft w:val="0"/>
      <w:marRight w:val="0"/>
      <w:marTop w:val="0"/>
      <w:marBottom w:val="0"/>
      <w:divBdr>
        <w:top w:val="none" w:sz="0" w:space="0" w:color="auto"/>
        <w:left w:val="none" w:sz="0" w:space="0" w:color="auto"/>
        <w:bottom w:val="none" w:sz="0" w:space="0" w:color="auto"/>
        <w:right w:val="none" w:sz="0" w:space="0" w:color="auto"/>
      </w:divBdr>
    </w:div>
    <w:div w:id="1894612420">
      <w:bodyDiv w:val="1"/>
      <w:marLeft w:val="0"/>
      <w:marRight w:val="0"/>
      <w:marTop w:val="0"/>
      <w:marBottom w:val="0"/>
      <w:divBdr>
        <w:top w:val="none" w:sz="0" w:space="0" w:color="auto"/>
        <w:left w:val="none" w:sz="0" w:space="0" w:color="auto"/>
        <w:bottom w:val="none" w:sz="0" w:space="0" w:color="auto"/>
        <w:right w:val="none" w:sz="0" w:space="0" w:color="auto"/>
      </w:divBdr>
    </w:div>
    <w:div w:id="1911692284">
      <w:bodyDiv w:val="1"/>
      <w:marLeft w:val="0"/>
      <w:marRight w:val="0"/>
      <w:marTop w:val="0"/>
      <w:marBottom w:val="0"/>
      <w:divBdr>
        <w:top w:val="none" w:sz="0" w:space="0" w:color="auto"/>
        <w:left w:val="none" w:sz="0" w:space="0" w:color="auto"/>
        <w:bottom w:val="none" w:sz="0" w:space="0" w:color="auto"/>
        <w:right w:val="none" w:sz="0" w:space="0" w:color="auto"/>
      </w:divBdr>
    </w:div>
    <w:div w:id="1920630783">
      <w:bodyDiv w:val="1"/>
      <w:marLeft w:val="0"/>
      <w:marRight w:val="0"/>
      <w:marTop w:val="0"/>
      <w:marBottom w:val="0"/>
      <w:divBdr>
        <w:top w:val="none" w:sz="0" w:space="0" w:color="auto"/>
        <w:left w:val="none" w:sz="0" w:space="0" w:color="auto"/>
        <w:bottom w:val="none" w:sz="0" w:space="0" w:color="auto"/>
        <w:right w:val="none" w:sz="0" w:space="0" w:color="auto"/>
      </w:divBdr>
      <w:divsChild>
        <w:div w:id="628979327">
          <w:marLeft w:val="0"/>
          <w:marRight w:val="0"/>
          <w:marTop w:val="0"/>
          <w:marBottom w:val="0"/>
          <w:divBdr>
            <w:top w:val="none" w:sz="0" w:space="0" w:color="auto"/>
            <w:left w:val="none" w:sz="0" w:space="0" w:color="auto"/>
            <w:bottom w:val="none" w:sz="0" w:space="0" w:color="auto"/>
            <w:right w:val="none" w:sz="0" w:space="0" w:color="auto"/>
          </w:divBdr>
        </w:div>
        <w:div w:id="500975277">
          <w:marLeft w:val="0"/>
          <w:marRight w:val="0"/>
          <w:marTop w:val="0"/>
          <w:marBottom w:val="0"/>
          <w:divBdr>
            <w:top w:val="none" w:sz="0" w:space="0" w:color="auto"/>
            <w:left w:val="none" w:sz="0" w:space="0" w:color="auto"/>
            <w:bottom w:val="none" w:sz="0" w:space="0" w:color="auto"/>
            <w:right w:val="none" w:sz="0" w:space="0" w:color="auto"/>
          </w:divBdr>
        </w:div>
        <w:div w:id="1985423740">
          <w:marLeft w:val="0"/>
          <w:marRight w:val="0"/>
          <w:marTop w:val="0"/>
          <w:marBottom w:val="0"/>
          <w:divBdr>
            <w:top w:val="none" w:sz="0" w:space="0" w:color="auto"/>
            <w:left w:val="none" w:sz="0" w:space="0" w:color="auto"/>
            <w:bottom w:val="none" w:sz="0" w:space="0" w:color="auto"/>
            <w:right w:val="none" w:sz="0" w:space="0" w:color="auto"/>
          </w:divBdr>
        </w:div>
        <w:div w:id="2250348">
          <w:marLeft w:val="0"/>
          <w:marRight w:val="0"/>
          <w:marTop w:val="0"/>
          <w:marBottom w:val="0"/>
          <w:divBdr>
            <w:top w:val="none" w:sz="0" w:space="0" w:color="auto"/>
            <w:left w:val="none" w:sz="0" w:space="0" w:color="auto"/>
            <w:bottom w:val="none" w:sz="0" w:space="0" w:color="auto"/>
            <w:right w:val="none" w:sz="0" w:space="0" w:color="auto"/>
          </w:divBdr>
        </w:div>
        <w:div w:id="2096050052">
          <w:marLeft w:val="0"/>
          <w:marRight w:val="0"/>
          <w:marTop w:val="0"/>
          <w:marBottom w:val="0"/>
          <w:divBdr>
            <w:top w:val="none" w:sz="0" w:space="0" w:color="auto"/>
            <w:left w:val="none" w:sz="0" w:space="0" w:color="auto"/>
            <w:bottom w:val="none" w:sz="0" w:space="0" w:color="auto"/>
            <w:right w:val="none" w:sz="0" w:space="0" w:color="auto"/>
          </w:divBdr>
        </w:div>
      </w:divsChild>
    </w:div>
    <w:div w:id="1924024414">
      <w:bodyDiv w:val="1"/>
      <w:marLeft w:val="0"/>
      <w:marRight w:val="0"/>
      <w:marTop w:val="0"/>
      <w:marBottom w:val="0"/>
      <w:divBdr>
        <w:top w:val="none" w:sz="0" w:space="0" w:color="auto"/>
        <w:left w:val="none" w:sz="0" w:space="0" w:color="auto"/>
        <w:bottom w:val="none" w:sz="0" w:space="0" w:color="auto"/>
        <w:right w:val="none" w:sz="0" w:space="0" w:color="auto"/>
      </w:divBdr>
      <w:divsChild>
        <w:div w:id="2146504521">
          <w:marLeft w:val="0"/>
          <w:marRight w:val="0"/>
          <w:marTop w:val="0"/>
          <w:marBottom w:val="0"/>
          <w:divBdr>
            <w:top w:val="none" w:sz="0" w:space="0" w:color="auto"/>
            <w:left w:val="none" w:sz="0" w:space="0" w:color="auto"/>
            <w:bottom w:val="none" w:sz="0" w:space="0" w:color="auto"/>
            <w:right w:val="none" w:sz="0" w:space="0" w:color="auto"/>
          </w:divBdr>
          <w:divsChild>
            <w:div w:id="696545167">
              <w:marLeft w:val="0"/>
              <w:marRight w:val="0"/>
              <w:marTop w:val="0"/>
              <w:marBottom w:val="0"/>
              <w:divBdr>
                <w:top w:val="none" w:sz="0" w:space="0" w:color="auto"/>
                <w:left w:val="none" w:sz="0" w:space="0" w:color="auto"/>
                <w:bottom w:val="none" w:sz="0" w:space="0" w:color="auto"/>
                <w:right w:val="none" w:sz="0" w:space="0" w:color="auto"/>
              </w:divBdr>
            </w:div>
            <w:div w:id="15857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564">
      <w:bodyDiv w:val="1"/>
      <w:marLeft w:val="0"/>
      <w:marRight w:val="0"/>
      <w:marTop w:val="0"/>
      <w:marBottom w:val="0"/>
      <w:divBdr>
        <w:top w:val="none" w:sz="0" w:space="0" w:color="auto"/>
        <w:left w:val="none" w:sz="0" w:space="0" w:color="auto"/>
        <w:bottom w:val="none" w:sz="0" w:space="0" w:color="auto"/>
        <w:right w:val="none" w:sz="0" w:space="0" w:color="auto"/>
      </w:divBdr>
      <w:divsChild>
        <w:div w:id="746343235">
          <w:marLeft w:val="0"/>
          <w:marRight w:val="0"/>
          <w:marTop w:val="0"/>
          <w:marBottom w:val="0"/>
          <w:divBdr>
            <w:top w:val="none" w:sz="0" w:space="0" w:color="auto"/>
            <w:left w:val="none" w:sz="0" w:space="0" w:color="auto"/>
            <w:bottom w:val="none" w:sz="0" w:space="0" w:color="auto"/>
            <w:right w:val="none" w:sz="0" w:space="0" w:color="auto"/>
          </w:divBdr>
        </w:div>
        <w:div w:id="1453985984">
          <w:marLeft w:val="0"/>
          <w:marRight w:val="0"/>
          <w:marTop w:val="0"/>
          <w:marBottom w:val="0"/>
          <w:divBdr>
            <w:top w:val="none" w:sz="0" w:space="0" w:color="auto"/>
            <w:left w:val="none" w:sz="0" w:space="0" w:color="auto"/>
            <w:bottom w:val="none" w:sz="0" w:space="0" w:color="auto"/>
            <w:right w:val="none" w:sz="0" w:space="0" w:color="auto"/>
          </w:divBdr>
        </w:div>
        <w:div w:id="480001122">
          <w:marLeft w:val="0"/>
          <w:marRight w:val="0"/>
          <w:marTop w:val="0"/>
          <w:marBottom w:val="0"/>
          <w:divBdr>
            <w:top w:val="none" w:sz="0" w:space="0" w:color="auto"/>
            <w:left w:val="none" w:sz="0" w:space="0" w:color="auto"/>
            <w:bottom w:val="none" w:sz="0" w:space="0" w:color="auto"/>
            <w:right w:val="none" w:sz="0" w:space="0" w:color="auto"/>
          </w:divBdr>
        </w:div>
        <w:div w:id="124661945">
          <w:marLeft w:val="0"/>
          <w:marRight w:val="0"/>
          <w:marTop w:val="0"/>
          <w:marBottom w:val="0"/>
          <w:divBdr>
            <w:top w:val="none" w:sz="0" w:space="0" w:color="auto"/>
            <w:left w:val="none" w:sz="0" w:space="0" w:color="auto"/>
            <w:bottom w:val="none" w:sz="0" w:space="0" w:color="auto"/>
            <w:right w:val="none" w:sz="0" w:space="0" w:color="auto"/>
          </w:divBdr>
        </w:div>
        <w:div w:id="1244755538">
          <w:marLeft w:val="0"/>
          <w:marRight w:val="0"/>
          <w:marTop w:val="0"/>
          <w:marBottom w:val="0"/>
          <w:divBdr>
            <w:top w:val="none" w:sz="0" w:space="0" w:color="auto"/>
            <w:left w:val="none" w:sz="0" w:space="0" w:color="auto"/>
            <w:bottom w:val="none" w:sz="0" w:space="0" w:color="auto"/>
            <w:right w:val="none" w:sz="0" w:space="0" w:color="auto"/>
          </w:divBdr>
        </w:div>
        <w:div w:id="1166484001">
          <w:marLeft w:val="0"/>
          <w:marRight w:val="0"/>
          <w:marTop w:val="0"/>
          <w:marBottom w:val="0"/>
          <w:divBdr>
            <w:top w:val="none" w:sz="0" w:space="0" w:color="auto"/>
            <w:left w:val="none" w:sz="0" w:space="0" w:color="auto"/>
            <w:bottom w:val="none" w:sz="0" w:space="0" w:color="auto"/>
            <w:right w:val="none" w:sz="0" w:space="0" w:color="auto"/>
          </w:divBdr>
        </w:div>
        <w:div w:id="1710841208">
          <w:marLeft w:val="0"/>
          <w:marRight w:val="0"/>
          <w:marTop w:val="0"/>
          <w:marBottom w:val="0"/>
          <w:divBdr>
            <w:top w:val="none" w:sz="0" w:space="0" w:color="auto"/>
            <w:left w:val="none" w:sz="0" w:space="0" w:color="auto"/>
            <w:bottom w:val="none" w:sz="0" w:space="0" w:color="auto"/>
            <w:right w:val="none" w:sz="0" w:space="0" w:color="auto"/>
          </w:divBdr>
        </w:div>
        <w:div w:id="1934045954">
          <w:marLeft w:val="0"/>
          <w:marRight w:val="0"/>
          <w:marTop w:val="0"/>
          <w:marBottom w:val="0"/>
          <w:divBdr>
            <w:top w:val="none" w:sz="0" w:space="0" w:color="auto"/>
            <w:left w:val="none" w:sz="0" w:space="0" w:color="auto"/>
            <w:bottom w:val="none" w:sz="0" w:space="0" w:color="auto"/>
            <w:right w:val="none" w:sz="0" w:space="0" w:color="auto"/>
          </w:divBdr>
        </w:div>
      </w:divsChild>
    </w:div>
    <w:div w:id="1948803229">
      <w:bodyDiv w:val="1"/>
      <w:marLeft w:val="0"/>
      <w:marRight w:val="0"/>
      <w:marTop w:val="0"/>
      <w:marBottom w:val="0"/>
      <w:divBdr>
        <w:top w:val="none" w:sz="0" w:space="0" w:color="auto"/>
        <w:left w:val="none" w:sz="0" w:space="0" w:color="auto"/>
        <w:bottom w:val="none" w:sz="0" w:space="0" w:color="auto"/>
        <w:right w:val="none" w:sz="0" w:space="0" w:color="auto"/>
      </w:divBdr>
    </w:div>
    <w:div w:id="1971550960">
      <w:bodyDiv w:val="1"/>
      <w:marLeft w:val="0"/>
      <w:marRight w:val="0"/>
      <w:marTop w:val="0"/>
      <w:marBottom w:val="0"/>
      <w:divBdr>
        <w:top w:val="none" w:sz="0" w:space="0" w:color="auto"/>
        <w:left w:val="none" w:sz="0" w:space="0" w:color="auto"/>
        <w:bottom w:val="none" w:sz="0" w:space="0" w:color="auto"/>
        <w:right w:val="none" w:sz="0" w:space="0" w:color="auto"/>
      </w:divBdr>
    </w:div>
    <w:div w:id="2008819918">
      <w:bodyDiv w:val="1"/>
      <w:marLeft w:val="0"/>
      <w:marRight w:val="0"/>
      <w:marTop w:val="0"/>
      <w:marBottom w:val="0"/>
      <w:divBdr>
        <w:top w:val="none" w:sz="0" w:space="0" w:color="auto"/>
        <w:left w:val="none" w:sz="0" w:space="0" w:color="auto"/>
        <w:bottom w:val="none" w:sz="0" w:space="0" w:color="auto"/>
        <w:right w:val="none" w:sz="0" w:space="0" w:color="auto"/>
      </w:divBdr>
    </w:div>
    <w:div w:id="2023697382">
      <w:bodyDiv w:val="1"/>
      <w:marLeft w:val="0"/>
      <w:marRight w:val="0"/>
      <w:marTop w:val="0"/>
      <w:marBottom w:val="0"/>
      <w:divBdr>
        <w:top w:val="none" w:sz="0" w:space="0" w:color="auto"/>
        <w:left w:val="none" w:sz="0" w:space="0" w:color="auto"/>
        <w:bottom w:val="none" w:sz="0" w:space="0" w:color="auto"/>
        <w:right w:val="none" w:sz="0" w:space="0" w:color="auto"/>
      </w:divBdr>
    </w:div>
    <w:div w:id="2034072604">
      <w:bodyDiv w:val="1"/>
      <w:marLeft w:val="0"/>
      <w:marRight w:val="0"/>
      <w:marTop w:val="0"/>
      <w:marBottom w:val="0"/>
      <w:divBdr>
        <w:top w:val="none" w:sz="0" w:space="0" w:color="auto"/>
        <w:left w:val="none" w:sz="0" w:space="0" w:color="auto"/>
        <w:bottom w:val="none" w:sz="0" w:space="0" w:color="auto"/>
        <w:right w:val="none" w:sz="0" w:space="0" w:color="auto"/>
      </w:divBdr>
    </w:div>
    <w:div w:id="2042126099">
      <w:bodyDiv w:val="1"/>
      <w:marLeft w:val="0"/>
      <w:marRight w:val="0"/>
      <w:marTop w:val="0"/>
      <w:marBottom w:val="0"/>
      <w:divBdr>
        <w:top w:val="none" w:sz="0" w:space="0" w:color="auto"/>
        <w:left w:val="none" w:sz="0" w:space="0" w:color="auto"/>
        <w:bottom w:val="none" w:sz="0" w:space="0" w:color="auto"/>
        <w:right w:val="none" w:sz="0" w:space="0" w:color="auto"/>
      </w:divBdr>
    </w:div>
    <w:div w:id="2061854633">
      <w:bodyDiv w:val="1"/>
      <w:marLeft w:val="0"/>
      <w:marRight w:val="0"/>
      <w:marTop w:val="0"/>
      <w:marBottom w:val="0"/>
      <w:divBdr>
        <w:top w:val="none" w:sz="0" w:space="0" w:color="auto"/>
        <w:left w:val="none" w:sz="0" w:space="0" w:color="auto"/>
        <w:bottom w:val="none" w:sz="0" w:space="0" w:color="auto"/>
        <w:right w:val="none" w:sz="0" w:space="0" w:color="auto"/>
      </w:divBdr>
    </w:div>
    <w:div w:id="2064012588">
      <w:bodyDiv w:val="1"/>
      <w:marLeft w:val="0"/>
      <w:marRight w:val="0"/>
      <w:marTop w:val="0"/>
      <w:marBottom w:val="0"/>
      <w:divBdr>
        <w:top w:val="none" w:sz="0" w:space="0" w:color="auto"/>
        <w:left w:val="none" w:sz="0" w:space="0" w:color="auto"/>
        <w:bottom w:val="none" w:sz="0" w:space="0" w:color="auto"/>
        <w:right w:val="none" w:sz="0" w:space="0" w:color="auto"/>
      </w:divBdr>
      <w:divsChild>
        <w:div w:id="1929540257">
          <w:marLeft w:val="0"/>
          <w:marRight w:val="0"/>
          <w:marTop w:val="0"/>
          <w:marBottom w:val="0"/>
          <w:divBdr>
            <w:top w:val="none" w:sz="0" w:space="0" w:color="auto"/>
            <w:left w:val="none" w:sz="0" w:space="0" w:color="auto"/>
            <w:bottom w:val="none" w:sz="0" w:space="0" w:color="auto"/>
            <w:right w:val="none" w:sz="0" w:space="0" w:color="auto"/>
          </w:divBdr>
        </w:div>
        <w:div w:id="936593396">
          <w:marLeft w:val="0"/>
          <w:marRight w:val="0"/>
          <w:marTop w:val="0"/>
          <w:marBottom w:val="0"/>
          <w:divBdr>
            <w:top w:val="none" w:sz="0" w:space="0" w:color="auto"/>
            <w:left w:val="none" w:sz="0" w:space="0" w:color="auto"/>
            <w:bottom w:val="none" w:sz="0" w:space="0" w:color="auto"/>
            <w:right w:val="none" w:sz="0" w:space="0" w:color="auto"/>
          </w:divBdr>
        </w:div>
      </w:divsChild>
    </w:div>
    <w:div w:id="2084177639">
      <w:bodyDiv w:val="1"/>
      <w:marLeft w:val="0"/>
      <w:marRight w:val="0"/>
      <w:marTop w:val="0"/>
      <w:marBottom w:val="0"/>
      <w:divBdr>
        <w:top w:val="none" w:sz="0" w:space="0" w:color="auto"/>
        <w:left w:val="none" w:sz="0" w:space="0" w:color="auto"/>
        <w:bottom w:val="none" w:sz="0" w:space="0" w:color="auto"/>
        <w:right w:val="none" w:sz="0" w:space="0" w:color="auto"/>
      </w:divBdr>
      <w:divsChild>
        <w:div w:id="1667898517">
          <w:marLeft w:val="0"/>
          <w:marRight w:val="0"/>
          <w:marTop w:val="0"/>
          <w:marBottom w:val="0"/>
          <w:divBdr>
            <w:top w:val="none" w:sz="0" w:space="0" w:color="auto"/>
            <w:left w:val="none" w:sz="0" w:space="0" w:color="auto"/>
            <w:bottom w:val="none" w:sz="0" w:space="0" w:color="auto"/>
            <w:right w:val="none" w:sz="0" w:space="0" w:color="auto"/>
          </w:divBdr>
        </w:div>
        <w:div w:id="278801707">
          <w:marLeft w:val="0"/>
          <w:marRight w:val="0"/>
          <w:marTop w:val="0"/>
          <w:marBottom w:val="0"/>
          <w:divBdr>
            <w:top w:val="none" w:sz="0" w:space="0" w:color="auto"/>
            <w:left w:val="none" w:sz="0" w:space="0" w:color="auto"/>
            <w:bottom w:val="none" w:sz="0" w:space="0" w:color="auto"/>
            <w:right w:val="none" w:sz="0" w:space="0" w:color="auto"/>
          </w:divBdr>
        </w:div>
        <w:div w:id="1317757268">
          <w:marLeft w:val="0"/>
          <w:marRight w:val="0"/>
          <w:marTop w:val="0"/>
          <w:marBottom w:val="0"/>
          <w:divBdr>
            <w:top w:val="none" w:sz="0" w:space="0" w:color="auto"/>
            <w:left w:val="none" w:sz="0" w:space="0" w:color="auto"/>
            <w:bottom w:val="none" w:sz="0" w:space="0" w:color="auto"/>
            <w:right w:val="none" w:sz="0" w:space="0" w:color="auto"/>
          </w:divBdr>
        </w:div>
      </w:divsChild>
    </w:div>
    <w:div w:id="2087259618">
      <w:bodyDiv w:val="1"/>
      <w:marLeft w:val="0"/>
      <w:marRight w:val="0"/>
      <w:marTop w:val="0"/>
      <w:marBottom w:val="0"/>
      <w:divBdr>
        <w:top w:val="none" w:sz="0" w:space="0" w:color="auto"/>
        <w:left w:val="none" w:sz="0" w:space="0" w:color="auto"/>
        <w:bottom w:val="none" w:sz="0" w:space="0" w:color="auto"/>
        <w:right w:val="none" w:sz="0" w:space="0" w:color="auto"/>
      </w:divBdr>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 w:id="2115591317">
      <w:bodyDiv w:val="1"/>
      <w:marLeft w:val="0"/>
      <w:marRight w:val="0"/>
      <w:marTop w:val="0"/>
      <w:marBottom w:val="0"/>
      <w:divBdr>
        <w:top w:val="none" w:sz="0" w:space="0" w:color="auto"/>
        <w:left w:val="none" w:sz="0" w:space="0" w:color="auto"/>
        <w:bottom w:val="none" w:sz="0" w:space="0" w:color="auto"/>
        <w:right w:val="none" w:sz="0" w:space="0" w:color="auto"/>
      </w:divBdr>
    </w:div>
    <w:div w:id="2130195616">
      <w:bodyDiv w:val="1"/>
      <w:marLeft w:val="0"/>
      <w:marRight w:val="0"/>
      <w:marTop w:val="0"/>
      <w:marBottom w:val="0"/>
      <w:divBdr>
        <w:top w:val="none" w:sz="0" w:space="0" w:color="auto"/>
        <w:left w:val="none" w:sz="0" w:space="0" w:color="auto"/>
        <w:bottom w:val="none" w:sz="0" w:space="0" w:color="auto"/>
        <w:right w:val="none" w:sz="0" w:space="0" w:color="auto"/>
      </w:divBdr>
    </w:div>
    <w:div w:id="2130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lam-diocese.com/bridge/" TargetMode="External"/><Relationship Id="rId13" Type="http://schemas.openxmlformats.org/officeDocument/2006/relationships/hyperlink" Target="mailto:jkent@hallam-dioce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inewhopecommunity@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ints.sheffield.sch.uk/vacan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ustgiving.com/" TargetMode="External"/><Relationship Id="rId4" Type="http://schemas.openxmlformats.org/officeDocument/2006/relationships/settings" Target="settings.xml"/><Relationship Id="rId9" Type="http://schemas.openxmlformats.org/officeDocument/2006/relationships/hyperlink" Target="https://youtu.be/GpKQ4yh_uOQ?si=Ot4L-S4KhhUHfy6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7DDA-0858-41C7-806C-FC1D310F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4673</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san Tym</cp:lastModifiedBy>
  <cp:revision>2</cp:revision>
  <cp:lastPrinted>2024-03-08T14:32:00Z</cp:lastPrinted>
  <dcterms:created xsi:type="dcterms:W3CDTF">2024-03-08T16:13:00Z</dcterms:created>
  <dcterms:modified xsi:type="dcterms:W3CDTF">2024-03-08T16:13:00Z</dcterms:modified>
</cp:coreProperties>
</file>